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51A1" w14:textId="1C0B5280" w:rsidR="00BE07C4" w:rsidRPr="00E318F8" w:rsidRDefault="00873544" w:rsidP="00AC12F3">
      <w:pPr>
        <w:pStyle w:val="a3"/>
        <w:jc w:val="center"/>
        <w:rPr>
          <w:b/>
          <w:bCs/>
          <w:lang w:val="uk-UA"/>
        </w:rPr>
      </w:pPr>
      <w:r w:rsidRPr="00E318F8">
        <w:rPr>
          <w:b/>
          <w:bCs/>
          <w:lang w:val="uk-UA"/>
        </w:rPr>
        <w:t>КОР</w:t>
      </w:r>
      <w:r w:rsidR="00742A35" w:rsidRPr="00E318F8">
        <w:rPr>
          <w:b/>
          <w:bCs/>
          <w:lang w:val="uk-UA"/>
        </w:rPr>
        <w:t>УПЦІЙНІ СХЕМИ</w:t>
      </w:r>
    </w:p>
    <w:p w14:paraId="3EB32B50" w14:textId="673323A2" w:rsidR="00873544" w:rsidRPr="00E318F8" w:rsidRDefault="00873544" w:rsidP="00CC5C0D">
      <w:pPr>
        <w:rPr>
          <w:b/>
          <w:bCs/>
          <w:lang w:val="uk-UA"/>
        </w:rPr>
      </w:pPr>
      <w:r w:rsidRPr="00E318F8">
        <w:rPr>
          <w:b/>
          <w:bCs/>
          <w:lang w:val="uk-UA"/>
        </w:rPr>
        <w:t>05.03.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uk-UA" w:eastAsia="en-US"/>
          <w14:ligatures w14:val="standardContextual"/>
        </w:rPr>
        <w:id w:val="1701820927"/>
        <w:docPartObj>
          <w:docPartGallery w:val="Table of Contents"/>
          <w:docPartUnique/>
        </w:docPartObj>
      </w:sdtPr>
      <w:sdtContent>
        <w:p w14:paraId="40790C3A" w14:textId="60518715" w:rsidR="00AE14F3" w:rsidRPr="00E318F8" w:rsidRDefault="00AE14F3">
          <w:pPr>
            <w:pStyle w:val="ac"/>
            <w:rPr>
              <w:lang w:val="uk-UA"/>
            </w:rPr>
          </w:pPr>
          <w:proofErr w:type="spellStart"/>
          <w:r w:rsidRPr="00E318F8">
            <w:rPr>
              <w:lang w:val="uk-UA"/>
            </w:rPr>
            <w:t>Оглавление</w:t>
          </w:r>
          <w:proofErr w:type="spellEnd"/>
        </w:p>
        <w:p w14:paraId="550F2745" w14:textId="311B8116" w:rsidR="00CF7BD8" w:rsidRPr="00E318F8" w:rsidRDefault="00146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r w:rsidRPr="00E318F8">
            <w:rPr>
              <w:lang w:val="uk-UA"/>
            </w:rPr>
            <w:fldChar w:fldCharType="begin"/>
          </w:r>
          <w:r w:rsidRPr="00E318F8">
            <w:rPr>
              <w:lang w:val="uk-UA"/>
            </w:rPr>
            <w:instrText xml:space="preserve"> TOC \o "1-1" \h \z \u </w:instrText>
          </w:r>
          <w:r w:rsidRPr="00E318F8">
            <w:rPr>
              <w:lang w:val="uk-UA"/>
            </w:rPr>
            <w:fldChar w:fldCharType="separate"/>
          </w:r>
          <w:hyperlink w:anchor="_Toc192133073" w:history="1">
            <w:r w:rsidR="00CF7BD8" w:rsidRPr="00E318F8">
              <w:rPr>
                <w:rStyle w:val="ad"/>
                <w:noProof/>
                <w:lang w:val="uk-UA"/>
              </w:rPr>
              <w:t>КОРУПЦІЯ В СФЕРІ ОБОРОНИ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3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16258D5" w14:textId="124895E7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4" w:history="1">
            <w:r w:rsidR="00CF7BD8" w:rsidRPr="00E318F8">
              <w:rPr>
                <w:rStyle w:val="ad"/>
                <w:noProof/>
                <w:lang w:val="uk-UA"/>
              </w:rPr>
              <w:t>«СКРУТКИ» ТА ВІДШКОДУВАННЯ ФІКТИВНОГО ПДВ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4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6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4F6CA41" w14:textId="1FE5809F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5" w:history="1">
            <w:r w:rsidR="00CF7BD8" w:rsidRPr="00E318F8">
              <w:rPr>
                <w:rStyle w:val="ad"/>
                <w:noProof/>
                <w:lang w:val="uk-UA"/>
              </w:rPr>
              <w:t>КОНТРАБАНДА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5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8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ABA0883" w14:textId="5FB46E35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6" w:history="1">
            <w:r w:rsidR="00CF7BD8" w:rsidRPr="00E318F8">
              <w:rPr>
                <w:rStyle w:val="ad"/>
                <w:noProof/>
                <w:lang w:val="uk-UA"/>
              </w:rPr>
              <w:t>ЗЛОВЖИВАННЯ В ДЕРЖАВНИХ ЗАКУПІВЛЯХ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6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10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DE56ED2" w14:textId="769D24FD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7" w:history="1">
            <w:r w:rsidR="00CF7BD8" w:rsidRPr="00E318F8">
              <w:rPr>
                <w:rStyle w:val="ad"/>
                <w:noProof/>
                <w:lang w:val="uk-UA"/>
              </w:rPr>
              <w:t>НЕЗАКОННА ПРИВАТИЗАЦІЯ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7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12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5D930FA" w14:textId="08E31715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8" w:history="1">
            <w:r w:rsidR="00CF7BD8" w:rsidRPr="00E318F8">
              <w:rPr>
                <w:rStyle w:val="ad"/>
                <w:noProof/>
                <w:lang w:val="uk-UA"/>
              </w:rPr>
              <w:t>РОЗКРАДАННЯ КРЕДИТІВ ДЕРЖАВНИХ БАНКІВ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8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14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838B39F" w14:textId="1798473B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79" w:history="1">
            <w:r w:rsidR="00CF7BD8" w:rsidRPr="00E318F8">
              <w:rPr>
                <w:rStyle w:val="ad"/>
                <w:noProof/>
                <w:lang w:val="uk-UA"/>
              </w:rPr>
              <w:t>АРМА ТА ДЕРЖАВНЕ РЕЙДЕРСТВО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79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16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24FBB91" w14:textId="1184F14B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0" w:history="1">
            <w:r w:rsidR="00CF7BD8" w:rsidRPr="00E318F8">
              <w:rPr>
                <w:rStyle w:val="ad"/>
                <w:noProof/>
                <w:lang w:val="uk-UA"/>
              </w:rPr>
              <w:t>АМКУ ТА ПЕРЕРОЗПОДІЛ РИНКІВ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0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18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7DB9D97" w14:textId="36C61402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1" w:history="1">
            <w:r w:rsidR="00CF7BD8" w:rsidRPr="00E318F8">
              <w:rPr>
                <w:rStyle w:val="ad"/>
                <w:noProof/>
                <w:lang w:val="uk-UA"/>
              </w:rPr>
              <w:t>РОЗКРАДАННЯ ДЕРЖАВНОГО МАЙНА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1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20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F39839F" w14:textId="0D63E804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2" w:history="1">
            <w:r w:rsidR="00CF7BD8" w:rsidRPr="00E318F8">
              <w:rPr>
                <w:rStyle w:val="ad"/>
                <w:noProof/>
                <w:lang w:val="uk-UA"/>
              </w:rPr>
              <w:t>НЕЗАКОННИЙ ВИДОБУТОК ПРИРОДНИХ РЕСУРСІВ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2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22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C7B3577" w14:textId="4470F25E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3" w:history="1">
            <w:r w:rsidR="00CF7BD8" w:rsidRPr="00E318F8">
              <w:rPr>
                <w:rStyle w:val="ad"/>
                <w:noProof/>
                <w:lang w:val="uk-UA"/>
              </w:rPr>
              <w:t>ШТУЧНЕ ОБМЕЖЕННЯ ДОСТУПУ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3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24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DBEF3BE" w14:textId="2193E7A9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4" w:history="1">
            <w:r w:rsidR="00CF7BD8" w:rsidRPr="00E318F8">
              <w:rPr>
                <w:rStyle w:val="ad"/>
                <w:noProof/>
                <w:lang w:val="uk-UA"/>
              </w:rPr>
              <w:t>ЗЛОВЖИВАННЯ СЛУЖБОВИМ СТАНОВИЩЕМ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4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26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1998DE1" w14:textId="07DDC389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5" w:history="1">
            <w:r w:rsidR="00CF7BD8" w:rsidRPr="00E318F8">
              <w:rPr>
                <w:rStyle w:val="ad"/>
                <w:noProof/>
                <w:lang w:val="uk-UA"/>
              </w:rPr>
              <w:t>ЗЛОВЖИВАННЯ ПРИ РОЗПОДІЛІ ЗЕМЕЛЬНИХ РЕСУРСІВ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5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28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AE499A6" w14:textId="49B798C5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6" w:history="1">
            <w:r w:rsidR="00CF7BD8" w:rsidRPr="00E318F8">
              <w:rPr>
                <w:rStyle w:val="ad"/>
                <w:noProof/>
                <w:lang w:val="uk-UA"/>
              </w:rPr>
              <w:t>КОРУПЦІЯ В МІСТОБУДУВАННІ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6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0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EE755E3" w14:textId="1B26BDDB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7" w:history="1">
            <w:r w:rsidR="00CF7BD8" w:rsidRPr="00E318F8">
              <w:rPr>
                <w:rStyle w:val="ad"/>
                <w:noProof/>
                <w:lang w:val="uk-UA"/>
              </w:rPr>
              <w:t>КОРУПЦІЯ В ПРАВООХОРОННИХ ОРГАНАХ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7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2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BD6C479" w14:textId="2DAA1A04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8" w:history="1">
            <w:r w:rsidR="00CF7BD8" w:rsidRPr="00E318F8">
              <w:rPr>
                <w:rStyle w:val="ad"/>
                <w:noProof/>
                <w:lang w:val="uk-UA"/>
              </w:rPr>
              <w:t>КОРУПЦІЯ В СУДАХ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8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4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93C3C17" w14:textId="41D076CF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89" w:history="1">
            <w:r w:rsidR="00CF7BD8" w:rsidRPr="00E318F8">
              <w:rPr>
                <w:rStyle w:val="ad"/>
                <w:noProof/>
                <w:lang w:val="uk-UA"/>
              </w:rPr>
              <w:t>СОЦІАЛЬНІ ВИПЛАТИ ФІКТИВНИМ ОСОБАМ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89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6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6D9E192" w14:textId="1AE8BA0C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90" w:history="1">
            <w:r w:rsidR="00CF7BD8" w:rsidRPr="00E318F8">
              <w:rPr>
                <w:rStyle w:val="ad"/>
                <w:noProof/>
                <w:lang w:val="uk-UA"/>
              </w:rPr>
              <w:t>РОЗКРАДАННЯ ГУМАНІТАРНОЇ ДОПОМОГИ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90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38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FAF861D" w14:textId="52C95D33" w:rsidR="00CF7BD8" w:rsidRPr="00E31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uk-UA" w:eastAsia="ru-RU"/>
            </w:rPr>
          </w:pPr>
          <w:hyperlink w:anchor="_Toc192133091" w:history="1">
            <w:r w:rsidR="00CF7BD8" w:rsidRPr="00E318F8">
              <w:rPr>
                <w:rStyle w:val="ad"/>
                <w:noProof/>
                <w:lang w:val="uk-UA"/>
              </w:rPr>
              <w:t>ПРОДАЖ ПРИЗНАЧЕНЬ</w:t>
            </w:r>
            <w:r w:rsidR="00CF7BD8" w:rsidRPr="00E318F8">
              <w:rPr>
                <w:noProof/>
                <w:webHidden/>
                <w:lang w:val="uk-UA"/>
              </w:rPr>
              <w:tab/>
            </w:r>
            <w:r w:rsidR="00CF7BD8" w:rsidRPr="00E318F8">
              <w:rPr>
                <w:noProof/>
                <w:webHidden/>
                <w:lang w:val="uk-UA"/>
              </w:rPr>
              <w:fldChar w:fldCharType="begin"/>
            </w:r>
            <w:r w:rsidR="00CF7BD8" w:rsidRPr="00E318F8">
              <w:rPr>
                <w:noProof/>
                <w:webHidden/>
                <w:lang w:val="uk-UA"/>
              </w:rPr>
              <w:instrText xml:space="preserve"> PAGEREF _Toc192133091 \h </w:instrText>
            </w:r>
            <w:r w:rsidR="00CF7BD8" w:rsidRPr="00E318F8">
              <w:rPr>
                <w:noProof/>
                <w:webHidden/>
                <w:lang w:val="uk-UA"/>
              </w:rPr>
            </w:r>
            <w:r w:rsidR="00CF7BD8" w:rsidRPr="00E318F8">
              <w:rPr>
                <w:noProof/>
                <w:webHidden/>
                <w:lang w:val="uk-UA"/>
              </w:rPr>
              <w:fldChar w:fldCharType="separate"/>
            </w:r>
            <w:r w:rsidR="001D54D1" w:rsidRPr="00E318F8">
              <w:rPr>
                <w:noProof/>
                <w:webHidden/>
                <w:lang w:val="uk-UA"/>
              </w:rPr>
              <w:t>40</w:t>
            </w:r>
            <w:r w:rsidR="00CF7BD8" w:rsidRPr="00E318F8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ED6F032" w14:textId="1BB8EBD7" w:rsidR="00AE14F3" w:rsidRPr="00E318F8" w:rsidRDefault="001460E7" w:rsidP="001460E7">
          <w:pPr>
            <w:outlineLvl w:val="1"/>
            <w:rPr>
              <w:lang w:val="uk-UA"/>
            </w:rPr>
          </w:pPr>
          <w:r w:rsidRPr="00E318F8">
            <w:rPr>
              <w:lang w:val="uk-UA"/>
            </w:rPr>
            <w:fldChar w:fldCharType="end"/>
          </w:r>
        </w:p>
      </w:sdtContent>
    </w:sdt>
    <w:p w14:paraId="3339AE26" w14:textId="77777777" w:rsidR="00267E2B" w:rsidRPr="00E318F8" w:rsidRDefault="00267E2B" w:rsidP="00CC5C0D">
      <w:pPr>
        <w:rPr>
          <w:b/>
          <w:bCs/>
          <w:lang w:val="uk-UA"/>
        </w:rPr>
        <w:sectPr w:rsidR="00267E2B" w:rsidRPr="00E318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FEEA8" w14:textId="4C83EA8E" w:rsidR="000F10E3" w:rsidRPr="00E318F8" w:rsidRDefault="00940699" w:rsidP="00CC5C0D">
      <w:pPr>
        <w:pStyle w:val="1"/>
        <w:jc w:val="left"/>
        <w:rPr>
          <w:lang w:val="uk-UA"/>
        </w:rPr>
      </w:pPr>
      <w:bookmarkStart w:id="0" w:name="_Toc192133073"/>
      <w:r w:rsidRPr="00E318F8">
        <w:rPr>
          <w:lang w:val="uk-UA"/>
        </w:rPr>
        <w:lastRenderedPageBreak/>
        <w:t>КОРУПЦІЯ В СФЕРІ ОБОРОНИ</w:t>
      </w:r>
      <w:bookmarkEnd w:id="0"/>
    </w:p>
    <w:p w14:paraId="67C7062F" w14:textId="2AE8475B" w:rsidR="00DD0049" w:rsidRPr="00E318F8" w:rsidRDefault="00B92FA7" w:rsidP="00B92FA7">
      <w:pPr>
        <w:pStyle w:val="2"/>
      </w:pPr>
      <w:r w:rsidRPr="00E318F8">
        <w:t>ФІГУРАНТИ</w:t>
      </w:r>
    </w:p>
    <w:p w14:paraId="313611CC" w14:textId="623DEFC4" w:rsidR="00101E06" w:rsidRPr="00E318F8" w:rsidRDefault="00B92FA7" w:rsidP="00B92FA7">
      <w:pPr>
        <w:pStyle w:val="3"/>
      </w:pPr>
      <w:r w:rsidRPr="00E318F8">
        <w:t>ДЕРЖАВНІ ОРГАНИ</w:t>
      </w:r>
    </w:p>
    <w:p w14:paraId="02558CD0" w14:textId="06FEE6F8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МОУ (</w:t>
      </w:r>
      <w:r w:rsidR="00101E06" w:rsidRPr="00E318F8">
        <w:rPr>
          <w:b/>
          <w:bCs/>
          <w:lang w:val="uk-UA"/>
        </w:rPr>
        <w:t>Міністерство оборони України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головний замовник товарів, робіт та послуг оборонного призначення.</w:t>
      </w:r>
    </w:p>
    <w:p w14:paraId="2707C8E7" w14:textId="512EC652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РНБО (</w:t>
      </w:r>
      <w:r w:rsidR="00101E06" w:rsidRPr="00E318F8">
        <w:rPr>
          <w:b/>
          <w:bCs/>
          <w:lang w:val="uk-UA"/>
        </w:rPr>
        <w:t>Рада національної безпеки і оборони України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координує та контролює виконання оборонних програм, бере участь у визначенні стратегічних пріоритетів.</w:t>
      </w:r>
    </w:p>
    <w:p w14:paraId="70B30861" w14:textId="2F9DB4CE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ДАСУ (</w:t>
      </w:r>
      <w:r w:rsidR="00101E06" w:rsidRPr="00E318F8">
        <w:rPr>
          <w:b/>
          <w:bCs/>
          <w:lang w:val="uk-UA"/>
        </w:rPr>
        <w:t>Державна аудиторська служба України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здійснює контроль за використанням бюджетних коштів.</w:t>
      </w:r>
    </w:p>
    <w:p w14:paraId="1F556681" w14:textId="6AFF3162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НАБУ (</w:t>
      </w:r>
      <w:r w:rsidR="00101E06" w:rsidRPr="00E318F8">
        <w:rPr>
          <w:b/>
          <w:bCs/>
          <w:lang w:val="uk-UA"/>
        </w:rPr>
        <w:t>Національне антикорупційне бюро України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розслідує факти корупції у сфері оборони, пов’язані з високопосадовцями.</w:t>
      </w:r>
    </w:p>
    <w:p w14:paraId="2A4A20AE" w14:textId="43E8E513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САП (</w:t>
      </w:r>
      <w:r w:rsidR="00101E06" w:rsidRPr="00E318F8">
        <w:rPr>
          <w:b/>
          <w:bCs/>
          <w:lang w:val="uk-UA"/>
        </w:rPr>
        <w:t>Спеціалізована антикорупційна прокуратура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здійснює процесуальне керівництво у справах щодо </w:t>
      </w:r>
      <w:proofErr w:type="spellStart"/>
      <w:r w:rsidR="00101E06" w:rsidRPr="00E318F8">
        <w:rPr>
          <w:lang w:val="uk-UA"/>
        </w:rPr>
        <w:t>топкорупції</w:t>
      </w:r>
      <w:proofErr w:type="spellEnd"/>
      <w:r w:rsidR="00101E06" w:rsidRPr="00E318F8">
        <w:rPr>
          <w:lang w:val="uk-UA"/>
        </w:rPr>
        <w:t>.</w:t>
      </w:r>
    </w:p>
    <w:p w14:paraId="78D4876D" w14:textId="383C4BFA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СБУ (</w:t>
      </w:r>
      <w:r w:rsidR="00101E06" w:rsidRPr="00E318F8">
        <w:rPr>
          <w:b/>
          <w:bCs/>
          <w:lang w:val="uk-UA"/>
        </w:rPr>
        <w:t>Служба безпеки України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протидіє розкраданням військового майна, контрабанді товарів військового призначення.</w:t>
      </w:r>
    </w:p>
    <w:p w14:paraId="0C5C6719" w14:textId="7214B597" w:rsidR="00101E06" w:rsidRPr="00E318F8" w:rsidRDefault="00876648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ДБР (</w:t>
      </w:r>
      <w:r w:rsidR="00101E06" w:rsidRPr="00E318F8">
        <w:rPr>
          <w:b/>
          <w:bCs/>
          <w:lang w:val="uk-UA"/>
        </w:rPr>
        <w:t>Державне бюро розслідувань</w:t>
      </w:r>
      <w:r w:rsidRPr="00E318F8">
        <w:rPr>
          <w:b/>
          <w:bCs/>
          <w:lang w:val="uk-UA"/>
        </w:rPr>
        <w:t>)</w:t>
      </w:r>
      <w:r w:rsidR="00101E06" w:rsidRPr="00E318F8">
        <w:rPr>
          <w:lang w:val="uk-UA"/>
        </w:rPr>
        <w:t xml:space="preserve"> – розслідує злочини посадовців середньої ланки, у тому числі у сфері оборони.</w:t>
      </w:r>
    </w:p>
    <w:p w14:paraId="4FEBDF5B" w14:textId="77777777" w:rsidR="00101E06" w:rsidRPr="00E318F8" w:rsidRDefault="00101E06" w:rsidP="00CC5C0D">
      <w:pPr>
        <w:numPr>
          <w:ilvl w:val="0"/>
          <w:numId w:val="54"/>
        </w:numPr>
        <w:rPr>
          <w:lang w:val="uk-UA"/>
        </w:rPr>
      </w:pPr>
      <w:r w:rsidRPr="00E318F8">
        <w:rPr>
          <w:b/>
          <w:bCs/>
          <w:lang w:val="uk-UA"/>
        </w:rPr>
        <w:t>Комітет Верховної Ради України з питань національної безпеки, оборони та розвідки</w:t>
      </w:r>
      <w:r w:rsidRPr="00E318F8">
        <w:rPr>
          <w:lang w:val="uk-UA"/>
        </w:rPr>
        <w:t xml:space="preserve"> – здійснює парламентський контроль за оборонними </w:t>
      </w:r>
      <w:proofErr w:type="spellStart"/>
      <w:r w:rsidRPr="00E318F8">
        <w:rPr>
          <w:lang w:val="uk-UA"/>
        </w:rPr>
        <w:t>закупівлями</w:t>
      </w:r>
      <w:proofErr w:type="spellEnd"/>
      <w:r w:rsidRPr="00E318F8">
        <w:rPr>
          <w:lang w:val="uk-UA"/>
        </w:rPr>
        <w:t>.</w:t>
      </w:r>
    </w:p>
    <w:p w14:paraId="26E48585" w14:textId="4AFAEB9D" w:rsidR="00101E06" w:rsidRPr="00E318F8" w:rsidRDefault="00101E06" w:rsidP="00CC5C0D">
      <w:pPr>
        <w:pStyle w:val="3"/>
      </w:pPr>
      <w:r w:rsidRPr="00E318F8">
        <w:t>ДЕРЖАВНІ ПІДПРИЄМСТВА</w:t>
      </w:r>
    </w:p>
    <w:p w14:paraId="27E30287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ий концерн «Укроборонпром»</w:t>
      </w:r>
      <w:r w:rsidRPr="00E318F8">
        <w:rPr>
          <w:lang w:val="uk-UA"/>
        </w:rPr>
        <w:t xml:space="preserve"> – об’єднання підприємств оборонно-промислового комплексу України.</w:t>
      </w:r>
    </w:p>
    <w:p w14:paraId="4AE4CC42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а компанія «Укрспецекспорт»</w:t>
      </w:r>
      <w:r w:rsidRPr="00E318F8">
        <w:rPr>
          <w:lang w:val="uk-UA"/>
        </w:rPr>
        <w:t xml:space="preserve"> – спеціальний експортер озброєнь та військової техніки.</w:t>
      </w:r>
    </w:p>
    <w:p w14:paraId="467CEA4D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е підприємство «Антонов»</w:t>
      </w:r>
      <w:r w:rsidRPr="00E318F8">
        <w:rPr>
          <w:lang w:val="uk-UA"/>
        </w:rPr>
        <w:t xml:space="preserve"> – виробництво та обслуговування авіаційної техніки.</w:t>
      </w:r>
    </w:p>
    <w:p w14:paraId="41355C25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Харківський бронетанковий завод</w:t>
      </w:r>
      <w:r w:rsidRPr="00E318F8">
        <w:rPr>
          <w:lang w:val="uk-UA"/>
        </w:rPr>
        <w:t xml:space="preserve"> – виробництво та ремонт бронетехніки.</w:t>
      </w:r>
    </w:p>
    <w:p w14:paraId="371CDEEB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е підприємство «Львівський бронетанковий завод»</w:t>
      </w:r>
      <w:r w:rsidRPr="00E318F8">
        <w:rPr>
          <w:lang w:val="uk-UA"/>
        </w:rPr>
        <w:t>.</w:t>
      </w:r>
    </w:p>
    <w:p w14:paraId="69A0B14A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е підприємство «Завод імені В.О. Малишева»</w:t>
      </w:r>
      <w:r w:rsidRPr="00E318F8">
        <w:rPr>
          <w:lang w:val="uk-UA"/>
        </w:rPr>
        <w:t>.</w:t>
      </w:r>
    </w:p>
    <w:p w14:paraId="54BE4E81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е підприємство «Житомирський бронетанковий завод»</w:t>
      </w:r>
      <w:r w:rsidRPr="00E318F8">
        <w:rPr>
          <w:lang w:val="uk-UA"/>
        </w:rPr>
        <w:t>.</w:t>
      </w:r>
    </w:p>
    <w:p w14:paraId="23D696E9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Державне підприємство «Іскра»</w:t>
      </w:r>
      <w:r w:rsidRPr="00E318F8">
        <w:rPr>
          <w:lang w:val="uk-UA"/>
        </w:rPr>
        <w:t xml:space="preserve"> – виробництво радіолокаційних систем.</w:t>
      </w:r>
    </w:p>
    <w:p w14:paraId="7A683FA2" w14:textId="77777777" w:rsidR="00101E06" w:rsidRPr="00E318F8" w:rsidRDefault="00101E06" w:rsidP="00CC5C0D">
      <w:pPr>
        <w:numPr>
          <w:ilvl w:val="0"/>
          <w:numId w:val="55"/>
        </w:numPr>
        <w:rPr>
          <w:lang w:val="uk-UA"/>
        </w:rPr>
      </w:pPr>
      <w:r w:rsidRPr="00E318F8">
        <w:rPr>
          <w:b/>
          <w:bCs/>
          <w:lang w:val="uk-UA"/>
        </w:rPr>
        <w:t>Інші підприємства, які входять до складу ДК «Укроборонпром» та беруть участь у державних оборонних замовленнях.</w:t>
      </w:r>
    </w:p>
    <w:p w14:paraId="15045A8E" w14:textId="77777777" w:rsidR="00116E69" w:rsidRPr="00E318F8" w:rsidRDefault="00116E69" w:rsidP="00116E69">
      <w:pPr>
        <w:pStyle w:val="3"/>
      </w:pPr>
      <w:r w:rsidRPr="00E318F8">
        <w:t>ДЕРЖАВНІ СЛУЖБОВЦІ</w:t>
      </w:r>
    </w:p>
    <w:p w14:paraId="12250409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C5E25A3" w14:textId="5C492BB1" w:rsidR="00101E06" w:rsidRPr="00E318F8" w:rsidRDefault="00B92FA7" w:rsidP="00B92FA7">
      <w:pPr>
        <w:pStyle w:val="3"/>
      </w:pPr>
      <w:r w:rsidRPr="00E318F8">
        <w:lastRenderedPageBreak/>
        <w:t>ПРИВАТНИЙ СЕКТОР</w:t>
      </w:r>
    </w:p>
    <w:p w14:paraId="12D69464" w14:textId="3219D7CE" w:rsidR="00101E06" w:rsidRPr="00E318F8" w:rsidRDefault="00101E06" w:rsidP="00CC5C0D">
      <w:pPr>
        <w:numPr>
          <w:ilvl w:val="0"/>
          <w:numId w:val="56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</w:t>
      </w:r>
      <w:r w:rsidR="00C07973" w:rsidRPr="00E318F8">
        <w:rPr>
          <w:b/>
          <w:bCs/>
          <w:lang w:val="uk-UA"/>
        </w:rPr>
        <w:t xml:space="preserve"> (ЮО)</w:t>
      </w:r>
      <w:r w:rsidR="00C07973" w:rsidRPr="00E318F8">
        <w:rPr>
          <w:lang w:val="uk-UA"/>
        </w:rPr>
        <w:t xml:space="preserve"> -</w:t>
      </w:r>
      <w:r w:rsidRPr="00E318F8">
        <w:rPr>
          <w:lang w:val="uk-UA"/>
        </w:rPr>
        <w:t xml:space="preserve"> комерційні компанії-постачальники зброї, техніки, продуктів, палива, екіпірування для Збройних Сил України, серед яких як реальні виробники, так і фіктивні «прокладки».</w:t>
      </w:r>
    </w:p>
    <w:p w14:paraId="4D078051" w14:textId="25536E3A" w:rsidR="00101E06" w:rsidRPr="00E318F8" w:rsidRDefault="00101E06" w:rsidP="00CC5C0D">
      <w:pPr>
        <w:numPr>
          <w:ilvl w:val="0"/>
          <w:numId w:val="56"/>
        </w:numPr>
        <w:rPr>
          <w:lang w:val="uk-UA"/>
        </w:rPr>
      </w:pPr>
      <w:r w:rsidRPr="00E318F8">
        <w:rPr>
          <w:b/>
          <w:bCs/>
          <w:lang w:val="uk-UA"/>
        </w:rPr>
        <w:t>Фізичні особи</w:t>
      </w:r>
      <w:r w:rsidR="00C07973" w:rsidRPr="00E318F8">
        <w:rPr>
          <w:b/>
          <w:bCs/>
          <w:lang w:val="uk-UA"/>
        </w:rPr>
        <w:t xml:space="preserve"> (ФО)</w:t>
      </w:r>
      <w:r w:rsidR="00C07973" w:rsidRPr="00E318F8">
        <w:rPr>
          <w:lang w:val="uk-UA"/>
        </w:rPr>
        <w:t xml:space="preserve"> -</w:t>
      </w:r>
      <w:r w:rsidRPr="00E318F8">
        <w:rPr>
          <w:lang w:val="uk-UA"/>
        </w:rPr>
        <w:t xml:space="preserve">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приватних компаній, посередники, консультанти, власники офшорних структур.</w:t>
      </w:r>
    </w:p>
    <w:p w14:paraId="33D281E9" w14:textId="41A1AF54" w:rsidR="00101E06" w:rsidRPr="00E318F8" w:rsidRDefault="00101E06" w:rsidP="00CC5C0D">
      <w:pPr>
        <w:numPr>
          <w:ilvl w:val="0"/>
          <w:numId w:val="56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</w:t>
      </w:r>
      <w:r w:rsidR="00C07973" w:rsidRPr="00E318F8">
        <w:rPr>
          <w:b/>
          <w:bCs/>
          <w:lang w:val="uk-UA"/>
        </w:rPr>
        <w:t xml:space="preserve"> (ОК)</w:t>
      </w:r>
      <w:r w:rsidR="00C07973" w:rsidRPr="00E318F8">
        <w:rPr>
          <w:lang w:val="uk-UA"/>
        </w:rPr>
        <w:t xml:space="preserve"> -</w:t>
      </w:r>
      <w:r w:rsidRPr="00E318F8">
        <w:rPr>
          <w:lang w:val="uk-UA"/>
        </w:rPr>
        <w:t xml:space="preserve"> юридичні особи, зареєстровані в юрисдикціях зі спрощеним </w:t>
      </w:r>
      <w:proofErr w:type="spellStart"/>
      <w:r w:rsidRPr="00E318F8">
        <w:rPr>
          <w:lang w:val="uk-UA"/>
        </w:rPr>
        <w:t>фінмоніторингом</w:t>
      </w:r>
      <w:proofErr w:type="spellEnd"/>
      <w:r w:rsidRPr="00E318F8">
        <w:rPr>
          <w:lang w:val="uk-UA"/>
        </w:rPr>
        <w:t>, використовуються для виведення коштів за межі України та приховування реальних власників.</w:t>
      </w:r>
    </w:p>
    <w:p w14:paraId="404FF986" w14:textId="3B145481" w:rsidR="00101E06" w:rsidRPr="00E318F8" w:rsidRDefault="00101E06" w:rsidP="00CC5C0D">
      <w:pPr>
        <w:pStyle w:val="2"/>
      </w:pPr>
      <w:r w:rsidRPr="00E318F8">
        <w:t>ПРИЧИНИ</w:t>
      </w:r>
    </w:p>
    <w:p w14:paraId="48CE537C" w14:textId="3FC77DC8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Закритість процедур державного оборонного замовлення.</w:t>
      </w:r>
    </w:p>
    <w:p w14:paraId="2E65864D" w14:textId="166AFAF0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Відсутність належного громадського контролю.</w:t>
      </w:r>
    </w:p>
    <w:p w14:paraId="07DE120A" w14:textId="433002EC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Слабкий парламентський контроль.</w:t>
      </w:r>
    </w:p>
    <w:p w14:paraId="6D66C9D8" w14:textId="5C28700C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Конфлікт інтересів серед керівників оборонних підприємств.</w:t>
      </w:r>
    </w:p>
    <w:p w14:paraId="1B5A56DC" w14:textId="5E8B8BB6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Зрощення політичних еліт та військово-промислового комплексу.</w:t>
      </w:r>
    </w:p>
    <w:p w14:paraId="4B4AD038" w14:textId="4AC7181B" w:rsidR="00101E06" w:rsidRPr="00E318F8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E318F8">
        <w:rPr>
          <w:lang w:val="uk-UA"/>
        </w:rPr>
        <w:t>Використання воєнного стану як інструменту для обмеження публічності.</w:t>
      </w:r>
    </w:p>
    <w:p w14:paraId="4AD67F1B" w14:textId="1CF7D18C" w:rsidR="00243689" w:rsidRPr="00E318F8" w:rsidRDefault="00B92FA7" w:rsidP="00B92FA7">
      <w:pPr>
        <w:pStyle w:val="2"/>
      </w:pPr>
      <w:r w:rsidRPr="00E318F8">
        <w:t>КЛЮЧОВІ СЛОВА</w:t>
      </w:r>
    </w:p>
    <w:p w14:paraId="19D43469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в оборонному секторі України</w:t>
      </w:r>
    </w:p>
    <w:p w14:paraId="7CEB5E2F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Міністерство оборони України</w:t>
      </w:r>
    </w:p>
    <w:p w14:paraId="6C891A32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йні схеми в обороні</w:t>
      </w:r>
    </w:p>
    <w:p w14:paraId="62BEEA5F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тендери Міноборони</w:t>
      </w:r>
    </w:p>
    <w:p w14:paraId="5132223E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 xml:space="preserve">корупція в </w:t>
      </w:r>
      <w:proofErr w:type="spellStart"/>
      <w:r w:rsidRPr="00E318F8">
        <w:rPr>
          <w:lang w:val="uk-UA"/>
        </w:rPr>
        <w:t>закупівлях</w:t>
      </w:r>
      <w:proofErr w:type="spellEnd"/>
      <w:r w:rsidRPr="00E318F8">
        <w:rPr>
          <w:lang w:val="uk-UA"/>
        </w:rPr>
        <w:t xml:space="preserve"> для ЗСУ</w:t>
      </w:r>
    </w:p>
    <w:p w14:paraId="0B58754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оборонні контракти корупція</w:t>
      </w:r>
    </w:p>
    <w:p w14:paraId="5B98B71B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 xml:space="preserve">зловживання в оборонних </w:t>
      </w:r>
      <w:proofErr w:type="spellStart"/>
      <w:r w:rsidRPr="00E318F8">
        <w:rPr>
          <w:lang w:val="uk-UA"/>
        </w:rPr>
        <w:t>закупівлях</w:t>
      </w:r>
      <w:proofErr w:type="spellEnd"/>
    </w:p>
    <w:p w14:paraId="0CB56020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відкат оборонні замовлення</w:t>
      </w:r>
    </w:p>
    <w:p w14:paraId="253572E2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у військових тендерах</w:t>
      </w:r>
    </w:p>
    <w:p w14:paraId="0E8517FA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контракти Міноборони</w:t>
      </w:r>
    </w:p>
    <w:p w14:paraId="22F59D6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постачання для ЗСУ</w:t>
      </w:r>
    </w:p>
    <w:p w14:paraId="43A51CA3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неякісна техніка для ЗСУ корупція</w:t>
      </w:r>
    </w:p>
    <w:p w14:paraId="30488257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подвійні ціни оборонні контракти</w:t>
      </w:r>
    </w:p>
    <w:p w14:paraId="68BD1760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завищення цін Міноборони корупція</w:t>
      </w:r>
    </w:p>
    <w:p w14:paraId="39369A90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нтрабанда військових товарів Україна</w:t>
      </w:r>
    </w:p>
    <w:p w14:paraId="7ED4543C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при імпорті військової техніки</w:t>
      </w:r>
    </w:p>
    <w:p w14:paraId="32B07E67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офшорні схеми Міноборони</w:t>
      </w:r>
    </w:p>
    <w:p w14:paraId="37EE11F5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відмивання коштів через офшори Міноборони</w:t>
      </w:r>
    </w:p>
    <w:p w14:paraId="4333A3FE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нфлікт інтересів оборонні закупівлі</w:t>
      </w:r>
    </w:p>
    <w:p w14:paraId="2F2725C2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афілійовані компанії Міноборони</w:t>
      </w:r>
    </w:p>
    <w:p w14:paraId="0BE05F31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в оборонній промисловості</w:t>
      </w:r>
    </w:p>
    <w:p w14:paraId="39B09AD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йні схеми в сфері оборони</w:t>
      </w:r>
    </w:p>
    <w:p w14:paraId="4731F5B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ремонти військової техніки</w:t>
      </w:r>
    </w:p>
    <w:p w14:paraId="62AD2B40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ЗЕД-контракти оборона</w:t>
      </w:r>
    </w:p>
    <w:p w14:paraId="28611D0E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нтрабанда комплектуючих для ЗСУ</w:t>
      </w:r>
    </w:p>
    <w:p w14:paraId="30A45DA8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НАБУ розслідування оборонні закупівлі</w:t>
      </w:r>
    </w:p>
    <w:p w14:paraId="2CA9B905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постачальники Міноборони</w:t>
      </w:r>
    </w:p>
    <w:p w14:paraId="062BB722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зловживання посадовців Міноборони</w:t>
      </w:r>
    </w:p>
    <w:p w14:paraId="561D3D4F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тендери з одним учасником Міноборони</w:t>
      </w:r>
    </w:p>
    <w:p w14:paraId="3AC5F51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lastRenderedPageBreak/>
        <w:t>непрозорі оборонні контракти</w:t>
      </w:r>
    </w:p>
    <w:p w14:paraId="57592536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антикорупційні розслідування оборона</w:t>
      </w:r>
    </w:p>
    <w:p w14:paraId="11F573FE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йні розслідування ЗМІ оборона</w:t>
      </w:r>
    </w:p>
    <w:p w14:paraId="106F95EB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послуги для ЗСУ</w:t>
      </w:r>
    </w:p>
    <w:p w14:paraId="23D70628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постачання неякісної амуніції ЗСУ</w:t>
      </w:r>
    </w:p>
    <w:p w14:paraId="0B13DF56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подвійні ціни на військову продукцію</w:t>
      </w:r>
    </w:p>
    <w:p w14:paraId="146B9F91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в ремонті військової техніки</w:t>
      </w:r>
    </w:p>
    <w:p w14:paraId="7FD52F6D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закупівлі через офшори Міноборони</w:t>
      </w:r>
    </w:p>
    <w:p w14:paraId="308959D1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тіньові схеми постачання зброї</w:t>
      </w:r>
    </w:p>
    <w:p w14:paraId="20476C16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в міжнародних оборонних контрактах</w:t>
      </w:r>
    </w:p>
    <w:p w14:paraId="6F0A5491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зловживання на складах ЗСУ</w:t>
      </w:r>
    </w:p>
    <w:p w14:paraId="7A5B30F0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корупція в управлінні військовими складами</w:t>
      </w:r>
    </w:p>
    <w:p w14:paraId="1771678B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виведення бюджетних коштів оборона</w:t>
      </w:r>
    </w:p>
    <w:p w14:paraId="6B5F420A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фіктивні посередники Міноборони</w:t>
      </w:r>
    </w:p>
    <w:p w14:paraId="40756ADA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правоохоронні розслідування корупції в Міноборони</w:t>
      </w:r>
    </w:p>
    <w:p w14:paraId="7390F25A" w14:textId="77777777" w:rsidR="000B5B6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>зловживання держслужбовців Міноборони</w:t>
      </w:r>
    </w:p>
    <w:p w14:paraId="21D7196F" w14:textId="1AAE59A3" w:rsidR="00243689" w:rsidRPr="00E318F8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E318F8">
        <w:rPr>
          <w:lang w:val="uk-UA"/>
        </w:rPr>
        <w:t xml:space="preserve">непрозорі схеми військових </w:t>
      </w:r>
      <w:proofErr w:type="spellStart"/>
      <w:r w:rsidRPr="00E318F8">
        <w:rPr>
          <w:lang w:val="uk-UA"/>
        </w:rPr>
        <w:t>закупівель</w:t>
      </w:r>
      <w:proofErr w:type="spellEnd"/>
    </w:p>
    <w:p w14:paraId="3349E0D7" w14:textId="5E7F8816" w:rsidR="00F64A82" w:rsidRPr="00E318F8" w:rsidRDefault="00DD0049" w:rsidP="00CC5C0D">
      <w:pPr>
        <w:pStyle w:val="2"/>
      </w:pPr>
      <w:r w:rsidRPr="00E318F8">
        <w:t>СХЕМИ</w:t>
      </w:r>
    </w:p>
    <w:p w14:paraId="56A2C115" w14:textId="7B05B4EB" w:rsidR="00251B1C" w:rsidRPr="00E318F8" w:rsidRDefault="00251B1C" w:rsidP="00CC5C0D">
      <w:pPr>
        <w:pStyle w:val="3"/>
      </w:pPr>
      <w:r w:rsidRPr="00E318F8">
        <w:t>ФІКТИВНІ ТЕНДЕРИ ТА ДИСКРИМІНАЦІЙНІ УМОВИ</w:t>
      </w:r>
    </w:p>
    <w:p w14:paraId="2BE60083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ТЗ з обмеженнями</w:t>
      </w:r>
    </w:p>
    <w:p w14:paraId="0C8E6A79" w14:textId="7038701E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інсайд по ТЗ</w:t>
      </w:r>
    </w:p>
    <w:p w14:paraId="21C80F0E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Реєструє </w:t>
      </w:r>
      <w:proofErr w:type="spellStart"/>
      <w:r w:rsidRPr="00E318F8">
        <w:rPr>
          <w:lang w:val="uk-UA"/>
        </w:rPr>
        <w:t>техучасників</w:t>
      </w:r>
      <w:proofErr w:type="spellEnd"/>
    </w:p>
    <w:p w14:paraId="0E8F0ADB" w14:textId="40323206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пропозицію під ТЗ</w:t>
      </w:r>
    </w:p>
    <w:p w14:paraId="3AC9F8A8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є АЮО переможцем</w:t>
      </w:r>
    </w:p>
    <w:p w14:paraId="6AF57284" w14:textId="60B5E539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договір з завищенням</w:t>
      </w:r>
    </w:p>
    <w:p w14:paraId="3CD613B4" w14:textId="3D279BC4" w:rsidR="00251B1C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7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5C4F19E2" w14:textId="61822CDF" w:rsidR="00251B1C" w:rsidRPr="00E318F8" w:rsidRDefault="00251B1C" w:rsidP="00CC5C0D">
      <w:pPr>
        <w:pStyle w:val="3"/>
      </w:pPr>
      <w:r w:rsidRPr="00E318F8">
        <w:t>ЗАВИЩЕННЯ ЦІН</w:t>
      </w:r>
    </w:p>
    <w:p w14:paraId="0F081740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ТЗ з завищенням</w:t>
      </w:r>
    </w:p>
    <w:p w14:paraId="31E8B2DB" w14:textId="338F82CC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пропозицію з націнкою</w:t>
      </w:r>
    </w:p>
    <w:p w14:paraId="06A1105E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договір</w:t>
      </w:r>
    </w:p>
    <w:p w14:paraId="794F1410" w14:textId="2399A8B9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стачає товар</w:t>
      </w:r>
    </w:p>
    <w:p w14:paraId="459E6D75" w14:textId="58EA882A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різницю</w:t>
      </w:r>
    </w:p>
    <w:p w14:paraId="61A0E238" w14:textId="69C1A9DD" w:rsidR="00251B1C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«відкат»</w:t>
      </w:r>
    </w:p>
    <w:p w14:paraId="274FDC0C" w14:textId="2DA055CF" w:rsidR="00251B1C" w:rsidRPr="00E318F8" w:rsidRDefault="00251B1C" w:rsidP="00CC5C0D">
      <w:pPr>
        <w:pStyle w:val="3"/>
      </w:pPr>
      <w:r w:rsidRPr="00E318F8">
        <w:t>ФІКТИВНЕ ПОСТАЧАННЯ ТОВАРІВ АБО ПОСЛУГ</w:t>
      </w:r>
    </w:p>
    <w:p w14:paraId="6CC27729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договір з АЮО</w:t>
      </w:r>
    </w:p>
    <w:p w14:paraId="070D9C6B" w14:textId="38768D9F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і акти</w:t>
      </w:r>
    </w:p>
    <w:p w14:paraId="31CF75B2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</w:t>
      </w:r>
    </w:p>
    <w:p w14:paraId="6500046A" w14:textId="3723E8D9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оплату</w:t>
      </w:r>
    </w:p>
    <w:p w14:paraId="3DB97DF8" w14:textId="77A8AFBC" w:rsidR="00251B1C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12414F71" w14:textId="26022005" w:rsidR="00251B1C" w:rsidRPr="00E318F8" w:rsidRDefault="00251B1C" w:rsidP="00CC5C0D">
      <w:pPr>
        <w:pStyle w:val="3"/>
      </w:pPr>
      <w:r w:rsidRPr="00E318F8">
        <w:t>ПОСТАВКА НЕЯКІСНОЇ ПРОДУКЦІЇ</w:t>
      </w:r>
    </w:p>
    <w:p w14:paraId="08466B85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тендер</w:t>
      </w:r>
    </w:p>
    <w:p w14:paraId="1F687B18" w14:textId="1D6AB683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магає у тендері</w:t>
      </w:r>
    </w:p>
    <w:p w14:paraId="6C6FFB36" w14:textId="21E872C5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стачає неякісний товар</w:t>
      </w:r>
    </w:p>
    <w:p w14:paraId="285DF955" w14:textId="77777777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О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</w:t>
      </w:r>
    </w:p>
    <w:p w14:paraId="14FCF591" w14:textId="6D87A55D" w:rsidR="00CC5C0D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оплату</w:t>
      </w:r>
    </w:p>
    <w:p w14:paraId="6E9157D9" w14:textId="07DFCAAA" w:rsidR="00251B1C" w:rsidRPr="00E318F8" w:rsidRDefault="00251B1C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2570C2FB" w14:textId="230A03B0" w:rsidR="000F10E3" w:rsidRPr="00E318F8" w:rsidRDefault="00BE5C7E" w:rsidP="00CC5C0D">
      <w:pPr>
        <w:pStyle w:val="1"/>
        <w:jc w:val="left"/>
        <w:rPr>
          <w:lang w:val="uk-UA"/>
        </w:rPr>
      </w:pPr>
      <w:bookmarkStart w:id="1" w:name="_Toc192133074"/>
      <w:r w:rsidRPr="00E318F8">
        <w:rPr>
          <w:lang w:val="uk-UA"/>
        </w:rPr>
        <w:lastRenderedPageBreak/>
        <w:t>«</w:t>
      </w:r>
      <w:r w:rsidR="000F10E3" w:rsidRPr="00E318F8">
        <w:rPr>
          <w:lang w:val="uk-UA"/>
        </w:rPr>
        <w:t>СКРУТК</w:t>
      </w:r>
      <w:r w:rsidR="00785761" w:rsidRPr="00E318F8">
        <w:rPr>
          <w:lang w:val="uk-UA"/>
        </w:rPr>
        <w:t>И</w:t>
      </w:r>
      <w:r w:rsidRPr="00E318F8">
        <w:rPr>
          <w:lang w:val="uk-UA"/>
        </w:rPr>
        <w:t>» ТА ВІДШКОДУВАННЯ ФІКТИВНОГО ПДВ</w:t>
      </w:r>
      <w:bookmarkEnd w:id="1"/>
    </w:p>
    <w:p w14:paraId="5EA8436E" w14:textId="02CE301C" w:rsidR="00CC5C0D" w:rsidRPr="00E318F8" w:rsidRDefault="00B92FA7" w:rsidP="00B92FA7">
      <w:pPr>
        <w:pStyle w:val="2"/>
      </w:pPr>
      <w:r w:rsidRPr="00E318F8">
        <w:t>ФІГУРАНТИ</w:t>
      </w:r>
    </w:p>
    <w:p w14:paraId="782FBB55" w14:textId="350FBB53" w:rsidR="00CC5C0D" w:rsidRPr="00E318F8" w:rsidRDefault="00B92FA7" w:rsidP="00B92FA7">
      <w:pPr>
        <w:pStyle w:val="3"/>
      </w:pPr>
      <w:r w:rsidRPr="00E318F8">
        <w:t>ДЕРЖАВНІ ОРГАНИ</w:t>
      </w:r>
    </w:p>
    <w:p w14:paraId="5A32AD0E" w14:textId="5197C099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 xml:space="preserve">ДПС </w:t>
      </w:r>
      <w:r w:rsidR="00785761" w:rsidRPr="00E318F8">
        <w:rPr>
          <w:b/>
          <w:bCs/>
          <w:lang w:val="uk-UA"/>
        </w:rPr>
        <w:t>(Державна податкова служба)</w:t>
      </w:r>
      <w:r w:rsidR="00785761" w:rsidRPr="00E318F8">
        <w:rPr>
          <w:lang w:val="uk-UA"/>
        </w:rPr>
        <w:t xml:space="preserve"> </w:t>
      </w:r>
      <w:r w:rsidRPr="00E318F8">
        <w:rPr>
          <w:lang w:val="uk-UA"/>
        </w:rPr>
        <w:t>– контролює реєстрацію податкових накладних, адміністрування ПДВ, приймає рішення про включення податкового кредиту до складу звітності, перевіряє правомірність відшкодування ПДВ.</w:t>
      </w:r>
    </w:p>
    <w:p w14:paraId="6525D19E" w14:textId="77777777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>ДКСУ (Державна казначейська служба України)</w:t>
      </w:r>
      <w:r w:rsidRPr="00E318F8">
        <w:rPr>
          <w:lang w:val="uk-UA"/>
        </w:rPr>
        <w:t xml:space="preserve"> – здійснює перерахування сум бюджетного відшкодування ПДВ.</w:t>
      </w:r>
    </w:p>
    <w:p w14:paraId="76E78AF0" w14:textId="77777777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зловживання посадовців ДПС, причетних до схем.</w:t>
      </w:r>
    </w:p>
    <w:p w14:paraId="2BCA12A6" w14:textId="77777777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факти створення конвертаційних центрів, «скруток» та масштабних ухилень від сплати податків.</w:t>
      </w:r>
    </w:p>
    <w:p w14:paraId="023A2EB8" w14:textId="120958C1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правопорушення за участю керівництва ДПС, які сприяють функціонуванню «скруток».</w:t>
      </w:r>
    </w:p>
    <w:p w14:paraId="0D1EF61B" w14:textId="77777777" w:rsidR="00CC5C0D" w:rsidRPr="00E318F8" w:rsidRDefault="00CC5C0D" w:rsidP="00CC5C0D">
      <w:pPr>
        <w:numPr>
          <w:ilvl w:val="0"/>
          <w:numId w:val="76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, пов’язаних із </w:t>
      </w:r>
      <w:proofErr w:type="spellStart"/>
      <w:r w:rsidRPr="00E318F8">
        <w:rPr>
          <w:lang w:val="uk-UA"/>
        </w:rPr>
        <w:t>топпосадовцями</w:t>
      </w:r>
      <w:proofErr w:type="spellEnd"/>
      <w:r w:rsidRPr="00E318F8">
        <w:rPr>
          <w:lang w:val="uk-UA"/>
        </w:rPr>
        <w:t>.</w:t>
      </w:r>
    </w:p>
    <w:p w14:paraId="77D41232" w14:textId="570B174B" w:rsidR="00CC5C0D" w:rsidRPr="00E318F8" w:rsidRDefault="00B92FA7" w:rsidP="00B92FA7">
      <w:pPr>
        <w:pStyle w:val="3"/>
      </w:pPr>
      <w:r w:rsidRPr="00E318F8">
        <w:t>ДЕРЖАВНІ ОРГАНИ</w:t>
      </w:r>
    </w:p>
    <w:p w14:paraId="1DCAF554" w14:textId="77777777" w:rsidR="00CC5C0D" w:rsidRPr="00E318F8" w:rsidRDefault="00CC5C0D" w:rsidP="00CC5C0D">
      <w:pPr>
        <w:numPr>
          <w:ilvl w:val="0"/>
          <w:numId w:val="77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України (ДП)</w:t>
      </w:r>
      <w:r w:rsidRPr="00E318F8">
        <w:rPr>
          <w:lang w:val="uk-UA"/>
        </w:rPr>
        <w:t xml:space="preserve"> – використовуються для створення формального ланцюга постачань або як вигідні контрагенти для реалізації схем відшкодування ПДВ.</w:t>
      </w:r>
    </w:p>
    <w:p w14:paraId="1D6FD434" w14:textId="77777777" w:rsidR="00116E69" w:rsidRPr="00E318F8" w:rsidRDefault="00116E69" w:rsidP="00116E69">
      <w:pPr>
        <w:pStyle w:val="3"/>
      </w:pPr>
      <w:r w:rsidRPr="00E318F8">
        <w:t>ДЕРЖАВНІ СЛУЖБОВЦІ</w:t>
      </w:r>
    </w:p>
    <w:p w14:paraId="3118779B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E3254BC" w14:textId="5F815D5F" w:rsidR="00CC5C0D" w:rsidRPr="00E318F8" w:rsidRDefault="00B92FA7" w:rsidP="00B92FA7">
      <w:pPr>
        <w:pStyle w:val="3"/>
      </w:pPr>
      <w:r w:rsidRPr="00E318F8">
        <w:t>ПРИВАТНИЙ СЕКТОР</w:t>
      </w:r>
    </w:p>
    <w:p w14:paraId="3BE97322" w14:textId="77777777" w:rsidR="00CC5C0D" w:rsidRPr="00E318F8" w:rsidRDefault="00CC5C0D" w:rsidP="00CC5C0D">
      <w:pPr>
        <w:numPr>
          <w:ilvl w:val="0"/>
          <w:numId w:val="78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-«скрутки», транзитні підприємства, афілійовані контрагенти, які формують фіктивний податковий кредит або забезпечують конвертацію коштів.</w:t>
      </w:r>
    </w:p>
    <w:p w14:paraId="05F2BA18" w14:textId="77777777" w:rsidR="00CC5C0D" w:rsidRPr="00E318F8" w:rsidRDefault="00CC5C0D" w:rsidP="00CC5C0D">
      <w:pPr>
        <w:numPr>
          <w:ilvl w:val="0"/>
          <w:numId w:val="78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номінальні директори «скруток», організатори схем, посередники між бізнесом та посадовими особами ДПС.</w:t>
      </w:r>
    </w:p>
    <w:p w14:paraId="4BD9DCEC" w14:textId="77777777" w:rsidR="00CC5C0D" w:rsidRPr="00E318F8" w:rsidRDefault="00CC5C0D" w:rsidP="00CC5C0D">
      <w:pPr>
        <w:numPr>
          <w:ilvl w:val="0"/>
          <w:numId w:val="78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виведення частини коштів за кордон або приховування кінцеви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>.</w:t>
      </w:r>
    </w:p>
    <w:p w14:paraId="2B8FE3FE" w14:textId="679C8D92" w:rsidR="00CC5C0D" w:rsidRPr="00E318F8" w:rsidRDefault="00CC5C0D" w:rsidP="00A67C15">
      <w:pPr>
        <w:pStyle w:val="2"/>
      </w:pPr>
      <w:r w:rsidRPr="00E318F8">
        <w:t>ПРИЧИНИ</w:t>
      </w:r>
    </w:p>
    <w:p w14:paraId="4A2A4F21" w14:textId="0B9E94D2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Непрозорість роботи СМКОР (система моніторингу критеріїв оцінки ризиків).</w:t>
      </w:r>
    </w:p>
    <w:p w14:paraId="542A863F" w14:textId="77777777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Корупційні зв’язки між бізнесом та посадовими особами ДПС.</w:t>
      </w:r>
    </w:p>
    <w:p w14:paraId="7E6CEFE1" w14:textId="77777777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Наявність розгалуженої мережі фіктивних компаній, що забезпечує реалізацію схем.</w:t>
      </w:r>
    </w:p>
    <w:p w14:paraId="343B9881" w14:textId="5C5CF7FF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номінальних директорів «скруток»</w:t>
      </w:r>
      <w:r w:rsidR="008C432D" w:rsidRPr="00E318F8">
        <w:rPr>
          <w:lang w:val="uk-UA"/>
        </w:rPr>
        <w:t>.</w:t>
      </w:r>
    </w:p>
    <w:p w14:paraId="6D5659D0" w14:textId="77777777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частини реального бізнесу для легалізації схем.</w:t>
      </w:r>
    </w:p>
    <w:p w14:paraId="24C06F4F" w14:textId="77777777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ефективного контролю за походженням податкового кредиту.</w:t>
      </w:r>
    </w:p>
    <w:p w14:paraId="057AEF29" w14:textId="77777777" w:rsidR="00CC5C0D" w:rsidRPr="00E318F8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E318F8">
        <w:rPr>
          <w:lang w:val="uk-UA"/>
        </w:rPr>
        <w:t>Співучасть посадових осіб ДПС у погодженні фіктивного відшкодування ПДВ.</w:t>
      </w:r>
    </w:p>
    <w:p w14:paraId="202CB3F8" w14:textId="184C4C74" w:rsidR="00CC5C0D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51CEA7BF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скрутки ПДВ</w:t>
      </w:r>
    </w:p>
    <w:p w14:paraId="07FBC77C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фіктивний податковий кредит</w:t>
      </w:r>
    </w:p>
    <w:p w14:paraId="3B944651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відшкодування ПДВ схема</w:t>
      </w:r>
    </w:p>
    <w:p w14:paraId="1FD51845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конвертація коштів через скрутки</w:t>
      </w:r>
    </w:p>
    <w:p w14:paraId="1707000B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податкові накладні скрутки</w:t>
      </w:r>
    </w:p>
    <w:p w14:paraId="4F5AF084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ДПС корупція скрутки</w:t>
      </w:r>
    </w:p>
    <w:p w14:paraId="529E7D99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схеми з фіктивними ПДВ</w:t>
      </w:r>
    </w:p>
    <w:p w14:paraId="6A5F70E7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відкат за відшкодування ПДВ</w:t>
      </w:r>
    </w:p>
    <w:p w14:paraId="175F8DB6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фіктивний експорт відшкодування</w:t>
      </w:r>
    </w:p>
    <w:p w14:paraId="036118FE" w14:textId="12B27BAA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податкові схеми 2020 2022 2023 2024</w:t>
      </w:r>
    </w:p>
    <w:p w14:paraId="448E7A44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конвертаційний центр скрутки</w:t>
      </w:r>
    </w:p>
    <w:p w14:paraId="674B1968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продаж податкового кредиту</w:t>
      </w:r>
    </w:p>
    <w:p w14:paraId="539412ED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транзитні компанії ПДВ</w:t>
      </w:r>
    </w:p>
    <w:p w14:paraId="0AB1D61E" w14:textId="77777777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податкові розслідування ДПС</w:t>
      </w:r>
    </w:p>
    <w:p w14:paraId="6E00E624" w14:textId="5AEEE2A2" w:rsidR="00CC5C0D" w:rsidRPr="00E318F8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E318F8">
        <w:rPr>
          <w:lang w:val="uk-UA"/>
        </w:rPr>
        <w:t>податкові схеми</w:t>
      </w:r>
    </w:p>
    <w:p w14:paraId="4BFC7D49" w14:textId="41CC0D3B" w:rsidR="00CC5C0D" w:rsidRPr="00E318F8" w:rsidRDefault="00CC5C0D" w:rsidP="00A67C15">
      <w:pPr>
        <w:pStyle w:val="2"/>
      </w:pPr>
      <w:r w:rsidRPr="00E318F8">
        <w:t>СХЕМИ</w:t>
      </w:r>
    </w:p>
    <w:p w14:paraId="305F3695" w14:textId="7906EAEE" w:rsidR="00CC5C0D" w:rsidRPr="00E318F8" w:rsidRDefault="00A67C15" w:rsidP="00A67C15">
      <w:pPr>
        <w:pStyle w:val="3"/>
      </w:pPr>
      <w:r w:rsidRPr="00E318F8">
        <w:t>ФОРМУВАННЯ ФІКТИВНОГО ПОДАТКОВОГО КРЕДИТУ ЧЕРЕЗ «СКРУТКИ»</w:t>
      </w:r>
    </w:p>
    <w:p w14:paraId="5A0351EC" w14:textId="196FA805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єструє податкові накладні без товару</w:t>
      </w:r>
    </w:p>
    <w:p w14:paraId="35350AAD" w14:textId="09BC7DE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контрагент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витрати за накладними</w:t>
      </w:r>
    </w:p>
    <w:p w14:paraId="1B49A069" w14:textId="5D847080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одатковий кредит</w:t>
      </w:r>
    </w:p>
    <w:p w14:paraId="561DCA35" w14:textId="2F3E30F2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контрагент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меншує податкові зобов’язання</w:t>
      </w:r>
    </w:p>
    <w:p w14:paraId="5A42B802" w14:textId="7FE87686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Перераховує кошти через </w:t>
      </w:r>
      <w:proofErr w:type="spellStart"/>
      <w:r w:rsidRPr="00E318F8">
        <w:rPr>
          <w:lang w:val="uk-UA"/>
        </w:rPr>
        <w:t>конвертцентр</w:t>
      </w:r>
      <w:proofErr w:type="spellEnd"/>
    </w:p>
    <w:p w14:paraId="4FBDBC88" w14:textId="1D854FC5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«відкат»</w:t>
      </w:r>
    </w:p>
    <w:p w14:paraId="5ACE951D" w14:textId="261FDBC8" w:rsidR="00CC5C0D" w:rsidRPr="00E318F8" w:rsidRDefault="00A67C15" w:rsidP="00A67C15">
      <w:pPr>
        <w:pStyle w:val="3"/>
      </w:pPr>
      <w:r w:rsidRPr="00E318F8">
        <w:t>ВІДШКОДУВАННЯ ПДВ НА ПІДСТАВІ ФІКТИВНИХ ОПЕРАЦІЙ</w:t>
      </w:r>
    </w:p>
    <w:p w14:paraId="4DDB6EE9" w14:textId="5126C4E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ий експорт</w:t>
      </w:r>
    </w:p>
    <w:p w14:paraId="494153FD" w14:textId="575D6D4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скрутк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податковий кредит на експорт</w:t>
      </w:r>
    </w:p>
    <w:p w14:paraId="33E6795A" w14:textId="1E520705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відшкодування</w:t>
      </w:r>
    </w:p>
    <w:p w14:paraId="070083A4" w14:textId="4EC088A9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відшкодування</w:t>
      </w:r>
    </w:p>
    <w:p w14:paraId="1C7E198E" w14:textId="610F6222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водить кошти через ОК</w:t>
      </w:r>
    </w:p>
    <w:p w14:paraId="423B6DAD" w14:textId="4BE4051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«відкат»</w:t>
      </w:r>
    </w:p>
    <w:p w14:paraId="6A2212DF" w14:textId="051577A6" w:rsidR="00CC5C0D" w:rsidRPr="00E318F8" w:rsidRDefault="00A67C15" w:rsidP="00A67C15">
      <w:pPr>
        <w:pStyle w:val="3"/>
      </w:pPr>
      <w:r w:rsidRPr="00E318F8">
        <w:t>КОНВЕРТАЦІЯ БЕЗГОТІВКОВИХ КОШТІВ ЧЕРЕЗ «СКРУТКИ»</w:t>
      </w:r>
    </w:p>
    <w:p w14:paraId="21CF3416" w14:textId="4BF562D0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оплату за фіктивний товар</w:t>
      </w:r>
    </w:p>
    <w:p w14:paraId="25E40A54" w14:textId="1FDCA70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скрутк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кошти через транзитні ЮО</w:t>
      </w:r>
    </w:p>
    <w:p w14:paraId="4A9CC7C8" w14:textId="6F0136E5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</w:t>
      </w:r>
      <w:proofErr w:type="spellStart"/>
      <w:r w:rsidRPr="00E318F8">
        <w:rPr>
          <w:lang w:val="uk-UA"/>
        </w:rPr>
        <w:t>Конвертцентр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німає готівку</w:t>
      </w:r>
    </w:p>
    <w:p w14:paraId="24C8C130" w14:textId="1CA3F098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готівку зі знижкою</w:t>
      </w:r>
    </w:p>
    <w:p w14:paraId="383AD3A6" w14:textId="05A4E927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Блокує перевірку</w:t>
      </w:r>
    </w:p>
    <w:p w14:paraId="0EF8610B" w14:textId="59ED9B31" w:rsidR="00CC5C0D" w:rsidRPr="00E318F8" w:rsidRDefault="007660A6" w:rsidP="007660A6">
      <w:pPr>
        <w:pStyle w:val="3"/>
      </w:pPr>
      <w:r w:rsidRPr="00E318F8">
        <w:t>ПРОДАЖ «ПОДАТКОВОГО КРЕДИТУ» РЕАЛЬНОМУ БІЗНЕСУ</w:t>
      </w:r>
    </w:p>
    <w:p w14:paraId="7CBA3B8A" w14:textId="540D924C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скрутк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єструє фіктивні накладні</w:t>
      </w:r>
    </w:p>
    <w:p w14:paraId="645C1BBB" w14:textId="27B23DB6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Купує кредит для зменшення податку</w:t>
      </w:r>
    </w:p>
    <w:p w14:paraId="0068598A" w14:textId="229138D0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кредит</w:t>
      </w:r>
    </w:p>
    <w:p w14:paraId="69AFA2D5" w14:textId="383D4D84" w:rsidR="00CC5C0D" w:rsidRPr="00E318F8" w:rsidRDefault="00CC5C0D" w:rsidP="008C432D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«відкат»</w:t>
      </w:r>
    </w:p>
    <w:p w14:paraId="21D0594F" w14:textId="77777777" w:rsidR="000F10E3" w:rsidRPr="00E318F8" w:rsidRDefault="000F10E3" w:rsidP="00CC5C0D">
      <w:pPr>
        <w:pStyle w:val="1"/>
        <w:jc w:val="left"/>
        <w:rPr>
          <w:lang w:val="uk-UA"/>
        </w:rPr>
      </w:pPr>
      <w:bookmarkStart w:id="2" w:name="_Toc192133075"/>
      <w:r w:rsidRPr="00E318F8">
        <w:rPr>
          <w:lang w:val="uk-UA"/>
        </w:rPr>
        <w:lastRenderedPageBreak/>
        <w:t>КОНТРАБАНДА</w:t>
      </w:r>
      <w:bookmarkEnd w:id="2"/>
    </w:p>
    <w:p w14:paraId="208D4E0D" w14:textId="2E054537" w:rsidR="00785761" w:rsidRPr="00E318F8" w:rsidRDefault="00B92FA7" w:rsidP="00B92FA7">
      <w:pPr>
        <w:pStyle w:val="2"/>
      </w:pPr>
      <w:r w:rsidRPr="00E318F8">
        <w:t>ФІГУРАНТИ</w:t>
      </w:r>
    </w:p>
    <w:p w14:paraId="67F805A3" w14:textId="7D7F1284" w:rsidR="00785761" w:rsidRPr="00E318F8" w:rsidRDefault="00B92FA7" w:rsidP="00B92FA7">
      <w:pPr>
        <w:pStyle w:val="3"/>
      </w:pPr>
      <w:r w:rsidRPr="00E318F8">
        <w:t>ДЕРЖАВНІ ОРГАНИ</w:t>
      </w:r>
    </w:p>
    <w:p w14:paraId="30FD31E8" w14:textId="77777777" w:rsidR="00785761" w:rsidRPr="00E318F8" w:rsidRDefault="00785761" w:rsidP="00785761">
      <w:pPr>
        <w:numPr>
          <w:ilvl w:val="0"/>
          <w:numId w:val="89"/>
        </w:numPr>
        <w:rPr>
          <w:lang w:val="uk-UA"/>
        </w:rPr>
      </w:pPr>
      <w:r w:rsidRPr="00E318F8">
        <w:rPr>
          <w:b/>
          <w:bCs/>
          <w:lang w:val="uk-UA"/>
        </w:rPr>
        <w:t>ДМСУ (Державна митна служба України)</w:t>
      </w:r>
      <w:r w:rsidRPr="00E318F8">
        <w:rPr>
          <w:lang w:val="uk-UA"/>
        </w:rPr>
        <w:t xml:space="preserve"> – здійснює митний контроль, оформлення товарів, перевірку документів, застосування митних платежів, тарифів та пільг.</w:t>
      </w:r>
    </w:p>
    <w:p w14:paraId="7C705623" w14:textId="77777777" w:rsidR="00785761" w:rsidRPr="00E318F8" w:rsidRDefault="00785761" w:rsidP="00785761">
      <w:pPr>
        <w:numPr>
          <w:ilvl w:val="0"/>
          <w:numId w:val="89"/>
        </w:numPr>
        <w:rPr>
          <w:lang w:val="uk-UA"/>
        </w:rPr>
      </w:pPr>
      <w:r w:rsidRPr="00E318F8">
        <w:rPr>
          <w:b/>
          <w:bCs/>
          <w:lang w:val="uk-UA"/>
        </w:rPr>
        <w:t>ДПС (Державна податкова служба України)</w:t>
      </w:r>
      <w:r w:rsidRPr="00E318F8">
        <w:rPr>
          <w:lang w:val="uk-UA"/>
        </w:rPr>
        <w:t xml:space="preserve"> – контролює податкові аспекти імпорту/експорту, зокрема ПДВ при імпорті.</w:t>
      </w:r>
    </w:p>
    <w:p w14:paraId="7CA57A24" w14:textId="77777777" w:rsidR="00785761" w:rsidRPr="00E318F8" w:rsidRDefault="00785761" w:rsidP="00785761">
      <w:pPr>
        <w:numPr>
          <w:ilvl w:val="0"/>
          <w:numId w:val="8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масштабні схеми контрабанди, що загрожують економічній безпеці.</w:t>
      </w:r>
    </w:p>
    <w:p w14:paraId="734BB9FA" w14:textId="77777777" w:rsidR="00785761" w:rsidRPr="00E318F8" w:rsidRDefault="00785761" w:rsidP="00785761">
      <w:pPr>
        <w:numPr>
          <w:ilvl w:val="0"/>
          <w:numId w:val="8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зловживання за участю посадовців митних органів.</w:t>
      </w:r>
    </w:p>
    <w:p w14:paraId="3B2A923F" w14:textId="77777777" w:rsidR="00785761" w:rsidRPr="00E318F8" w:rsidRDefault="00785761" w:rsidP="00785761">
      <w:pPr>
        <w:numPr>
          <w:ilvl w:val="0"/>
          <w:numId w:val="89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документує зловживання посадовців ДМСУ, що призвели до значних збитків бюджету.</w:t>
      </w:r>
    </w:p>
    <w:p w14:paraId="6B39606A" w14:textId="4C2200C5" w:rsidR="00785761" w:rsidRPr="00E318F8" w:rsidRDefault="00785761" w:rsidP="00785761">
      <w:pPr>
        <w:pStyle w:val="3"/>
      </w:pPr>
      <w:r w:rsidRPr="00E318F8">
        <w:t>ДЕРЖАВНІ ПІДПРИЄМСТВА</w:t>
      </w:r>
    </w:p>
    <w:p w14:paraId="1334A112" w14:textId="77777777" w:rsidR="00785761" w:rsidRPr="00E318F8" w:rsidRDefault="00785761" w:rsidP="00785761">
      <w:pPr>
        <w:numPr>
          <w:ilvl w:val="0"/>
          <w:numId w:val="90"/>
        </w:numPr>
        <w:rPr>
          <w:lang w:val="uk-UA"/>
        </w:rPr>
      </w:pPr>
      <w:r w:rsidRPr="00E318F8">
        <w:rPr>
          <w:lang w:val="uk-UA"/>
        </w:rPr>
        <w:t>Державні підприємства, що здійснюють імпорт стратегічних товарів або мають преференції при митному оформленні.</w:t>
      </w:r>
    </w:p>
    <w:p w14:paraId="6513EC01" w14:textId="77777777" w:rsidR="00785761" w:rsidRPr="00E318F8" w:rsidRDefault="00785761" w:rsidP="00785761">
      <w:pPr>
        <w:numPr>
          <w:ilvl w:val="0"/>
          <w:numId w:val="90"/>
        </w:numPr>
        <w:rPr>
          <w:lang w:val="uk-UA"/>
        </w:rPr>
      </w:pPr>
      <w:r w:rsidRPr="00E318F8">
        <w:rPr>
          <w:lang w:val="uk-UA"/>
        </w:rPr>
        <w:t>Державні підприємства, що беруть участь у пільгових програмах, наприклад, постачання гуманітарних вантажів або оборонної продукції.</w:t>
      </w:r>
    </w:p>
    <w:p w14:paraId="6E346C2E" w14:textId="79604E6E" w:rsidR="00116E69" w:rsidRPr="00E318F8" w:rsidRDefault="00116E69" w:rsidP="00116E69">
      <w:pPr>
        <w:pStyle w:val="3"/>
      </w:pPr>
      <w:r w:rsidRPr="00E318F8">
        <w:t>ДЕРЖАВНІ СЛУЖБОВЦІ</w:t>
      </w:r>
    </w:p>
    <w:p w14:paraId="12B140D7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4851D29B" w14:textId="5A70515E" w:rsidR="00785761" w:rsidRPr="00E318F8" w:rsidRDefault="00B92FA7" w:rsidP="00B92FA7">
      <w:pPr>
        <w:pStyle w:val="3"/>
      </w:pPr>
      <w:r w:rsidRPr="00E318F8">
        <w:t>ПРИВАТНИЙ СЕКТОР</w:t>
      </w:r>
    </w:p>
    <w:p w14:paraId="060961E6" w14:textId="77777777" w:rsidR="00785761" w:rsidRPr="00E318F8" w:rsidRDefault="00785761" w:rsidP="00785761">
      <w:pPr>
        <w:numPr>
          <w:ilvl w:val="0"/>
          <w:numId w:val="91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імпортери, експортери, митні брокери, логістичні компанії, що беруть участь у схемах заниження митної вартості, фіктивного експорту чи контрабанди.</w:t>
      </w:r>
    </w:p>
    <w:p w14:paraId="30FD6303" w14:textId="77777777" w:rsidR="00785761" w:rsidRPr="00E318F8" w:rsidRDefault="00785761" w:rsidP="00785761">
      <w:pPr>
        <w:numPr>
          <w:ilvl w:val="0"/>
          <w:numId w:val="91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-учасників схем, посередники, які забезпечують зв’язок між бізнесом та посадовцями ДМСУ.</w:t>
      </w:r>
    </w:p>
    <w:p w14:paraId="03CC353F" w14:textId="77777777" w:rsidR="00785761" w:rsidRPr="00E318F8" w:rsidRDefault="00785761" w:rsidP="00785761">
      <w:pPr>
        <w:numPr>
          <w:ilvl w:val="0"/>
          <w:numId w:val="91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оформлення фіктивних контрактів, завищення вартості, переведення коштів за кордон у схемах «сірого» імпорту та відмивання доходів.</w:t>
      </w:r>
    </w:p>
    <w:p w14:paraId="4C236C7B" w14:textId="77777777" w:rsidR="00785761" w:rsidRPr="00E318F8" w:rsidRDefault="00785761" w:rsidP="002A3A7B">
      <w:pPr>
        <w:pStyle w:val="2"/>
      </w:pPr>
      <w:r w:rsidRPr="00E318F8">
        <w:t>ПРИЧИНИ</w:t>
      </w:r>
    </w:p>
    <w:p w14:paraId="0605862D" w14:textId="77777777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>Високий рівень готівкового обігу в зовнішньоекономічній діяльності.</w:t>
      </w:r>
    </w:p>
    <w:p w14:paraId="1CF91782" w14:textId="77777777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>Низька ефективність митного контролю через недостатню технічну оснащеність.</w:t>
      </w:r>
    </w:p>
    <w:p w14:paraId="1B07A1AF" w14:textId="1B2EA486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Вибірковий підхід до застосування контролю залежно від корупційних </w:t>
      </w:r>
      <w:proofErr w:type="spellStart"/>
      <w:r w:rsidRPr="00E318F8">
        <w:rPr>
          <w:lang w:val="uk-UA"/>
        </w:rPr>
        <w:t>зв’язків</w:t>
      </w:r>
      <w:proofErr w:type="spellEnd"/>
      <w:r w:rsidRPr="00E318F8">
        <w:rPr>
          <w:lang w:val="uk-UA"/>
        </w:rPr>
        <w:t>.</w:t>
      </w:r>
    </w:p>
    <w:p w14:paraId="0ED266AE" w14:textId="77777777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>Недосконалість автоматизованих систем аналізу ризиків та вибірковості перевірок.</w:t>
      </w:r>
    </w:p>
    <w:p w14:paraId="38B9EC37" w14:textId="0E34D07B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>Масове використання схем «піджаки», «</w:t>
      </w:r>
      <w:proofErr w:type="spellStart"/>
      <w:r w:rsidRPr="00E318F8">
        <w:rPr>
          <w:lang w:val="uk-UA"/>
        </w:rPr>
        <w:t>пересорт</w:t>
      </w:r>
      <w:proofErr w:type="spellEnd"/>
      <w:r w:rsidRPr="00E318F8">
        <w:rPr>
          <w:lang w:val="uk-UA"/>
        </w:rPr>
        <w:t>», «</w:t>
      </w:r>
      <w:proofErr w:type="spellStart"/>
      <w:r w:rsidRPr="00E318F8">
        <w:rPr>
          <w:lang w:val="uk-UA"/>
        </w:rPr>
        <w:t>псевдотранзит</w:t>
      </w:r>
      <w:proofErr w:type="spellEnd"/>
      <w:r w:rsidRPr="00E318F8">
        <w:rPr>
          <w:lang w:val="uk-UA"/>
        </w:rPr>
        <w:t>».</w:t>
      </w:r>
    </w:p>
    <w:p w14:paraId="4FA7CD00" w14:textId="4C770CD9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Толерантність до корупції серед учасників ЗЕД, готовність </w:t>
      </w:r>
      <w:r w:rsidR="0069631B" w:rsidRPr="00E318F8">
        <w:rPr>
          <w:lang w:val="uk-UA"/>
        </w:rPr>
        <w:t xml:space="preserve">давати </w:t>
      </w:r>
      <w:r w:rsidRPr="00E318F8">
        <w:rPr>
          <w:lang w:val="uk-UA"/>
        </w:rPr>
        <w:t>«відкати».</w:t>
      </w:r>
    </w:p>
    <w:p w14:paraId="73705CBA" w14:textId="77777777" w:rsidR="00785761" w:rsidRPr="00E318F8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кадрові призначення в митних органах.</w:t>
      </w:r>
    </w:p>
    <w:p w14:paraId="38A242B5" w14:textId="08A6C6E7" w:rsidR="00785761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229904F2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контрабанда Україна</w:t>
      </w:r>
    </w:p>
    <w:p w14:paraId="6081F7A9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схеми на митниці</w:t>
      </w:r>
    </w:p>
    <w:p w14:paraId="7B73D003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заниження митної вартості</w:t>
      </w:r>
    </w:p>
    <w:p w14:paraId="0D4E9D34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митні брокери корупція</w:t>
      </w:r>
    </w:p>
    <w:p w14:paraId="1B1C9BBF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proofErr w:type="spellStart"/>
      <w:r w:rsidRPr="00E318F8">
        <w:rPr>
          <w:lang w:val="uk-UA"/>
        </w:rPr>
        <w:t>псевдотранзит</w:t>
      </w:r>
      <w:proofErr w:type="spellEnd"/>
      <w:r w:rsidRPr="00E318F8">
        <w:rPr>
          <w:lang w:val="uk-UA"/>
        </w:rPr>
        <w:t xml:space="preserve"> схеми</w:t>
      </w:r>
    </w:p>
    <w:p w14:paraId="2A8EB272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митне оформлення корупція</w:t>
      </w:r>
    </w:p>
    <w:p w14:paraId="56B920C5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proofErr w:type="spellStart"/>
      <w:r w:rsidRPr="00E318F8">
        <w:rPr>
          <w:lang w:val="uk-UA"/>
        </w:rPr>
        <w:t>пересорт</w:t>
      </w:r>
      <w:proofErr w:type="spellEnd"/>
      <w:r w:rsidRPr="00E318F8">
        <w:rPr>
          <w:lang w:val="uk-UA"/>
        </w:rPr>
        <w:t xml:space="preserve"> товарів митниця</w:t>
      </w:r>
    </w:p>
    <w:p w14:paraId="699D530B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фіктивний експорт</w:t>
      </w:r>
    </w:p>
    <w:p w14:paraId="193A2D56" w14:textId="44D0B97F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 xml:space="preserve">відкат </w:t>
      </w:r>
      <w:proofErr w:type="spellStart"/>
      <w:r w:rsidRPr="00E318F8">
        <w:rPr>
          <w:lang w:val="uk-UA"/>
        </w:rPr>
        <w:t>митн</w:t>
      </w:r>
      <w:r w:rsidR="0069631B" w:rsidRPr="00E318F8">
        <w:rPr>
          <w:lang w:val="uk-UA"/>
        </w:rPr>
        <w:t>ця</w:t>
      </w:r>
      <w:proofErr w:type="spellEnd"/>
    </w:p>
    <w:p w14:paraId="14B8165B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митна вартість маніпуляції</w:t>
      </w:r>
    </w:p>
    <w:p w14:paraId="735D7C04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зловживання митні пільги</w:t>
      </w:r>
    </w:p>
    <w:p w14:paraId="0FA53C75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офшорні схеми імпорт</w:t>
      </w:r>
    </w:p>
    <w:p w14:paraId="7A3A6DE6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митні документи фальсифікація</w:t>
      </w:r>
    </w:p>
    <w:p w14:paraId="7256EC39" w14:textId="77777777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зникнення вантажів митниця</w:t>
      </w:r>
    </w:p>
    <w:p w14:paraId="2684FDCF" w14:textId="68BFA3E2" w:rsidR="002A3A7B" w:rsidRPr="00E318F8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E318F8">
        <w:rPr>
          <w:lang w:val="uk-UA"/>
        </w:rPr>
        <w:t>митні схеми</w:t>
      </w:r>
    </w:p>
    <w:p w14:paraId="66AAEC4E" w14:textId="77777777" w:rsidR="00785761" w:rsidRPr="00E318F8" w:rsidRDefault="00785761" w:rsidP="002A3A7B">
      <w:pPr>
        <w:pStyle w:val="2"/>
      </w:pPr>
      <w:r w:rsidRPr="00E318F8">
        <w:t>СХЕМИ</w:t>
      </w:r>
    </w:p>
    <w:p w14:paraId="463851B7" w14:textId="242120AC" w:rsidR="00785761" w:rsidRPr="00E318F8" w:rsidRDefault="002A3A7B" w:rsidP="002A3A7B">
      <w:pPr>
        <w:pStyle w:val="3"/>
      </w:pPr>
      <w:r w:rsidRPr="00E318F8">
        <w:t>ЗАНИЖЕННЯ МИТНОЇ ВАРТОСТІ ПРИ ІМПОРТІ</w:t>
      </w:r>
    </w:p>
    <w:p w14:paraId="58B73B5B" w14:textId="2CFD7A68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документи із заниженою вартістю</w:t>
      </w:r>
    </w:p>
    <w:p w14:paraId="59DB7799" w14:textId="134DBA35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ально перевіряє документи</w:t>
      </w:r>
    </w:p>
    <w:p w14:paraId="27415356" w14:textId="27ED2F3D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занижену вартість</w:t>
      </w:r>
    </w:p>
    <w:p w14:paraId="39F585C2" w14:textId="513A028A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Сплачує занижене мито та ПДВ</w:t>
      </w:r>
    </w:p>
    <w:p w14:paraId="79A3AA1A" w14:textId="398037A2" w:rsidR="00785761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16C1925F" w14:textId="48197B4E" w:rsidR="00785761" w:rsidRPr="00E318F8" w:rsidRDefault="00494738" w:rsidP="00494738">
      <w:pPr>
        <w:pStyle w:val="3"/>
      </w:pPr>
      <w:r w:rsidRPr="00E318F8">
        <w:t>ФІКТИВНИЙ ЕКСПОРТ ДЛЯ ВІДШКОДУВАННЯ ПДВ</w:t>
      </w:r>
    </w:p>
    <w:p w14:paraId="2FB17C5C" w14:textId="06E310FB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експорт товару без фактичного вивезення</w:t>
      </w:r>
    </w:p>
    <w:p w14:paraId="679466BC" w14:textId="500F1977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експортні документи</w:t>
      </w:r>
    </w:p>
    <w:p w14:paraId="0D560CE4" w14:textId="6615098F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С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відшкодування ПДВ</w:t>
      </w:r>
    </w:p>
    <w:p w14:paraId="621A240B" w14:textId="501C9D0C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К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відшкодування</w:t>
      </w:r>
    </w:p>
    <w:p w14:paraId="1B1901C8" w14:textId="52A9D382" w:rsidR="00785761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29662322" w14:textId="16A670CC" w:rsidR="00785761" w:rsidRPr="00E318F8" w:rsidRDefault="00494738" w:rsidP="00494738">
      <w:pPr>
        <w:pStyle w:val="3"/>
      </w:pPr>
      <w:r w:rsidRPr="00E318F8">
        <w:t>ПСЕВДОТРАНЗИТ</w:t>
      </w:r>
    </w:p>
    <w:p w14:paraId="472B75FB" w14:textId="5824141E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Декларує транзитний вантаж</w:t>
      </w:r>
    </w:p>
    <w:p w14:paraId="3BA3CED1" w14:textId="7B24A055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транзитні документи</w:t>
      </w:r>
    </w:p>
    <w:p w14:paraId="7E084556" w14:textId="4727CA20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озвантажує товар на території України</w:t>
      </w:r>
    </w:p>
    <w:p w14:paraId="551111E3" w14:textId="5C82012B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криває транзит без фактичного виїзду</w:t>
      </w:r>
    </w:p>
    <w:p w14:paraId="019F312D" w14:textId="0273BCC5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алізує товар на «сірому» ринку</w:t>
      </w:r>
    </w:p>
    <w:p w14:paraId="4E5EA226" w14:textId="2D1D857E" w:rsidR="00785761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1F7F5AA2" w14:textId="2FA85C09" w:rsidR="00785761" w:rsidRPr="00E318F8" w:rsidRDefault="00494738" w:rsidP="00494738">
      <w:pPr>
        <w:pStyle w:val="3"/>
      </w:pPr>
      <w:r w:rsidRPr="00E318F8">
        <w:t>ПЕРЕСОРТ ТОВАРІВ</w:t>
      </w:r>
    </w:p>
    <w:p w14:paraId="32913AC8" w14:textId="609707E5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Декларує дешевий товар</w:t>
      </w:r>
    </w:p>
    <w:p w14:paraId="0348D521" w14:textId="1D16B3DC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віряє документи без огляду вантажу</w:t>
      </w:r>
    </w:p>
    <w:p w14:paraId="516AAC71" w14:textId="0AFEC655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документи</w:t>
      </w:r>
    </w:p>
    <w:p w14:paraId="6339C751" w14:textId="6B0B6253" w:rsidR="002A3A7B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возить дорогий товар під виглядом дешевого</w:t>
      </w:r>
    </w:p>
    <w:p w14:paraId="7AE0D479" w14:textId="1669242A" w:rsidR="009E31D7" w:rsidRPr="00E318F8" w:rsidRDefault="00785761" w:rsidP="00EC27F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</w:t>
      </w:r>
    </w:p>
    <w:p w14:paraId="7BA4AF0D" w14:textId="2567ED59" w:rsidR="000F10E3" w:rsidRPr="00E318F8" w:rsidRDefault="00F53EB3" w:rsidP="00CC5C0D">
      <w:pPr>
        <w:pStyle w:val="1"/>
        <w:jc w:val="left"/>
        <w:rPr>
          <w:lang w:val="uk-UA"/>
        </w:rPr>
      </w:pPr>
      <w:bookmarkStart w:id="3" w:name="_Toc192133076"/>
      <w:r w:rsidRPr="00E318F8">
        <w:rPr>
          <w:lang w:val="uk-UA"/>
        </w:rPr>
        <w:lastRenderedPageBreak/>
        <w:t>ЗЛОВЖИВАННЯ В ДЕРЖАВНИХ ЗАКУПІВЛЯХ</w:t>
      </w:r>
      <w:bookmarkEnd w:id="3"/>
    </w:p>
    <w:p w14:paraId="02A8185D" w14:textId="12CCE38D" w:rsidR="00186907" w:rsidRPr="00E318F8" w:rsidRDefault="00B92FA7" w:rsidP="00B92FA7">
      <w:pPr>
        <w:pStyle w:val="2"/>
      </w:pPr>
      <w:r w:rsidRPr="00E318F8">
        <w:t>ФІГУРАНТИ</w:t>
      </w:r>
    </w:p>
    <w:p w14:paraId="05BB501A" w14:textId="1745421D" w:rsidR="00186907" w:rsidRPr="00E318F8" w:rsidRDefault="00B92FA7" w:rsidP="00B92FA7">
      <w:pPr>
        <w:pStyle w:val="3"/>
      </w:pPr>
      <w:r w:rsidRPr="00E318F8">
        <w:t>ДЕРЖАВНІ ОРГАНИ</w:t>
      </w:r>
    </w:p>
    <w:p w14:paraId="7DFC9E48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МЕРТ (Міністерство економіки України)</w:t>
      </w:r>
      <w:r w:rsidRPr="00E318F8">
        <w:rPr>
          <w:lang w:val="uk-UA"/>
        </w:rPr>
        <w:t xml:space="preserve"> – формує політику та нормативну базу у сфері державн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.</w:t>
      </w:r>
    </w:p>
    <w:p w14:paraId="5F5120C3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ДАСУ (Державна аудиторська служба України)</w:t>
      </w:r>
      <w:r w:rsidRPr="00E318F8">
        <w:rPr>
          <w:lang w:val="uk-UA"/>
        </w:rPr>
        <w:t xml:space="preserve"> – здійснює моніторинг державн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, перевірку законності процедур та укладених договорів.</w:t>
      </w:r>
    </w:p>
    <w:p w14:paraId="4662CA0E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правопорушення під час проведення державних тендерів.</w:t>
      </w:r>
    </w:p>
    <w:p w14:paraId="56EE6688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</w:t>
      </w:r>
      <w:proofErr w:type="spellStart"/>
      <w:r w:rsidRPr="00E318F8">
        <w:rPr>
          <w:lang w:val="uk-UA"/>
        </w:rPr>
        <w:t>топпосадовців</w:t>
      </w:r>
      <w:proofErr w:type="spellEnd"/>
      <w:r w:rsidRPr="00E318F8">
        <w:rPr>
          <w:lang w:val="uk-UA"/>
        </w:rPr>
        <w:t xml:space="preserve">, які зловживали при проведенні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.</w:t>
      </w:r>
    </w:p>
    <w:p w14:paraId="12E05B62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факти зловживань у сфері державн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, де фігурують посадові особи державних органів.</w:t>
      </w:r>
    </w:p>
    <w:p w14:paraId="441E6843" w14:textId="77777777" w:rsidR="00186907" w:rsidRPr="00E318F8" w:rsidRDefault="00186907" w:rsidP="00186907">
      <w:pPr>
        <w:numPr>
          <w:ilvl w:val="0"/>
          <w:numId w:val="95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 xml:space="preserve"> з ознаками загрози національній безпеці (оборонні закупівлі, критична інфраструктура).</w:t>
      </w:r>
    </w:p>
    <w:p w14:paraId="5D92ABE1" w14:textId="38CD71F0" w:rsidR="00186907" w:rsidRPr="00E318F8" w:rsidRDefault="00186907" w:rsidP="00186907">
      <w:pPr>
        <w:pStyle w:val="3"/>
      </w:pPr>
      <w:r w:rsidRPr="00E318F8">
        <w:t>ДЕРЖАВНІ ПІДПРИЄМСТВА</w:t>
      </w:r>
    </w:p>
    <w:p w14:paraId="5ED8B2E6" w14:textId="77777777" w:rsidR="00186907" w:rsidRPr="00E318F8" w:rsidRDefault="00186907" w:rsidP="00186907">
      <w:pPr>
        <w:numPr>
          <w:ilvl w:val="0"/>
          <w:numId w:val="96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 xml:space="preserve">, що виступають замовниками товарів, робіт та послуг у системі публічн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.</w:t>
      </w:r>
    </w:p>
    <w:p w14:paraId="3A540B6E" w14:textId="77777777" w:rsidR="00186907" w:rsidRPr="00E318F8" w:rsidRDefault="00186907" w:rsidP="00186907">
      <w:pPr>
        <w:numPr>
          <w:ilvl w:val="0"/>
          <w:numId w:val="96"/>
        </w:numPr>
        <w:rPr>
          <w:lang w:val="uk-UA"/>
        </w:rPr>
      </w:pPr>
      <w:r w:rsidRPr="00E318F8">
        <w:rPr>
          <w:lang w:val="uk-UA"/>
        </w:rPr>
        <w:t>Державні підприємства, які є учасниками державних тендерів як постачальники або підрядники.</w:t>
      </w:r>
    </w:p>
    <w:p w14:paraId="454747B0" w14:textId="77777777" w:rsidR="00186907" w:rsidRPr="00E318F8" w:rsidRDefault="00186907" w:rsidP="00186907">
      <w:pPr>
        <w:pStyle w:val="3"/>
      </w:pPr>
      <w:r w:rsidRPr="00E318F8">
        <w:t>ДЕРЖАВНІ СЛУЖБОВЦІ</w:t>
      </w:r>
    </w:p>
    <w:p w14:paraId="1158B870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484217F7" w14:textId="5060F3D2" w:rsidR="00186907" w:rsidRPr="00E318F8" w:rsidRDefault="00B92FA7" w:rsidP="00B92FA7">
      <w:pPr>
        <w:pStyle w:val="3"/>
      </w:pPr>
      <w:r w:rsidRPr="00E318F8">
        <w:t>ПРИВАТНИЙ СЕКТОР</w:t>
      </w:r>
    </w:p>
    <w:p w14:paraId="2A9E381F" w14:textId="77777777" w:rsidR="00186907" w:rsidRPr="00E318F8" w:rsidRDefault="00186907" w:rsidP="00186907">
      <w:pPr>
        <w:numPr>
          <w:ilvl w:val="0"/>
          <w:numId w:val="98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що беруть участь у державних тендерах, у тому числі афілійовані з посадовими особами замовників.</w:t>
      </w:r>
    </w:p>
    <w:p w14:paraId="12DBCB7D" w14:textId="77777777" w:rsidR="00186907" w:rsidRPr="00E318F8" w:rsidRDefault="00186907" w:rsidP="00186907">
      <w:pPr>
        <w:numPr>
          <w:ilvl w:val="0"/>
          <w:numId w:val="98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фактичн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-учасників схем, посередники, які забезпечують корупційну координацію.</w:t>
      </w:r>
    </w:p>
    <w:p w14:paraId="151A462A" w14:textId="77777777" w:rsidR="00186907" w:rsidRPr="00E318F8" w:rsidRDefault="00186907" w:rsidP="00186907">
      <w:pPr>
        <w:numPr>
          <w:ilvl w:val="0"/>
          <w:numId w:val="98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створення фіктивних ланцюгів поставок або завищення цін через підконтрольні структури.</w:t>
      </w:r>
    </w:p>
    <w:p w14:paraId="2C02853D" w14:textId="77777777" w:rsidR="00186907" w:rsidRPr="00E318F8" w:rsidRDefault="00186907" w:rsidP="00186907">
      <w:pPr>
        <w:pStyle w:val="2"/>
      </w:pPr>
      <w:r w:rsidRPr="00E318F8">
        <w:t>ПРИЧИНИ</w:t>
      </w:r>
    </w:p>
    <w:p w14:paraId="77BE2FAD" w14:textId="7777777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Недостатня прозорість формування технічних завдань та кваліфікаційних вимог.</w:t>
      </w:r>
    </w:p>
    <w:p w14:paraId="5637FABB" w14:textId="7777777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контролю за зв’язками між замовниками та учасниками торгів.</w:t>
      </w:r>
    </w:p>
    <w:p w14:paraId="3C9AAD94" w14:textId="4DC12A20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Мала роль громадського контролю та мінімальний вплив громадськості на тендери.</w:t>
      </w:r>
    </w:p>
    <w:p w14:paraId="1501D1D9" w14:textId="7777777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тендерні комітети стратегічних замовників.</w:t>
      </w:r>
    </w:p>
    <w:p w14:paraId="01DC2576" w14:textId="579337D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недосконалостей системи «</w:t>
      </w:r>
      <w:proofErr w:type="spellStart"/>
      <w:r w:rsidRPr="00E318F8">
        <w:rPr>
          <w:lang w:val="uk-UA"/>
        </w:rPr>
        <w:t>Прозорро</w:t>
      </w:r>
      <w:proofErr w:type="spellEnd"/>
      <w:r w:rsidRPr="00E318F8">
        <w:rPr>
          <w:lang w:val="uk-UA"/>
        </w:rPr>
        <w:t>» для легалізації змов.</w:t>
      </w:r>
    </w:p>
    <w:p w14:paraId="7595D91C" w14:textId="7777777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>Корумпованість окремих посадових осіб державних замовників.</w:t>
      </w:r>
    </w:p>
    <w:p w14:paraId="10B6FEB0" w14:textId="77777777" w:rsidR="00186907" w:rsidRPr="00E318F8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Низька якість </w:t>
      </w:r>
      <w:proofErr w:type="spellStart"/>
      <w:r w:rsidRPr="00E318F8">
        <w:rPr>
          <w:lang w:val="uk-UA"/>
        </w:rPr>
        <w:t>посттендерного</w:t>
      </w:r>
      <w:proofErr w:type="spellEnd"/>
      <w:r w:rsidRPr="00E318F8">
        <w:rPr>
          <w:lang w:val="uk-UA"/>
        </w:rPr>
        <w:t xml:space="preserve"> контролю за виконанням договорів.</w:t>
      </w:r>
    </w:p>
    <w:p w14:paraId="5755658D" w14:textId="24ABABCC" w:rsidR="00186907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3E6990FA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державні закупівлі корупція</w:t>
      </w:r>
    </w:p>
    <w:p w14:paraId="52BED93E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тендерні махінації</w:t>
      </w:r>
    </w:p>
    <w:p w14:paraId="7F1B4702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 xml:space="preserve">відкати на </w:t>
      </w:r>
      <w:proofErr w:type="spellStart"/>
      <w:r w:rsidRPr="00E318F8">
        <w:rPr>
          <w:lang w:val="uk-UA"/>
        </w:rPr>
        <w:t>держзакупівлях</w:t>
      </w:r>
      <w:proofErr w:type="spellEnd"/>
    </w:p>
    <w:p w14:paraId="4FA76847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фіктивні тендери Україна</w:t>
      </w:r>
    </w:p>
    <w:p w14:paraId="2B76B260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 xml:space="preserve">зловживання при </w:t>
      </w:r>
      <w:proofErr w:type="spellStart"/>
      <w:r w:rsidRPr="00E318F8">
        <w:rPr>
          <w:lang w:val="uk-UA"/>
        </w:rPr>
        <w:t>закупівлях</w:t>
      </w:r>
      <w:proofErr w:type="spellEnd"/>
    </w:p>
    <w:p w14:paraId="0D2F3C10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proofErr w:type="spellStart"/>
      <w:r w:rsidRPr="00E318F8">
        <w:rPr>
          <w:lang w:val="uk-UA"/>
        </w:rPr>
        <w:t>Прозорро</w:t>
      </w:r>
      <w:proofErr w:type="spellEnd"/>
      <w:r w:rsidRPr="00E318F8">
        <w:rPr>
          <w:lang w:val="uk-UA"/>
        </w:rPr>
        <w:t xml:space="preserve"> корупція</w:t>
      </w:r>
    </w:p>
    <w:p w14:paraId="2BD42C3C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афілійовані компанії тендери</w:t>
      </w:r>
    </w:p>
    <w:p w14:paraId="11A0CAEF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фіктивні акти виконаних робіт</w:t>
      </w:r>
    </w:p>
    <w:p w14:paraId="6E9E658E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НАБУ державні закупівлі</w:t>
      </w:r>
    </w:p>
    <w:p w14:paraId="2EF27EED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тендерні змови</w:t>
      </w:r>
    </w:p>
    <w:p w14:paraId="0EED2082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завищення цін держзакупівлі</w:t>
      </w:r>
    </w:p>
    <w:p w14:paraId="687FDE46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державні контракти корупція</w:t>
      </w:r>
    </w:p>
    <w:p w14:paraId="7F4E2BA8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 xml:space="preserve">ДАСУ моніторинг </w:t>
      </w:r>
      <w:proofErr w:type="spellStart"/>
      <w:r w:rsidRPr="00E318F8">
        <w:rPr>
          <w:lang w:val="uk-UA"/>
        </w:rPr>
        <w:t>закупівель</w:t>
      </w:r>
      <w:proofErr w:type="spellEnd"/>
    </w:p>
    <w:p w14:paraId="259A425C" w14:textId="70019989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відкати посадовці</w:t>
      </w:r>
    </w:p>
    <w:p w14:paraId="3EF8C49E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постачання неякісних товарів</w:t>
      </w:r>
    </w:p>
    <w:p w14:paraId="3A849829" w14:textId="77777777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 xml:space="preserve">аудит </w:t>
      </w:r>
      <w:proofErr w:type="spellStart"/>
      <w:r w:rsidRPr="00E318F8">
        <w:rPr>
          <w:lang w:val="uk-UA"/>
        </w:rPr>
        <w:t>держзакупівель</w:t>
      </w:r>
      <w:proofErr w:type="spellEnd"/>
    </w:p>
    <w:p w14:paraId="0225B43C" w14:textId="689BC294" w:rsidR="00186907" w:rsidRPr="00E318F8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E318F8">
        <w:rPr>
          <w:lang w:val="uk-UA"/>
        </w:rPr>
        <w:t>корупційні схеми тендери</w:t>
      </w:r>
    </w:p>
    <w:p w14:paraId="7B800562" w14:textId="77777777" w:rsidR="00186907" w:rsidRPr="00E318F8" w:rsidRDefault="00186907" w:rsidP="00186907">
      <w:pPr>
        <w:pStyle w:val="2"/>
      </w:pPr>
      <w:r w:rsidRPr="00E318F8">
        <w:t>СХЕМИ</w:t>
      </w:r>
    </w:p>
    <w:p w14:paraId="795B8B85" w14:textId="77777777" w:rsidR="00186907" w:rsidRPr="00E318F8" w:rsidRDefault="00186907" w:rsidP="00186907">
      <w:pPr>
        <w:pStyle w:val="3"/>
      </w:pPr>
      <w:r w:rsidRPr="00E318F8">
        <w:t>ФІКТИВНИЙ ТЕНДЕР З ПОПЕРЕДНЬО ВИЗНАЧЕНИМ ПЕРЕМОЖЦЕМ</w:t>
      </w:r>
    </w:p>
    <w:p w14:paraId="7DFD3FA9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ТЗ з дискримінаційними умовами</w:t>
      </w:r>
    </w:p>
    <w:p w14:paraId="0AA4B563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Передає </w:t>
      </w:r>
      <w:proofErr w:type="spellStart"/>
      <w:r w:rsidRPr="00E318F8">
        <w:rPr>
          <w:lang w:val="uk-UA"/>
        </w:rPr>
        <w:t>інсайдерську</w:t>
      </w:r>
      <w:proofErr w:type="spellEnd"/>
      <w:r w:rsidRPr="00E318F8">
        <w:rPr>
          <w:lang w:val="uk-UA"/>
        </w:rPr>
        <w:t xml:space="preserve"> інформацію афілійованій ЮО</w:t>
      </w:r>
    </w:p>
    <w:p w14:paraId="0B47D8A4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пропозицію, що повністю відповідає ТЗ</w:t>
      </w:r>
    </w:p>
    <w:p w14:paraId="0BC567A0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ідхиляє конкурентів за формальними ознаками</w:t>
      </w:r>
    </w:p>
    <w:p w14:paraId="3FE53E52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є афілійовану ЮО переможцем</w:t>
      </w:r>
    </w:p>
    <w:p w14:paraId="48045518" w14:textId="2F252ABC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69414339" w14:textId="77777777" w:rsidR="00186907" w:rsidRPr="00E318F8" w:rsidRDefault="00186907" w:rsidP="00186907">
      <w:pPr>
        <w:pStyle w:val="3"/>
      </w:pPr>
      <w:r w:rsidRPr="00E318F8">
        <w:t>ЗАВИЩЕННЯ ЦІН НА ЕТАПІ ВИКОНАННЯ ДОГОВОРУ</w:t>
      </w:r>
    </w:p>
    <w:p w14:paraId="5A30D7AD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кладає договір з ЮО</w:t>
      </w:r>
    </w:p>
    <w:p w14:paraId="041C12F0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стачає товар за завищеними цінами</w:t>
      </w:r>
    </w:p>
    <w:p w14:paraId="16642F6F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 без належної перевірки</w:t>
      </w:r>
    </w:p>
    <w:p w14:paraId="07BCC2D1" w14:textId="440F34AA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6F8A8EFC" w14:textId="77777777" w:rsidR="00186907" w:rsidRPr="00E318F8" w:rsidRDefault="00186907" w:rsidP="00186907">
      <w:pPr>
        <w:pStyle w:val="3"/>
      </w:pPr>
      <w:r w:rsidRPr="00E318F8">
        <w:t>ФІКТИВНІ АКТИ ВИКОНАНИХ РОБІТ</w:t>
      </w:r>
    </w:p>
    <w:p w14:paraId="6BBC12EB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кладає договір з ЮО</w:t>
      </w:r>
    </w:p>
    <w:p w14:paraId="7FA88E75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і акти виконаних робіт</w:t>
      </w:r>
    </w:p>
    <w:p w14:paraId="1DB65F65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 без перевірки</w:t>
      </w:r>
    </w:p>
    <w:p w14:paraId="70CBB255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оплату</w:t>
      </w:r>
    </w:p>
    <w:p w14:paraId="319C4931" w14:textId="78766348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3B0A927" w14:textId="77777777" w:rsidR="00186907" w:rsidRPr="00E318F8" w:rsidRDefault="00186907" w:rsidP="00186907">
      <w:pPr>
        <w:pStyle w:val="3"/>
      </w:pPr>
      <w:r w:rsidRPr="00E318F8">
        <w:t>ПОСТАЧАННЯ НЕЯКІСНОЇ ПРОДУКЦІЇ</w:t>
      </w:r>
    </w:p>
    <w:p w14:paraId="0512AAEA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кладає договір з ЮО</w:t>
      </w:r>
    </w:p>
    <w:p w14:paraId="2D396385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стачає продукцію нижчої якості, ніж передбачено ТЗ</w:t>
      </w:r>
    </w:p>
    <w:p w14:paraId="0F1966FE" w14:textId="77777777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 без реальної перевірки якості</w:t>
      </w:r>
    </w:p>
    <w:p w14:paraId="3B561A87" w14:textId="0DABB3B2" w:rsidR="00186907" w:rsidRPr="00E318F8" w:rsidRDefault="00186907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729B42D" w14:textId="17DAFD3C" w:rsidR="000F10E3" w:rsidRPr="00E318F8" w:rsidRDefault="00BF60BB" w:rsidP="00CC5C0D">
      <w:pPr>
        <w:pStyle w:val="1"/>
        <w:jc w:val="left"/>
        <w:rPr>
          <w:lang w:val="uk-UA"/>
        </w:rPr>
      </w:pPr>
      <w:bookmarkStart w:id="4" w:name="_Toc192133077"/>
      <w:r w:rsidRPr="00E318F8">
        <w:rPr>
          <w:lang w:val="uk-UA"/>
        </w:rPr>
        <w:lastRenderedPageBreak/>
        <w:t>НЕЗАКОННА ПРИВАТИЗАЦІЯ</w:t>
      </w:r>
      <w:bookmarkEnd w:id="4"/>
    </w:p>
    <w:p w14:paraId="611E9CA5" w14:textId="62CE7C20" w:rsidR="008E65C6" w:rsidRPr="00E318F8" w:rsidRDefault="00B92FA7" w:rsidP="00B92FA7">
      <w:pPr>
        <w:pStyle w:val="2"/>
      </w:pPr>
      <w:r w:rsidRPr="00E318F8">
        <w:t>ФІГУРАНТИ</w:t>
      </w:r>
    </w:p>
    <w:p w14:paraId="6E6C5116" w14:textId="1E9A01D3" w:rsidR="008E65C6" w:rsidRPr="00E318F8" w:rsidRDefault="00B92FA7" w:rsidP="00B92FA7">
      <w:pPr>
        <w:pStyle w:val="3"/>
      </w:pPr>
      <w:r w:rsidRPr="00E318F8">
        <w:t>ДЕРЖАВНІ ОРГАНИ</w:t>
      </w:r>
    </w:p>
    <w:p w14:paraId="4C6FAF74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ФДМУ (Фонд державного майна України)</w:t>
      </w:r>
      <w:r w:rsidRPr="00E318F8">
        <w:rPr>
          <w:lang w:val="uk-UA"/>
        </w:rPr>
        <w:t xml:space="preserve"> – відповідає за організацію та проведення приватизації державного майна, підготовку об’єктів до продажу, оцінку та проведення аукціонів.</w:t>
      </w:r>
    </w:p>
    <w:p w14:paraId="73AAD5B8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АМКУ (Антимонопольний комітет України)</w:t>
      </w:r>
      <w:r w:rsidRPr="00E318F8">
        <w:rPr>
          <w:lang w:val="uk-UA"/>
        </w:rPr>
        <w:t xml:space="preserve"> – перевіряє дотримання антимонопольного законодавства при продажу стратегічних об’єктів.</w:t>
      </w:r>
    </w:p>
    <w:p w14:paraId="7BD5F936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ДРС (Державна регуляторна служба)</w:t>
      </w:r>
      <w:r w:rsidRPr="00E318F8">
        <w:rPr>
          <w:lang w:val="uk-UA"/>
        </w:rPr>
        <w:t xml:space="preserve"> – погоджує нормативні документи, що регулюють процеси приватизації.</w:t>
      </w:r>
    </w:p>
    <w:p w14:paraId="5AC6991B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ДАСУ (Державна аудиторська служба України)</w:t>
      </w:r>
      <w:r w:rsidRPr="00E318F8">
        <w:rPr>
          <w:lang w:val="uk-UA"/>
        </w:rPr>
        <w:t xml:space="preserve"> – здійснює аудит та перевірку законності приватизаційних процесів.</w:t>
      </w:r>
    </w:p>
    <w:p w14:paraId="0FEC90D4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, пов’язані з незаконною приватизацією.</w:t>
      </w:r>
    </w:p>
    <w:p w14:paraId="017CDDB3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незаконної приватизації.</w:t>
      </w:r>
    </w:p>
    <w:p w14:paraId="2E51D6D9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порушення при приватизації, де фігурують посадові особи державних органів.</w:t>
      </w:r>
    </w:p>
    <w:p w14:paraId="14AC0CDE" w14:textId="77777777" w:rsidR="008E65C6" w:rsidRPr="00E318F8" w:rsidRDefault="008E65C6" w:rsidP="008E65C6">
      <w:pPr>
        <w:numPr>
          <w:ilvl w:val="0"/>
          <w:numId w:val="101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незаконного відчуження стратегічних об’єктів, які можуть загрожувати національній безпеці.</w:t>
      </w:r>
    </w:p>
    <w:p w14:paraId="27764AF3" w14:textId="77777777" w:rsidR="008E65C6" w:rsidRPr="00E318F8" w:rsidRDefault="008E65C6" w:rsidP="00B035FB">
      <w:pPr>
        <w:pStyle w:val="3"/>
      </w:pPr>
      <w:r w:rsidRPr="00E318F8">
        <w:t>ДЕРЖАВНІ ПІДПРИЄМСТВА</w:t>
      </w:r>
    </w:p>
    <w:p w14:paraId="00260125" w14:textId="5C57E203" w:rsidR="008E65C6" w:rsidRPr="00E318F8" w:rsidRDefault="008E65C6" w:rsidP="008E65C6">
      <w:pPr>
        <w:numPr>
          <w:ilvl w:val="0"/>
          <w:numId w:val="102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що підлягають приватизації.</w:t>
      </w:r>
    </w:p>
    <w:p w14:paraId="4D068E64" w14:textId="77777777" w:rsidR="008E65C6" w:rsidRPr="00E318F8" w:rsidRDefault="008E65C6" w:rsidP="00B035FB">
      <w:pPr>
        <w:pStyle w:val="3"/>
      </w:pPr>
      <w:r w:rsidRPr="00E318F8">
        <w:t>ДЕРЖАВНІ СЛУЖБОВЦІ</w:t>
      </w:r>
    </w:p>
    <w:p w14:paraId="13A86DA4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BD0DC78" w14:textId="0D4D1C9A" w:rsidR="008E65C6" w:rsidRPr="00E318F8" w:rsidRDefault="00B92FA7" w:rsidP="00B92FA7">
      <w:pPr>
        <w:pStyle w:val="3"/>
      </w:pPr>
      <w:r w:rsidRPr="00E318F8">
        <w:t>ПРИВАТНИЙ СЕКТОР</w:t>
      </w:r>
    </w:p>
    <w:p w14:paraId="76A6C9D2" w14:textId="77777777" w:rsidR="008E65C6" w:rsidRPr="00E318F8" w:rsidRDefault="008E65C6" w:rsidP="008E65C6">
      <w:pPr>
        <w:numPr>
          <w:ilvl w:val="0"/>
          <w:numId w:val="104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що беруть участь у приватизаційних конкурсах, у тому числі афілійовані з посадовими особами.</w:t>
      </w:r>
    </w:p>
    <w:p w14:paraId="77998282" w14:textId="77777777" w:rsidR="008E65C6" w:rsidRPr="00E318F8" w:rsidRDefault="008E65C6" w:rsidP="008E65C6">
      <w:pPr>
        <w:numPr>
          <w:ilvl w:val="0"/>
          <w:numId w:val="104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-учасників схем, посередники, які забезпечують корупційну координацію.</w:t>
      </w:r>
    </w:p>
    <w:p w14:paraId="5730B3EE" w14:textId="77777777" w:rsidR="008E65C6" w:rsidRPr="00E318F8" w:rsidRDefault="008E65C6" w:rsidP="008E65C6">
      <w:pPr>
        <w:numPr>
          <w:ilvl w:val="0"/>
          <w:numId w:val="104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участі в приватизації через номінальних власників або завищення/заниження вартості об’єктів.</w:t>
      </w:r>
    </w:p>
    <w:p w14:paraId="0273914C" w14:textId="77777777" w:rsidR="008E65C6" w:rsidRPr="00E318F8" w:rsidRDefault="008E65C6" w:rsidP="00B035FB">
      <w:pPr>
        <w:pStyle w:val="3"/>
      </w:pPr>
      <w:r w:rsidRPr="00E318F8">
        <w:t>ПРИЧИНИ</w:t>
      </w:r>
    </w:p>
    <w:p w14:paraId="2699D04D" w14:textId="77777777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Закритість процесу підготовки об’єктів до приватизації.</w:t>
      </w:r>
    </w:p>
    <w:p w14:paraId="75D8DC95" w14:textId="77777777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громадського контролю за оцінкою майна.</w:t>
      </w:r>
    </w:p>
    <w:p w14:paraId="1B934355" w14:textId="77777777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Концентрація великих активів у руках політично пов’язаних осіб.</w:t>
      </w:r>
    </w:p>
    <w:p w14:paraId="165F3C1D" w14:textId="77777777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реальної відповідальності за маніпуляції в процесі приватизації.</w:t>
      </w:r>
    </w:p>
    <w:p w14:paraId="5E91D769" w14:textId="03A93F2F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підконтрольних суб’єктів для штучного заниження конкуренції.</w:t>
      </w:r>
    </w:p>
    <w:p w14:paraId="1C01BDCC" w14:textId="77777777" w:rsidR="008E65C6" w:rsidRPr="00E318F8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тиск на ФДМУ та інші регулятори приватизаційного процесу.</w:t>
      </w:r>
    </w:p>
    <w:p w14:paraId="09DB0F1C" w14:textId="08A7EC0A" w:rsidR="008E65C6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7F8D11CA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незаконна приватизація</w:t>
      </w:r>
    </w:p>
    <w:p w14:paraId="619F2845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корупція приватизація</w:t>
      </w:r>
    </w:p>
    <w:p w14:paraId="657EE851" w14:textId="757D0722" w:rsidR="00B035FB" w:rsidRPr="00E318F8" w:rsidRDefault="00B035FB" w:rsidP="00B035FB">
      <w:pPr>
        <w:pStyle w:val="a7"/>
        <w:numPr>
          <w:ilvl w:val="0"/>
          <w:numId w:val="106"/>
        </w:numPr>
        <w:rPr>
          <w:lang w:val="uk-UA"/>
        </w:rPr>
      </w:pPr>
      <w:proofErr w:type="spellStart"/>
      <w:r w:rsidRPr="00E318F8">
        <w:rPr>
          <w:lang w:val="uk-UA"/>
        </w:rPr>
        <w:t>дерибан</w:t>
      </w:r>
      <w:proofErr w:type="spellEnd"/>
      <w:r w:rsidRPr="00E318F8">
        <w:rPr>
          <w:lang w:val="uk-UA"/>
        </w:rPr>
        <w:t xml:space="preserve"> державного майна</w:t>
      </w:r>
    </w:p>
    <w:p w14:paraId="26D54323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заниження вартості об’єктів</w:t>
      </w:r>
    </w:p>
    <w:p w14:paraId="0CB79190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афілійовані покупці</w:t>
      </w:r>
    </w:p>
    <w:p w14:paraId="4098810F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фіктивна конкуренція приватизація</w:t>
      </w:r>
    </w:p>
    <w:p w14:paraId="3D8EAC2C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НАБУ приватизація</w:t>
      </w:r>
    </w:p>
    <w:p w14:paraId="5270C469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СБУ стратегічні об’єкти</w:t>
      </w:r>
    </w:p>
    <w:p w14:paraId="6966A06D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ДБР зловживання приватизація</w:t>
      </w:r>
    </w:p>
    <w:p w14:paraId="303A03CA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відкат при приватизації</w:t>
      </w:r>
    </w:p>
    <w:p w14:paraId="4F5677CB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оцінка державного майна маніпуляції</w:t>
      </w:r>
    </w:p>
    <w:p w14:paraId="4EEC16C5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виведення активів через приватизацію</w:t>
      </w:r>
    </w:p>
    <w:p w14:paraId="700B3DE6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схеми приватизації 2023 2024</w:t>
      </w:r>
    </w:p>
    <w:p w14:paraId="4FD9B99E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продаж держмайна корупція</w:t>
      </w:r>
    </w:p>
    <w:p w14:paraId="5C02E9C7" w14:textId="77777777" w:rsidR="00B035FB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скандальні приватизації Україна</w:t>
      </w:r>
    </w:p>
    <w:p w14:paraId="33DF4A0A" w14:textId="6EB2CA2C" w:rsidR="008E65C6" w:rsidRPr="00E318F8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E318F8">
        <w:rPr>
          <w:lang w:val="uk-UA"/>
        </w:rPr>
        <w:t>зловживання під час аукціонів</w:t>
      </w:r>
    </w:p>
    <w:p w14:paraId="18282333" w14:textId="77777777" w:rsidR="008E65C6" w:rsidRPr="00E318F8" w:rsidRDefault="008E65C6" w:rsidP="00B035FB">
      <w:pPr>
        <w:pStyle w:val="2"/>
      </w:pPr>
      <w:r w:rsidRPr="00E318F8">
        <w:t>СХЕМИ</w:t>
      </w:r>
    </w:p>
    <w:p w14:paraId="56DB0C88" w14:textId="77777777" w:rsidR="008E65C6" w:rsidRPr="00E318F8" w:rsidRDefault="008E65C6" w:rsidP="00B035FB">
      <w:pPr>
        <w:pStyle w:val="3"/>
      </w:pPr>
      <w:r w:rsidRPr="00E318F8">
        <w:t>ФОРМУВАННЯ ШТУЧНИХ УМОВ ДЛЯ ЗАНИЖЕННЯ ВАРТОСТІ ОБ’ЄКТА</w:t>
      </w:r>
    </w:p>
    <w:p w14:paraId="0A73D682" w14:textId="328DC645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технічну документацію із завищеними вимогами</w:t>
      </w:r>
    </w:p>
    <w:p w14:paraId="23D961D2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оцінку, що занижує ринкову вартість</w:t>
      </w:r>
    </w:p>
    <w:p w14:paraId="0A2CB584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пропозицію на мінімальну стартову ціну</w:t>
      </w:r>
    </w:p>
    <w:p w14:paraId="53068CB3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є ЮО переможцем</w:t>
      </w:r>
    </w:p>
    <w:p w14:paraId="2C7C8F4E" w14:textId="703C43EB" w:rsidR="008E65C6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41926B44" w14:textId="77777777" w:rsidR="008E65C6" w:rsidRPr="00E318F8" w:rsidRDefault="008E65C6" w:rsidP="00B035FB">
      <w:pPr>
        <w:pStyle w:val="3"/>
      </w:pPr>
      <w:r w:rsidRPr="00E318F8">
        <w:t>ФІКТИВНА КОНКУРЕНЦІЯ НА АУКЦІОНІ</w:t>
      </w:r>
    </w:p>
    <w:p w14:paraId="570F6DC4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аукціон на об’єкт</w:t>
      </w:r>
    </w:p>
    <w:p w14:paraId="50CF71E4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лучає технічні ЮО для створення видимості конкуренції</w:t>
      </w:r>
    </w:p>
    <w:p w14:paraId="5D73268D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узгоджені пропозиції</w:t>
      </w:r>
    </w:p>
    <w:p w14:paraId="409E5FC6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є афілійовану ЮО переможцем</w:t>
      </w:r>
    </w:p>
    <w:p w14:paraId="2929F7EE" w14:textId="259AD9B3" w:rsidR="008E65C6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4A193256" w14:textId="77777777" w:rsidR="008E65C6" w:rsidRPr="00E318F8" w:rsidRDefault="008E65C6" w:rsidP="00B035FB">
      <w:pPr>
        <w:pStyle w:val="3"/>
      </w:pPr>
      <w:r w:rsidRPr="00E318F8">
        <w:t>ПРИВАТИЗАЦІЯ ЧЕРЕЗ ПОСТАНОВЧЕ БАНКРУТСТВО</w:t>
      </w:r>
    </w:p>
    <w:p w14:paraId="53A535ED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кладає збиткові контракти з афілійованими ЮО</w:t>
      </w:r>
    </w:p>
    <w:p w14:paraId="5ADDDE0C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Накопичує штучні борги</w:t>
      </w:r>
    </w:p>
    <w:p w14:paraId="634690A5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рішення про приватизацію збиткового ДП</w:t>
      </w:r>
    </w:p>
    <w:p w14:paraId="0A5F5308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Купує ДП за заниженою ціною</w:t>
      </w:r>
    </w:p>
    <w:p w14:paraId="43ACF505" w14:textId="2527FE9B" w:rsidR="008E65C6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D408A3F" w14:textId="77777777" w:rsidR="008E65C6" w:rsidRPr="00E318F8" w:rsidRDefault="008E65C6" w:rsidP="00B035FB">
      <w:pPr>
        <w:pStyle w:val="3"/>
      </w:pPr>
      <w:r w:rsidRPr="00E318F8">
        <w:t>ПЕРЕДАЧА ОБ’ЄКТА АФІЛІЙОВАНІЙ ЮО ПОЗА АУКЦІОНОМ</w:t>
      </w:r>
    </w:p>
    <w:p w14:paraId="74791718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ДМ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приватизацію без конкурентного аукціону</w:t>
      </w:r>
    </w:p>
    <w:p w14:paraId="678245BD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передачу об’єкта афілійованій ЮО</w:t>
      </w:r>
    </w:p>
    <w:p w14:paraId="07B2D12D" w14:textId="77777777" w:rsidR="00B035FB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угоду на пільгових умовах</w:t>
      </w:r>
    </w:p>
    <w:p w14:paraId="10046D07" w14:textId="0BBA5DF2" w:rsidR="008E65C6" w:rsidRPr="00E318F8" w:rsidRDefault="008E65C6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668308C" w14:textId="77777777" w:rsidR="00BF60BB" w:rsidRPr="00E318F8" w:rsidRDefault="00BF60BB" w:rsidP="00BF60BB">
      <w:pPr>
        <w:rPr>
          <w:lang w:val="uk-UA"/>
        </w:rPr>
      </w:pPr>
    </w:p>
    <w:p w14:paraId="39434FE8" w14:textId="1812A7E8" w:rsidR="00F64A82" w:rsidRPr="00E318F8" w:rsidRDefault="008E65C6" w:rsidP="00CC5C0D">
      <w:pPr>
        <w:pStyle w:val="1"/>
        <w:jc w:val="left"/>
        <w:rPr>
          <w:lang w:val="uk-UA"/>
        </w:rPr>
      </w:pPr>
      <w:bookmarkStart w:id="5" w:name="_Toc192133078"/>
      <w:r w:rsidRPr="00E318F8">
        <w:rPr>
          <w:lang w:val="uk-UA"/>
        </w:rPr>
        <w:lastRenderedPageBreak/>
        <w:t>РОЗКРАДАННЯ КРЕДИТІВ ДЕРЖАВНИХ БАНКІВ</w:t>
      </w:r>
      <w:bookmarkEnd w:id="5"/>
    </w:p>
    <w:p w14:paraId="03671A4D" w14:textId="195D6C25" w:rsidR="00407B93" w:rsidRPr="00E318F8" w:rsidRDefault="00B92FA7" w:rsidP="00B92FA7">
      <w:pPr>
        <w:pStyle w:val="2"/>
      </w:pPr>
      <w:r w:rsidRPr="00E318F8">
        <w:t>ФІГУРАНТИ</w:t>
      </w:r>
    </w:p>
    <w:p w14:paraId="2568B6CB" w14:textId="0683BC3A" w:rsidR="00407B93" w:rsidRPr="00E318F8" w:rsidRDefault="00B92FA7" w:rsidP="00B92FA7">
      <w:pPr>
        <w:pStyle w:val="3"/>
      </w:pPr>
      <w:r w:rsidRPr="00E318F8">
        <w:t>ДЕРЖАВНІ ОРГАНИ</w:t>
      </w:r>
    </w:p>
    <w:p w14:paraId="3D3953C7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НБУ (Національний банк України)</w:t>
      </w:r>
      <w:r w:rsidRPr="00E318F8">
        <w:rPr>
          <w:lang w:val="uk-UA"/>
        </w:rPr>
        <w:t xml:space="preserve"> – здійснює нагляд за діяльністю банків, у тому числі державних, розробляє нормативні акти щодо кредитування.</w:t>
      </w:r>
    </w:p>
    <w:p w14:paraId="5B4FBE73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Мінфін (Міністерство фінансів України)</w:t>
      </w:r>
      <w:r w:rsidRPr="00E318F8">
        <w:rPr>
          <w:lang w:val="uk-UA"/>
        </w:rPr>
        <w:t xml:space="preserve"> – як акціонер державних банків бере участь у формуванні їх кредитної політики.</w:t>
      </w:r>
    </w:p>
    <w:p w14:paraId="1D4A34B8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ДРС (Державна регуляторна служба)</w:t>
      </w:r>
      <w:r w:rsidRPr="00E318F8">
        <w:rPr>
          <w:lang w:val="uk-UA"/>
        </w:rPr>
        <w:t xml:space="preserve"> – погоджує регуляторні акти, що стосуються державних банків.</w:t>
      </w:r>
    </w:p>
    <w:p w14:paraId="42D542BF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схеми в системі державного кредитування.</w:t>
      </w:r>
    </w:p>
    <w:p w14:paraId="0A6E734E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</w:t>
      </w:r>
      <w:proofErr w:type="spellStart"/>
      <w:r w:rsidRPr="00E318F8">
        <w:rPr>
          <w:lang w:val="uk-UA"/>
        </w:rPr>
        <w:t>топпосадовців</w:t>
      </w:r>
      <w:proofErr w:type="spellEnd"/>
      <w:r w:rsidRPr="00E318F8">
        <w:rPr>
          <w:lang w:val="uk-UA"/>
        </w:rPr>
        <w:t xml:space="preserve"> держбанків.</w:t>
      </w:r>
    </w:p>
    <w:p w14:paraId="4A4A299D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факти зловживань у кредитуванні з боку посадовців держбанків.</w:t>
      </w:r>
    </w:p>
    <w:p w14:paraId="1A2B414E" w14:textId="77777777" w:rsidR="00407B93" w:rsidRPr="00E318F8" w:rsidRDefault="00407B93" w:rsidP="00407B93">
      <w:pPr>
        <w:numPr>
          <w:ilvl w:val="0"/>
          <w:numId w:val="107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масштабні схеми розкрадань, які створюють загрозу фінансовій безпеці держави.</w:t>
      </w:r>
    </w:p>
    <w:p w14:paraId="08751BF0" w14:textId="77777777" w:rsidR="00407B93" w:rsidRPr="00E318F8" w:rsidRDefault="00407B93" w:rsidP="00EE195D">
      <w:pPr>
        <w:pStyle w:val="3"/>
      </w:pPr>
      <w:r w:rsidRPr="00E318F8">
        <w:t>ДЕРЖАВНІ ПІДПРИЄМСТВА</w:t>
      </w:r>
    </w:p>
    <w:p w14:paraId="0FBD8E6C" w14:textId="7933FD11" w:rsidR="00407B93" w:rsidRPr="00E318F8" w:rsidRDefault="00407B93" w:rsidP="00407B93">
      <w:pPr>
        <w:numPr>
          <w:ilvl w:val="0"/>
          <w:numId w:val="108"/>
        </w:numPr>
        <w:rPr>
          <w:lang w:val="uk-UA"/>
        </w:rPr>
      </w:pPr>
      <w:r w:rsidRPr="00E318F8">
        <w:rPr>
          <w:b/>
          <w:bCs/>
          <w:lang w:val="uk-UA"/>
        </w:rPr>
        <w:t>Державні банки</w:t>
      </w:r>
      <w:r w:rsidR="00591DD6" w:rsidRPr="00E318F8">
        <w:rPr>
          <w:b/>
          <w:bCs/>
          <w:lang w:val="uk-UA"/>
        </w:rPr>
        <w:t xml:space="preserve"> (ДБ)</w:t>
      </w:r>
      <w:r w:rsidRPr="00E318F8">
        <w:rPr>
          <w:lang w:val="uk-UA"/>
        </w:rPr>
        <w:t>, що кредит</w:t>
      </w:r>
      <w:r w:rsidR="00591DD6" w:rsidRPr="00E318F8">
        <w:rPr>
          <w:lang w:val="uk-UA"/>
        </w:rPr>
        <w:t>ують державні програми.</w:t>
      </w:r>
    </w:p>
    <w:p w14:paraId="760D7C9A" w14:textId="77777777" w:rsidR="00407B93" w:rsidRPr="00E318F8" w:rsidRDefault="00407B93" w:rsidP="00407B93">
      <w:pPr>
        <w:numPr>
          <w:ilvl w:val="0"/>
          <w:numId w:val="108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отримують кредити від державних банків у межах державних програм або гарантій.</w:t>
      </w:r>
    </w:p>
    <w:p w14:paraId="7E722910" w14:textId="77777777" w:rsidR="00407B93" w:rsidRPr="00E318F8" w:rsidRDefault="00407B93" w:rsidP="00EE195D">
      <w:pPr>
        <w:pStyle w:val="3"/>
      </w:pPr>
      <w:r w:rsidRPr="00E318F8">
        <w:t>ДЕРЖАВНІ СЛУЖБОВЦІ</w:t>
      </w:r>
    </w:p>
    <w:p w14:paraId="3F82F4F6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C46D183" w14:textId="0802FD40" w:rsidR="00407B93" w:rsidRPr="00E318F8" w:rsidRDefault="00B92FA7" w:rsidP="00B92FA7">
      <w:pPr>
        <w:pStyle w:val="3"/>
      </w:pPr>
      <w:r w:rsidRPr="00E318F8">
        <w:t>ПРИВАТНИЙ СЕКТОР</w:t>
      </w:r>
    </w:p>
    <w:p w14:paraId="23E08833" w14:textId="77777777" w:rsidR="00407B93" w:rsidRPr="00E318F8" w:rsidRDefault="00407B93" w:rsidP="00407B93">
      <w:pPr>
        <w:numPr>
          <w:ilvl w:val="0"/>
          <w:numId w:val="110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-позичальники, афілійовані структури, учасники схем із виведення кредитних коштів.</w:t>
      </w:r>
    </w:p>
    <w:p w14:paraId="77D5DECC" w14:textId="77777777" w:rsidR="00407B93" w:rsidRPr="00E318F8" w:rsidRDefault="00407B93" w:rsidP="00407B93">
      <w:pPr>
        <w:numPr>
          <w:ilvl w:val="0"/>
          <w:numId w:val="110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афілійованих компаній, посередники, які організовують схеми отримання та виведення кредитів.</w:t>
      </w:r>
    </w:p>
    <w:p w14:paraId="62D122E1" w14:textId="77777777" w:rsidR="00407B93" w:rsidRPr="00E318F8" w:rsidRDefault="00407B93" w:rsidP="00407B93">
      <w:pPr>
        <w:numPr>
          <w:ilvl w:val="0"/>
          <w:numId w:val="110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оформлення фіктивних контрактів, перерахування кредитних коштів та приховування кінцеви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>.</w:t>
      </w:r>
    </w:p>
    <w:p w14:paraId="0C340BCD" w14:textId="77777777" w:rsidR="00407B93" w:rsidRPr="00E318F8" w:rsidRDefault="00407B93" w:rsidP="00EE195D">
      <w:pPr>
        <w:pStyle w:val="3"/>
      </w:pPr>
      <w:r w:rsidRPr="00E318F8">
        <w:t>ПРИЧИНИ</w:t>
      </w:r>
    </w:p>
    <w:p w14:paraId="43B566D4" w14:textId="77777777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процеси кредитування у державних банках.</w:t>
      </w:r>
    </w:p>
    <w:p w14:paraId="2136A510" w14:textId="77777777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реальних механізмів оцінки кредитоспроможності позичальників.</w:t>
      </w:r>
    </w:p>
    <w:p w14:paraId="48672CAE" w14:textId="77777777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контролю з боку НБУ щодо пов’язаних кредитів.</w:t>
      </w:r>
    </w:p>
    <w:p w14:paraId="3929EF32" w14:textId="62FF2058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афілійованих компаній для отримання «гарантованих» кредитів.</w:t>
      </w:r>
    </w:p>
    <w:p w14:paraId="18CA1ECB" w14:textId="46E1509F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Недосконалість внутрішнього контролю державних банків при аналізі застав</w:t>
      </w:r>
      <w:r w:rsidR="00EE195D" w:rsidRPr="00E318F8">
        <w:rPr>
          <w:lang w:val="uk-UA"/>
        </w:rPr>
        <w:t>и</w:t>
      </w:r>
      <w:r w:rsidRPr="00E318F8">
        <w:rPr>
          <w:lang w:val="uk-UA"/>
        </w:rPr>
        <w:t>.</w:t>
      </w:r>
    </w:p>
    <w:p w14:paraId="1D0C0C1E" w14:textId="77777777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>Масштабна залученість офшорних компаній у кредитні схеми.</w:t>
      </w:r>
    </w:p>
    <w:p w14:paraId="7239A17A" w14:textId="233714EE" w:rsidR="00407B93" w:rsidRPr="00E318F8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Відсутність належної відповідальності </w:t>
      </w:r>
      <w:proofErr w:type="spellStart"/>
      <w:r w:rsidRPr="00E318F8">
        <w:rPr>
          <w:lang w:val="uk-UA"/>
        </w:rPr>
        <w:t>топменеджменту</w:t>
      </w:r>
      <w:proofErr w:type="spellEnd"/>
      <w:r w:rsidRPr="00E318F8">
        <w:rPr>
          <w:lang w:val="uk-UA"/>
        </w:rPr>
        <w:t xml:space="preserve"> держбанків за збитк</w:t>
      </w:r>
      <w:r w:rsidR="00EE195D" w:rsidRPr="00E318F8">
        <w:rPr>
          <w:lang w:val="uk-UA"/>
        </w:rPr>
        <w:t>и</w:t>
      </w:r>
    </w:p>
    <w:p w14:paraId="27F4C992" w14:textId="66D99492" w:rsidR="00407B93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1546875A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розкрадання кредитів</w:t>
      </w:r>
    </w:p>
    <w:p w14:paraId="5463286F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державні банки корупція</w:t>
      </w:r>
    </w:p>
    <w:p w14:paraId="241D8AB9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фіктивні кредити</w:t>
      </w:r>
    </w:p>
    <w:p w14:paraId="43856CF9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відкат за кредит</w:t>
      </w:r>
    </w:p>
    <w:p w14:paraId="0783FDDA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фіктивні застави</w:t>
      </w:r>
    </w:p>
    <w:p w14:paraId="54BDC39A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виведення кредитних коштів</w:t>
      </w:r>
    </w:p>
    <w:p w14:paraId="6A19332C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афілійовані компанії кредити</w:t>
      </w:r>
    </w:p>
    <w:p w14:paraId="4F4F04D1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провалені кредитні програми</w:t>
      </w:r>
    </w:p>
    <w:p w14:paraId="1F177991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борги держбанків</w:t>
      </w:r>
    </w:p>
    <w:p w14:paraId="1BC7B182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кредити</w:t>
      </w:r>
    </w:p>
    <w:p w14:paraId="0D004D94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схеми розкрадання кредитів</w:t>
      </w:r>
    </w:p>
    <w:p w14:paraId="05710BDF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офшори та кредити</w:t>
      </w:r>
    </w:p>
    <w:p w14:paraId="43859276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збитки державних банків</w:t>
      </w:r>
    </w:p>
    <w:p w14:paraId="0BFC3CB9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пов’язані кредити держбанки</w:t>
      </w:r>
    </w:p>
    <w:p w14:paraId="5E915F1B" w14:textId="77777777" w:rsidR="005119CA" w:rsidRPr="00E318F8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держбанки шахрайство</w:t>
      </w:r>
    </w:p>
    <w:p w14:paraId="74E5B071" w14:textId="3C89F1C5" w:rsidR="00407B93" w:rsidRPr="00E318F8" w:rsidRDefault="005119CA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E318F8">
        <w:rPr>
          <w:lang w:val="uk-UA"/>
        </w:rPr>
        <w:t>кредити інсайдерам</w:t>
      </w:r>
    </w:p>
    <w:p w14:paraId="2AAEC70E" w14:textId="77777777" w:rsidR="00407B93" w:rsidRPr="00E318F8" w:rsidRDefault="00407B93" w:rsidP="005119CA">
      <w:pPr>
        <w:pStyle w:val="2"/>
      </w:pPr>
      <w:r w:rsidRPr="00E318F8">
        <w:t>СХЕМИ</w:t>
      </w:r>
    </w:p>
    <w:p w14:paraId="0E171C10" w14:textId="77777777" w:rsidR="00407B93" w:rsidRPr="00E318F8" w:rsidRDefault="00407B93" w:rsidP="005119CA">
      <w:pPr>
        <w:pStyle w:val="3"/>
      </w:pPr>
      <w:r w:rsidRPr="00E318F8">
        <w:t>ФІКТИВНЕ КРЕДИТУВАННЯ АФІЛІЙОВАНИХ КОМПАНІЙ</w:t>
      </w:r>
    </w:p>
    <w:p w14:paraId="54B55006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кредитну програму</w:t>
      </w:r>
    </w:p>
    <w:p w14:paraId="0682724E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список «правильних» ЮО</w:t>
      </w:r>
    </w:p>
    <w:p w14:paraId="0A0A7957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пакет фіктивних документів</w:t>
      </w:r>
    </w:p>
    <w:p w14:paraId="2D473BCC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кредит</w:t>
      </w:r>
    </w:p>
    <w:p w14:paraId="1363F8D1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водить кошти через ОК</w:t>
      </w:r>
    </w:p>
    <w:p w14:paraId="279C393A" w14:textId="20CDD4A8" w:rsidR="00407B93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2F4C2E61" w14:textId="77777777" w:rsidR="00407B93" w:rsidRPr="00E318F8" w:rsidRDefault="00407B93" w:rsidP="005119CA">
      <w:pPr>
        <w:pStyle w:val="3"/>
      </w:pPr>
      <w:r w:rsidRPr="00E318F8">
        <w:t>ФІКТИВНА ЗАСТАВА ТА ПЕРЕОЦІНКА</w:t>
      </w:r>
    </w:p>
    <w:p w14:paraId="127F0951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цінює майно позичальника</w:t>
      </w:r>
    </w:p>
    <w:p w14:paraId="2B5627D4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завищену оцінку</w:t>
      </w:r>
    </w:p>
    <w:p w14:paraId="54BF62CC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у заставу</w:t>
      </w:r>
    </w:p>
    <w:p w14:paraId="62346D64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кредит</w:t>
      </w:r>
    </w:p>
    <w:p w14:paraId="3D0EA2D2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водить кошти через ОК</w:t>
      </w:r>
    </w:p>
    <w:p w14:paraId="189BFD95" w14:textId="10558CFE" w:rsidR="00407B93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335BF567" w14:textId="77777777" w:rsidR="00407B93" w:rsidRPr="00E318F8" w:rsidRDefault="00407B93" w:rsidP="005119CA">
      <w:pPr>
        <w:pStyle w:val="3"/>
      </w:pPr>
      <w:r w:rsidRPr="00E318F8">
        <w:t>КРЕДИТУВАННЯ ПІД ФІКТИВНІ ДОГОВОРИ ПОСТАВОК</w:t>
      </w:r>
    </w:p>
    <w:p w14:paraId="2BC7B025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програму кредитування</w:t>
      </w:r>
    </w:p>
    <w:p w14:paraId="43533851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кредитну заявку з підробленими договорами</w:t>
      </w:r>
    </w:p>
    <w:p w14:paraId="3FB808BC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кредит</w:t>
      </w:r>
    </w:p>
    <w:p w14:paraId="6C748FB2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кредитні кошти на ОК</w:t>
      </w:r>
    </w:p>
    <w:p w14:paraId="69E233B4" w14:textId="1233E8BF" w:rsidR="00407B93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О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вертає частину коштів у вигляді «відкату» ПО</w:t>
      </w:r>
    </w:p>
    <w:p w14:paraId="25E65E94" w14:textId="77777777" w:rsidR="00407B93" w:rsidRPr="00E318F8" w:rsidRDefault="00407B93" w:rsidP="005119CA">
      <w:pPr>
        <w:pStyle w:val="3"/>
      </w:pPr>
      <w:r w:rsidRPr="00E318F8">
        <w:t>ПРОБАЧЕННЯ БОРГІВ ЗА ПОЛІТИЧНИМ ВПЛИВОМ</w:t>
      </w:r>
    </w:p>
    <w:p w14:paraId="409EABC3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список проблемних кредитів</w:t>
      </w:r>
    </w:p>
    <w:p w14:paraId="2A9EB809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пливає на рішення щодо списання боргу</w:t>
      </w:r>
    </w:p>
    <w:p w14:paraId="7567B82E" w14:textId="77777777" w:rsidR="005119CA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Списує борг афілійованої ЮО</w:t>
      </w:r>
    </w:p>
    <w:p w14:paraId="11C7139C" w14:textId="2606FEBF" w:rsidR="00407B93" w:rsidRPr="00E318F8" w:rsidRDefault="00407B93" w:rsidP="005119CA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00794E19" w14:textId="77777777" w:rsidR="00A808F5" w:rsidRPr="00E318F8" w:rsidRDefault="00A808F5" w:rsidP="00A808F5">
      <w:pPr>
        <w:rPr>
          <w:lang w:val="uk-UA"/>
        </w:rPr>
      </w:pPr>
    </w:p>
    <w:p w14:paraId="686A69BF" w14:textId="02F3D03B" w:rsidR="000F10E3" w:rsidRPr="00E318F8" w:rsidRDefault="001E274D" w:rsidP="00CC5C0D">
      <w:pPr>
        <w:pStyle w:val="1"/>
        <w:jc w:val="left"/>
        <w:rPr>
          <w:lang w:val="uk-UA"/>
        </w:rPr>
      </w:pPr>
      <w:bookmarkStart w:id="6" w:name="_Toc192133079"/>
      <w:r w:rsidRPr="00E318F8">
        <w:rPr>
          <w:lang w:val="uk-UA"/>
        </w:rPr>
        <w:lastRenderedPageBreak/>
        <w:t>АРМА ТА ДЕРЖАВНЕ РЕЙДЕРСТВО</w:t>
      </w:r>
      <w:bookmarkEnd w:id="6"/>
    </w:p>
    <w:p w14:paraId="510C9B0A" w14:textId="20397718" w:rsidR="00AC12F3" w:rsidRPr="00E318F8" w:rsidRDefault="00B92FA7" w:rsidP="00B92FA7">
      <w:pPr>
        <w:pStyle w:val="2"/>
      </w:pPr>
      <w:r w:rsidRPr="00E318F8">
        <w:t>ФІГУРАНТИ</w:t>
      </w:r>
    </w:p>
    <w:p w14:paraId="6BA4AD91" w14:textId="3FB7F687" w:rsidR="00AC12F3" w:rsidRPr="00E318F8" w:rsidRDefault="00B92FA7" w:rsidP="00B92FA7">
      <w:pPr>
        <w:pStyle w:val="3"/>
      </w:pPr>
      <w:r w:rsidRPr="00E318F8">
        <w:t>ДЕРЖАВНІ ОРГАНИ</w:t>
      </w:r>
    </w:p>
    <w:p w14:paraId="27A372D6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АРМА (Національне агентство з розшуку та менеджменту активів)</w:t>
      </w:r>
      <w:r w:rsidRPr="00E318F8">
        <w:rPr>
          <w:lang w:val="uk-UA"/>
        </w:rPr>
        <w:t xml:space="preserve"> – здійснює розшук, арешт, управління та реалізацію арештованих активів, які перебувають під кримінально-правовим переслідуванням.</w:t>
      </w:r>
    </w:p>
    <w:p w14:paraId="44794998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, пов’язані з незаконним відчуженням активів через АРМА.</w:t>
      </w:r>
    </w:p>
    <w:p w14:paraId="7C091B7D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, де фігурують корупційні схеми за участю посадовців АРМА.</w:t>
      </w:r>
    </w:p>
    <w:p w14:paraId="0470915C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зловживання службовим становищем посадовців правоохоронних органів та АРМА під час арешту та управління активами.</w:t>
      </w:r>
    </w:p>
    <w:p w14:paraId="6D852F24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заволодіння стратегічними активами через механізми санкцій та арешту.</w:t>
      </w:r>
    </w:p>
    <w:p w14:paraId="296E652D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Офіс Генерального прокурора</w:t>
      </w:r>
      <w:r w:rsidRPr="00E318F8">
        <w:rPr>
          <w:lang w:val="uk-UA"/>
        </w:rPr>
        <w:t xml:space="preserve"> – ініціює арешти активів у кримінальних провадженнях, що можуть використовуватися для рейдерських захоплень.</w:t>
      </w:r>
    </w:p>
    <w:p w14:paraId="0B2C34CF" w14:textId="77777777" w:rsidR="00AC12F3" w:rsidRPr="00E318F8" w:rsidRDefault="00AC12F3" w:rsidP="00AC12F3">
      <w:pPr>
        <w:numPr>
          <w:ilvl w:val="0"/>
          <w:numId w:val="113"/>
        </w:numPr>
        <w:rPr>
          <w:lang w:val="uk-UA"/>
        </w:rPr>
      </w:pPr>
      <w:r w:rsidRPr="00E318F8">
        <w:rPr>
          <w:b/>
          <w:bCs/>
          <w:lang w:val="uk-UA"/>
        </w:rPr>
        <w:t>Мін'юст (Міністерство юстиції України)</w:t>
      </w:r>
      <w:r w:rsidRPr="00E318F8">
        <w:rPr>
          <w:lang w:val="uk-UA"/>
        </w:rPr>
        <w:t xml:space="preserve"> – забезпечує супровід законодавчих змін щодо діяльності АРМА.</w:t>
      </w:r>
    </w:p>
    <w:p w14:paraId="39F2AB49" w14:textId="77777777" w:rsidR="00AC12F3" w:rsidRPr="00E318F8" w:rsidRDefault="00AC12F3" w:rsidP="00AC12F3">
      <w:pPr>
        <w:pStyle w:val="3"/>
      </w:pPr>
      <w:r w:rsidRPr="00E318F8">
        <w:t>ДЕРЖАВНІ ПІДПРИЄМСТВА</w:t>
      </w:r>
    </w:p>
    <w:p w14:paraId="2DA1F14D" w14:textId="77777777" w:rsidR="00AC12F3" w:rsidRPr="00E318F8" w:rsidRDefault="00AC12F3" w:rsidP="00AC12F3">
      <w:pPr>
        <w:numPr>
          <w:ilvl w:val="0"/>
          <w:numId w:val="114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що беруть участь у процесі управління або оцінки арештованих активів.</w:t>
      </w:r>
    </w:p>
    <w:p w14:paraId="44098A85" w14:textId="77777777" w:rsidR="00AC12F3" w:rsidRPr="00E318F8" w:rsidRDefault="00AC12F3" w:rsidP="00AC12F3">
      <w:pPr>
        <w:pStyle w:val="3"/>
      </w:pPr>
      <w:r w:rsidRPr="00E318F8">
        <w:t>ДЕРЖАВНІ СЛУЖБОВЦІ</w:t>
      </w:r>
    </w:p>
    <w:p w14:paraId="1DFC46AE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3E8103EC" w14:textId="01B8AB42" w:rsidR="00AC12F3" w:rsidRPr="00E318F8" w:rsidRDefault="00B92FA7" w:rsidP="00B92FA7">
      <w:pPr>
        <w:pStyle w:val="3"/>
      </w:pPr>
      <w:r w:rsidRPr="00E318F8">
        <w:t>ПРИВАТНИЙ СЕКТОР</w:t>
      </w:r>
    </w:p>
    <w:p w14:paraId="76804342" w14:textId="77777777" w:rsidR="00AC12F3" w:rsidRPr="00E318F8" w:rsidRDefault="00AC12F3" w:rsidP="00AC12F3">
      <w:pPr>
        <w:numPr>
          <w:ilvl w:val="0"/>
          <w:numId w:val="116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-«менеджери активів», афілійовані учасники аукціонів з продажу арештованого майна, юридичні фірми, що супроводжують схеми.</w:t>
      </w:r>
    </w:p>
    <w:p w14:paraId="31A1229B" w14:textId="77777777" w:rsidR="00AC12F3" w:rsidRPr="00E318F8" w:rsidRDefault="00AC12F3" w:rsidP="00AC12F3">
      <w:pPr>
        <w:numPr>
          <w:ilvl w:val="0"/>
          <w:numId w:val="116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фактичн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афілійованих компаній, посередники, що координують рейдерські дії через правоохоронні органи.</w:t>
      </w:r>
    </w:p>
    <w:p w14:paraId="0DB94FE1" w14:textId="77777777" w:rsidR="00AC12F3" w:rsidRPr="00E318F8" w:rsidRDefault="00AC12F3" w:rsidP="00AC12F3">
      <w:pPr>
        <w:numPr>
          <w:ilvl w:val="0"/>
          <w:numId w:val="116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придбання активів на торгах з приховуванням кінцевих власників або для фіктивних правочинів щодо активів.</w:t>
      </w:r>
    </w:p>
    <w:p w14:paraId="193A2DBA" w14:textId="77777777" w:rsidR="00AC12F3" w:rsidRPr="00E318F8" w:rsidRDefault="00AC12F3" w:rsidP="003B5A21">
      <w:pPr>
        <w:pStyle w:val="3"/>
        <w:ind w:left="357" w:hanging="357"/>
      </w:pPr>
      <w:r w:rsidRPr="00E318F8">
        <w:t>ПРИЧИНИ</w:t>
      </w:r>
    </w:p>
    <w:p w14:paraId="67F8FAE1" w14:textId="471D236D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механізмів арешту та управління активами для тиску на власників.</w:t>
      </w:r>
    </w:p>
    <w:p w14:paraId="55BD806C" w14:textId="2112BB8C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контролю за прозорістю передачі активів в управління.</w:t>
      </w:r>
    </w:p>
    <w:p w14:paraId="61F4A4A5" w14:textId="66B1B66F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реального контролю за ефективністю управління активами.</w:t>
      </w:r>
    </w:p>
    <w:p w14:paraId="015D3FFD" w14:textId="77777777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Корупційна координація між посадовцями правоохоронних органів, судів та АРМА.</w:t>
      </w:r>
    </w:p>
    <w:p w14:paraId="716C6B8E" w14:textId="4AB0B297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«кишенькових» компаній для управління або купівлі активів.</w:t>
      </w:r>
    </w:p>
    <w:p w14:paraId="67670B97" w14:textId="77C024C4" w:rsidR="00AC12F3" w:rsidRPr="00E318F8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посадовців АРМА за втрату або неефективне управління.</w:t>
      </w:r>
    </w:p>
    <w:p w14:paraId="340DA940" w14:textId="7080CCE1" w:rsidR="00AC12F3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1F809C78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АРМА корупція</w:t>
      </w:r>
    </w:p>
    <w:p w14:paraId="18A89871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державне рейдерство</w:t>
      </w:r>
    </w:p>
    <w:p w14:paraId="1BDAECED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арешт активів схеми</w:t>
      </w:r>
    </w:p>
    <w:p w14:paraId="3A90964D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управління арештованим майном</w:t>
      </w:r>
    </w:p>
    <w:p w14:paraId="17E0D2E1" w14:textId="29508626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арешт бізнесу</w:t>
      </w:r>
    </w:p>
    <w:p w14:paraId="4720B3A0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конфіскація майна корупція</w:t>
      </w:r>
    </w:p>
    <w:p w14:paraId="7B5B8902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фіктивні аукціони АРМА</w:t>
      </w:r>
    </w:p>
    <w:p w14:paraId="0CD81A14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рейдерство через правоохоронців</w:t>
      </w:r>
    </w:p>
    <w:p w14:paraId="4B808630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схеми з продажу майна АРМА</w:t>
      </w:r>
    </w:p>
    <w:p w14:paraId="101507C1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відкати за управління активами</w:t>
      </w:r>
    </w:p>
    <w:p w14:paraId="04FFE640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виведення активів через АРМА</w:t>
      </w:r>
    </w:p>
    <w:p w14:paraId="33451CC5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корупція правоохоронні органи</w:t>
      </w:r>
    </w:p>
    <w:p w14:paraId="6FBD789D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маніпуляції з конфіскацією</w:t>
      </w:r>
    </w:p>
    <w:p w14:paraId="05DA9A47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заниження вартості активів</w:t>
      </w:r>
    </w:p>
    <w:p w14:paraId="4B27155E" w14:textId="77777777" w:rsidR="00133F3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афілійовані менеджери АРМА</w:t>
      </w:r>
    </w:p>
    <w:p w14:paraId="0B22C71B" w14:textId="2E5D44D9" w:rsidR="00AC12F3" w:rsidRPr="00E318F8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E318F8">
        <w:rPr>
          <w:lang w:val="uk-UA"/>
        </w:rPr>
        <w:t>схеми АРМА 2023 2024</w:t>
      </w:r>
    </w:p>
    <w:p w14:paraId="503D1BE4" w14:textId="77777777" w:rsidR="00AC12F3" w:rsidRPr="00E318F8" w:rsidRDefault="00AC12F3" w:rsidP="00133F33">
      <w:pPr>
        <w:pStyle w:val="2"/>
      </w:pPr>
      <w:r w:rsidRPr="00E318F8">
        <w:t>СХЕМИ</w:t>
      </w:r>
    </w:p>
    <w:p w14:paraId="5363E5CD" w14:textId="77777777" w:rsidR="00AC12F3" w:rsidRPr="00E318F8" w:rsidRDefault="00AC12F3" w:rsidP="003B5A21">
      <w:pPr>
        <w:pStyle w:val="3"/>
      </w:pPr>
      <w:r w:rsidRPr="00E318F8">
        <w:t>НЕЗАКОННИЙ АРЕШТ АКТИВІВ З ПОДАЛЬШИМ ПЕРЕРОЗПОДІЛОМ</w:t>
      </w:r>
    </w:p>
    <w:p w14:paraId="7C8615FB" w14:textId="5BDC0CD2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правоохоронного 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</w:t>
      </w:r>
      <w:r w:rsidR="00D9263B" w:rsidRPr="00E318F8">
        <w:rPr>
          <w:lang w:val="uk-UA"/>
        </w:rPr>
        <w:t>К</w:t>
      </w:r>
      <w:r w:rsidRPr="00E318F8">
        <w:rPr>
          <w:lang w:val="uk-UA"/>
        </w:rPr>
        <w:t>римінальне провадження проти бізнесу</w:t>
      </w:r>
    </w:p>
    <w:p w14:paraId="6DDC0A67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носить ухвалу про арешт активів</w:t>
      </w:r>
    </w:p>
    <w:p w14:paraId="5416A0C0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активи в управління</w:t>
      </w:r>
    </w:p>
    <w:p w14:paraId="44C7C719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актив афілійованому менеджеру</w:t>
      </w:r>
    </w:p>
    <w:p w14:paraId="60FD8158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менеджер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водить дохід від активу на афілійовані компанії</w:t>
      </w:r>
    </w:p>
    <w:p w14:paraId="3A73B97F" w14:textId="3F2DF42F" w:rsidR="00AC12F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менеджер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 АРМА</w:t>
      </w:r>
    </w:p>
    <w:p w14:paraId="04A016AE" w14:textId="77777777" w:rsidR="00AC12F3" w:rsidRPr="00E318F8" w:rsidRDefault="00AC12F3" w:rsidP="003B5A21">
      <w:pPr>
        <w:pStyle w:val="3"/>
      </w:pPr>
      <w:r w:rsidRPr="00E318F8">
        <w:t>ФІКТИВНИЙ АУКЦІОН ІЗ ЗАЗДАЛЕГІДЬ ВИЗНАЧЕНИМ ПОКУПЦЕМ</w:t>
      </w:r>
    </w:p>
    <w:p w14:paraId="61C807A4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аукціон з продажу арештованого майна</w:t>
      </w:r>
    </w:p>
    <w:p w14:paraId="36324378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участь афілійованих ЮО</w:t>
      </w:r>
    </w:p>
    <w:p w14:paraId="2E35B780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«правильну» заявку</w:t>
      </w:r>
    </w:p>
    <w:p w14:paraId="2BB6A602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перемогу афілійованої ЮО</w:t>
      </w:r>
    </w:p>
    <w:p w14:paraId="0C92C703" w14:textId="5DCD655E" w:rsidR="00AC12F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 АРМА</w:t>
      </w:r>
    </w:p>
    <w:p w14:paraId="75E98199" w14:textId="77777777" w:rsidR="00AC12F3" w:rsidRPr="00E318F8" w:rsidRDefault="00AC12F3" w:rsidP="003B5A21">
      <w:pPr>
        <w:pStyle w:val="3"/>
      </w:pPr>
      <w:r w:rsidRPr="00E318F8">
        <w:t>ПЕРЕДАЧА АКТИВІВ ПІД КОНТРОЛЬ ПОЗА ЗАКОННИМИ ПРОЦЕДУРАМИ</w:t>
      </w:r>
    </w:p>
    <w:p w14:paraId="67447331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РМ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передачу активу без аукціону</w:t>
      </w:r>
    </w:p>
    <w:p w14:paraId="5D6BE5F8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менеджер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актив в управління</w:t>
      </w:r>
    </w:p>
    <w:p w14:paraId="49559B4D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менеджер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фіктивні договори із пов’язаними ОК</w:t>
      </w:r>
    </w:p>
    <w:p w14:paraId="7F009FFD" w14:textId="77777777" w:rsidR="00133F3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-менеджер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водить кошти на ОК</w:t>
      </w:r>
    </w:p>
    <w:p w14:paraId="1A1DBDAD" w14:textId="7433B701" w:rsidR="00AC12F3" w:rsidRPr="00E318F8" w:rsidRDefault="00AC12F3" w:rsidP="003B5A2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О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 АРМА</w:t>
      </w:r>
    </w:p>
    <w:p w14:paraId="50F10FA0" w14:textId="77777777" w:rsidR="001849FE" w:rsidRPr="00E318F8" w:rsidRDefault="001849FE" w:rsidP="001849FE">
      <w:pPr>
        <w:pStyle w:val="1"/>
        <w:jc w:val="left"/>
        <w:rPr>
          <w:lang w:val="uk-UA"/>
        </w:rPr>
      </w:pPr>
      <w:bookmarkStart w:id="7" w:name="_Toc192133080"/>
      <w:r w:rsidRPr="00E318F8">
        <w:rPr>
          <w:lang w:val="uk-UA"/>
        </w:rPr>
        <w:lastRenderedPageBreak/>
        <w:t>АМКУ ТА ПЕРЕРОЗПОДІЛ РИНКІВ</w:t>
      </w:r>
      <w:bookmarkEnd w:id="7"/>
    </w:p>
    <w:p w14:paraId="7BCD90A5" w14:textId="5EF9528F" w:rsidR="009669BC" w:rsidRPr="00E318F8" w:rsidRDefault="00B92FA7" w:rsidP="00B92FA7">
      <w:pPr>
        <w:pStyle w:val="2"/>
      </w:pPr>
      <w:r w:rsidRPr="00E318F8">
        <w:t>ФІГУРАНТИ</w:t>
      </w:r>
    </w:p>
    <w:p w14:paraId="1833025B" w14:textId="3ECF1594" w:rsidR="009669BC" w:rsidRPr="00E318F8" w:rsidRDefault="00B92FA7" w:rsidP="00B92FA7">
      <w:pPr>
        <w:pStyle w:val="3"/>
      </w:pPr>
      <w:r w:rsidRPr="00E318F8">
        <w:t>ДЕРЖАВНІ ОРГАНИ</w:t>
      </w:r>
    </w:p>
    <w:p w14:paraId="77EE0CA3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АМКУ (Антимонопольний комітет України)</w:t>
      </w:r>
      <w:r w:rsidRPr="00E318F8">
        <w:rPr>
          <w:lang w:val="uk-UA"/>
        </w:rPr>
        <w:t xml:space="preserve"> – головний регулятор, відповідальний за забезпечення економічної конкуренції, розгляд справ про </w:t>
      </w:r>
      <w:proofErr w:type="spellStart"/>
      <w:r w:rsidRPr="00E318F8">
        <w:rPr>
          <w:lang w:val="uk-UA"/>
        </w:rPr>
        <w:t>антиконкурентні</w:t>
      </w:r>
      <w:proofErr w:type="spellEnd"/>
      <w:r w:rsidRPr="00E318F8">
        <w:rPr>
          <w:lang w:val="uk-UA"/>
        </w:rPr>
        <w:t xml:space="preserve"> узгоджені дії, зловживання монопольним становищем, контроль за концентраціями та регулювання державної допомоги.</w:t>
      </w:r>
    </w:p>
    <w:p w14:paraId="0267B02C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Мінекономіки (Міністерство економіки)</w:t>
      </w:r>
      <w:r w:rsidRPr="00E318F8">
        <w:rPr>
          <w:lang w:val="uk-UA"/>
        </w:rPr>
        <w:t xml:space="preserve"> – формує політику розвитку конкурентного середовища, може ініціювати перевірки та зміни регуляторних умов.</w:t>
      </w:r>
    </w:p>
    <w:p w14:paraId="5EDE2B46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злочини посадових осіб АМКУ, зокрема у справах про контроль над ринками.</w:t>
      </w:r>
    </w:p>
    <w:p w14:paraId="0C2F0B7B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про </w:t>
      </w:r>
      <w:proofErr w:type="spellStart"/>
      <w:r w:rsidRPr="00E318F8">
        <w:rPr>
          <w:lang w:val="uk-UA"/>
        </w:rPr>
        <w:t>топкорупцію</w:t>
      </w:r>
      <w:proofErr w:type="spellEnd"/>
      <w:r w:rsidRPr="00E318F8">
        <w:rPr>
          <w:lang w:val="uk-UA"/>
        </w:rPr>
        <w:t xml:space="preserve"> у сфері регулювання конкурентного середовища.</w:t>
      </w:r>
    </w:p>
    <w:p w14:paraId="03D81925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зловживання посадовців АМКУ та інших органів, що беруть участь у перерозподілі ринків.</w:t>
      </w:r>
    </w:p>
    <w:p w14:paraId="14496168" w14:textId="77777777" w:rsidR="009669BC" w:rsidRPr="00E318F8" w:rsidRDefault="009669BC" w:rsidP="009669BC">
      <w:pPr>
        <w:numPr>
          <w:ilvl w:val="0"/>
          <w:numId w:val="15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факти створення монопольних структур, які загрожують економічній безпеці держави.</w:t>
      </w:r>
    </w:p>
    <w:p w14:paraId="5E2A98C3" w14:textId="77777777" w:rsidR="009669BC" w:rsidRPr="00E318F8" w:rsidRDefault="009669BC" w:rsidP="0017559D">
      <w:pPr>
        <w:pStyle w:val="3"/>
      </w:pPr>
      <w:r w:rsidRPr="00E318F8">
        <w:t>ДЕРЖАВНІ ПІДПРИЄМСТВА</w:t>
      </w:r>
    </w:p>
    <w:p w14:paraId="233363B5" w14:textId="77777777" w:rsidR="009669BC" w:rsidRPr="00E318F8" w:rsidRDefault="009669BC" w:rsidP="009669BC">
      <w:pPr>
        <w:numPr>
          <w:ilvl w:val="0"/>
          <w:numId w:val="155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займають суттєві ринкові частки та можуть лобіювати створення монопольних умов на свою користь.</w:t>
      </w:r>
    </w:p>
    <w:p w14:paraId="54ECCCF9" w14:textId="77777777" w:rsidR="009669BC" w:rsidRPr="00E318F8" w:rsidRDefault="009669BC" w:rsidP="0017559D">
      <w:pPr>
        <w:pStyle w:val="3"/>
      </w:pPr>
      <w:r w:rsidRPr="00E318F8">
        <w:t>ДЕРЖАВНІ СЛУЖБОВЦІ</w:t>
      </w:r>
    </w:p>
    <w:p w14:paraId="7230355C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2D94600" w14:textId="10B8604D" w:rsidR="009669BC" w:rsidRPr="00E318F8" w:rsidRDefault="00B92FA7" w:rsidP="00B92FA7">
      <w:pPr>
        <w:pStyle w:val="3"/>
      </w:pPr>
      <w:r w:rsidRPr="00E318F8">
        <w:t>ПРИВАТНИЙ СЕКТОР</w:t>
      </w:r>
    </w:p>
    <w:p w14:paraId="045F2AD9" w14:textId="77777777" w:rsidR="009669BC" w:rsidRPr="00E318F8" w:rsidRDefault="009669BC" w:rsidP="009669BC">
      <w:pPr>
        <w:numPr>
          <w:ilvl w:val="0"/>
          <w:numId w:val="15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отримують преференції внаслідок рішень АМКУ про допуск до ринку, погодження концентрацій або блокування конкурентів.</w:t>
      </w:r>
    </w:p>
    <w:p w14:paraId="51FB66D3" w14:textId="77777777" w:rsidR="009669BC" w:rsidRPr="00E318F8" w:rsidRDefault="009669BC" w:rsidP="009669BC">
      <w:pPr>
        <w:numPr>
          <w:ilvl w:val="0"/>
          <w:numId w:val="15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груп компаній, які монополізують окремі ринки через корупційні домовленості.</w:t>
      </w:r>
    </w:p>
    <w:p w14:paraId="34A49BFF" w14:textId="77777777" w:rsidR="009669BC" w:rsidRPr="00E318F8" w:rsidRDefault="009669BC" w:rsidP="009669BC">
      <w:pPr>
        <w:numPr>
          <w:ilvl w:val="0"/>
          <w:numId w:val="15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приховування кінцеви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 xml:space="preserve"> під час погодження концентрацій або для перерахування неправомірних </w:t>
      </w:r>
      <w:proofErr w:type="spellStart"/>
      <w:r w:rsidRPr="00E318F8">
        <w:rPr>
          <w:lang w:val="uk-UA"/>
        </w:rPr>
        <w:t>вигод</w:t>
      </w:r>
      <w:proofErr w:type="spellEnd"/>
      <w:r w:rsidRPr="00E318F8">
        <w:rPr>
          <w:lang w:val="uk-UA"/>
        </w:rPr>
        <w:t xml:space="preserve"> посадовцям.</w:t>
      </w:r>
    </w:p>
    <w:p w14:paraId="2A015C55" w14:textId="77777777" w:rsidR="009669BC" w:rsidRPr="00E318F8" w:rsidRDefault="009669BC" w:rsidP="0017559D">
      <w:pPr>
        <w:pStyle w:val="3"/>
      </w:pPr>
      <w:r w:rsidRPr="00E318F8">
        <w:t>ПРИЧИНИ</w:t>
      </w:r>
    </w:p>
    <w:p w14:paraId="113FE26D" w14:textId="7777777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керівництво АМКУ.</w:t>
      </w:r>
    </w:p>
    <w:p w14:paraId="5ADE3641" w14:textId="7777777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Лобіювання інтересів окремих фінансово-промислових груп.</w:t>
      </w:r>
    </w:p>
    <w:p w14:paraId="19D44078" w14:textId="7777777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прозорість процесів контролю за концентраціями.</w:t>
      </w:r>
    </w:p>
    <w:p w14:paraId="7EBA01CC" w14:textId="7777777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регуляторних механізмів для блокування конкурентів.</w:t>
      </w:r>
    </w:p>
    <w:p w14:paraId="40E3F6E1" w14:textId="7777777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дієвого контролю за діяльністю АМКУ з боку громадськості.</w:t>
      </w:r>
    </w:p>
    <w:p w14:paraId="0482F4AD" w14:textId="5FA51C19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>Формальний характер перевірок зловживань монопольним становищем.</w:t>
      </w:r>
    </w:p>
    <w:p w14:paraId="2EF149A5" w14:textId="327D1857" w:rsidR="009669BC" w:rsidRPr="00E318F8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Відсутність реальної відповідальності </w:t>
      </w:r>
      <w:r w:rsidR="0017559D" w:rsidRPr="00E318F8">
        <w:rPr>
          <w:lang w:val="uk-UA"/>
        </w:rPr>
        <w:t xml:space="preserve">АМКУ </w:t>
      </w:r>
      <w:r w:rsidRPr="00E318F8">
        <w:rPr>
          <w:lang w:val="uk-UA"/>
        </w:rPr>
        <w:t xml:space="preserve">за </w:t>
      </w:r>
      <w:proofErr w:type="spellStart"/>
      <w:r w:rsidRPr="00E318F8">
        <w:rPr>
          <w:lang w:val="uk-UA"/>
        </w:rPr>
        <w:t>антиконкурентні</w:t>
      </w:r>
      <w:proofErr w:type="spellEnd"/>
      <w:r w:rsidRPr="00E318F8">
        <w:rPr>
          <w:lang w:val="uk-UA"/>
        </w:rPr>
        <w:t xml:space="preserve"> рішення.</w:t>
      </w:r>
    </w:p>
    <w:p w14:paraId="7F28D746" w14:textId="06132423" w:rsidR="009669BC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7916FE1E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АМКУ корупція</w:t>
      </w:r>
    </w:p>
    <w:p w14:paraId="1826E4C7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лобізм в АМКУ</w:t>
      </w:r>
    </w:p>
    <w:p w14:paraId="14CFC55F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монопольне становище</w:t>
      </w:r>
    </w:p>
    <w:p w14:paraId="29AC3FB9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дозвіл на концентрацію корупція</w:t>
      </w:r>
    </w:p>
    <w:p w14:paraId="5F11790E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державна допомога монополії</w:t>
      </w:r>
    </w:p>
    <w:p w14:paraId="7B82CAA7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схеми блокування конкурентів</w:t>
      </w:r>
    </w:p>
    <w:p w14:paraId="59847DE7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proofErr w:type="spellStart"/>
      <w:r w:rsidRPr="00E318F8">
        <w:rPr>
          <w:lang w:val="uk-UA"/>
        </w:rPr>
        <w:t>антиконкурентні</w:t>
      </w:r>
      <w:proofErr w:type="spellEnd"/>
      <w:r w:rsidRPr="00E318F8">
        <w:rPr>
          <w:lang w:val="uk-UA"/>
        </w:rPr>
        <w:t xml:space="preserve"> узгоджені дії</w:t>
      </w:r>
    </w:p>
    <w:p w14:paraId="6302686A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зловживання монопольним становищем</w:t>
      </w:r>
    </w:p>
    <w:p w14:paraId="572ED8B2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САП антимонопольні розслідування</w:t>
      </w:r>
    </w:p>
    <w:p w14:paraId="0B70C091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конкуренція корупція</w:t>
      </w:r>
    </w:p>
    <w:p w14:paraId="0EDB8110" w14:textId="77777777" w:rsidR="001A6F96" w:rsidRPr="00E318F8" w:rsidRDefault="0017559D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 xml:space="preserve">АМКУ </w:t>
      </w:r>
      <w:r w:rsidR="009669BC" w:rsidRPr="00E318F8">
        <w:rPr>
          <w:lang w:val="uk-UA"/>
        </w:rPr>
        <w:t>схеми контролю ринків</w:t>
      </w:r>
    </w:p>
    <w:p w14:paraId="274C2A9F" w14:textId="77777777" w:rsidR="001A6F96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>відкати за допуск на ринок</w:t>
      </w:r>
    </w:p>
    <w:p w14:paraId="5CD7A79E" w14:textId="15F3067A" w:rsidR="009669BC" w:rsidRPr="00E318F8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E318F8">
        <w:rPr>
          <w:lang w:val="uk-UA"/>
        </w:rPr>
        <w:t xml:space="preserve">офшори </w:t>
      </w:r>
      <w:r w:rsidR="0017559D" w:rsidRPr="00E318F8">
        <w:rPr>
          <w:lang w:val="uk-UA"/>
        </w:rPr>
        <w:t>АМКУ</w:t>
      </w:r>
    </w:p>
    <w:p w14:paraId="584636BB" w14:textId="77777777" w:rsidR="009669BC" w:rsidRPr="00E318F8" w:rsidRDefault="009669BC" w:rsidP="0017559D">
      <w:pPr>
        <w:pStyle w:val="2"/>
      </w:pPr>
      <w:r w:rsidRPr="00E318F8">
        <w:t>СХЕМИ</w:t>
      </w:r>
    </w:p>
    <w:p w14:paraId="18AE9813" w14:textId="77777777" w:rsidR="009669BC" w:rsidRPr="00E318F8" w:rsidRDefault="009669BC" w:rsidP="0017559D">
      <w:pPr>
        <w:pStyle w:val="3"/>
      </w:pPr>
      <w:r w:rsidRPr="00E318F8">
        <w:t>ПОГОДЖЕННЯ АНТИКОНКУРЕНТНОЇ КОНЦЕНТРАЦІЇ</w:t>
      </w:r>
    </w:p>
    <w:p w14:paraId="53B786D8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заявку на концентрацію</w:t>
      </w:r>
    </w:p>
    <w:p w14:paraId="62BCC34D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концентрацію без належної перевірки</w:t>
      </w:r>
    </w:p>
    <w:p w14:paraId="75191EDD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контроль над ринком</w:t>
      </w:r>
    </w:p>
    <w:p w14:paraId="7D0CD934" w14:textId="7E9D56D5" w:rsidR="009669BC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70F5AAF4" w14:textId="77777777" w:rsidR="009669BC" w:rsidRPr="00E318F8" w:rsidRDefault="009669BC" w:rsidP="0017559D">
      <w:pPr>
        <w:pStyle w:val="3"/>
      </w:pPr>
      <w:r w:rsidRPr="00E318F8">
        <w:t>БЛОКУВАННЯ ДОПУСКУ НОВИХ ГРАВЦІВ НА РИНОК</w:t>
      </w:r>
    </w:p>
    <w:p w14:paraId="301F0D93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звернення від нової ЮО</w:t>
      </w:r>
    </w:p>
    <w:p w14:paraId="09285078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Формально </w:t>
      </w:r>
      <w:proofErr w:type="spellStart"/>
      <w:r w:rsidRPr="00E318F8">
        <w:rPr>
          <w:lang w:val="uk-UA"/>
        </w:rPr>
        <w:t>витребовує</w:t>
      </w:r>
      <w:proofErr w:type="spellEnd"/>
      <w:r w:rsidRPr="00E318F8">
        <w:rPr>
          <w:lang w:val="uk-UA"/>
        </w:rPr>
        <w:t xml:space="preserve"> додаткові документи</w:t>
      </w:r>
    </w:p>
    <w:p w14:paraId="2983A914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тягує розгляд заявки</w:t>
      </w:r>
    </w:p>
    <w:p w14:paraId="1BAC57A4" w14:textId="6AA3D087" w:rsidR="009669BC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Приймає рішення про </w:t>
      </w:r>
      <w:proofErr w:type="spellStart"/>
      <w:r w:rsidRPr="00E318F8">
        <w:rPr>
          <w:lang w:val="uk-UA"/>
        </w:rPr>
        <w:t>недопуск</w:t>
      </w:r>
      <w:proofErr w:type="spellEnd"/>
    </w:p>
    <w:p w14:paraId="3DAAF1F0" w14:textId="798E46E5" w:rsidR="009669BC" w:rsidRPr="00E318F8" w:rsidRDefault="009669BC" w:rsidP="0017559D">
      <w:pPr>
        <w:pStyle w:val="3"/>
      </w:pPr>
      <w:r w:rsidRPr="00E318F8">
        <w:t>ФОРМУВАННЯ АНТИКОНКУРЕНТНИХ ПРАВИЛ ГРИ ПІД ГРАВЦЯ</w:t>
      </w:r>
    </w:p>
    <w:p w14:paraId="2CF10633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озробляє регуляторні акти під конкретну ЮО</w:t>
      </w:r>
    </w:p>
    <w:p w14:paraId="2C93F5DF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акти без публічного обговорення</w:t>
      </w:r>
    </w:p>
    <w:p w14:paraId="5D99CAF7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преференційні умови роботи</w:t>
      </w:r>
    </w:p>
    <w:p w14:paraId="62106957" w14:textId="434C34FE" w:rsidR="009669BC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2AA610B0" w14:textId="77777777" w:rsidR="009669BC" w:rsidRPr="00E318F8" w:rsidRDefault="009669BC" w:rsidP="0017559D">
      <w:pPr>
        <w:pStyle w:val="3"/>
      </w:pPr>
      <w:r w:rsidRPr="00E318F8">
        <w:t>ВІДМОВА У РОЗГЛЯДІ СКАРГ НА МОНОПОЛІСТІВ</w:t>
      </w:r>
    </w:p>
    <w:p w14:paraId="21D86B3D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скаргу на зловживання монопольним становищем</w:t>
      </w:r>
    </w:p>
    <w:p w14:paraId="6092C9BF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Формально </w:t>
      </w:r>
      <w:proofErr w:type="spellStart"/>
      <w:r w:rsidRPr="00E318F8">
        <w:rPr>
          <w:lang w:val="uk-UA"/>
        </w:rPr>
        <w:t>витребовує</w:t>
      </w:r>
      <w:proofErr w:type="spellEnd"/>
      <w:r w:rsidRPr="00E318F8">
        <w:rPr>
          <w:lang w:val="uk-UA"/>
        </w:rPr>
        <w:t xml:space="preserve"> додаткові документи</w:t>
      </w:r>
    </w:p>
    <w:p w14:paraId="4A4582CB" w14:textId="77777777" w:rsidR="001A6F96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тягує розгляд скарги</w:t>
      </w:r>
    </w:p>
    <w:p w14:paraId="3FDB00DC" w14:textId="7A5281AB" w:rsidR="009669BC" w:rsidRPr="00E318F8" w:rsidRDefault="009669BC" w:rsidP="001A6F9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АМК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криває скаргу без реагування</w:t>
      </w:r>
    </w:p>
    <w:p w14:paraId="7BC99A5B" w14:textId="77777777" w:rsidR="009669BC" w:rsidRPr="00E318F8" w:rsidRDefault="009669BC" w:rsidP="009669BC">
      <w:pPr>
        <w:rPr>
          <w:lang w:val="uk-UA"/>
        </w:rPr>
      </w:pPr>
    </w:p>
    <w:p w14:paraId="41B81CCB" w14:textId="5C959269" w:rsidR="000F10E3" w:rsidRPr="00E318F8" w:rsidRDefault="00AC12F3" w:rsidP="00CC5C0D">
      <w:pPr>
        <w:pStyle w:val="1"/>
        <w:jc w:val="left"/>
        <w:rPr>
          <w:lang w:val="uk-UA"/>
        </w:rPr>
      </w:pPr>
      <w:bookmarkStart w:id="8" w:name="_Toc192133081"/>
      <w:r w:rsidRPr="00E318F8">
        <w:rPr>
          <w:lang w:val="uk-UA"/>
        </w:rPr>
        <w:lastRenderedPageBreak/>
        <w:t>РОЗКРАДАННЯ ДЕРЖАВНОГО МАЙНА</w:t>
      </w:r>
      <w:bookmarkEnd w:id="8"/>
    </w:p>
    <w:p w14:paraId="1AEE3DEF" w14:textId="5F1AFC8D" w:rsidR="00476525" w:rsidRPr="00E318F8" w:rsidRDefault="00B92FA7" w:rsidP="00B92FA7">
      <w:pPr>
        <w:pStyle w:val="2"/>
      </w:pPr>
      <w:r w:rsidRPr="00E318F8">
        <w:t>ФІГУРАНТИ</w:t>
      </w:r>
    </w:p>
    <w:p w14:paraId="40CAC7AD" w14:textId="45037F1C" w:rsidR="00476525" w:rsidRPr="00E318F8" w:rsidRDefault="00B92FA7" w:rsidP="00B92FA7">
      <w:pPr>
        <w:pStyle w:val="3"/>
      </w:pPr>
      <w:r w:rsidRPr="00E318F8">
        <w:t>ДЕРЖАВНІ ОРГАНИ</w:t>
      </w:r>
    </w:p>
    <w:p w14:paraId="3E5B071F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ФДМУ (Фонд державного майна)</w:t>
      </w:r>
      <w:r w:rsidRPr="00E318F8">
        <w:rPr>
          <w:lang w:val="uk-UA"/>
        </w:rPr>
        <w:t xml:space="preserve"> – здійснює управління об’єктами державної власності, контролює їхню передачу в оренду чи приватизацію.</w:t>
      </w:r>
    </w:p>
    <w:p w14:paraId="452D10D8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ДАСУ (Державна аудиторська служба)</w:t>
      </w:r>
      <w:r w:rsidRPr="00E318F8">
        <w:rPr>
          <w:lang w:val="uk-UA"/>
        </w:rPr>
        <w:t xml:space="preserve"> – здійснює контроль за використанням державного майна.</w:t>
      </w:r>
    </w:p>
    <w:p w14:paraId="6CEC0D7A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документує факти незаконного привласнення, списання або відчуження державного майна посадовими особами.</w:t>
      </w:r>
    </w:p>
    <w:p w14:paraId="36CDE773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)</w:t>
      </w:r>
      <w:r w:rsidRPr="00E318F8">
        <w:rPr>
          <w:lang w:val="uk-UA"/>
        </w:rPr>
        <w:t xml:space="preserve"> – розслідує масштабні корупційні схеми розкрадання державного майна за участю </w:t>
      </w:r>
      <w:proofErr w:type="spellStart"/>
      <w:r w:rsidRPr="00E318F8">
        <w:rPr>
          <w:lang w:val="uk-UA"/>
        </w:rPr>
        <w:t>топпосадовців</w:t>
      </w:r>
      <w:proofErr w:type="spellEnd"/>
      <w:r w:rsidRPr="00E318F8">
        <w:rPr>
          <w:lang w:val="uk-UA"/>
        </w:rPr>
        <w:t>.</w:t>
      </w:r>
    </w:p>
    <w:p w14:paraId="1434F06F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розкрадання державного майна.</w:t>
      </w:r>
    </w:p>
    <w:p w14:paraId="4DF89B01" w14:textId="77777777" w:rsidR="00476525" w:rsidRPr="00E318F8" w:rsidRDefault="00476525" w:rsidP="00476525">
      <w:pPr>
        <w:numPr>
          <w:ilvl w:val="0"/>
          <w:numId w:val="11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випадки незаконного відчуження стратегічних об’єктів та державного майна, що загрожує національній безпеці.</w:t>
      </w:r>
    </w:p>
    <w:p w14:paraId="555F568B" w14:textId="77777777" w:rsidR="00476525" w:rsidRPr="00E318F8" w:rsidRDefault="00476525" w:rsidP="00B92FA7">
      <w:pPr>
        <w:pStyle w:val="3"/>
      </w:pPr>
      <w:r w:rsidRPr="00E318F8">
        <w:t>ДЕРЖАВНІ ПІДПРИЄМСТВА</w:t>
      </w:r>
    </w:p>
    <w:p w14:paraId="458802E3" w14:textId="77777777" w:rsidR="00476525" w:rsidRPr="00E318F8" w:rsidRDefault="00476525" w:rsidP="00476525">
      <w:pPr>
        <w:numPr>
          <w:ilvl w:val="0"/>
          <w:numId w:val="12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що володіють значними об’єктами державного майна (нерухомість, техніка, обладнання, природні ресурси тощо).</w:t>
      </w:r>
    </w:p>
    <w:p w14:paraId="0DE3A9FE" w14:textId="77777777" w:rsidR="00476525" w:rsidRPr="00E318F8" w:rsidRDefault="00476525" w:rsidP="00476525">
      <w:pPr>
        <w:numPr>
          <w:ilvl w:val="0"/>
          <w:numId w:val="120"/>
        </w:numPr>
        <w:rPr>
          <w:lang w:val="uk-UA"/>
        </w:rPr>
      </w:pPr>
      <w:r w:rsidRPr="00E318F8">
        <w:rPr>
          <w:lang w:val="uk-UA"/>
        </w:rPr>
        <w:t>Державні підприємства, які виступають замовниками або виконавцями робіт, пов’язаних із передачею, списанням або зберіганням державного майна.</w:t>
      </w:r>
    </w:p>
    <w:p w14:paraId="71FD1B7C" w14:textId="77777777" w:rsidR="00476525" w:rsidRPr="00E318F8" w:rsidRDefault="00476525" w:rsidP="00B92FA7">
      <w:pPr>
        <w:pStyle w:val="3"/>
      </w:pPr>
      <w:r w:rsidRPr="00E318F8">
        <w:t>ДЕРЖАВНІ СЛУЖБОВЦІ</w:t>
      </w:r>
    </w:p>
    <w:p w14:paraId="3E7BF472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540150E" w14:textId="6F2CCD73" w:rsidR="00476525" w:rsidRPr="00E318F8" w:rsidRDefault="00B92FA7" w:rsidP="00B92FA7">
      <w:pPr>
        <w:pStyle w:val="3"/>
      </w:pPr>
      <w:r w:rsidRPr="00E318F8">
        <w:t>ПРИВАТНИЙ СЕКТОР</w:t>
      </w:r>
    </w:p>
    <w:p w14:paraId="26747355" w14:textId="77777777" w:rsidR="00476525" w:rsidRPr="00E318F8" w:rsidRDefault="00476525" w:rsidP="00476525">
      <w:pPr>
        <w:numPr>
          <w:ilvl w:val="0"/>
          <w:numId w:val="12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що беруть участь у фіктивних операціях з майном (купівля за заниженими цінами, участь у фіктивних тендерах тощо).</w:t>
      </w:r>
    </w:p>
    <w:p w14:paraId="5C795506" w14:textId="77777777" w:rsidR="00476525" w:rsidRPr="00E318F8" w:rsidRDefault="00476525" w:rsidP="00476525">
      <w:pPr>
        <w:numPr>
          <w:ilvl w:val="0"/>
          <w:numId w:val="12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афілійованих компаній, посередники у схемах із розкрадання держмайна.</w:t>
      </w:r>
    </w:p>
    <w:p w14:paraId="35BFBC85" w14:textId="77777777" w:rsidR="00476525" w:rsidRPr="00E318F8" w:rsidRDefault="00476525" w:rsidP="00476525">
      <w:pPr>
        <w:numPr>
          <w:ilvl w:val="0"/>
          <w:numId w:val="12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перерахування коштів, виведення активів або фіктивного оформлення права власності на майно.</w:t>
      </w:r>
    </w:p>
    <w:p w14:paraId="17AFFF07" w14:textId="77777777" w:rsidR="00476525" w:rsidRPr="00E318F8" w:rsidRDefault="00476525" w:rsidP="00B92FA7">
      <w:pPr>
        <w:pStyle w:val="2"/>
      </w:pPr>
      <w:r w:rsidRPr="00E318F8">
        <w:t>ПРИЧИНИ</w:t>
      </w:r>
    </w:p>
    <w:p w14:paraId="55D778AC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ефективного контролю за використанням державного майна.</w:t>
      </w:r>
    </w:p>
    <w:p w14:paraId="463D431D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Низька прозорість процесів інвентаризації, обліку та передачі державного майна.</w:t>
      </w:r>
    </w:p>
    <w:p w14:paraId="37448734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е втручання у діяльність ФДМУ та ДП.</w:t>
      </w:r>
    </w:p>
    <w:p w14:paraId="5B039D4C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Системна корупція серед посадових осіб, відповідальних за облік і збереження майна.</w:t>
      </w:r>
    </w:p>
    <w:p w14:paraId="34B64A6C" w14:textId="2CF14595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афілійованих компаній для фіктивних продажів</w:t>
      </w:r>
      <w:r w:rsidR="00B92FA7" w:rsidRPr="00E318F8">
        <w:rPr>
          <w:lang w:val="uk-UA"/>
        </w:rPr>
        <w:t xml:space="preserve"> або </w:t>
      </w:r>
      <w:r w:rsidRPr="00E318F8">
        <w:rPr>
          <w:lang w:val="uk-UA"/>
        </w:rPr>
        <w:t>оренди майна.</w:t>
      </w:r>
    </w:p>
    <w:p w14:paraId="5051D498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Формальний характер перевірок з боку контролюючих органів.</w:t>
      </w:r>
    </w:p>
    <w:p w14:paraId="6E55B05F" w14:textId="77777777" w:rsidR="00476525" w:rsidRPr="00E318F8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реальної відповідальності за втрату державного майна.</w:t>
      </w:r>
    </w:p>
    <w:p w14:paraId="2EA8AE38" w14:textId="5DD56F53" w:rsidR="00476525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0E4D0305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розкрадання державного майна</w:t>
      </w:r>
    </w:p>
    <w:p w14:paraId="3F48619A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державні підприємства корупція</w:t>
      </w:r>
    </w:p>
    <w:p w14:paraId="49F41CE8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зловживання держмайном</w:t>
      </w:r>
    </w:p>
    <w:p w14:paraId="3CE25982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НАБУ розкрадання майна</w:t>
      </w:r>
    </w:p>
    <w:p w14:paraId="122F877B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ДБР держмайно</w:t>
      </w:r>
    </w:p>
    <w:p w14:paraId="2D4A59F8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ФДМУ махінації</w:t>
      </w:r>
    </w:p>
    <w:p w14:paraId="432A7743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ДАСУ аудит держмайна</w:t>
      </w:r>
    </w:p>
    <w:p w14:paraId="392C8557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списання майна схеми</w:t>
      </w:r>
    </w:p>
    <w:p w14:paraId="448E56ED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продаж державного майна корупція</w:t>
      </w:r>
    </w:p>
    <w:p w14:paraId="3F25FCF6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афілійовані компанії держмайно</w:t>
      </w:r>
    </w:p>
    <w:p w14:paraId="7F21F176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фіктивні тендери державне майно</w:t>
      </w:r>
    </w:p>
    <w:p w14:paraId="301BEECF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корупційні схеми держмайно</w:t>
      </w:r>
    </w:p>
    <w:p w14:paraId="70FBF1FD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контроль держмайна аудит</w:t>
      </w:r>
    </w:p>
    <w:p w14:paraId="0D0CF31F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схеми з нерухомістю державних підприємств</w:t>
      </w:r>
    </w:p>
    <w:p w14:paraId="1FCCFF30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СБУ стратегічні об’єкти</w:t>
      </w:r>
    </w:p>
    <w:p w14:paraId="77BDBF10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виведення держмайна за кордон</w:t>
      </w:r>
    </w:p>
    <w:p w14:paraId="52EA1A3B" w14:textId="77777777" w:rsidR="001A6F96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корупція на державних підприємствах</w:t>
      </w:r>
    </w:p>
    <w:p w14:paraId="18305B62" w14:textId="4557C33F" w:rsidR="00476525" w:rsidRPr="00E318F8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E318F8">
        <w:rPr>
          <w:lang w:val="uk-UA"/>
        </w:rPr>
        <w:t>державна нерухомість корупція</w:t>
      </w:r>
    </w:p>
    <w:p w14:paraId="122E8B8E" w14:textId="77777777" w:rsidR="00476525" w:rsidRPr="00E318F8" w:rsidRDefault="00476525" w:rsidP="00B92FA7">
      <w:pPr>
        <w:pStyle w:val="2"/>
      </w:pPr>
      <w:r w:rsidRPr="00E318F8">
        <w:t>СХЕМИ</w:t>
      </w:r>
    </w:p>
    <w:p w14:paraId="1EAC8EF8" w14:textId="4EC9E514" w:rsidR="00476525" w:rsidRPr="00E318F8" w:rsidRDefault="00476525" w:rsidP="00B92FA7">
      <w:pPr>
        <w:pStyle w:val="3"/>
      </w:pPr>
      <w:r w:rsidRPr="00E318F8">
        <w:t>СПИСАННЯ ДЕРЖАВНОГО МАЙНА</w:t>
      </w:r>
    </w:p>
    <w:p w14:paraId="02D3FCDA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заявку на списання об’єкта як непридатного</w:t>
      </w:r>
    </w:p>
    <w:p w14:paraId="727A6C85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тверджує фіктивні дефекти</w:t>
      </w:r>
    </w:p>
    <w:p w14:paraId="305D2C9D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кладає договір з афілійованою ЮО на демонтаж або утилізацію</w:t>
      </w:r>
    </w:p>
    <w:p w14:paraId="74966B8D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і акти виконаних робіт</w:t>
      </w:r>
    </w:p>
    <w:p w14:paraId="74038CFC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акти</w:t>
      </w:r>
    </w:p>
    <w:p w14:paraId="5CF58567" w14:textId="49A903CC" w:rsidR="00476525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6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20B9AEE" w14:textId="77777777" w:rsidR="00476525" w:rsidRPr="00E318F8" w:rsidRDefault="00476525" w:rsidP="00B92FA7">
      <w:pPr>
        <w:pStyle w:val="3"/>
      </w:pPr>
      <w:r w:rsidRPr="00E318F8">
        <w:t>ФІКТИВНИЙ ПРОДАЖ МАЙНА АФІЛІЙОВАНІЙ КОМПАНІЇ</w:t>
      </w:r>
    </w:p>
    <w:p w14:paraId="2F6C3204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аукціон на продаж майна</w:t>
      </w:r>
    </w:p>
    <w:p w14:paraId="58F2B787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доступ лише афілійованим ЮО</w:t>
      </w:r>
    </w:p>
    <w:p w14:paraId="73ABD6AC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«правильну» заявку</w:t>
      </w:r>
    </w:p>
    <w:p w14:paraId="0EDB501B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є афілійовану ЮО переможцем</w:t>
      </w:r>
    </w:p>
    <w:p w14:paraId="2243867D" w14:textId="22576C1D" w:rsidR="00476525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38B1DB7" w14:textId="77777777" w:rsidR="00476525" w:rsidRPr="00E318F8" w:rsidRDefault="00476525" w:rsidP="00B92FA7">
      <w:pPr>
        <w:pStyle w:val="3"/>
      </w:pPr>
      <w:r w:rsidRPr="00E318F8">
        <w:t>НЕЗАКОННА ПЕРЕДАЧА МАЙНА В ОРЕНДУ ЗА ЗАНИЖЕНИМИ ТАРИФАМИ</w:t>
      </w:r>
    </w:p>
    <w:p w14:paraId="331BFA6C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голошує конкурс на оренду майна</w:t>
      </w:r>
    </w:p>
    <w:p w14:paraId="110E2A00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дискримінаційні умови для конкурентів</w:t>
      </w:r>
    </w:p>
    <w:p w14:paraId="040F9139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договір оренди за мінімальною ставкою</w:t>
      </w:r>
    </w:p>
    <w:p w14:paraId="77F18879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користовує майно у комерційних цілях</w:t>
      </w:r>
    </w:p>
    <w:p w14:paraId="5AFFA0B6" w14:textId="6442F658" w:rsidR="00476525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BC55EE7" w14:textId="77777777" w:rsidR="00476525" w:rsidRPr="00E318F8" w:rsidRDefault="00476525" w:rsidP="00B92FA7">
      <w:pPr>
        <w:pStyle w:val="3"/>
      </w:pPr>
      <w:r w:rsidRPr="00E318F8">
        <w:t>ВІДЧУЖЕННЯ ДЕРЖАВНОГО МАЙНА ЧЕРЕЗ ПІДСТАВНИХ ОСІБ</w:t>
      </w:r>
    </w:p>
    <w:p w14:paraId="0A6039E2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процедуру продажу майна</w:t>
      </w:r>
    </w:p>
    <w:p w14:paraId="1D09F85C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перемогу пов’язаної ФО</w:t>
      </w:r>
    </w:p>
    <w:p w14:paraId="15E24D8B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купівлю майна за заниженою вартістю</w:t>
      </w:r>
    </w:p>
    <w:p w14:paraId="28CB95C6" w14:textId="77777777" w:rsidR="001A6F96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Переоформлює майно на реального </w:t>
      </w:r>
      <w:proofErr w:type="spellStart"/>
      <w:r w:rsidRPr="00E318F8">
        <w:rPr>
          <w:lang w:val="uk-UA"/>
        </w:rPr>
        <w:t>бенефіціара</w:t>
      </w:r>
      <w:proofErr w:type="spellEnd"/>
    </w:p>
    <w:p w14:paraId="7DD69643" w14:textId="25C59AAD" w:rsidR="00476525" w:rsidRPr="00E318F8" w:rsidRDefault="00476525" w:rsidP="00D66092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07688332" w14:textId="0261ED98" w:rsidR="00BE5C7E" w:rsidRPr="00E318F8" w:rsidRDefault="00476525" w:rsidP="00CC5C0D">
      <w:pPr>
        <w:pStyle w:val="1"/>
        <w:jc w:val="left"/>
        <w:rPr>
          <w:lang w:val="uk-UA"/>
        </w:rPr>
      </w:pPr>
      <w:bookmarkStart w:id="9" w:name="_Toc192133082"/>
      <w:r w:rsidRPr="00E318F8">
        <w:rPr>
          <w:lang w:val="uk-UA"/>
        </w:rPr>
        <w:lastRenderedPageBreak/>
        <w:t>НЕЗАКОННИЙ ВИДОБУТОК ПРИРОДНИХ РЕСУРСІВ</w:t>
      </w:r>
      <w:bookmarkEnd w:id="9"/>
    </w:p>
    <w:p w14:paraId="3BD699D8" w14:textId="2240904F" w:rsidR="00C957BE" w:rsidRPr="00E318F8" w:rsidRDefault="00B92FA7" w:rsidP="00B92FA7">
      <w:pPr>
        <w:pStyle w:val="2"/>
      </w:pPr>
      <w:r w:rsidRPr="00E318F8">
        <w:t>ФІГУРАНТИ</w:t>
      </w:r>
    </w:p>
    <w:p w14:paraId="32D8D853" w14:textId="7AE7B605" w:rsidR="00C957BE" w:rsidRPr="00E318F8" w:rsidRDefault="00B92FA7" w:rsidP="00B92FA7">
      <w:pPr>
        <w:pStyle w:val="3"/>
      </w:pPr>
      <w:r w:rsidRPr="00E318F8">
        <w:t>ДЕРЖАВНІ ОРГАНИ</w:t>
      </w:r>
    </w:p>
    <w:p w14:paraId="43EFAE5C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proofErr w:type="spellStart"/>
      <w:r w:rsidRPr="00E318F8">
        <w:rPr>
          <w:b/>
          <w:bCs/>
          <w:lang w:val="uk-UA"/>
        </w:rPr>
        <w:t>Держгеонадра</w:t>
      </w:r>
      <w:proofErr w:type="spellEnd"/>
      <w:r w:rsidRPr="00E318F8">
        <w:rPr>
          <w:b/>
          <w:bCs/>
          <w:lang w:val="uk-UA"/>
        </w:rPr>
        <w:t xml:space="preserve"> (Державна служба геології та надр)</w:t>
      </w:r>
      <w:r w:rsidRPr="00E318F8">
        <w:rPr>
          <w:lang w:val="uk-UA"/>
        </w:rPr>
        <w:t xml:space="preserve"> – відповідає за видачу спеціальних дозволів (ліцензій) на користування надрами, моніторинг та контроль.</w:t>
      </w:r>
    </w:p>
    <w:p w14:paraId="5D00E0D4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proofErr w:type="spellStart"/>
      <w:r w:rsidRPr="00E318F8">
        <w:rPr>
          <w:b/>
          <w:bCs/>
          <w:lang w:val="uk-UA"/>
        </w:rPr>
        <w:t>Міндовкілля</w:t>
      </w:r>
      <w:proofErr w:type="spellEnd"/>
      <w:r w:rsidRPr="00E318F8">
        <w:rPr>
          <w:b/>
          <w:bCs/>
          <w:lang w:val="uk-UA"/>
        </w:rPr>
        <w:t xml:space="preserve"> (Міністерство захисту довкілля та природних ресурсів)</w:t>
      </w:r>
      <w:r w:rsidRPr="00E318F8">
        <w:rPr>
          <w:lang w:val="uk-UA"/>
        </w:rPr>
        <w:t xml:space="preserve"> – формує державну політику у сфері </w:t>
      </w:r>
      <w:proofErr w:type="spellStart"/>
      <w:r w:rsidRPr="00E318F8">
        <w:rPr>
          <w:lang w:val="uk-UA"/>
        </w:rPr>
        <w:t>надрокористування</w:t>
      </w:r>
      <w:proofErr w:type="spellEnd"/>
      <w:r w:rsidRPr="00E318F8">
        <w:rPr>
          <w:lang w:val="uk-UA"/>
        </w:rPr>
        <w:t xml:space="preserve"> та охорони природних ресурсів.</w:t>
      </w:r>
    </w:p>
    <w:p w14:paraId="05BE03F4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r w:rsidRPr="00E318F8">
        <w:rPr>
          <w:b/>
          <w:bCs/>
          <w:lang w:val="uk-UA"/>
        </w:rPr>
        <w:t>Держекоінспекція (Державна екологічна інспекція)</w:t>
      </w:r>
      <w:r w:rsidRPr="00E318F8">
        <w:rPr>
          <w:lang w:val="uk-UA"/>
        </w:rPr>
        <w:t xml:space="preserve"> – здійснює державний контроль за використанням природних ресурсів та дотриманням екологічного законодавства.</w:t>
      </w:r>
    </w:p>
    <w:p w14:paraId="65AA606F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 при наданні спецдозволів та незаконний видобуток стратегічних ресурсів.</w:t>
      </w:r>
    </w:p>
    <w:p w14:paraId="54427663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незаконного видобутку природних ресурсів.</w:t>
      </w:r>
    </w:p>
    <w:p w14:paraId="14C49BAB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документує схеми незаконного видобутку, де задіяні посадові особи правоохоронних і контролюючих органів.</w:t>
      </w:r>
    </w:p>
    <w:p w14:paraId="5594B195" w14:textId="77777777" w:rsidR="00C957BE" w:rsidRPr="00E318F8" w:rsidRDefault="00C957BE" w:rsidP="00C957BE">
      <w:pPr>
        <w:numPr>
          <w:ilvl w:val="0"/>
          <w:numId w:val="12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видобутку стратегічних ресурсів, що створюють загрозу економічній та екологічній безпеці.</w:t>
      </w:r>
    </w:p>
    <w:p w14:paraId="446D7F64" w14:textId="77777777" w:rsidR="00C957BE" w:rsidRPr="00E318F8" w:rsidRDefault="00C957BE" w:rsidP="00B92FA7">
      <w:pPr>
        <w:pStyle w:val="3"/>
      </w:pPr>
      <w:r w:rsidRPr="00E318F8">
        <w:t>ДЕРЖАВНІ ПІДПРИЄМСТВА</w:t>
      </w:r>
    </w:p>
    <w:p w14:paraId="37BCE623" w14:textId="77777777" w:rsidR="00C957BE" w:rsidRPr="00E318F8" w:rsidRDefault="00C957BE" w:rsidP="00C957BE">
      <w:pPr>
        <w:numPr>
          <w:ilvl w:val="0"/>
          <w:numId w:val="125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здійснюють геологічну розвідку, видобуток корисних копалин або контролюють використання надр.</w:t>
      </w:r>
    </w:p>
    <w:p w14:paraId="64D59924" w14:textId="77777777" w:rsidR="00C957BE" w:rsidRPr="00E318F8" w:rsidRDefault="00C957BE" w:rsidP="00C957BE">
      <w:pPr>
        <w:numPr>
          <w:ilvl w:val="0"/>
          <w:numId w:val="125"/>
        </w:numPr>
        <w:rPr>
          <w:lang w:val="uk-UA"/>
        </w:rPr>
      </w:pPr>
      <w:r w:rsidRPr="00E318F8">
        <w:rPr>
          <w:lang w:val="uk-UA"/>
        </w:rPr>
        <w:t>Державні підприємства, які залучені до реалізації продукції (корисних копалин) та надання супутніх послуг.</w:t>
      </w:r>
    </w:p>
    <w:p w14:paraId="7160DE68" w14:textId="77777777" w:rsidR="00C957BE" w:rsidRPr="00E318F8" w:rsidRDefault="00C957BE" w:rsidP="00B92FA7">
      <w:pPr>
        <w:pStyle w:val="3"/>
      </w:pPr>
      <w:r w:rsidRPr="00E318F8">
        <w:t>ДЕРЖАВНІ СЛУЖБОВЦІ</w:t>
      </w:r>
    </w:p>
    <w:p w14:paraId="2C411DF0" w14:textId="06C66E27" w:rsidR="00C957BE" w:rsidRPr="00E318F8" w:rsidRDefault="00C957BE" w:rsidP="00C957BE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926583A" w14:textId="4216F746" w:rsidR="00C957BE" w:rsidRPr="00E318F8" w:rsidRDefault="00B92FA7" w:rsidP="00B92FA7">
      <w:pPr>
        <w:pStyle w:val="3"/>
      </w:pPr>
      <w:r w:rsidRPr="00E318F8">
        <w:t>ПРИВАТНИЙ СЕКТОР</w:t>
      </w:r>
    </w:p>
    <w:p w14:paraId="2F139352" w14:textId="77777777" w:rsidR="00C957BE" w:rsidRPr="00E318F8" w:rsidRDefault="00C957BE" w:rsidP="00C957BE">
      <w:pPr>
        <w:numPr>
          <w:ilvl w:val="0"/>
          <w:numId w:val="12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отримують ліцензії на видобуток, або здійснюють фактичний видобуток без належних дозволів.</w:t>
      </w:r>
    </w:p>
    <w:p w14:paraId="1D0779FF" w14:textId="77777777" w:rsidR="00C957BE" w:rsidRPr="00E318F8" w:rsidRDefault="00C957BE" w:rsidP="00C957BE">
      <w:pPr>
        <w:numPr>
          <w:ilvl w:val="0"/>
          <w:numId w:val="12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-нелегальних видобувачів, посередники, які координують зв’язки з контролюючими органами.</w:t>
      </w:r>
    </w:p>
    <w:p w14:paraId="42DFF0DF" w14:textId="77777777" w:rsidR="00C957BE" w:rsidRPr="00E318F8" w:rsidRDefault="00C957BE" w:rsidP="00C957BE">
      <w:pPr>
        <w:numPr>
          <w:ilvl w:val="0"/>
          <w:numId w:val="12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продажу незаконно видобутих ресурсів за кордон або відмивання коштів від їх реалізації.</w:t>
      </w:r>
    </w:p>
    <w:p w14:paraId="24286E8F" w14:textId="77777777" w:rsidR="00C957BE" w:rsidRPr="00E318F8" w:rsidRDefault="00C957BE" w:rsidP="00B92FA7">
      <w:pPr>
        <w:pStyle w:val="2"/>
      </w:pPr>
      <w:r w:rsidRPr="00E318F8">
        <w:t>ПРИЧИНИ</w:t>
      </w:r>
    </w:p>
    <w:p w14:paraId="3E262BBB" w14:textId="34D9B5AF" w:rsidR="00C957BE" w:rsidRPr="00E318F8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Високий попит на </w:t>
      </w:r>
      <w:r w:rsidR="00B92FA7" w:rsidRPr="00E318F8">
        <w:rPr>
          <w:lang w:val="uk-UA"/>
        </w:rPr>
        <w:t>р</w:t>
      </w:r>
      <w:r w:rsidRPr="00E318F8">
        <w:rPr>
          <w:lang w:val="uk-UA"/>
        </w:rPr>
        <w:t>одовищ</w:t>
      </w:r>
      <w:r w:rsidR="00B92FA7" w:rsidRPr="00E318F8">
        <w:rPr>
          <w:lang w:val="uk-UA"/>
        </w:rPr>
        <w:t>а через особливості вітчизняної економіки</w:t>
      </w:r>
      <w:r w:rsidRPr="00E318F8">
        <w:rPr>
          <w:lang w:val="uk-UA"/>
        </w:rPr>
        <w:t>.</w:t>
      </w:r>
    </w:p>
    <w:p w14:paraId="59687F39" w14:textId="77777777" w:rsidR="00C957BE" w:rsidRPr="00E318F8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E318F8">
        <w:rPr>
          <w:lang w:val="uk-UA"/>
        </w:rPr>
        <w:t>Корупція у сфері видачі спецдозволів, надання преференцій «правильним» компаніям.</w:t>
      </w:r>
    </w:p>
    <w:p w14:paraId="18E582D4" w14:textId="42746C8B" w:rsidR="00C957BE" w:rsidRPr="00E318F8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ефективного контролю за обсягами видобутку та сплатою рент</w:t>
      </w:r>
      <w:r w:rsidR="00B92FA7" w:rsidRPr="00E318F8">
        <w:rPr>
          <w:lang w:val="uk-UA"/>
        </w:rPr>
        <w:t>и.</w:t>
      </w:r>
    </w:p>
    <w:p w14:paraId="37D8BFAE" w14:textId="77777777" w:rsidR="00C957BE" w:rsidRPr="00E318F8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E318F8">
        <w:rPr>
          <w:lang w:val="uk-UA"/>
        </w:rPr>
        <w:t>Формальний характер перевірок з боку екологічних та надрових інспекцій.</w:t>
      </w:r>
    </w:p>
    <w:p w14:paraId="1D2A8490" w14:textId="77777777" w:rsidR="00C957BE" w:rsidRPr="00E318F8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підставних компаній для легалізації незаконно видобутих ресурсів.</w:t>
      </w:r>
    </w:p>
    <w:p w14:paraId="5562CA82" w14:textId="67A889EC" w:rsidR="00C957BE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4445BE03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незаконний видобуток</w:t>
      </w:r>
    </w:p>
    <w:p w14:paraId="432CDC6F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бурштин нелегальні копачі</w:t>
      </w:r>
    </w:p>
    <w:p w14:paraId="55714974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піщані кар'єри корупція</w:t>
      </w:r>
    </w:p>
    <w:p w14:paraId="26141D53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proofErr w:type="spellStart"/>
      <w:r w:rsidRPr="00E318F8">
        <w:rPr>
          <w:lang w:val="uk-UA"/>
        </w:rPr>
        <w:t>Держгеонадра</w:t>
      </w:r>
      <w:proofErr w:type="spellEnd"/>
      <w:r w:rsidRPr="00E318F8">
        <w:rPr>
          <w:lang w:val="uk-UA"/>
        </w:rPr>
        <w:t xml:space="preserve"> корупція</w:t>
      </w:r>
    </w:p>
    <w:p w14:paraId="158BF609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ліцензії на видобуток схеми</w:t>
      </w:r>
    </w:p>
    <w:p w14:paraId="50AA5ABF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схеми видобутку корисних копалин</w:t>
      </w:r>
    </w:p>
    <w:p w14:paraId="601E6F73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НАБУ спецдозволи</w:t>
      </w:r>
    </w:p>
    <w:p w14:paraId="2F302E3E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ДБР видобуток надр</w:t>
      </w:r>
    </w:p>
    <w:p w14:paraId="289EDD9E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екологічна інспекція хабарі</w:t>
      </w:r>
    </w:p>
    <w:p w14:paraId="74550550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дозволи на видобуток маніпуляції</w:t>
      </w:r>
    </w:p>
    <w:p w14:paraId="7CA6F56A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незаконні кар’єри</w:t>
      </w:r>
    </w:p>
    <w:p w14:paraId="2C827F59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контрабанда бурштину</w:t>
      </w:r>
    </w:p>
    <w:p w14:paraId="5DCAE060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схеми видобутку нафти і газу</w:t>
      </w:r>
    </w:p>
    <w:p w14:paraId="0E39A0A4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офшори та природні ресурси</w:t>
      </w:r>
    </w:p>
    <w:p w14:paraId="196AD444" w14:textId="77777777" w:rsidR="001A6F96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видобуток копалин корупція</w:t>
      </w:r>
    </w:p>
    <w:p w14:paraId="49FFBB30" w14:textId="53D47A76" w:rsidR="00C957BE" w:rsidRPr="00E318F8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E318F8">
        <w:rPr>
          <w:lang w:val="uk-UA"/>
        </w:rPr>
        <w:t>видобуток природних ресурсів 2023 2024</w:t>
      </w:r>
    </w:p>
    <w:p w14:paraId="72BD08BC" w14:textId="30CA13F3" w:rsidR="00C957BE" w:rsidRPr="00E318F8" w:rsidRDefault="00B92FA7" w:rsidP="00B92FA7">
      <w:pPr>
        <w:pStyle w:val="2"/>
      </w:pPr>
      <w:r w:rsidRPr="00E318F8">
        <w:t>СХЕМИ</w:t>
      </w:r>
    </w:p>
    <w:p w14:paraId="59050E81" w14:textId="77777777" w:rsidR="00C957BE" w:rsidRPr="00E318F8" w:rsidRDefault="00C957BE" w:rsidP="00591DD6">
      <w:pPr>
        <w:pStyle w:val="3"/>
      </w:pPr>
      <w:r w:rsidRPr="00E318F8">
        <w:t>НЕЗАКОННИЙ ВИДОБУТОК БЕЗ СПЕЦДОЗВОЛУ</w:t>
      </w:r>
    </w:p>
    <w:p w14:paraId="58955364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рганізовує видобуток без спецдозволу</w:t>
      </w:r>
    </w:p>
    <w:p w14:paraId="4DA755BC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надра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гнорує факт незаконної діяльності</w:t>
      </w:r>
    </w:p>
    <w:p w14:paraId="7C08C681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алізує продукцію через підставні компанії</w:t>
      </w:r>
    </w:p>
    <w:p w14:paraId="320A4E98" w14:textId="2790E0B2" w:rsidR="00C957BE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075EDFE" w14:textId="77777777" w:rsidR="00C957BE" w:rsidRPr="00E318F8" w:rsidRDefault="00C957BE" w:rsidP="00591DD6">
      <w:pPr>
        <w:pStyle w:val="3"/>
      </w:pPr>
      <w:r w:rsidRPr="00E318F8">
        <w:t>ВИДАЧА СПЕЦДОЗВОЛУ ЗА ХАБАР</w:t>
      </w:r>
    </w:p>
    <w:p w14:paraId="5ACB25EB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документи на отримання спецдозволу</w:t>
      </w:r>
    </w:p>
    <w:p w14:paraId="00F87438" w14:textId="4A30052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надра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позитивне рішення</w:t>
      </w:r>
    </w:p>
    <w:p w14:paraId="4F500076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спецдозвіл</w:t>
      </w:r>
    </w:p>
    <w:p w14:paraId="5737FBC5" w14:textId="568F3779" w:rsidR="00C957BE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9C28DE2" w14:textId="77777777" w:rsidR="00C957BE" w:rsidRPr="00E318F8" w:rsidRDefault="00C957BE" w:rsidP="00591DD6">
      <w:pPr>
        <w:pStyle w:val="3"/>
      </w:pPr>
      <w:r w:rsidRPr="00E318F8">
        <w:t>ЗАНИЖЕННЯ ОБСЯГІВ ВИДОБУТКУ ДЛЯ УНИКНЕННЯ РЕНТНИХ ПЛАТЕЖІВ</w:t>
      </w:r>
    </w:p>
    <w:p w14:paraId="56391727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занижені дані про обсяги видобутку</w:t>
      </w:r>
    </w:p>
    <w:p w14:paraId="3C1154DE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надра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дані без перевірки</w:t>
      </w:r>
    </w:p>
    <w:p w14:paraId="75B6B2C6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алізує «тіньову» частину видобутку через афілійовані компанії</w:t>
      </w:r>
    </w:p>
    <w:p w14:paraId="57C9DE5B" w14:textId="7FF1AE3F" w:rsidR="00C957BE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76643F4B" w14:textId="77777777" w:rsidR="00C957BE" w:rsidRPr="00E318F8" w:rsidRDefault="00C957BE" w:rsidP="00591DD6">
      <w:pPr>
        <w:pStyle w:val="3"/>
      </w:pPr>
      <w:r w:rsidRPr="00E318F8">
        <w:t>ФІКТИВНА ПЕРЕДАЧА ДОЗВОЛІВ ПІДСТАВНИМ ОСОБАМ</w:t>
      </w:r>
    </w:p>
    <w:p w14:paraId="6BAE1FD2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спецдозвіл на видобуток</w:t>
      </w:r>
    </w:p>
    <w:p w14:paraId="49A5D114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право видобутку нелегальним видобувачам</w:t>
      </w:r>
    </w:p>
    <w:p w14:paraId="769DF5F4" w14:textId="77777777" w:rsidR="001A6F96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надра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гнорує порушення умов спецдозволу</w:t>
      </w:r>
    </w:p>
    <w:p w14:paraId="7EDD1235" w14:textId="7952C008" w:rsidR="00C957BE" w:rsidRPr="00E318F8" w:rsidRDefault="00C957BE" w:rsidP="00AA778B">
      <w:pPr>
        <w:spacing w:before="0" w:after="0"/>
        <w:ind w:left="708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8F54349" w14:textId="77777777" w:rsidR="0077182C" w:rsidRPr="00E318F8" w:rsidRDefault="0077182C" w:rsidP="0077182C">
      <w:pPr>
        <w:rPr>
          <w:lang w:val="uk-UA"/>
        </w:rPr>
      </w:pPr>
    </w:p>
    <w:p w14:paraId="737CC2F5" w14:textId="2AC45408" w:rsidR="00873544" w:rsidRPr="00E318F8" w:rsidRDefault="00DB065E" w:rsidP="00CC5C0D">
      <w:pPr>
        <w:pStyle w:val="1"/>
        <w:jc w:val="left"/>
        <w:rPr>
          <w:lang w:val="uk-UA"/>
        </w:rPr>
      </w:pPr>
      <w:bookmarkStart w:id="10" w:name="_Toc192133083"/>
      <w:r w:rsidRPr="00E318F8">
        <w:rPr>
          <w:lang w:val="uk-UA"/>
        </w:rPr>
        <w:lastRenderedPageBreak/>
        <w:t>ШТУЧН</w:t>
      </w:r>
      <w:r w:rsidR="001E274D" w:rsidRPr="00E318F8">
        <w:rPr>
          <w:lang w:val="uk-UA"/>
        </w:rPr>
        <w:t xml:space="preserve">Е </w:t>
      </w:r>
      <w:r w:rsidRPr="00E318F8">
        <w:rPr>
          <w:lang w:val="uk-UA"/>
        </w:rPr>
        <w:t>ОБМЕЖЕН</w:t>
      </w:r>
      <w:r w:rsidR="001E274D" w:rsidRPr="00E318F8">
        <w:rPr>
          <w:lang w:val="uk-UA"/>
        </w:rPr>
        <w:t xml:space="preserve">НЯ </w:t>
      </w:r>
      <w:r w:rsidRPr="00E318F8">
        <w:rPr>
          <w:lang w:val="uk-UA"/>
        </w:rPr>
        <w:t>ДОСТУП</w:t>
      </w:r>
      <w:r w:rsidR="001E274D" w:rsidRPr="00E318F8">
        <w:rPr>
          <w:lang w:val="uk-UA"/>
        </w:rPr>
        <w:t>У</w:t>
      </w:r>
      <w:bookmarkEnd w:id="10"/>
    </w:p>
    <w:p w14:paraId="2F5DAB40" w14:textId="1840ED97" w:rsidR="00C957BE" w:rsidRPr="00E318F8" w:rsidRDefault="00B92FA7" w:rsidP="00B92FA7">
      <w:pPr>
        <w:pStyle w:val="2"/>
      </w:pPr>
      <w:r w:rsidRPr="00E318F8">
        <w:t>ФІГУРАНТИ</w:t>
      </w:r>
    </w:p>
    <w:p w14:paraId="377F7CAF" w14:textId="55902F49" w:rsidR="00C957BE" w:rsidRPr="00E318F8" w:rsidRDefault="00B92FA7" w:rsidP="00B92FA7">
      <w:pPr>
        <w:pStyle w:val="3"/>
      </w:pPr>
      <w:r w:rsidRPr="00E318F8">
        <w:t>ДЕРЖАВНІ ОРГАНИ</w:t>
      </w:r>
    </w:p>
    <w:p w14:paraId="30DF1586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Мінекономіки (Міністерство економіки)</w:t>
      </w:r>
      <w:r w:rsidRPr="00E318F8">
        <w:rPr>
          <w:lang w:val="uk-UA"/>
        </w:rPr>
        <w:t xml:space="preserve"> – розробляє регуляторну політику щодо процедур доступу до ринків, ліцензій та дозволів.</w:t>
      </w:r>
    </w:p>
    <w:p w14:paraId="7949883F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ДРС (Державна регуляторна служба)</w:t>
      </w:r>
      <w:r w:rsidRPr="00E318F8">
        <w:rPr>
          <w:lang w:val="uk-UA"/>
        </w:rPr>
        <w:t xml:space="preserve"> – контролює обґрунтованість регуляторних актів, які визначають умови доступу до певних видів діяльності.</w:t>
      </w:r>
    </w:p>
    <w:p w14:paraId="14FCDF89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АМКУ (Антимонопольний комітет України)</w:t>
      </w:r>
      <w:r w:rsidRPr="00E318F8">
        <w:rPr>
          <w:lang w:val="uk-UA"/>
        </w:rPr>
        <w:t xml:space="preserve"> – розглядає випадки створення дискримінаційних умов на ринку, зокрема через штучні бар’єри доступу.</w:t>
      </w:r>
    </w:p>
    <w:p w14:paraId="73746D66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схеми, пов’язані зі створенням штучних обмежень доступу на користь окремих суб’єктів.</w:t>
      </w:r>
    </w:p>
    <w:p w14:paraId="5495CC61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абезпечує процесуальне керівництво у справах щодо зловживань, пов’язаних зі створенням бар’єрів доступу.</w:t>
      </w:r>
    </w:p>
    <w:p w14:paraId="11CE757D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документує факти незаконного створення бар’єрів доступу з боку посадових осіб органів влади.</w:t>
      </w:r>
    </w:p>
    <w:p w14:paraId="387E047E" w14:textId="77777777" w:rsidR="00C957BE" w:rsidRPr="00E318F8" w:rsidRDefault="00C957BE" w:rsidP="00C957BE">
      <w:pPr>
        <w:numPr>
          <w:ilvl w:val="0"/>
          <w:numId w:val="12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контролює випадки, коли штучне обмеження доступу створює загрози національній безпеці, зокрема на стратегічних ринках.</w:t>
      </w:r>
    </w:p>
    <w:p w14:paraId="557F2592" w14:textId="19DA8396" w:rsidR="00C957BE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09D13D0A" w14:textId="77777777" w:rsidR="00C957BE" w:rsidRPr="00E318F8" w:rsidRDefault="00C957BE" w:rsidP="00C957BE">
      <w:pPr>
        <w:numPr>
          <w:ilvl w:val="0"/>
          <w:numId w:val="13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можуть надавати доступ до державних ресурсів, брати участь у формуванні конкурсних процедур або виконувати функції адміністратора певних державних програм чи реєстрів.</w:t>
      </w:r>
    </w:p>
    <w:p w14:paraId="3B1F6ACC" w14:textId="0F530CC9" w:rsidR="00C957BE" w:rsidRPr="00E318F8" w:rsidRDefault="00B92FA7" w:rsidP="00B92FA7">
      <w:pPr>
        <w:pStyle w:val="3"/>
      </w:pPr>
      <w:r w:rsidRPr="00E318F8">
        <w:t>ДЕРЖАВНІ СЛУЖБОВЦІ</w:t>
      </w:r>
    </w:p>
    <w:p w14:paraId="345D9427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B419D6E" w14:textId="0A465999" w:rsidR="00C957BE" w:rsidRPr="00E318F8" w:rsidRDefault="00B92FA7" w:rsidP="00B92FA7">
      <w:pPr>
        <w:pStyle w:val="3"/>
      </w:pPr>
      <w:r w:rsidRPr="00E318F8">
        <w:t>ПРИВАТНИЙ СЕКТОР</w:t>
      </w:r>
    </w:p>
    <w:p w14:paraId="3F414FE4" w14:textId="77777777" w:rsidR="00C957BE" w:rsidRPr="00E318F8" w:rsidRDefault="00C957BE" w:rsidP="00C957BE">
      <w:pPr>
        <w:numPr>
          <w:ilvl w:val="0"/>
          <w:numId w:val="13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намагаються отримати доступ до ринків, державних програм, ліцензій або дозволів.</w:t>
      </w:r>
    </w:p>
    <w:p w14:paraId="47A2A9E1" w14:textId="77777777" w:rsidR="00C957BE" w:rsidRPr="00E318F8" w:rsidRDefault="00C957BE" w:rsidP="00C957BE">
      <w:pPr>
        <w:numPr>
          <w:ilvl w:val="0"/>
          <w:numId w:val="13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фактичн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, які постраждали від обмеження доступу або отримали преференції.</w:t>
      </w:r>
    </w:p>
    <w:p w14:paraId="465C0497" w14:textId="77777777" w:rsidR="00C957BE" w:rsidRPr="00E318F8" w:rsidRDefault="00C957BE" w:rsidP="00C957BE">
      <w:pPr>
        <w:numPr>
          <w:ilvl w:val="0"/>
          <w:numId w:val="13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використовуватися для обходу обмежень через створення формальних юридичних структур за кордоном.</w:t>
      </w:r>
    </w:p>
    <w:p w14:paraId="5328E541" w14:textId="658DC7FC" w:rsidR="00C957BE" w:rsidRPr="00E318F8" w:rsidRDefault="00B92FA7" w:rsidP="00B92FA7">
      <w:pPr>
        <w:pStyle w:val="2"/>
      </w:pPr>
      <w:r w:rsidRPr="00E318F8">
        <w:t>ПРИЧИНИ</w:t>
      </w:r>
    </w:p>
    <w:p w14:paraId="62EFC4A1" w14:textId="2F4279F1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Встановлення контролю над прибутковими ринками шляхом обмеження конкуренції.</w:t>
      </w:r>
    </w:p>
    <w:p w14:paraId="23574269" w14:textId="1E03519D" w:rsidR="00C957BE" w:rsidRPr="00E318F8" w:rsidRDefault="00AA778B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С</w:t>
      </w:r>
      <w:r w:rsidR="00C957BE" w:rsidRPr="00E318F8">
        <w:rPr>
          <w:lang w:val="uk-UA"/>
        </w:rPr>
        <w:t>твор</w:t>
      </w:r>
      <w:r w:rsidRPr="00E318F8">
        <w:rPr>
          <w:lang w:val="uk-UA"/>
        </w:rPr>
        <w:t xml:space="preserve">ення та продаж </w:t>
      </w:r>
      <w:r w:rsidR="00C957BE" w:rsidRPr="00E318F8">
        <w:rPr>
          <w:lang w:val="uk-UA"/>
        </w:rPr>
        <w:t>«вхідн</w:t>
      </w:r>
      <w:r w:rsidRPr="00E318F8">
        <w:rPr>
          <w:lang w:val="uk-UA"/>
        </w:rPr>
        <w:t xml:space="preserve">их </w:t>
      </w:r>
      <w:r w:rsidR="00C957BE" w:rsidRPr="00E318F8">
        <w:rPr>
          <w:lang w:val="uk-UA"/>
        </w:rPr>
        <w:t>квитк</w:t>
      </w:r>
      <w:r w:rsidRPr="00E318F8">
        <w:rPr>
          <w:lang w:val="uk-UA"/>
        </w:rPr>
        <w:t>ів</w:t>
      </w:r>
      <w:r w:rsidR="00C957BE" w:rsidRPr="00E318F8">
        <w:rPr>
          <w:lang w:val="uk-UA"/>
        </w:rPr>
        <w:t>».</w:t>
      </w:r>
    </w:p>
    <w:p w14:paraId="659B7B87" w14:textId="005EBF31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механізмів контролю за дотриманням антимонопольного законодавства.</w:t>
      </w:r>
    </w:p>
    <w:p w14:paraId="18DECB87" w14:textId="2A726186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дозвільних процедур для створення приховано</w:t>
      </w:r>
      <w:r w:rsidR="00AA778B" w:rsidRPr="00E318F8">
        <w:rPr>
          <w:lang w:val="uk-UA"/>
        </w:rPr>
        <w:t>го квотування.</w:t>
      </w:r>
    </w:p>
    <w:p w14:paraId="3632B995" w14:textId="59236CF8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посадов</w:t>
      </w:r>
      <w:r w:rsidR="00AA778B" w:rsidRPr="00E318F8">
        <w:rPr>
          <w:lang w:val="uk-UA"/>
        </w:rPr>
        <w:t xml:space="preserve">ців </w:t>
      </w:r>
      <w:r w:rsidRPr="00E318F8">
        <w:rPr>
          <w:lang w:val="uk-UA"/>
        </w:rPr>
        <w:t>за встановлення дискримінаційних бар’єрів.</w:t>
      </w:r>
    </w:p>
    <w:p w14:paraId="5306642A" w14:textId="77777777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Зловживання адміністративними процедурами для витіснення небажаних учасників.</w:t>
      </w:r>
    </w:p>
    <w:p w14:paraId="373D93B2" w14:textId="77777777" w:rsidR="00C957BE" w:rsidRPr="00E318F8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формальних підстав для прийняття завідомо дискримінаційних рішень.</w:t>
      </w:r>
    </w:p>
    <w:p w14:paraId="5057F7D8" w14:textId="30C14618" w:rsidR="00C957BE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60AEB1A6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штучне обмеження доступу</w:t>
      </w:r>
    </w:p>
    <w:p w14:paraId="030ABEAD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корупція ліцензії</w:t>
      </w:r>
    </w:p>
    <w:p w14:paraId="486E2620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дискримінаційні умови</w:t>
      </w:r>
    </w:p>
    <w:p w14:paraId="1C9D4ABA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обмеження конкуренції Україна</w:t>
      </w:r>
    </w:p>
    <w:p w14:paraId="502BAC13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дозвільні процедури корупція</w:t>
      </w:r>
    </w:p>
    <w:p w14:paraId="4C6054B9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АМКУ антимонопольні справи</w:t>
      </w:r>
    </w:p>
    <w:p w14:paraId="42F01A40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НАБУ зловживання доступом</w:t>
      </w:r>
    </w:p>
    <w:p w14:paraId="01209F19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адміністративний бар’єр корупція</w:t>
      </w:r>
    </w:p>
    <w:p w14:paraId="78CB4ED8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фіктивні квоти</w:t>
      </w:r>
    </w:p>
    <w:p w14:paraId="5964554D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вхідний квиток держоргани</w:t>
      </w:r>
    </w:p>
    <w:p w14:paraId="40F3BDB5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proofErr w:type="spellStart"/>
      <w:r w:rsidRPr="00E318F8">
        <w:rPr>
          <w:lang w:val="uk-UA"/>
        </w:rPr>
        <w:t>конкуренційні</w:t>
      </w:r>
      <w:proofErr w:type="spellEnd"/>
      <w:r w:rsidRPr="00E318F8">
        <w:rPr>
          <w:lang w:val="uk-UA"/>
        </w:rPr>
        <w:t xml:space="preserve"> бар’єри схеми</w:t>
      </w:r>
    </w:p>
    <w:p w14:paraId="5B344226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дискримінація тендери</w:t>
      </w:r>
    </w:p>
    <w:p w14:paraId="241730A5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політичний лобізм доступ</w:t>
      </w:r>
    </w:p>
    <w:p w14:paraId="4D3A0481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корупція у розподілі ліцензій</w:t>
      </w:r>
    </w:p>
    <w:p w14:paraId="315E575B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обмеження доступу до держпрограм</w:t>
      </w:r>
    </w:p>
    <w:p w14:paraId="32393E9C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відкати за дозвіл</w:t>
      </w:r>
    </w:p>
    <w:p w14:paraId="4B0D79BA" w14:textId="77777777" w:rsidR="001A6F96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регуляторні схеми корупція</w:t>
      </w:r>
    </w:p>
    <w:p w14:paraId="59CBEDB0" w14:textId="5923BCC3" w:rsidR="00C957BE" w:rsidRPr="00E318F8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E318F8">
        <w:rPr>
          <w:lang w:val="uk-UA"/>
        </w:rPr>
        <w:t>державні ліцензії корупція</w:t>
      </w:r>
    </w:p>
    <w:p w14:paraId="7F6A5911" w14:textId="7699BCC2" w:rsidR="00C957BE" w:rsidRPr="00E318F8" w:rsidRDefault="00B92FA7" w:rsidP="00B92FA7">
      <w:pPr>
        <w:pStyle w:val="2"/>
      </w:pPr>
      <w:r w:rsidRPr="00E318F8">
        <w:t>СХЕМИ</w:t>
      </w:r>
    </w:p>
    <w:p w14:paraId="2DE7E31A" w14:textId="77777777" w:rsidR="00C957BE" w:rsidRPr="00E318F8" w:rsidRDefault="00C957BE" w:rsidP="00591DD6">
      <w:pPr>
        <w:pStyle w:val="3"/>
      </w:pPr>
      <w:r w:rsidRPr="00E318F8">
        <w:t>ФОРМУВАННЯ ДИСКРИМІНАЦІЙНИХ УМОВ У ЛІЦЕНЗІЙНИХ ПРОЦЕДУРАХ</w:t>
      </w:r>
    </w:p>
    <w:p w14:paraId="2D57AC06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інекономік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Готує регуляторний акт з прихованими вимогами</w:t>
      </w:r>
    </w:p>
    <w:p w14:paraId="1CE650F6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некономік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вимоги з афілійованими ЮО</w:t>
      </w:r>
    </w:p>
    <w:p w14:paraId="45B79EFF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документи, які відповідають внутрішнім вимогам</w:t>
      </w:r>
    </w:p>
    <w:p w14:paraId="40D42CDF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Мінекономік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ліцензію</w:t>
      </w:r>
    </w:p>
    <w:p w14:paraId="34003516" w14:textId="305B7CEC" w:rsidR="00C957BE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07016244" w14:textId="77777777" w:rsidR="00C957BE" w:rsidRPr="00E318F8" w:rsidRDefault="00C957BE" w:rsidP="00591DD6">
      <w:pPr>
        <w:pStyle w:val="3"/>
      </w:pPr>
      <w:r w:rsidRPr="00E318F8">
        <w:t>ШТУЧНЕ ОБМЕЖЕННЯ ДОСТУПУ ДО ДЕРЖАВНИХ ПРОГРАМ</w:t>
      </w:r>
    </w:p>
    <w:p w14:paraId="36B6CD6C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список критеріїв участі</w:t>
      </w:r>
    </w:p>
    <w:p w14:paraId="2050B5E8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дискримінаційні вимоги</w:t>
      </w:r>
    </w:p>
    <w:p w14:paraId="0944A2CE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попередній доступ до умов</w:t>
      </w:r>
    </w:p>
    <w:p w14:paraId="41B44F22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П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ідхиляє заявки конкурентів за формальними ознаками</w:t>
      </w:r>
    </w:p>
    <w:p w14:paraId="5B2372F0" w14:textId="292669C4" w:rsidR="00C957BE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79FD4FC7" w14:textId="77777777" w:rsidR="00C957BE" w:rsidRPr="00E318F8" w:rsidRDefault="00C957BE" w:rsidP="00591DD6">
      <w:pPr>
        <w:pStyle w:val="3"/>
      </w:pPr>
      <w:r w:rsidRPr="00E318F8">
        <w:t>ОБМЕЖЕННЯ ДОСТУПУ ЧЕРЕЗ КОНТРОЛЬ ЗА ДЕРЖАВНИМИ РЕСУРСАМИ</w:t>
      </w:r>
    </w:p>
    <w:p w14:paraId="3E593245" w14:textId="0FDD08FB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ержавного 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</w:t>
      </w:r>
      <w:r w:rsidR="00AA778B" w:rsidRPr="00E318F8">
        <w:rPr>
          <w:lang w:val="uk-UA"/>
        </w:rPr>
        <w:t xml:space="preserve">Поява </w:t>
      </w:r>
      <w:r w:rsidRPr="00E318F8">
        <w:rPr>
          <w:lang w:val="uk-UA"/>
        </w:rPr>
        <w:t>списк</w:t>
      </w:r>
      <w:r w:rsidR="00AA778B" w:rsidRPr="00E318F8">
        <w:rPr>
          <w:lang w:val="uk-UA"/>
        </w:rPr>
        <w:t>у</w:t>
      </w:r>
      <w:r w:rsidRPr="00E318F8">
        <w:rPr>
          <w:lang w:val="uk-UA"/>
        </w:rPr>
        <w:t xml:space="preserve"> дозволених контрагентів</w:t>
      </w:r>
    </w:p>
    <w:p w14:paraId="7E44183F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ержавного 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Блокує заявки конкурентів без обґрунтування</w:t>
      </w:r>
    </w:p>
    <w:p w14:paraId="156EC8A9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доступ до ресурсу</w:t>
      </w:r>
    </w:p>
    <w:p w14:paraId="05EA8965" w14:textId="156316CF" w:rsidR="00C957BE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1A5A429" w14:textId="77777777" w:rsidR="00C957BE" w:rsidRPr="00E318F8" w:rsidRDefault="00C957BE" w:rsidP="00591DD6">
      <w:pPr>
        <w:pStyle w:val="3"/>
      </w:pPr>
      <w:r w:rsidRPr="00E318F8">
        <w:t>ЗАНИЖЕННЯ ЛІЦЕНЗІЙНИХ ОБМЕЖЕНЬ ДЛЯ «ПРАВИЛЬНИХ» КОМПАНІЙ</w:t>
      </w:r>
    </w:p>
    <w:p w14:paraId="74B5F976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регулятор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індивідуальні вимоги для окремих ЮО</w:t>
      </w:r>
    </w:p>
    <w:p w14:paraId="4620F57F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мінімальний пакет документів</w:t>
      </w:r>
    </w:p>
    <w:p w14:paraId="5F649435" w14:textId="77777777" w:rsidR="001A6F96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регулятор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документи без перевірки</w:t>
      </w:r>
    </w:p>
    <w:p w14:paraId="1A9782C7" w14:textId="7976D8B5" w:rsidR="00C957BE" w:rsidRPr="00E318F8" w:rsidRDefault="00C957BE" w:rsidP="00AA778B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41BF47EB" w14:textId="77777777" w:rsidR="00C957BE" w:rsidRPr="00E318F8" w:rsidRDefault="00C957BE" w:rsidP="00C957BE">
      <w:pPr>
        <w:rPr>
          <w:lang w:val="uk-UA"/>
        </w:rPr>
      </w:pPr>
    </w:p>
    <w:p w14:paraId="4060C63E" w14:textId="4AB903C6" w:rsidR="00873544" w:rsidRPr="00E318F8" w:rsidRDefault="00C957BE" w:rsidP="00CC5C0D">
      <w:pPr>
        <w:pStyle w:val="1"/>
        <w:jc w:val="left"/>
        <w:rPr>
          <w:lang w:val="uk-UA"/>
        </w:rPr>
      </w:pPr>
      <w:bookmarkStart w:id="11" w:name="_Toc192133084"/>
      <w:r w:rsidRPr="00E318F8">
        <w:rPr>
          <w:lang w:val="uk-UA"/>
        </w:rPr>
        <w:lastRenderedPageBreak/>
        <w:t>ЗЛОВЖИВАННЯ СЛУЖБОВИМ СТАНОВИЩЕМ</w:t>
      </w:r>
      <w:bookmarkEnd w:id="11"/>
    </w:p>
    <w:p w14:paraId="6BBCEC41" w14:textId="02712685" w:rsidR="00C957BE" w:rsidRPr="00E318F8" w:rsidRDefault="00B92FA7" w:rsidP="00B92FA7">
      <w:pPr>
        <w:pStyle w:val="2"/>
      </w:pPr>
      <w:r w:rsidRPr="00E318F8">
        <w:t>ФІГУРАНТИ</w:t>
      </w:r>
    </w:p>
    <w:p w14:paraId="49C05B8B" w14:textId="2E54F091" w:rsidR="00C957BE" w:rsidRPr="00E318F8" w:rsidRDefault="00B92FA7" w:rsidP="00B92FA7">
      <w:pPr>
        <w:pStyle w:val="3"/>
      </w:pPr>
      <w:r w:rsidRPr="00E318F8">
        <w:t>ДЕРЖАВНІ ОРГАНИ</w:t>
      </w:r>
    </w:p>
    <w:p w14:paraId="7384CCEB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КМУ (Кабінет Міністрів України)</w:t>
      </w:r>
      <w:r w:rsidRPr="00E318F8">
        <w:rPr>
          <w:lang w:val="uk-UA"/>
        </w:rPr>
        <w:t xml:space="preserve"> – приймає ключові рішення щодо формування державної політики, які можуть стати об’єктом зловживань.</w:t>
      </w:r>
    </w:p>
    <w:p w14:paraId="48B64304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Міністерства та центральні органи виконавчої влади</w:t>
      </w:r>
      <w:r w:rsidRPr="00E318F8">
        <w:rPr>
          <w:lang w:val="uk-UA"/>
        </w:rPr>
        <w:t xml:space="preserve"> – розпоряджаються бюджетами, державними програмами, кадровими рішеннями.</w:t>
      </w:r>
    </w:p>
    <w:p w14:paraId="0F990833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ДАСУ (Державна аудиторська служба)</w:t>
      </w:r>
      <w:r w:rsidRPr="00E318F8">
        <w:rPr>
          <w:lang w:val="uk-UA"/>
        </w:rPr>
        <w:t xml:space="preserve"> – здійснює перевірки законності рішень посадових осіб при використанні державних коштів та майна.</w:t>
      </w:r>
    </w:p>
    <w:p w14:paraId="7CDC4C70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зловживання службовим становищем з боку </w:t>
      </w:r>
      <w:proofErr w:type="spellStart"/>
      <w:r w:rsidRPr="00E318F8">
        <w:rPr>
          <w:lang w:val="uk-UA"/>
        </w:rPr>
        <w:t>топпосадовців</w:t>
      </w:r>
      <w:proofErr w:type="spellEnd"/>
      <w:r w:rsidRPr="00E318F8">
        <w:rPr>
          <w:lang w:val="uk-UA"/>
        </w:rPr>
        <w:t>.</w:t>
      </w:r>
    </w:p>
    <w:p w14:paraId="2A6D6292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дійснює процесуальне керівництво у справах щодо зловживань службовим становищем.</w:t>
      </w:r>
    </w:p>
    <w:p w14:paraId="416B3482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факти зловживань посадовців міністерств, відомств та місцевих органів влади.</w:t>
      </w:r>
    </w:p>
    <w:p w14:paraId="48CA4547" w14:textId="77777777" w:rsidR="00C957BE" w:rsidRPr="00E318F8" w:rsidRDefault="00C957BE" w:rsidP="00C957BE">
      <w:pPr>
        <w:numPr>
          <w:ilvl w:val="0"/>
          <w:numId w:val="13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зловживання службовим становищем, які створюють загрози національній безпеці.</w:t>
      </w:r>
    </w:p>
    <w:p w14:paraId="12D09DC5" w14:textId="0E95913F" w:rsidR="00C957BE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68415466" w14:textId="77777777" w:rsidR="00C957BE" w:rsidRPr="00E318F8" w:rsidRDefault="00C957BE" w:rsidP="00C957BE">
      <w:pPr>
        <w:numPr>
          <w:ilvl w:val="0"/>
          <w:numId w:val="135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керівники яких можуть використовувати своє службове становище для укладання корупційних договорів, просування пов’язаних компаній або прийняття рішень у власних інтересах.</w:t>
      </w:r>
    </w:p>
    <w:p w14:paraId="2D4FB1FC" w14:textId="20973390" w:rsidR="00C957BE" w:rsidRPr="00E318F8" w:rsidRDefault="00B92FA7" w:rsidP="00B92FA7">
      <w:pPr>
        <w:pStyle w:val="3"/>
      </w:pPr>
      <w:r w:rsidRPr="00E318F8">
        <w:t>ДЕРЖАВНІ СЛУЖБОВЦІ</w:t>
      </w:r>
    </w:p>
    <w:p w14:paraId="050974BD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7625DF7D" w14:textId="2702E434" w:rsidR="00C957BE" w:rsidRPr="00E318F8" w:rsidRDefault="00B92FA7" w:rsidP="00B92FA7">
      <w:pPr>
        <w:pStyle w:val="3"/>
      </w:pPr>
      <w:r w:rsidRPr="00E318F8">
        <w:t>ПРИВАТНИЙ СЕКТОР</w:t>
      </w:r>
    </w:p>
    <w:p w14:paraId="25FBC416" w14:textId="77777777" w:rsidR="00C957BE" w:rsidRPr="00E318F8" w:rsidRDefault="00C957BE" w:rsidP="00C957BE">
      <w:pPr>
        <w:numPr>
          <w:ilvl w:val="0"/>
          <w:numId w:val="13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отримують преференції через зловживання службовим становищем посадовців (державні контракти, дозволи, майнові права).</w:t>
      </w:r>
    </w:p>
    <w:p w14:paraId="469E3544" w14:textId="77777777" w:rsidR="00C957BE" w:rsidRPr="00E318F8" w:rsidRDefault="00C957BE" w:rsidP="00C957BE">
      <w:pPr>
        <w:numPr>
          <w:ilvl w:val="0"/>
          <w:numId w:val="13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, посередники, які забезпечують неформальну координацію та передають неправомірні вигоди посадовцям.</w:t>
      </w:r>
    </w:p>
    <w:p w14:paraId="3E6E512A" w14:textId="77777777" w:rsidR="00C957BE" w:rsidRPr="00E318F8" w:rsidRDefault="00C957BE" w:rsidP="00C957BE">
      <w:pPr>
        <w:numPr>
          <w:ilvl w:val="0"/>
          <w:numId w:val="13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використовуватися для переведення коштів, отриманих у результаті зловживань, та приховування кінцеви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>.</w:t>
      </w:r>
    </w:p>
    <w:p w14:paraId="292C7B78" w14:textId="660AF5F5" w:rsidR="00C957BE" w:rsidRPr="00E318F8" w:rsidRDefault="00B92FA7" w:rsidP="00B92FA7">
      <w:pPr>
        <w:pStyle w:val="2"/>
      </w:pPr>
      <w:r w:rsidRPr="00E318F8">
        <w:t>ПРИЧИНИ</w:t>
      </w:r>
    </w:p>
    <w:p w14:paraId="2A8981D0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Висока концентрація дискреційних повноважень в руках окремих посадовців.</w:t>
      </w:r>
    </w:p>
    <w:p w14:paraId="7845CC85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контролю за конфліктом інтересів.</w:t>
      </w:r>
    </w:p>
    <w:p w14:paraId="28C400DB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Толерантність до корупційних практик та політична безкарність.</w:t>
      </w:r>
    </w:p>
    <w:p w14:paraId="026192D3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системи ефективного захисту викривачів корупції.</w:t>
      </w:r>
    </w:p>
    <w:p w14:paraId="744A6424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за ухвалення неправомірних рішень.</w:t>
      </w:r>
    </w:p>
    <w:p w14:paraId="64F0C1D3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чітких критеріїв оцінки ефективності роботи посадових осіб.</w:t>
      </w:r>
    </w:p>
    <w:p w14:paraId="03489918" w14:textId="77777777" w:rsidR="00C957BE" w:rsidRPr="00E318F8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а доцільність як негласний принцип прийняття рішень.</w:t>
      </w:r>
    </w:p>
    <w:p w14:paraId="1325CE3E" w14:textId="11959539" w:rsidR="00C957BE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1F0CEE94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зловживання службовим становищем</w:t>
      </w:r>
    </w:p>
    <w:p w14:paraId="239A3079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 xml:space="preserve">корупція </w:t>
      </w:r>
      <w:proofErr w:type="spellStart"/>
      <w:r w:rsidRPr="00E318F8">
        <w:rPr>
          <w:lang w:val="uk-UA"/>
        </w:rPr>
        <w:t>топпосадовців</w:t>
      </w:r>
      <w:proofErr w:type="spellEnd"/>
    </w:p>
    <w:p w14:paraId="24BEAA5B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конфлікт інтересів Україна</w:t>
      </w:r>
    </w:p>
    <w:p w14:paraId="549CD889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 xml:space="preserve">НАБУ розслідування </w:t>
      </w:r>
      <w:proofErr w:type="spellStart"/>
      <w:r w:rsidRPr="00E318F8">
        <w:rPr>
          <w:lang w:val="uk-UA"/>
        </w:rPr>
        <w:t>топкорупції</w:t>
      </w:r>
      <w:proofErr w:type="spellEnd"/>
    </w:p>
    <w:p w14:paraId="516F977E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службові зловживання 2023 2024</w:t>
      </w:r>
    </w:p>
    <w:p w14:paraId="28EA46AC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САП посадові злочини</w:t>
      </w:r>
    </w:p>
    <w:p w14:paraId="0197ADD0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відкати за держконтракти</w:t>
      </w:r>
    </w:p>
    <w:p w14:paraId="4C5818C0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політична корупція Україна</w:t>
      </w:r>
    </w:p>
    <w:p w14:paraId="0CD6F9F0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фіктивні договори з посадовцями</w:t>
      </w:r>
    </w:p>
    <w:p w14:paraId="49776E5B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зловживання службовим впливом</w:t>
      </w:r>
    </w:p>
    <w:p w14:paraId="51315C35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лобізм та зловживання</w:t>
      </w:r>
    </w:p>
    <w:p w14:paraId="5BA9EE2F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виведення коштів через службові рішення</w:t>
      </w:r>
    </w:p>
    <w:p w14:paraId="66188105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корупційні кадрові призначення</w:t>
      </w:r>
    </w:p>
    <w:p w14:paraId="771270FD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адміністративний ресурс корупція</w:t>
      </w:r>
    </w:p>
    <w:p w14:paraId="339EB17E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службова недбалість</w:t>
      </w:r>
    </w:p>
    <w:p w14:paraId="6979EECD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 xml:space="preserve">схеми зловживань на </w:t>
      </w:r>
      <w:proofErr w:type="spellStart"/>
      <w:r w:rsidRPr="00E318F8">
        <w:rPr>
          <w:lang w:val="uk-UA"/>
        </w:rPr>
        <w:t>держпідприємствах</w:t>
      </w:r>
      <w:proofErr w:type="spellEnd"/>
    </w:p>
    <w:p w14:paraId="5D0CE890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відповідальність посадових осіб</w:t>
      </w:r>
    </w:p>
    <w:p w14:paraId="44FEBD8D" w14:textId="77777777" w:rsidR="001A6F96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СБУ службова корупція</w:t>
      </w:r>
    </w:p>
    <w:p w14:paraId="2C65CD8F" w14:textId="5342CEA7" w:rsidR="00C957BE" w:rsidRPr="00E318F8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E318F8">
        <w:rPr>
          <w:lang w:val="uk-UA"/>
        </w:rPr>
        <w:t>ДБР розслідування зловживань</w:t>
      </w:r>
    </w:p>
    <w:p w14:paraId="588BB7CC" w14:textId="1A4B8E95" w:rsidR="00C957BE" w:rsidRPr="00E318F8" w:rsidRDefault="00B92FA7" w:rsidP="00B92FA7">
      <w:pPr>
        <w:pStyle w:val="2"/>
      </w:pPr>
      <w:r w:rsidRPr="00E318F8">
        <w:t>СХЕМИ</w:t>
      </w:r>
    </w:p>
    <w:p w14:paraId="0316E694" w14:textId="3D0B6908" w:rsidR="00C957BE" w:rsidRPr="00E318F8" w:rsidRDefault="00C957BE" w:rsidP="00591DD6">
      <w:pPr>
        <w:pStyle w:val="3"/>
      </w:pPr>
      <w:r w:rsidRPr="00E318F8">
        <w:t>ЛОБІЮВАННЯ ІНТЕРЕСІВ АФІЛІЙОВАНИХ КОМПАНІЙ</w:t>
      </w:r>
    </w:p>
    <w:p w14:paraId="4168B4AB" w14:textId="14BE2B70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ТЗ або регуляторні вимоги під афілійовані ЮО</w:t>
      </w:r>
    </w:p>
    <w:p w14:paraId="20079164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заявку на участь у тендері або програмі</w:t>
      </w:r>
    </w:p>
    <w:p w14:paraId="7B7159A9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ержавного 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перемогу афілійованої ЮО</w:t>
      </w:r>
    </w:p>
    <w:p w14:paraId="20986A99" w14:textId="5D615E73" w:rsidR="00C957BE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23E3738" w14:textId="77777777" w:rsidR="00C957BE" w:rsidRPr="00E318F8" w:rsidRDefault="00C957BE" w:rsidP="00591DD6">
      <w:pPr>
        <w:pStyle w:val="3"/>
      </w:pPr>
      <w:r w:rsidRPr="00E318F8">
        <w:t>ВИДІЛЕННЯ БЮДЖЕТНИХ КОШТІВ НА «СВОЇ» ПРОГРАМИ</w:t>
      </w:r>
    </w:p>
    <w:p w14:paraId="27EDE029" w14:textId="5E95254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програму з непрозорими критеріями</w:t>
      </w:r>
    </w:p>
    <w:p w14:paraId="56FAC1A1" w14:textId="77777777" w:rsidR="00E30CB4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ністерст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</w:t>
      </w:r>
      <w:r w:rsidR="00E30CB4" w:rsidRPr="00E318F8">
        <w:rPr>
          <w:lang w:val="uk-UA"/>
        </w:rPr>
        <w:t xml:space="preserve">Запрошує </w:t>
      </w:r>
      <w:r w:rsidRPr="00E318F8">
        <w:rPr>
          <w:lang w:val="uk-UA"/>
        </w:rPr>
        <w:t>афілійовані ЮО</w:t>
      </w:r>
      <w:r w:rsidR="00E30CB4" w:rsidRPr="00E318F8">
        <w:rPr>
          <w:lang w:val="uk-UA"/>
        </w:rPr>
        <w:t>.</w:t>
      </w:r>
    </w:p>
    <w:p w14:paraId="6D8CEFDA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фінансування</w:t>
      </w:r>
    </w:p>
    <w:p w14:paraId="77D91C55" w14:textId="5BD74C0A" w:rsidR="00C957BE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F20E389" w14:textId="0FA9AB44" w:rsidR="00C957BE" w:rsidRPr="00E318F8" w:rsidRDefault="00C957BE" w:rsidP="00591DD6">
      <w:pPr>
        <w:pStyle w:val="3"/>
      </w:pPr>
      <w:r w:rsidRPr="00E318F8">
        <w:t xml:space="preserve">ВИДАЧА ДОЗВОЛІВ </w:t>
      </w:r>
      <w:r w:rsidR="00591DD6" w:rsidRPr="00E318F8">
        <w:t>АФІЛІЙОВАНИМ КОМПАНІЯМ</w:t>
      </w:r>
    </w:p>
    <w:p w14:paraId="1E619828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регулятор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Блокує заявки конкурентів</w:t>
      </w:r>
    </w:p>
    <w:p w14:paraId="07F3B6B4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регулятор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документи афілійованої ЮО</w:t>
      </w:r>
    </w:p>
    <w:p w14:paraId="5172DCD9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ліцензію або дозвіл</w:t>
      </w:r>
    </w:p>
    <w:p w14:paraId="0BC5E5F3" w14:textId="2BB4C83F" w:rsidR="00C957BE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42135353" w14:textId="77777777" w:rsidR="00C957BE" w:rsidRPr="00E318F8" w:rsidRDefault="00C957BE" w:rsidP="00D66092">
      <w:pPr>
        <w:pStyle w:val="3"/>
      </w:pPr>
      <w:r w:rsidRPr="00E318F8">
        <w:t>ПРИЗНАЧЕННЯ ЛОЯЛЬНИХ КАДРІВ НА КОРУПЦІЙНІ ПОТОКИ</w:t>
      </w:r>
    </w:p>
    <w:p w14:paraId="18BDAAD8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ерж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осуває на керівні посади лояльних осіб</w:t>
      </w:r>
    </w:p>
    <w:p w14:paraId="739FA6CD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призначений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Контролює фінансові потоки та кадрові рішення</w:t>
      </w:r>
    </w:p>
    <w:p w14:paraId="743AAF75" w14:textId="77777777" w:rsidR="001A6F96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призначений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ідряди афілійованим ЮО</w:t>
      </w:r>
    </w:p>
    <w:p w14:paraId="7A706BE5" w14:textId="4ECEF285" w:rsidR="00C957BE" w:rsidRPr="00E318F8" w:rsidRDefault="00C957BE" w:rsidP="00E30CB4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C9A63BA" w14:textId="77777777" w:rsidR="00C957BE" w:rsidRPr="00E318F8" w:rsidRDefault="00C957BE" w:rsidP="00C957BE">
      <w:pPr>
        <w:rPr>
          <w:lang w:val="uk-UA"/>
        </w:rPr>
      </w:pPr>
    </w:p>
    <w:p w14:paraId="61A56A16" w14:textId="46222760" w:rsidR="00873544" w:rsidRPr="00E318F8" w:rsidRDefault="00C957BE" w:rsidP="00CC5C0D">
      <w:pPr>
        <w:pStyle w:val="1"/>
        <w:jc w:val="left"/>
        <w:rPr>
          <w:lang w:val="uk-UA"/>
        </w:rPr>
      </w:pPr>
      <w:bookmarkStart w:id="12" w:name="_Toc192133085"/>
      <w:r w:rsidRPr="00E318F8">
        <w:rPr>
          <w:lang w:val="uk-UA"/>
        </w:rPr>
        <w:lastRenderedPageBreak/>
        <w:t>ЗЛОВЖИВАННЯ ПРИ РОЗПОДІЛІ ЗЕМЕЛЬНИХ РЕСУРСІВ</w:t>
      </w:r>
      <w:bookmarkEnd w:id="12"/>
    </w:p>
    <w:p w14:paraId="7B917493" w14:textId="1C8E47E3" w:rsidR="001D2003" w:rsidRPr="00E318F8" w:rsidRDefault="00B92FA7" w:rsidP="00B92FA7">
      <w:pPr>
        <w:pStyle w:val="2"/>
      </w:pPr>
      <w:r w:rsidRPr="00E318F8">
        <w:t>ФІГУРАНТИ</w:t>
      </w:r>
    </w:p>
    <w:p w14:paraId="16321A60" w14:textId="3D32BD04" w:rsidR="001D2003" w:rsidRPr="00E318F8" w:rsidRDefault="00B92FA7" w:rsidP="00B92FA7">
      <w:pPr>
        <w:pStyle w:val="3"/>
      </w:pPr>
      <w:r w:rsidRPr="00E318F8">
        <w:t>ДЕРЖАВНІ ОРГАНИ</w:t>
      </w:r>
    </w:p>
    <w:p w14:paraId="1B2A9458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r w:rsidRPr="00E318F8">
        <w:rPr>
          <w:b/>
          <w:bCs/>
          <w:lang w:val="uk-UA"/>
        </w:rPr>
        <w:t>Мінагрополітики (Міністерство аграрної політики та продовольства)</w:t>
      </w:r>
      <w:r w:rsidRPr="00E318F8">
        <w:rPr>
          <w:lang w:val="uk-UA"/>
        </w:rPr>
        <w:t xml:space="preserve"> – формує політику у сфері земельних відносин.</w:t>
      </w:r>
    </w:p>
    <w:p w14:paraId="4B89A1AD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proofErr w:type="spellStart"/>
      <w:r w:rsidRPr="00E318F8">
        <w:rPr>
          <w:b/>
          <w:bCs/>
          <w:lang w:val="uk-UA"/>
        </w:rPr>
        <w:t>Держгеокадастр</w:t>
      </w:r>
      <w:proofErr w:type="spellEnd"/>
      <w:r w:rsidRPr="00E318F8">
        <w:rPr>
          <w:b/>
          <w:bCs/>
          <w:lang w:val="uk-UA"/>
        </w:rPr>
        <w:t xml:space="preserve"> (Державна служба України з питань геодезії, картографії та кадастру)</w:t>
      </w:r>
      <w:r w:rsidRPr="00E318F8">
        <w:rPr>
          <w:lang w:val="uk-UA"/>
        </w:rPr>
        <w:t xml:space="preserve"> – відповідає за ведення Державного земельного кадастру, присвоєння кадастрових номерів, погодження документації із землеустрою.</w:t>
      </w:r>
    </w:p>
    <w:p w14:paraId="06F4195C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 при розподілі, відведенні, передачі у власність чи оренду земель.</w:t>
      </w:r>
    </w:p>
    <w:p w14:paraId="5D7D91BF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абезпечує процесуальне керівництво у справах щодо зловживань із землями державної або комунальної власності.</w:t>
      </w:r>
    </w:p>
    <w:p w14:paraId="354D367C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документує факти зловживань посадових осіб під час розпорядження землями.</w:t>
      </w:r>
    </w:p>
    <w:p w14:paraId="6E3014AD" w14:textId="77777777" w:rsidR="001D2003" w:rsidRPr="00E318F8" w:rsidRDefault="001D2003" w:rsidP="001D2003">
      <w:pPr>
        <w:numPr>
          <w:ilvl w:val="0"/>
          <w:numId w:val="13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контролює випадки незаконної передачі земель стратегічного значення.</w:t>
      </w:r>
    </w:p>
    <w:p w14:paraId="459624B0" w14:textId="4DA8840A" w:rsidR="001D2003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2C0A46E2" w14:textId="77777777" w:rsidR="001D2003" w:rsidRPr="00E318F8" w:rsidRDefault="001D2003" w:rsidP="001D2003">
      <w:pPr>
        <w:numPr>
          <w:ilvl w:val="0"/>
          <w:numId w:val="14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використовують або розпоряджаються землями державної власності.</w:t>
      </w:r>
    </w:p>
    <w:p w14:paraId="214E28DD" w14:textId="77777777" w:rsidR="001D2003" w:rsidRPr="00E318F8" w:rsidRDefault="001D2003" w:rsidP="001D2003">
      <w:pPr>
        <w:numPr>
          <w:ilvl w:val="0"/>
          <w:numId w:val="140"/>
        </w:numPr>
        <w:rPr>
          <w:lang w:val="uk-UA"/>
        </w:rPr>
      </w:pPr>
      <w:r w:rsidRPr="00E318F8">
        <w:rPr>
          <w:lang w:val="uk-UA"/>
        </w:rPr>
        <w:t>Державні аграрні підприємства, на балансі яких перебувають значні земельні масиви.</w:t>
      </w:r>
    </w:p>
    <w:p w14:paraId="4E827B2E" w14:textId="521F5496" w:rsidR="001D2003" w:rsidRPr="00E318F8" w:rsidRDefault="00B92FA7" w:rsidP="00B92FA7">
      <w:pPr>
        <w:pStyle w:val="3"/>
      </w:pPr>
      <w:r w:rsidRPr="00E318F8">
        <w:t>ДЕРЖАВНІ СЛУЖБОВЦІ</w:t>
      </w:r>
    </w:p>
    <w:p w14:paraId="56D01E99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C9B7938" w14:textId="5EB6B0D7" w:rsidR="001D2003" w:rsidRPr="00E318F8" w:rsidRDefault="00B92FA7" w:rsidP="00B92FA7">
      <w:pPr>
        <w:pStyle w:val="3"/>
      </w:pPr>
      <w:r w:rsidRPr="00E318F8">
        <w:t>ПРИВАТНИЙ СЕКТОР</w:t>
      </w:r>
    </w:p>
    <w:p w14:paraId="13860EEC" w14:textId="0CDAC24B" w:rsidR="001D2003" w:rsidRPr="00E318F8" w:rsidRDefault="001D2003" w:rsidP="001D2003">
      <w:pPr>
        <w:numPr>
          <w:ilvl w:val="0"/>
          <w:numId w:val="14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аграрні компанії, </w:t>
      </w:r>
      <w:proofErr w:type="spellStart"/>
      <w:r w:rsidRPr="00E318F8">
        <w:rPr>
          <w:lang w:val="uk-UA"/>
        </w:rPr>
        <w:t>девелопери</w:t>
      </w:r>
      <w:proofErr w:type="spellEnd"/>
      <w:r w:rsidRPr="00E318F8">
        <w:rPr>
          <w:lang w:val="uk-UA"/>
        </w:rPr>
        <w:t>, інвестори, які отримують земельні ділянки у власність або користування через корупційні домовленості.</w:t>
      </w:r>
    </w:p>
    <w:p w14:paraId="18F72258" w14:textId="77777777" w:rsidR="001D2003" w:rsidRPr="00E318F8" w:rsidRDefault="001D2003" w:rsidP="001D2003">
      <w:pPr>
        <w:numPr>
          <w:ilvl w:val="0"/>
          <w:numId w:val="14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, посередники, які забезпечують координацію схеми.</w:t>
      </w:r>
    </w:p>
    <w:p w14:paraId="5BED3CB2" w14:textId="77777777" w:rsidR="001D2003" w:rsidRPr="00E318F8" w:rsidRDefault="001D2003" w:rsidP="001D2003">
      <w:pPr>
        <w:numPr>
          <w:ilvl w:val="0"/>
          <w:numId w:val="14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оформлення права власності на землі стратегічного значення через номінальних власників.</w:t>
      </w:r>
    </w:p>
    <w:p w14:paraId="373E5161" w14:textId="587CD7F7" w:rsidR="001D2003" w:rsidRPr="00E318F8" w:rsidRDefault="00B92FA7" w:rsidP="00B92FA7">
      <w:pPr>
        <w:pStyle w:val="2"/>
      </w:pPr>
      <w:r w:rsidRPr="00E318F8">
        <w:t>ПРИЧИНИ</w:t>
      </w:r>
    </w:p>
    <w:p w14:paraId="6CC4D279" w14:textId="79F0257A" w:rsidR="001D2003" w:rsidRPr="00E318F8" w:rsidRDefault="00C75E39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Низька ціна відведеної землі</w:t>
      </w:r>
      <w:r w:rsidR="001D2003" w:rsidRPr="00E318F8">
        <w:rPr>
          <w:lang w:val="uk-UA"/>
        </w:rPr>
        <w:t>.</w:t>
      </w:r>
    </w:p>
    <w:p w14:paraId="55CB5CCC" w14:textId="77777777" w:rsidR="001D2003" w:rsidRPr="00E318F8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прозорих механізмів формування стартової вартості землі.</w:t>
      </w:r>
    </w:p>
    <w:p w14:paraId="75B3ED3A" w14:textId="056BF671" w:rsidR="001D2003" w:rsidRPr="00E318F8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Політична залежність </w:t>
      </w:r>
      <w:proofErr w:type="spellStart"/>
      <w:r w:rsidRPr="00E318F8">
        <w:rPr>
          <w:lang w:val="uk-UA"/>
        </w:rPr>
        <w:t>Держгеокадастру</w:t>
      </w:r>
      <w:proofErr w:type="spellEnd"/>
      <w:r w:rsidRPr="00E318F8">
        <w:rPr>
          <w:lang w:val="uk-UA"/>
        </w:rPr>
        <w:t xml:space="preserve"> та місцевих органів від центральної влади.</w:t>
      </w:r>
    </w:p>
    <w:p w14:paraId="6BAD7878" w14:textId="77777777" w:rsidR="00C75E39" w:rsidRPr="00E318F8" w:rsidRDefault="00C75E39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ї відповідальності за маніпуляції з кадастровими даними.</w:t>
      </w:r>
    </w:p>
    <w:p w14:paraId="12A0B239" w14:textId="77777777" w:rsidR="001D2003" w:rsidRPr="00E318F8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Зловживання правом розпорядження землями територіальних громад.</w:t>
      </w:r>
    </w:p>
    <w:p w14:paraId="39E1FAC4" w14:textId="77777777" w:rsidR="001D2003" w:rsidRPr="00E318F8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Формальні громадські слухання та відсутність належного громадського контролю.</w:t>
      </w:r>
    </w:p>
    <w:p w14:paraId="0AE621AA" w14:textId="77777777" w:rsidR="001D2003" w:rsidRPr="00E318F8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E318F8">
        <w:rPr>
          <w:lang w:val="uk-UA"/>
        </w:rPr>
        <w:t>Вибірковий підхід до учасників аукціонів на земельні торги.</w:t>
      </w:r>
    </w:p>
    <w:p w14:paraId="375E6995" w14:textId="01081B8A" w:rsidR="001D2003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1F63125E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зловживання землею</w:t>
      </w:r>
    </w:p>
    <w:p w14:paraId="28DC63DA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корупція у земельних відносинах</w:t>
      </w:r>
    </w:p>
    <w:p w14:paraId="636D9754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державна земля корупція</w:t>
      </w:r>
    </w:p>
    <w:p w14:paraId="5E47BF2B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proofErr w:type="spellStart"/>
      <w:r w:rsidRPr="00E318F8">
        <w:rPr>
          <w:lang w:val="uk-UA"/>
        </w:rPr>
        <w:t>Держгеокадастр</w:t>
      </w:r>
      <w:proofErr w:type="spellEnd"/>
      <w:r w:rsidRPr="00E318F8">
        <w:rPr>
          <w:lang w:val="uk-UA"/>
        </w:rPr>
        <w:t xml:space="preserve"> махінації</w:t>
      </w:r>
    </w:p>
    <w:p w14:paraId="4D167C7D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земельні торги корупція</w:t>
      </w:r>
    </w:p>
    <w:p w14:paraId="4979760B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схеми із землями державної власності</w:t>
      </w:r>
    </w:p>
    <w:p w14:paraId="7AC143B0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розподіл земель хабарі</w:t>
      </w:r>
    </w:p>
    <w:p w14:paraId="5FB1DC5B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виведення земель через підставних осіб</w:t>
      </w:r>
    </w:p>
    <w:p w14:paraId="7A395ADA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НАБУ земельні злочини</w:t>
      </w:r>
    </w:p>
    <w:p w14:paraId="33222B52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СБУ земля стратегічні об’єкти</w:t>
      </w:r>
    </w:p>
    <w:p w14:paraId="23B50488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афілійовані компанії земля</w:t>
      </w:r>
    </w:p>
    <w:p w14:paraId="0BFC4CB6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прихована приватизація землі</w:t>
      </w:r>
    </w:p>
    <w:p w14:paraId="4A14AB68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фіктивні акти на землю</w:t>
      </w:r>
    </w:p>
    <w:p w14:paraId="2E2CFE48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земельний кадастр маніпуляції</w:t>
      </w:r>
    </w:p>
    <w:p w14:paraId="6C1A583E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ДБР розслідування земельних схем</w:t>
      </w:r>
    </w:p>
    <w:p w14:paraId="3AE50256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корупція на аукціонах земля</w:t>
      </w:r>
    </w:p>
    <w:p w14:paraId="156C7F09" w14:textId="77777777" w:rsidR="001A6F96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>обхід земельних аукціонів</w:t>
      </w:r>
    </w:p>
    <w:p w14:paraId="3C053D50" w14:textId="7E97823E" w:rsidR="001D2003" w:rsidRPr="00E318F8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E318F8">
        <w:rPr>
          <w:lang w:val="uk-UA"/>
        </w:rPr>
        <w:t xml:space="preserve">виведення </w:t>
      </w:r>
      <w:proofErr w:type="spellStart"/>
      <w:r w:rsidRPr="00E318F8">
        <w:rPr>
          <w:lang w:val="uk-UA"/>
        </w:rPr>
        <w:t>сільгоспземель</w:t>
      </w:r>
      <w:proofErr w:type="spellEnd"/>
      <w:r w:rsidRPr="00E318F8">
        <w:rPr>
          <w:lang w:val="uk-UA"/>
        </w:rPr>
        <w:t xml:space="preserve"> під забудову</w:t>
      </w:r>
    </w:p>
    <w:p w14:paraId="300E0B24" w14:textId="0A15C038" w:rsidR="001D2003" w:rsidRPr="00E318F8" w:rsidRDefault="00B92FA7" w:rsidP="00B92FA7">
      <w:pPr>
        <w:pStyle w:val="2"/>
      </w:pPr>
      <w:r w:rsidRPr="00E318F8">
        <w:t>СХЕМИ</w:t>
      </w:r>
    </w:p>
    <w:p w14:paraId="25CE3F31" w14:textId="77777777" w:rsidR="001D2003" w:rsidRPr="00E318F8" w:rsidRDefault="001D2003" w:rsidP="00D66092">
      <w:pPr>
        <w:pStyle w:val="3"/>
      </w:pPr>
      <w:r w:rsidRPr="00E318F8">
        <w:t>НЕЗАКОННА ПЕРЕДАЧА ЗЕМЕЛЬНОЇ ДІЛЯНКИ ПОВ’ЯЗАНІЙ ОСОБІ</w:t>
      </w:r>
    </w:p>
    <w:p w14:paraId="31E78518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</w:t>
      </w:r>
      <w:proofErr w:type="spellStart"/>
      <w:r w:rsidRPr="00E318F8">
        <w:rPr>
          <w:lang w:val="uk-UA"/>
        </w:rPr>
        <w:t>Держгеокадастр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документацію із прихованими вимогами</w:t>
      </w:r>
    </w:p>
    <w:p w14:paraId="3725A073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кадастру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документи з афілійованою ЮО</w:t>
      </w:r>
    </w:p>
    <w:p w14:paraId="60BAF5FB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заявку на отримання ділянки</w:t>
      </w:r>
    </w:p>
    <w:p w14:paraId="42392781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кадастру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рішення про передачу</w:t>
      </w:r>
    </w:p>
    <w:p w14:paraId="745B0FD7" w14:textId="7F7B8F66" w:rsidR="001D2003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647BB186" w14:textId="2AB632F1" w:rsidR="001D2003" w:rsidRPr="00E318F8" w:rsidRDefault="001D2003" w:rsidP="00D66092">
      <w:pPr>
        <w:pStyle w:val="3"/>
      </w:pPr>
      <w:r w:rsidRPr="00E318F8">
        <w:t xml:space="preserve">ОФОРМЛЕННЯ ЗЕМЕЛЬНОЇ ДІЛЯНКИ </w:t>
      </w:r>
      <w:r w:rsidR="00C75E39" w:rsidRPr="00E318F8">
        <w:t>НА</w:t>
      </w:r>
      <w:r w:rsidRPr="00E318F8">
        <w:t xml:space="preserve"> ПІДСТАВНИХ ОСІБ</w:t>
      </w:r>
    </w:p>
    <w:p w14:paraId="0354C2BA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сцевої р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ухвалення рішення про передачу землі</w:t>
      </w:r>
    </w:p>
    <w:p w14:paraId="6C1CA5C6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підставн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формальний пакет документів</w:t>
      </w:r>
    </w:p>
    <w:p w14:paraId="71749E2A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сцевої р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ередачу землі</w:t>
      </w:r>
    </w:p>
    <w:p w14:paraId="5A7F0FF5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підставн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землю на афілійовану ЮО</w:t>
      </w:r>
    </w:p>
    <w:p w14:paraId="78565CC9" w14:textId="21E49D9B" w:rsidR="001D2003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24327592" w14:textId="77777777" w:rsidR="001D2003" w:rsidRPr="00E318F8" w:rsidRDefault="001D2003" w:rsidP="00D66092">
      <w:pPr>
        <w:pStyle w:val="3"/>
      </w:pPr>
      <w:r w:rsidRPr="00E318F8">
        <w:t>МАНІПУЛЯЦІЇ З КАДАСТРОВИМИ ДАНИМИ</w:t>
      </w:r>
    </w:p>
    <w:p w14:paraId="6918B0F3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</w:t>
      </w:r>
      <w:proofErr w:type="spellStart"/>
      <w:r w:rsidRPr="00E318F8">
        <w:rPr>
          <w:lang w:val="uk-UA"/>
        </w:rPr>
        <w:t>Держгеокадастр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носить неправдиві дані в кадастр</w:t>
      </w:r>
    </w:p>
    <w:p w14:paraId="600153C7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Держгеокадастру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фіктивні зміни</w:t>
      </w:r>
    </w:p>
    <w:p w14:paraId="186885A5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права на ділянку</w:t>
      </w:r>
    </w:p>
    <w:p w14:paraId="3ED520E8" w14:textId="2DF7D9BA" w:rsidR="001D2003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15C26F8" w14:textId="77777777" w:rsidR="001D2003" w:rsidRPr="00E318F8" w:rsidRDefault="001D2003" w:rsidP="00D66092">
      <w:pPr>
        <w:pStyle w:val="3"/>
      </w:pPr>
      <w:r w:rsidRPr="00E318F8">
        <w:t>ОБХІД ЗЕМЕЛЬНИХ АУКЦІОНІВ ЧЕРЕЗ «СОЦІАЛЬНІ» ПРОГРАМИ</w:t>
      </w:r>
    </w:p>
    <w:p w14:paraId="18387D1C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сцевої р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передачу землі поза конкурсом</w:t>
      </w:r>
    </w:p>
    <w:p w14:paraId="711A633F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ділянку для «соціальних» потреб</w:t>
      </w:r>
    </w:p>
    <w:p w14:paraId="69CF6E80" w14:textId="77777777" w:rsidR="001A6F96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мінює цільове призначення ділянки</w:t>
      </w:r>
    </w:p>
    <w:p w14:paraId="174FC4E6" w14:textId="1C5E5429" w:rsidR="001D2003" w:rsidRPr="00E318F8" w:rsidRDefault="001D2003" w:rsidP="00C75E39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3164474E" w14:textId="7C193172" w:rsidR="00873544" w:rsidRPr="00E318F8" w:rsidRDefault="00C957BE" w:rsidP="00CC5C0D">
      <w:pPr>
        <w:pStyle w:val="1"/>
        <w:jc w:val="left"/>
        <w:rPr>
          <w:lang w:val="uk-UA"/>
        </w:rPr>
      </w:pPr>
      <w:bookmarkStart w:id="13" w:name="_Toc192133086"/>
      <w:r w:rsidRPr="00E318F8">
        <w:rPr>
          <w:lang w:val="uk-UA"/>
        </w:rPr>
        <w:lastRenderedPageBreak/>
        <w:t>КОРУПЦІЯ В МІСТОБУДУВАННІ</w:t>
      </w:r>
      <w:bookmarkEnd w:id="13"/>
    </w:p>
    <w:p w14:paraId="1D5C495B" w14:textId="5C51283E" w:rsidR="001D2003" w:rsidRPr="00E318F8" w:rsidRDefault="00B92FA7" w:rsidP="00B92FA7">
      <w:pPr>
        <w:pStyle w:val="2"/>
      </w:pPr>
      <w:r w:rsidRPr="00E318F8">
        <w:t>ФІГУРАНТИ</w:t>
      </w:r>
    </w:p>
    <w:p w14:paraId="7876D982" w14:textId="721BEA0C" w:rsidR="001D2003" w:rsidRPr="00E318F8" w:rsidRDefault="00B92FA7" w:rsidP="00B92FA7">
      <w:pPr>
        <w:pStyle w:val="3"/>
      </w:pPr>
      <w:r w:rsidRPr="00E318F8">
        <w:t>ДЕРЖАВНІ ОРГАНИ</w:t>
      </w:r>
    </w:p>
    <w:p w14:paraId="0204E579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ДІАМ (Державна інспекція архітектури та містобудування)</w:t>
      </w:r>
      <w:r w:rsidRPr="00E318F8">
        <w:rPr>
          <w:lang w:val="uk-UA"/>
        </w:rPr>
        <w:t xml:space="preserve"> – здійснює контроль за дотриманням містобудівних норм, видає дозволи на будівництво та сертифікати готовності об’єктів.</w:t>
      </w:r>
    </w:p>
    <w:p w14:paraId="10E3F7AD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АМКУ (Антимонопольний комітет України)</w:t>
      </w:r>
      <w:r w:rsidRPr="00E318F8">
        <w:rPr>
          <w:lang w:val="uk-UA"/>
        </w:rPr>
        <w:t xml:space="preserve"> – контролює дотримання антимонопольного законодавства під час проведення конкурсів та надання земельних ділянок для забудови.</w:t>
      </w:r>
    </w:p>
    <w:p w14:paraId="7EF81FA0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 при виділенні земель, наданні дозволів та сертифікатів.</w:t>
      </w:r>
    </w:p>
    <w:p w14:paraId="0FE24C7C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абезпечує процесуальне керівництво у справах щодо </w:t>
      </w:r>
      <w:proofErr w:type="spellStart"/>
      <w:r w:rsidRPr="00E318F8">
        <w:rPr>
          <w:lang w:val="uk-UA"/>
        </w:rPr>
        <w:t>топкорупції</w:t>
      </w:r>
      <w:proofErr w:type="spellEnd"/>
      <w:r w:rsidRPr="00E318F8">
        <w:rPr>
          <w:lang w:val="uk-UA"/>
        </w:rPr>
        <w:t xml:space="preserve"> у сфері містобудування.</w:t>
      </w:r>
    </w:p>
    <w:p w14:paraId="779CEF29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факти зловживань посадових осіб під час узгодження містобудівної документації.</w:t>
      </w:r>
    </w:p>
    <w:p w14:paraId="5A8FE7FC" w14:textId="77777777" w:rsidR="001D2003" w:rsidRPr="00E318F8" w:rsidRDefault="001D2003" w:rsidP="001D2003">
      <w:pPr>
        <w:numPr>
          <w:ilvl w:val="0"/>
          <w:numId w:val="14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, що створюють загрози містобудівній та екологічній безпеці.</w:t>
      </w:r>
    </w:p>
    <w:p w14:paraId="5DC3A48F" w14:textId="6DE4BCEC" w:rsidR="001D2003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358CDF03" w14:textId="77777777" w:rsidR="001D2003" w:rsidRPr="00E318F8" w:rsidRDefault="001D2003" w:rsidP="001D2003">
      <w:pPr>
        <w:numPr>
          <w:ilvl w:val="0"/>
          <w:numId w:val="145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що виконують функції замовників будівництва, технагляду або контролю за виконанням державних будівельних програм.</w:t>
      </w:r>
    </w:p>
    <w:p w14:paraId="7854407E" w14:textId="7DFE1B4C" w:rsidR="001D2003" w:rsidRPr="00E318F8" w:rsidRDefault="00B92FA7" w:rsidP="00B92FA7">
      <w:pPr>
        <w:pStyle w:val="3"/>
      </w:pPr>
      <w:r w:rsidRPr="00E318F8">
        <w:t>ДЕРЖАВНІ СЛУЖБОВЦІ</w:t>
      </w:r>
    </w:p>
    <w:p w14:paraId="0932A64E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AF2CF44" w14:textId="3BE32B24" w:rsidR="001D2003" w:rsidRPr="00E318F8" w:rsidRDefault="00B92FA7" w:rsidP="00B92FA7">
      <w:pPr>
        <w:pStyle w:val="3"/>
      </w:pPr>
      <w:r w:rsidRPr="00E318F8">
        <w:t>ПРИВАТНИЙ СЕКТОР</w:t>
      </w:r>
    </w:p>
    <w:p w14:paraId="7006317A" w14:textId="77777777" w:rsidR="001D2003" w:rsidRPr="00E318F8" w:rsidRDefault="001D2003" w:rsidP="001D2003">
      <w:pPr>
        <w:numPr>
          <w:ilvl w:val="0"/>
          <w:numId w:val="14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забудовники, </w:t>
      </w:r>
      <w:proofErr w:type="spellStart"/>
      <w:r w:rsidRPr="00E318F8">
        <w:rPr>
          <w:lang w:val="uk-UA"/>
        </w:rPr>
        <w:t>девелопери</w:t>
      </w:r>
      <w:proofErr w:type="spellEnd"/>
      <w:r w:rsidRPr="00E318F8">
        <w:rPr>
          <w:lang w:val="uk-UA"/>
        </w:rPr>
        <w:t>, проектні організації, технагляд, що залучені до підготовки, погодження та реалізації будівельних проектів.</w:t>
      </w:r>
    </w:p>
    <w:p w14:paraId="38A503FD" w14:textId="77777777" w:rsidR="001D2003" w:rsidRPr="00E318F8" w:rsidRDefault="001D2003" w:rsidP="001D2003">
      <w:pPr>
        <w:numPr>
          <w:ilvl w:val="0"/>
          <w:numId w:val="14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інцеві </w:t>
      </w:r>
      <w:proofErr w:type="spellStart"/>
      <w:r w:rsidRPr="00E318F8">
        <w:rPr>
          <w:lang w:val="uk-UA"/>
        </w:rPr>
        <w:t>бенефіціари</w:t>
      </w:r>
      <w:proofErr w:type="spellEnd"/>
      <w:r w:rsidRPr="00E318F8">
        <w:rPr>
          <w:lang w:val="uk-UA"/>
        </w:rPr>
        <w:t xml:space="preserve"> компаній-забудовників, посередники, які забезпечують корупційні домовленості.</w:t>
      </w:r>
    </w:p>
    <w:p w14:paraId="2D96E5B1" w14:textId="77777777" w:rsidR="001D2003" w:rsidRPr="00E318F8" w:rsidRDefault="001D2003" w:rsidP="001D2003">
      <w:pPr>
        <w:numPr>
          <w:ilvl w:val="0"/>
          <w:numId w:val="14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приховування кінцеви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 xml:space="preserve"> або легалізації коштів від незаконних будівельних схем.</w:t>
      </w:r>
    </w:p>
    <w:p w14:paraId="10F6768B" w14:textId="74C75CED" w:rsidR="001D2003" w:rsidRPr="00E318F8" w:rsidRDefault="00B92FA7" w:rsidP="00B92FA7">
      <w:pPr>
        <w:pStyle w:val="2"/>
      </w:pPr>
      <w:r w:rsidRPr="00E318F8">
        <w:t>ПРИЧИНИ</w:t>
      </w:r>
    </w:p>
    <w:p w14:paraId="5A2E71A9" w14:textId="52F0CFF6" w:rsidR="001D2003" w:rsidRPr="00E318F8" w:rsidRDefault="00924E66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Бюрократична </w:t>
      </w:r>
      <w:proofErr w:type="spellStart"/>
      <w:r w:rsidRPr="00E318F8">
        <w:rPr>
          <w:lang w:val="uk-UA"/>
        </w:rPr>
        <w:t>складніть</w:t>
      </w:r>
      <w:proofErr w:type="spellEnd"/>
      <w:r w:rsidRPr="00E318F8">
        <w:rPr>
          <w:lang w:val="uk-UA"/>
        </w:rPr>
        <w:t xml:space="preserve"> </w:t>
      </w:r>
      <w:r w:rsidR="001D2003" w:rsidRPr="00E318F8">
        <w:rPr>
          <w:lang w:val="uk-UA"/>
        </w:rPr>
        <w:t>дозвільних процедур у містобудівній сфері.</w:t>
      </w:r>
    </w:p>
    <w:p w14:paraId="42CB3EF4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прозорого доступу до земельних ділянок та містобудівної документації.</w:t>
      </w:r>
    </w:p>
    <w:p w14:paraId="0A3AF953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а залежність контролюючих органів від місцевих владних еліт.</w:t>
      </w:r>
    </w:p>
    <w:p w14:paraId="137BA119" w14:textId="7B670254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схем зміни цільового призначення землі.</w:t>
      </w:r>
    </w:p>
    <w:p w14:paraId="08DFFB8D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за порушення містобудівних норм.</w:t>
      </w:r>
    </w:p>
    <w:p w14:paraId="13C1FDEF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Корупційна монополізація доступу до важливих об’єктів нерухомості.</w:t>
      </w:r>
    </w:p>
    <w:p w14:paraId="143765A9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належного громадського контролю за плануванням забудови.</w:t>
      </w:r>
    </w:p>
    <w:p w14:paraId="2C43C1D6" w14:textId="77777777" w:rsidR="001D2003" w:rsidRPr="00E318F8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схеми «незаконного будівництва з подальшою легалізацією».</w:t>
      </w:r>
    </w:p>
    <w:p w14:paraId="3E70067C" w14:textId="59643473" w:rsidR="001D2003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05475002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корупція в будівництві</w:t>
      </w:r>
    </w:p>
    <w:p w14:paraId="5834888D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містобудування корупція</w:t>
      </w:r>
    </w:p>
    <w:p w14:paraId="0718E2E8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забудовники хабарі</w:t>
      </w:r>
    </w:p>
    <w:p w14:paraId="153F1F1E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ДІАМ містобудівні документи</w:t>
      </w:r>
    </w:p>
    <w:p w14:paraId="6A9CCE7D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НАБУ дозволи на будівництво</w:t>
      </w:r>
    </w:p>
    <w:p w14:paraId="540623B6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ДБР будівельна мафія</w:t>
      </w:r>
    </w:p>
    <w:p w14:paraId="0A830CA1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схеми виділення землі</w:t>
      </w:r>
    </w:p>
    <w:p w14:paraId="633D6D0E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узгодження містобудівних умов</w:t>
      </w:r>
    </w:p>
    <w:p w14:paraId="4428DC20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схеми зміни цільового призначення</w:t>
      </w:r>
    </w:p>
    <w:p w14:paraId="612A580A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сертифікація об’єктів хабарі</w:t>
      </w:r>
    </w:p>
    <w:p w14:paraId="483AC42D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незаконне будівництво</w:t>
      </w:r>
    </w:p>
    <w:p w14:paraId="30A54793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відкати при узгодженні проектів</w:t>
      </w:r>
    </w:p>
    <w:p w14:paraId="511BBD71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ДАСУ перевірки будівництва</w:t>
      </w:r>
    </w:p>
    <w:p w14:paraId="0C93CE6B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СБУ загрози містобудівній безпеці</w:t>
      </w:r>
    </w:p>
    <w:p w14:paraId="69FCAD59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ДІАМ відмови у дозволах</w:t>
      </w:r>
    </w:p>
    <w:p w14:paraId="2D85E6A4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офшори та будівництво</w:t>
      </w:r>
    </w:p>
    <w:p w14:paraId="34F63608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зловживання при містобудівних програмах</w:t>
      </w:r>
    </w:p>
    <w:p w14:paraId="29E3F6F1" w14:textId="77777777" w:rsidR="001A6F96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дозволи на будівництво хабарі</w:t>
      </w:r>
    </w:p>
    <w:p w14:paraId="6AB5916B" w14:textId="6483A87F" w:rsidR="001D2003" w:rsidRPr="00E318F8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E318F8">
        <w:rPr>
          <w:lang w:val="uk-UA"/>
        </w:rPr>
        <w:t>легалізація самочинного будівництва</w:t>
      </w:r>
    </w:p>
    <w:p w14:paraId="5298B5EC" w14:textId="4CF0E683" w:rsidR="001D2003" w:rsidRPr="00E318F8" w:rsidRDefault="00B92FA7" w:rsidP="00B92FA7">
      <w:pPr>
        <w:pStyle w:val="2"/>
      </w:pPr>
      <w:r w:rsidRPr="00E318F8">
        <w:t>СХЕМИ</w:t>
      </w:r>
    </w:p>
    <w:p w14:paraId="478808D5" w14:textId="77777777" w:rsidR="001D2003" w:rsidRPr="00E318F8" w:rsidRDefault="001D2003" w:rsidP="00D66092">
      <w:pPr>
        <w:pStyle w:val="3"/>
      </w:pPr>
      <w:r w:rsidRPr="00E318F8">
        <w:t>ФІКТИВНЕ ПОГОДЖЕННЯ ПРОЕКТНОЇ ДОКУМЕНТАЦІЇ</w:t>
      </w:r>
    </w:p>
    <w:p w14:paraId="76A0633F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ІАМ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роектну документацію без перевірки</w:t>
      </w:r>
    </w:p>
    <w:p w14:paraId="2D7B74B6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дозволи на будівництво</w:t>
      </w:r>
    </w:p>
    <w:p w14:paraId="48C7B503" w14:textId="020C5091" w:rsidR="001D2003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30780191" w14:textId="77777777" w:rsidR="001D2003" w:rsidRPr="00E318F8" w:rsidRDefault="001D2003" w:rsidP="00D66092">
      <w:pPr>
        <w:pStyle w:val="3"/>
      </w:pPr>
      <w:r w:rsidRPr="00E318F8">
        <w:t>ЗМІНА ЦІЛЬОВОГО ПРИЗНАЧЕННЯ ЗЕМЛІ ПІД ЗАБУДОВУ</w:t>
      </w:r>
    </w:p>
    <w:p w14:paraId="535E5D46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сцевої р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зміну цільового призначення землі</w:t>
      </w:r>
    </w:p>
    <w:p w14:paraId="6D94B937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сцевої р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рішення на користь афілійованої ЮО</w:t>
      </w:r>
    </w:p>
    <w:p w14:paraId="76E95D5A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земельну ділянку під забудову</w:t>
      </w:r>
    </w:p>
    <w:p w14:paraId="06E0EA7A" w14:textId="7D9276ED" w:rsidR="001D2003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7D8FF2C7" w14:textId="77777777" w:rsidR="001D2003" w:rsidRPr="00E318F8" w:rsidRDefault="001D2003" w:rsidP="00D66092">
      <w:pPr>
        <w:pStyle w:val="3"/>
      </w:pPr>
      <w:r w:rsidRPr="00E318F8">
        <w:t>НЕЗАКОННА ЛЕГАЛІЗАЦІЯ САМОВІЛЬНОГО БУДІВНИЦТВА</w:t>
      </w:r>
    </w:p>
    <w:p w14:paraId="6AF4277E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ІАМ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гнорує самовільне будівництво</w:t>
      </w:r>
    </w:p>
    <w:p w14:paraId="7FA89E3E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вершує будівництво без належних дозволів</w:t>
      </w:r>
    </w:p>
    <w:p w14:paraId="5BBD7BF0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ІАМ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введення об’єкта в експлуатацію</w:t>
      </w:r>
    </w:p>
    <w:p w14:paraId="1661BFCC" w14:textId="02CBB3CD" w:rsidR="001D2003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3F07A032" w14:textId="77777777" w:rsidR="001D2003" w:rsidRPr="00E318F8" w:rsidRDefault="001D2003" w:rsidP="00D66092">
      <w:pPr>
        <w:pStyle w:val="3"/>
      </w:pPr>
      <w:r w:rsidRPr="00E318F8">
        <w:t>ФІКТИВНИЙ КОНКУРС НА БУДІВНИЦТВО ДЕРЖАВНИХ ОБ’ЄКТІВ</w:t>
      </w:r>
    </w:p>
    <w:p w14:paraId="6EBFEE8C" w14:textId="64A6AFD4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конкурсну документацію під афілійовану ЮО</w:t>
      </w:r>
    </w:p>
    <w:p w14:paraId="38F4DCE0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«правильну» заявку</w:t>
      </w:r>
    </w:p>
    <w:p w14:paraId="7DDA74AE" w14:textId="77777777" w:rsidR="001A6F96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ержавного орган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перемогу афілійованої ЮО</w:t>
      </w:r>
    </w:p>
    <w:p w14:paraId="229962A7" w14:textId="24CA3EDD" w:rsidR="001D2003" w:rsidRPr="00E318F8" w:rsidRDefault="001D2003" w:rsidP="00924E66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C09A3D4" w14:textId="77777777" w:rsidR="001D2003" w:rsidRPr="00E318F8" w:rsidRDefault="001D2003" w:rsidP="001D2003">
      <w:pPr>
        <w:rPr>
          <w:lang w:val="uk-UA"/>
        </w:rPr>
      </w:pPr>
    </w:p>
    <w:p w14:paraId="36337C20" w14:textId="275EED44" w:rsidR="00873544" w:rsidRPr="00E318F8" w:rsidRDefault="008D2ABA" w:rsidP="00CC5C0D">
      <w:pPr>
        <w:pStyle w:val="1"/>
        <w:jc w:val="left"/>
        <w:rPr>
          <w:lang w:val="uk-UA"/>
        </w:rPr>
      </w:pPr>
      <w:bookmarkStart w:id="14" w:name="_Toc192133087"/>
      <w:r w:rsidRPr="00E318F8">
        <w:rPr>
          <w:lang w:val="uk-UA"/>
        </w:rPr>
        <w:lastRenderedPageBreak/>
        <w:t>КОРУПЦІЯ В ПРАВООХОРОННИХ ОРГАНАХ</w:t>
      </w:r>
      <w:bookmarkEnd w:id="14"/>
    </w:p>
    <w:p w14:paraId="0ECED0A0" w14:textId="7D2AF602" w:rsidR="008D2ABA" w:rsidRPr="00E318F8" w:rsidRDefault="00B92FA7" w:rsidP="00B92FA7">
      <w:pPr>
        <w:pStyle w:val="2"/>
      </w:pPr>
      <w:r w:rsidRPr="00E318F8">
        <w:t>ФІГУРАНТИ</w:t>
      </w:r>
    </w:p>
    <w:p w14:paraId="2F26422C" w14:textId="68EAB957" w:rsidR="008D2ABA" w:rsidRPr="00E318F8" w:rsidRDefault="00B92FA7" w:rsidP="00B92FA7">
      <w:pPr>
        <w:pStyle w:val="3"/>
      </w:pPr>
      <w:r w:rsidRPr="00E318F8">
        <w:t>ДЕРЖАВНІ ОРГАНИ</w:t>
      </w:r>
    </w:p>
    <w:p w14:paraId="26CC79DE" w14:textId="17238D70" w:rsidR="007C6C75" w:rsidRPr="00E318F8" w:rsidRDefault="007C6C75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МВС (Міністерство внутрішніх справ)</w:t>
      </w:r>
      <w:r w:rsidRPr="00E318F8">
        <w:rPr>
          <w:lang w:val="uk-UA"/>
        </w:rPr>
        <w:t xml:space="preserve"> – формує та реалізує державну політику у сферах забезпечення публічного порядку, боротьби зі злочинністю, забезпечує організаційне та матеріально-технічне функціонування правоохоронних структур.</w:t>
      </w:r>
    </w:p>
    <w:p w14:paraId="69C566BA" w14:textId="6CA8E7AB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НПУ (Національна поліція)</w:t>
      </w:r>
      <w:r w:rsidRPr="00E318F8">
        <w:rPr>
          <w:lang w:val="uk-UA"/>
        </w:rPr>
        <w:t xml:space="preserve"> – здійснює досудове розслідування, розкриття злочинів, підтримує правопорядок.</w:t>
      </w:r>
    </w:p>
    <w:p w14:paraId="5502D81E" w14:textId="77777777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злочини, вчинені посадовими особами правоохоронних органів.</w:t>
      </w:r>
    </w:p>
    <w:p w14:paraId="6929DBF9" w14:textId="77777777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виконує функції контррозвідки, протидіє загрозам національній безпеці, бореться з корупцією та організованою злочинністю.</w:t>
      </w:r>
    </w:p>
    <w:p w14:paraId="05E8E0F0" w14:textId="77777777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)</w:t>
      </w:r>
      <w:r w:rsidRPr="00E318F8">
        <w:rPr>
          <w:lang w:val="uk-UA"/>
        </w:rPr>
        <w:t xml:space="preserve"> – розслідує корупційні злочини </w:t>
      </w:r>
      <w:proofErr w:type="spellStart"/>
      <w:r w:rsidRPr="00E318F8">
        <w:rPr>
          <w:lang w:val="uk-UA"/>
        </w:rPr>
        <w:t>топпосадовців</w:t>
      </w:r>
      <w:proofErr w:type="spellEnd"/>
      <w:r w:rsidRPr="00E318F8">
        <w:rPr>
          <w:lang w:val="uk-UA"/>
        </w:rPr>
        <w:t>, зокрема правоохоронців.</w:t>
      </w:r>
    </w:p>
    <w:p w14:paraId="520A05DE" w14:textId="77777777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абезпечує процесуальне керівництво у справах щодо </w:t>
      </w:r>
      <w:proofErr w:type="spellStart"/>
      <w:r w:rsidRPr="00E318F8">
        <w:rPr>
          <w:lang w:val="uk-UA"/>
        </w:rPr>
        <w:t>топкорупції</w:t>
      </w:r>
      <w:proofErr w:type="spellEnd"/>
      <w:r w:rsidRPr="00E318F8">
        <w:rPr>
          <w:lang w:val="uk-UA"/>
        </w:rPr>
        <w:t>.</w:t>
      </w:r>
    </w:p>
    <w:p w14:paraId="658FF5B4" w14:textId="77777777" w:rsidR="008D2ABA" w:rsidRPr="00E318F8" w:rsidRDefault="008D2ABA" w:rsidP="008D2ABA">
      <w:pPr>
        <w:numPr>
          <w:ilvl w:val="0"/>
          <w:numId w:val="149"/>
        </w:numPr>
        <w:rPr>
          <w:lang w:val="uk-UA"/>
        </w:rPr>
      </w:pPr>
      <w:r w:rsidRPr="00E318F8">
        <w:rPr>
          <w:b/>
          <w:bCs/>
          <w:lang w:val="uk-UA"/>
        </w:rPr>
        <w:t>ОГП (Офіс Генерального прокурора)</w:t>
      </w:r>
      <w:r w:rsidRPr="00E318F8">
        <w:rPr>
          <w:lang w:val="uk-UA"/>
        </w:rPr>
        <w:t xml:space="preserve"> – здійснює нагляд за досудовими розслідуваннями та підтримує публічне обвинувачення.</w:t>
      </w:r>
    </w:p>
    <w:p w14:paraId="5ED1F559" w14:textId="1236CD7E" w:rsidR="008D2ABA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37BE33F2" w14:textId="10C7EEE1" w:rsidR="008D2ABA" w:rsidRPr="00E318F8" w:rsidRDefault="008D2ABA" w:rsidP="008D2ABA">
      <w:pPr>
        <w:numPr>
          <w:ilvl w:val="0"/>
          <w:numId w:val="15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можуть надавати послуги правоохоронним органам (зв’язок, постачання, технічна підтримка тощо).</w:t>
      </w:r>
    </w:p>
    <w:p w14:paraId="16DB91E0" w14:textId="3B1E1EE7" w:rsidR="008D2ABA" w:rsidRPr="00E318F8" w:rsidRDefault="00B92FA7" w:rsidP="00B92FA7">
      <w:pPr>
        <w:pStyle w:val="3"/>
      </w:pPr>
      <w:r w:rsidRPr="00E318F8">
        <w:t>ДЕРЖАВНІ СЛУЖБОВЦІ</w:t>
      </w:r>
    </w:p>
    <w:p w14:paraId="7722C630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49A28F7" w14:textId="786AE32B" w:rsidR="008D2ABA" w:rsidRPr="00E318F8" w:rsidRDefault="00B92FA7" w:rsidP="00B92FA7">
      <w:pPr>
        <w:pStyle w:val="3"/>
      </w:pPr>
      <w:r w:rsidRPr="00E318F8">
        <w:t>ПРИВАТНИЙ СЕКТОР</w:t>
      </w:r>
    </w:p>
    <w:p w14:paraId="79224845" w14:textId="77777777" w:rsidR="008D2ABA" w:rsidRPr="00E318F8" w:rsidRDefault="008D2ABA" w:rsidP="008D2ABA">
      <w:pPr>
        <w:numPr>
          <w:ilvl w:val="0"/>
          <w:numId w:val="15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адвокатські об’єднання, детективні агентства, приватні компанії, які вступають у корупційні змови з правоохоронцями для фальсифікації доказів або закриття справ.</w:t>
      </w:r>
    </w:p>
    <w:p w14:paraId="3C413D4C" w14:textId="2DD9613E" w:rsidR="00D66092" w:rsidRPr="00E318F8" w:rsidRDefault="00D66092" w:rsidP="008D2ABA">
      <w:pPr>
        <w:numPr>
          <w:ilvl w:val="0"/>
          <w:numId w:val="15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ФІГУРАНТИ кримінальних проваджень, які дають хабарі за уникнення відповідальності.</w:t>
      </w:r>
    </w:p>
    <w:p w14:paraId="0CEE9786" w14:textId="77777777" w:rsidR="008D2ABA" w:rsidRPr="00E318F8" w:rsidRDefault="008D2ABA" w:rsidP="008D2ABA">
      <w:pPr>
        <w:numPr>
          <w:ilvl w:val="0"/>
          <w:numId w:val="15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використовуватись для відмивання хабарів та інших незаконних коштів, отриманих правоохоронцями.</w:t>
      </w:r>
    </w:p>
    <w:p w14:paraId="38379632" w14:textId="328A0E4F" w:rsidR="008D2ABA" w:rsidRPr="00E318F8" w:rsidRDefault="00B92FA7" w:rsidP="00B92FA7">
      <w:pPr>
        <w:pStyle w:val="2"/>
      </w:pPr>
      <w:r w:rsidRPr="00E318F8">
        <w:t>ПРИЧИНИ</w:t>
      </w:r>
    </w:p>
    <w:p w14:paraId="4789BD94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Низький рівень контролю за рішеннями слідчих і прокурорів.</w:t>
      </w:r>
    </w:p>
    <w:p w14:paraId="0A3AA033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Корпоративна солідарність і кругова порука серед правоохоронців.</w:t>
      </w:r>
    </w:p>
    <w:p w14:paraId="0620784F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вплив на призначення керівників правоохоронних органів.</w:t>
      </w:r>
    </w:p>
    <w:p w14:paraId="26B40F85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слідчих органів для політичних переслідувань чи тиску на бізнес.</w:t>
      </w:r>
    </w:p>
    <w:p w14:paraId="64C42A38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Незадовільна система внутрішнього контролю в правоохоронних структурах.</w:t>
      </w:r>
    </w:p>
    <w:p w14:paraId="54949C6E" w14:textId="77777777" w:rsidR="008D2ABA" w:rsidRPr="00E318F8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E318F8">
        <w:rPr>
          <w:lang w:val="uk-UA"/>
        </w:rPr>
        <w:t>Формальний характер перевірок доброчесності.</w:t>
      </w:r>
    </w:p>
    <w:p w14:paraId="375790F6" w14:textId="64226E72" w:rsidR="008D2ABA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68B715C6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орупція правоохоронці</w:t>
      </w:r>
    </w:p>
    <w:p w14:paraId="594A2654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орупція поліція Україна</w:t>
      </w:r>
    </w:p>
    <w:p w14:paraId="6F0CC5E8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хабарі слідчим</w:t>
      </w:r>
    </w:p>
    <w:p w14:paraId="2A45FC2D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орупція прокуратура</w:t>
      </w:r>
    </w:p>
    <w:p w14:paraId="35406AF8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схеми фальсифікації справ</w:t>
      </w:r>
    </w:p>
    <w:p w14:paraId="5D01CF3A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прикриття злочинців за хабарі</w:t>
      </w:r>
    </w:p>
    <w:p w14:paraId="7449FEF6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маніпуляції з доказами</w:t>
      </w:r>
    </w:p>
    <w:p w14:paraId="500913B0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закриття кримінальних справ корупція</w:t>
      </w:r>
    </w:p>
    <w:p w14:paraId="01E1E5A6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відкати у слідчих</w:t>
      </w:r>
    </w:p>
    <w:p w14:paraId="294744DB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СБУ правоохоронна корупція</w:t>
      </w:r>
    </w:p>
    <w:p w14:paraId="00F083C1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НАБУ розслідування правоохоронців</w:t>
      </w:r>
    </w:p>
    <w:p w14:paraId="2EF1ACFB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правоохоронна мафія</w:t>
      </w:r>
    </w:p>
    <w:p w14:paraId="15549418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орупція в ДБР</w:t>
      </w:r>
    </w:p>
    <w:p w14:paraId="7706FA81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досудове розслідування хабарі</w:t>
      </w:r>
    </w:p>
    <w:p w14:paraId="5FBB5410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вимагання слідчих</w:t>
      </w:r>
    </w:p>
    <w:p w14:paraId="56D7C731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прокурорський рекет</w:t>
      </w:r>
    </w:p>
    <w:p w14:paraId="685C42A2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службові зловживання правоохоронці</w:t>
      </w:r>
    </w:p>
    <w:p w14:paraId="4A7031B7" w14:textId="77777777" w:rsidR="001A6F96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римінальні справи за гроші</w:t>
      </w:r>
    </w:p>
    <w:p w14:paraId="3561082E" w14:textId="36753B49" w:rsidR="008D2ABA" w:rsidRPr="00E318F8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E318F8">
        <w:rPr>
          <w:lang w:val="uk-UA"/>
        </w:rPr>
        <w:t>корупційні зв’язки прокуратури та поліції</w:t>
      </w:r>
    </w:p>
    <w:p w14:paraId="6683AC3E" w14:textId="26BC8003" w:rsidR="008D2ABA" w:rsidRPr="00E318F8" w:rsidRDefault="00B92FA7" w:rsidP="00B92FA7">
      <w:pPr>
        <w:pStyle w:val="2"/>
      </w:pPr>
      <w:r w:rsidRPr="00E318F8">
        <w:t>СХЕМИ</w:t>
      </w:r>
    </w:p>
    <w:p w14:paraId="6473B710" w14:textId="77777777" w:rsidR="008D2ABA" w:rsidRPr="00E318F8" w:rsidRDefault="008D2ABA" w:rsidP="00D66092">
      <w:pPr>
        <w:pStyle w:val="3"/>
      </w:pPr>
      <w:r w:rsidRPr="00E318F8">
        <w:t>ФАЛЬСИФІКАЦІЯ ДОКАЗІВ ЗА ХАБАР</w:t>
      </w:r>
    </w:p>
    <w:p w14:paraId="49E05143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оводить обшук або слідчі дії</w:t>
      </w:r>
    </w:p>
    <w:p w14:paraId="6271572B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являє або підкидає докази</w:t>
      </w:r>
    </w:p>
    <w:p w14:paraId="31EAD27A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неправомірну вигоду за «корекцію» доказів</w:t>
      </w:r>
    </w:p>
    <w:p w14:paraId="4642DA45" w14:textId="3129F6B9" w:rsidR="008D2ABA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нищує або підробляє протоколи слідчих дій</w:t>
      </w:r>
    </w:p>
    <w:p w14:paraId="0DBC73C5" w14:textId="77777777" w:rsidR="008D2ABA" w:rsidRPr="00E318F8" w:rsidRDefault="008D2ABA" w:rsidP="00D66092">
      <w:pPr>
        <w:pStyle w:val="3"/>
      </w:pPr>
      <w:r w:rsidRPr="00E318F8">
        <w:t>ЗАКРИТТЯ КРИМІНАЛЬНОЇ СПРАВИ ЗА ХАБАР</w:t>
      </w:r>
    </w:p>
    <w:p w14:paraId="4EFCE7E8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єструє кримінальне провадження</w:t>
      </w:r>
    </w:p>
    <w:p w14:paraId="1F47AEF2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оводить формальні слідчі дії</w:t>
      </w:r>
    </w:p>
    <w:p w14:paraId="11C81367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хабар через посередника</w:t>
      </w:r>
    </w:p>
    <w:p w14:paraId="11B1F2DC" w14:textId="1C0F4B4A" w:rsidR="008D2ABA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криває справу за відсутністю складу злочину</w:t>
      </w:r>
    </w:p>
    <w:p w14:paraId="72BE8E6D" w14:textId="77777777" w:rsidR="008D2ABA" w:rsidRPr="00E318F8" w:rsidRDefault="008D2ABA" w:rsidP="00D66092">
      <w:pPr>
        <w:pStyle w:val="3"/>
      </w:pPr>
      <w:r w:rsidRPr="00E318F8">
        <w:t>ВИКОРИСТАННЯ ПРАВООХОРОННИХ ОРГАНІВ ДЛЯ РЕЙДЕРСТВА</w:t>
      </w:r>
    </w:p>
    <w:p w14:paraId="7B4C3F74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Ініціює фіктивне кримінальне провадження</w:t>
      </w:r>
    </w:p>
    <w:p w14:paraId="1218B268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Накладає арешт на майно</w:t>
      </w:r>
    </w:p>
    <w:p w14:paraId="662C1AB5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інформацію зацікавленим ФО чи ЮО</w:t>
      </w:r>
    </w:p>
    <w:p w14:paraId="136AE7C2" w14:textId="5880F461" w:rsidR="008D2ABA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або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майно через підконтрольні структури</w:t>
      </w:r>
    </w:p>
    <w:p w14:paraId="0749B035" w14:textId="5E1C345D" w:rsidR="008D2ABA" w:rsidRPr="00E318F8" w:rsidRDefault="008D2ABA" w:rsidP="00D66092">
      <w:pPr>
        <w:pStyle w:val="3"/>
      </w:pPr>
      <w:r w:rsidRPr="00E318F8">
        <w:t>«КРИШ</w:t>
      </w:r>
      <w:r w:rsidR="00B92FA7" w:rsidRPr="00E318F8">
        <w:t>УВАННЯ</w:t>
      </w:r>
      <w:r w:rsidRPr="00E318F8">
        <w:t>» НЕЗАКОННОГО БІЗНЕСУ</w:t>
      </w:r>
    </w:p>
    <w:p w14:paraId="179C3EEF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інформацію про нелегальний бізнес</w:t>
      </w:r>
    </w:p>
    <w:p w14:paraId="563B8CB4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магає «плату за спокій»</w:t>
      </w:r>
    </w:p>
    <w:p w14:paraId="0080A1AC" w14:textId="77777777" w:rsidR="001A6F96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(власник бізнесу)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ться на щомісячний платіж</w:t>
      </w:r>
    </w:p>
    <w:p w14:paraId="30F9939B" w14:textId="4591AC02" w:rsidR="008D2ABA" w:rsidRPr="00E318F8" w:rsidRDefault="008D2ABA" w:rsidP="007C6C7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НПУ або СБ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абезпечує недоторканність бізнесу</w:t>
      </w:r>
    </w:p>
    <w:p w14:paraId="1FC342DD" w14:textId="417F2BB0" w:rsidR="001849FE" w:rsidRPr="00E318F8" w:rsidRDefault="009669BC" w:rsidP="001849FE">
      <w:pPr>
        <w:pStyle w:val="1"/>
        <w:jc w:val="left"/>
        <w:rPr>
          <w:lang w:val="uk-UA"/>
        </w:rPr>
      </w:pPr>
      <w:bookmarkStart w:id="15" w:name="_Toc192133088"/>
      <w:r w:rsidRPr="00E318F8">
        <w:rPr>
          <w:lang w:val="uk-UA"/>
        </w:rPr>
        <w:lastRenderedPageBreak/>
        <w:t>КОРУПЦІЯ В СУДАХ</w:t>
      </w:r>
      <w:bookmarkEnd w:id="15"/>
    </w:p>
    <w:p w14:paraId="3F1359C7" w14:textId="4568E8B6" w:rsidR="009669BC" w:rsidRPr="00E318F8" w:rsidRDefault="00B92FA7" w:rsidP="00B92FA7">
      <w:pPr>
        <w:pStyle w:val="2"/>
      </w:pPr>
      <w:r w:rsidRPr="00E318F8">
        <w:t>ФІГУРАНТИ</w:t>
      </w:r>
    </w:p>
    <w:p w14:paraId="64680447" w14:textId="7F3CA662" w:rsidR="009669BC" w:rsidRPr="00E318F8" w:rsidRDefault="00B92FA7" w:rsidP="00B92FA7">
      <w:pPr>
        <w:pStyle w:val="3"/>
      </w:pPr>
      <w:r w:rsidRPr="00E318F8">
        <w:t>ДЕРЖАВНІ ОРГАНИ</w:t>
      </w:r>
    </w:p>
    <w:p w14:paraId="05790198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ВРП (Вища рада правосуддя)</w:t>
      </w:r>
      <w:r w:rsidRPr="00E318F8">
        <w:rPr>
          <w:lang w:val="uk-UA"/>
        </w:rPr>
        <w:t xml:space="preserve"> – здійснює добір суддів, контролює дисциплінарні провадження щодо суддів, ухвалює рішення про звільнення або відсторонення суддів.</w:t>
      </w:r>
    </w:p>
    <w:p w14:paraId="0E3EE9FB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ВККС (Вища кваліфікаційна комісія суддів)</w:t>
      </w:r>
      <w:r w:rsidRPr="00E318F8">
        <w:rPr>
          <w:lang w:val="uk-UA"/>
        </w:rPr>
        <w:t xml:space="preserve"> – оцінює професійну компетентність суддів, здійснює кваліфікаційне оцінювання.</w:t>
      </w:r>
    </w:p>
    <w:p w14:paraId="6D553EF3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 у вищих судових органах та корупційні злочини суддів у справах </w:t>
      </w:r>
      <w:proofErr w:type="spellStart"/>
      <w:r w:rsidRPr="00E318F8">
        <w:rPr>
          <w:lang w:val="uk-UA"/>
        </w:rPr>
        <w:t>топкорупції</w:t>
      </w:r>
      <w:proofErr w:type="spellEnd"/>
      <w:r w:rsidRPr="00E318F8">
        <w:rPr>
          <w:lang w:val="uk-UA"/>
        </w:rPr>
        <w:t>.</w:t>
      </w:r>
    </w:p>
    <w:p w14:paraId="7A5CF38C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САП (Спеціалізована антикорупційна прокуратура)</w:t>
      </w:r>
      <w:r w:rsidRPr="00E318F8">
        <w:rPr>
          <w:lang w:val="uk-UA"/>
        </w:rPr>
        <w:t xml:space="preserve"> – забезпечує процесуальне керівництво у справах щодо </w:t>
      </w:r>
      <w:proofErr w:type="spellStart"/>
      <w:r w:rsidRPr="00E318F8">
        <w:rPr>
          <w:lang w:val="uk-UA"/>
        </w:rPr>
        <w:t>топкорупції</w:t>
      </w:r>
      <w:proofErr w:type="spellEnd"/>
      <w:r w:rsidRPr="00E318F8">
        <w:rPr>
          <w:lang w:val="uk-UA"/>
        </w:rPr>
        <w:t xml:space="preserve"> серед суддів.</w:t>
      </w:r>
    </w:p>
    <w:p w14:paraId="5AF84B0D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ОГП (Офіс Генерального прокурора)</w:t>
      </w:r>
      <w:r w:rsidRPr="00E318F8">
        <w:rPr>
          <w:lang w:val="uk-UA"/>
        </w:rPr>
        <w:t xml:space="preserve"> – здійснює нагляд за досудовим розслідуванням у справах щодо суддів.</w:t>
      </w:r>
    </w:p>
    <w:p w14:paraId="0264220B" w14:textId="77777777" w:rsidR="009669BC" w:rsidRPr="00E318F8" w:rsidRDefault="009669BC" w:rsidP="009669BC">
      <w:pPr>
        <w:numPr>
          <w:ilvl w:val="0"/>
          <w:numId w:val="159"/>
        </w:numPr>
        <w:rPr>
          <w:lang w:val="uk-UA"/>
        </w:rPr>
      </w:pPr>
      <w:r w:rsidRPr="00E318F8">
        <w:rPr>
          <w:b/>
          <w:bCs/>
          <w:lang w:val="uk-UA"/>
        </w:rPr>
        <w:t>КСУ (Конституційний Суд України)</w:t>
      </w:r>
      <w:r w:rsidRPr="00E318F8">
        <w:rPr>
          <w:lang w:val="uk-UA"/>
        </w:rPr>
        <w:t xml:space="preserve"> – окремий орган конституційної юрисдикції, в якому також фіксувалися корупційні ризики, пов’язані з ухваленням рішень на користь політично зацікавлених осіб.</w:t>
      </w:r>
    </w:p>
    <w:p w14:paraId="567ABE2F" w14:textId="2966DB85" w:rsidR="009669BC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3DDF0823" w14:textId="0580A31F" w:rsidR="009669BC" w:rsidRPr="00E318F8" w:rsidRDefault="009669BC" w:rsidP="009669BC">
      <w:pPr>
        <w:numPr>
          <w:ilvl w:val="0"/>
          <w:numId w:val="16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які можуть фігурувати у судових справах щодо приватизації, земельних конфліктів, банкрутств, тендерів</w:t>
      </w:r>
      <w:r w:rsidR="00D66092" w:rsidRPr="00E318F8">
        <w:rPr>
          <w:lang w:val="uk-UA"/>
        </w:rPr>
        <w:t>.</w:t>
      </w:r>
    </w:p>
    <w:p w14:paraId="3048093F" w14:textId="0DD5648F" w:rsidR="009669BC" w:rsidRPr="00E318F8" w:rsidRDefault="00B92FA7" w:rsidP="00B92FA7">
      <w:pPr>
        <w:pStyle w:val="3"/>
      </w:pPr>
      <w:r w:rsidRPr="00E318F8">
        <w:t>ДЕРЖАВНІ СЛУЖБОВЦІ</w:t>
      </w:r>
    </w:p>
    <w:p w14:paraId="7B11C1B4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E9FCDB0" w14:textId="76402DBF" w:rsidR="009669BC" w:rsidRPr="00E318F8" w:rsidRDefault="00B92FA7" w:rsidP="00B92FA7">
      <w:pPr>
        <w:pStyle w:val="3"/>
      </w:pPr>
      <w:r w:rsidRPr="00E318F8">
        <w:t>ПРИВАТНИЙ СЕКТОР</w:t>
      </w:r>
    </w:p>
    <w:p w14:paraId="23A285E6" w14:textId="77777777" w:rsidR="009669BC" w:rsidRPr="00E318F8" w:rsidRDefault="009669BC" w:rsidP="009669BC">
      <w:pPr>
        <w:numPr>
          <w:ilvl w:val="0"/>
          <w:numId w:val="16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що беруть участь у судових справах, намагаються вплинути на суддів шляхом надання неправомірної вигоди.</w:t>
      </w:r>
    </w:p>
    <w:p w14:paraId="2CF77B6F" w14:textId="77777777" w:rsidR="009669BC" w:rsidRPr="00E318F8" w:rsidRDefault="009669BC" w:rsidP="009669BC">
      <w:pPr>
        <w:numPr>
          <w:ilvl w:val="0"/>
          <w:numId w:val="16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сторони у судових справах, які намагаються вплинути на суддів або отримати «правильне» рішення.</w:t>
      </w:r>
    </w:p>
    <w:p w14:paraId="2D47119D" w14:textId="77777777" w:rsidR="009669BC" w:rsidRPr="00E318F8" w:rsidRDefault="009669BC" w:rsidP="009669BC">
      <w:pPr>
        <w:numPr>
          <w:ilvl w:val="0"/>
          <w:numId w:val="16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використовуються для легалізації коштів, отриманих суддями у вигляді хабарів, або для приховування справжніх </w:t>
      </w:r>
      <w:proofErr w:type="spellStart"/>
      <w:r w:rsidRPr="00E318F8">
        <w:rPr>
          <w:lang w:val="uk-UA"/>
        </w:rPr>
        <w:t>бенефіціарів</w:t>
      </w:r>
      <w:proofErr w:type="spellEnd"/>
      <w:r w:rsidRPr="00E318F8">
        <w:rPr>
          <w:lang w:val="uk-UA"/>
        </w:rPr>
        <w:t xml:space="preserve"> у справах щодо майнових спорів.</w:t>
      </w:r>
    </w:p>
    <w:p w14:paraId="1A7B8808" w14:textId="26093AF1" w:rsidR="009669BC" w:rsidRPr="00E318F8" w:rsidRDefault="00B92FA7" w:rsidP="00B92FA7">
      <w:pPr>
        <w:pStyle w:val="2"/>
      </w:pPr>
      <w:r w:rsidRPr="00E318F8">
        <w:t>ПРИЧИНИ</w:t>
      </w:r>
    </w:p>
    <w:p w14:paraId="101E6623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реального контролю за доброчесністю суддів.</w:t>
      </w:r>
    </w:p>
    <w:p w14:paraId="79410E46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Клановість судової системи та кругова порука.</w:t>
      </w:r>
    </w:p>
    <w:p w14:paraId="4FCD9129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а залежність суддів при розгляді резонансних справ.</w:t>
      </w:r>
    </w:p>
    <w:p w14:paraId="1C46A3F2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Низький рівень покарань за корупційні правопорушення суддів.</w:t>
      </w:r>
    </w:p>
    <w:p w14:paraId="5D0C2A6B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Можливість маніпулювати автоматизованим розподілом справ.</w:t>
      </w:r>
    </w:p>
    <w:p w14:paraId="36C42ADB" w14:textId="77777777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Наявність сталих корупційних тарифів на ухвалення «правильних» рішень.</w:t>
      </w:r>
    </w:p>
    <w:p w14:paraId="1EACE130" w14:textId="28F1F0D9" w:rsidR="009669BC" w:rsidRPr="00E318F8" w:rsidRDefault="004C2AD7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С</w:t>
      </w:r>
      <w:r w:rsidR="009669BC" w:rsidRPr="00E318F8">
        <w:rPr>
          <w:lang w:val="uk-UA"/>
        </w:rPr>
        <w:t>лабкі повноваження Громадської ради доброчесності.</w:t>
      </w:r>
    </w:p>
    <w:p w14:paraId="6947A8CE" w14:textId="64B18E85" w:rsidR="009669BC" w:rsidRPr="00E318F8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E318F8">
        <w:rPr>
          <w:lang w:val="uk-UA"/>
        </w:rPr>
        <w:t>Недовіра суспільства до судової системи.</w:t>
      </w:r>
    </w:p>
    <w:p w14:paraId="7D23D3C7" w14:textId="032D3A99" w:rsidR="009669BC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26BB4709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корупція в судах</w:t>
      </w:r>
    </w:p>
    <w:p w14:paraId="2F8F11DD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судова мафія Україна</w:t>
      </w:r>
    </w:p>
    <w:p w14:paraId="7170A593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хабар судді</w:t>
      </w:r>
    </w:p>
    <w:p w14:paraId="7C4790CC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НАБУ судді</w:t>
      </w:r>
    </w:p>
    <w:p w14:paraId="4D0A325C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кругова порука суддів</w:t>
      </w:r>
    </w:p>
    <w:p w14:paraId="3C345A3E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замовні судові рішення</w:t>
      </w:r>
    </w:p>
    <w:p w14:paraId="4B9D6FE2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маніпуляції з автоматичним розподілом справ</w:t>
      </w:r>
    </w:p>
    <w:p w14:paraId="52C349AA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відкати за рішення</w:t>
      </w:r>
    </w:p>
    <w:p w14:paraId="494A63DB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дисциплінарна відповідальність суддів</w:t>
      </w:r>
    </w:p>
    <w:p w14:paraId="14DBFD02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САП корупція в судах</w:t>
      </w:r>
    </w:p>
    <w:p w14:paraId="69870A9D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ДБР розслідування щодо суддів</w:t>
      </w:r>
    </w:p>
    <w:p w14:paraId="63F97B6C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ВРП дисциплінарні провадження</w:t>
      </w:r>
    </w:p>
    <w:p w14:paraId="37FE7E70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ВККС доброчесність суддів</w:t>
      </w:r>
    </w:p>
    <w:p w14:paraId="34387234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корупційні схеми в господарських судах</w:t>
      </w:r>
    </w:p>
    <w:p w14:paraId="397F5002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корупція у земельних справах</w:t>
      </w:r>
    </w:p>
    <w:p w14:paraId="330F4751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неправомірна вигода суддям</w:t>
      </w:r>
    </w:p>
    <w:p w14:paraId="006D6704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відбілювання активів через суди</w:t>
      </w:r>
    </w:p>
    <w:p w14:paraId="5D5D6A33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легалізація рішень за хабарі</w:t>
      </w:r>
    </w:p>
    <w:p w14:paraId="5AFE3ECE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зловживання суддів повноваженнями</w:t>
      </w:r>
    </w:p>
    <w:p w14:paraId="60E80B8F" w14:textId="77777777" w:rsidR="001A6F96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офшори та судді</w:t>
      </w:r>
    </w:p>
    <w:p w14:paraId="62807D8A" w14:textId="66BC4D22" w:rsidR="009669BC" w:rsidRPr="00E318F8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E318F8">
        <w:rPr>
          <w:lang w:val="uk-UA"/>
        </w:rPr>
        <w:t>маніпуляції з судовими експертизами</w:t>
      </w:r>
    </w:p>
    <w:p w14:paraId="765D07E6" w14:textId="7A0A77F2" w:rsidR="009669BC" w:rsidRPr="00E318F8" w:rsidRDefault="00B92FA7" w:rsidP="00B92FA7">
      <w:pPr>
        <w:pStyle w:val="2"/>
      </w:pPr>
      <w:r w:rsidRPr="00E318F8">
        <w:t>СХЕМИ</w:t>
      </w:r>
    </w:p>
    <w:p w14:paraId="6A04EA8E" w14:textId="77777777" w:rsidR="009669BC" w:rsidRPr="00E318F8" w:rsidRDefault="009669BC" w:rsidP="00D66092">
      <w:pPr>
        <w:pStyle w:val="3"/>
      </w:pPr>
      <w:r w:rsidRPr="00E318F8">
        <w:t>ФІКТИВНИЙ РОЗПОДІЛ СПРАВ НА «ЛОЯЛЬНОГО» СУДДЮ</w:t>
      </w:r>
    </w:p>
    <w:p w14:paraId="29F1141D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мінює автоматичний розподіл справ</w:t>
      </w:r>
    </w:p>
    <w:p w14:paraId="5357781B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справу зацікавленому судді</w:t>
      </w:r>
    </w:p>
    <w:p w14:paraId="010A12C3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або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неправомірну вигоду судді</w:t>
      </w:r>
    </w:p>
    <w:p w14:paraId="59A727EB" w14:textId="5DA794F3" w:rsidR="009669BC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хвалює потрібне рішення</w:t>
      </w:r>
    </w:p>
    <w:p w14:paraId="7CB35682" w14:textId="77777777" w:rsidR="009669BC" w:rsidRPr="00E318F8" w:rsidRDefault="009669BC" w:rsidP="00D66092">
      <w:pPr>
        <w:pStyle w:val="3"/>
      </w:pPr>
      <w:r w:rsidRPr="00E318F8">
        <w:t>МАНІПУЛЯЦІЇ З СУДОВИМИ ЕКСПЕРТИЗАМИ</w:t>
      </w:r>
    </w:p>
    <w:p w14:paraId="5E23CEE7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значає «потрібного» експерта</w:t>
      </w:r>
    </w:p>
    <w:p w14:paraId="147E038B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експертної установ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узгоджений висновок</w:t>
      </w:r>
    </w:p>
    <w:p w14:paraId="50B35889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або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«відкат» експертам та ПО</w:t>
      </w:r>
    </w:p>
    <w:p w14:paraId="070AA7E6" w14:textId="415ABA8C" w:rsidR="009669BC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раховує фіктивний висновок у рішенні</w:t>
      </w:r>
    </w:p>
    <w:p w14:paraId="3ED7E0F8" w14:textId="77777777" w:rsidR="009669BC" w:rsidRPr="00E318F8" w:rsidRDefault="009669BC" w:rsidP="00D66092">
      <w:pPr>
        <w:pStyle w:val="3"/>
      </w:pPr>
      <w:r w:rsidRPr="00E318F8">
        <w:t>ЗАКРИТТЯ КРИМІНАЛЬНИХ ПРОВАДЖЕНЬ ЧЕРЕЗ СУД</w:t>
      </w:r>
    </w:p>
    <w:p w14:paraId="5A132915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заяву про закриття кримінального провадження</w:t>
      </w:r>
    </w:p>
    <w:p w14:paraId="443E2B18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магає «винагороду» за позитивне рішення</w:t>
      </w:r>
    </w:p>
    <w:p w14:paraId="7176A288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неправомірну вигоду</w:t>
      </w:r>
    </w:p>
    <w:p w14:paraId="7ADE6FB1" w14:textId="20081768" w:rsidR="009669BC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хвалює рішення про закриття</w:t>
      </w:r>
    </w:p>
    <w:p w14:paraId="426FE531" w14:textId="0EBDFA6E" w:rsidR="009669BC" w:rsidRPr="00E318F8" w:rsidRDefault="009669BC" w:rsidP="00D66092">
      <w:pPr>
        <w:pStyle w:val="3"/>
      </w:pPr>
      <w:r w:rsidRPr="00E318F8">
        <w:t>ФОРМУВАННЯ РІШЕННЯ НА КОРИСТЬ ПОТРІБНОЇ СТОРОНИ</w:t>
      </w:r>
    </w:p>
    <w:p w14:paraId="722ABB48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справу щодо корпоративного конфлікту</w:t>
      </w:r>
    </w:p>
    <w:p w14:paraId="2D5CE6EE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алгоритм дій із зацікавленою ЮО</w:t>
      </w:r>
    </w:p>
    <w:p w14:paraId="7D81E078" w14:textId="77777777" w:rsidR="001A6F96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«відкат»</w:t>
      </w:r>
    </w:p>
    <w:p w14:paraId="59B8676F" w14:textId="6014154C" w:rsidR="009669BC" w:rsidRPr="00E318F8" w:rsidRDefault="009669BC" w:rsidP="00013505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суд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хвалює потрібне рішення</w:t>
      </w:r>
    </w:p>
    <w:p w14:paraId="717D8F19" w14:textId="3A962263" w:rsidR="00873544" w:rsidRPr="00E318F8" w:rsidRDefault="009669BC" w:rsidP="00CC5C0D">
      <w:pPr>
        <w:pStyle w:val="1"/>
        <w:jc w:val="left"/>
        <w:rPr>
          <w:lang w:val="uk-UA"/>
        </w:rPr>
      </w:pPr>
      <w:bookmarkStart w:id="16" w:name="_Toc192133089"/>
      <w:r w:rsidRPr="00E318F8">
        <w:rPr>
          <w:lang w:val="uk-UA"/>
        </w:rPr>
        <w:lastRenderedPageBreak/>
        <w:t>СОЦІАЛЬНІ ВИПЛАТИ ФІКТИВНИМ ОСОБАМ</w:t>
      </w:r>
      <w:bookmarkEnd w:id="16"/>
    </w:p>
    <w:p w14:paraId="2CC75FA6" w14:textId="77F97431" w:rsidR="00130917" w:rsidRPr="00E318F8" w:rsidRDefault="00B92FA7" w:rsidP="00B92FA7">
      <w:pPr>
        <w:pStyle w:val="2"/>
      </w:pPr>
      <w:r w:rsidRPr="00E318F8">
        <w:t>ФІГУРАНТИ</w:t>
      </w:r>
    </w:p>
    <w:p w14:paraId="77AD31E7" w14:textId="3B3468E1" w:rsidR="00130917" w:rsidRPr="00E318F8" w:rsidRDefault="00B92FA7" w:rsidP="00B92FA7">
      <w:pPr>
        <w:pStyle w:val="3"/>
      </w:pPr>
      <w:r w:rsidRPr="00E318F8">
        <w:t>ДЕРЖАВНІ ОРГАНИ</w:t>
      </w:r>
    </w:p>
    <w:p w14:paraId="4A605983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proofErr w:type="spellStart"/>
      <w:r w:rsidRPr="00E318F8">
        <w:rPr>
          <w:b/>
          <w:bCs/>
          <w:lang w:val="uk-UA"/>
        </w:rPr>
        <w:t>Мінсоцполітики</w:t>
      </w:r>
      <w:proofErr w:type="spellEnd"/>
      <w:r w:rsidRPr="00E318F8">
        <w:rPr>
          <w:b/>
          <w:bCs/>
          <w:lang w:val="uk-UA"/>
        </w:rPr>
        <w:t xml:space="preserve"> (Міністерство соціальної політики)</w:t>
      </w:r>
      <w:r w:rsidRPr="00E318F8">
        <w:rPr>
          <w:lang w:val="uk-UA"/>
        </w:rPr>
        <w:t xml:space="preserve"> – формує політику соціальних виплат, координує роботу підпорядкованих органів.</w:t>
      </w:r>
    </w:p>
    <w:p w14:paraId="6D56D453" w14:textId="46969545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ПФУ (Пенсійний фонд України)</w:t>
      </w:r>
      <w:r w:rsidRPr="00E318F8">
        <w:rPr>
          <w:lang w:val="uk-UA"/>
        </w:rPr>
        <w:t xml:space="preserve"> – адмініструє пенсійні виплати.</w:t>
      </w:r>
    </w:p>
    <w:p w14:paraId="371C56E9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ЦОВВ (Центральні органи виконавчої влади)</w:t>
      </w:r>
      <w:r w:rsidRPr="00E318F8">
        <w:rPr>
          <w:lang w:val="uk-UA"/>
        </w:rPr>
        <w:t xml:space="preserve"> – міністерства та відомства, які можуть брати участь у формуванні державних програм соціальної допомоги.</w:t>
      </w:r>
    </w:p>
    <w:p w14:paraId="553EEBB4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УСЗН (Управління соціального захисту населення)</w:t>
      </w:r>
      <w:r w:rsidRPr="00E318F8">
        <w:rPr>
          <w:lang w:val="uk-UA"/>
        </w:rPr>
        <w:t xml:space="preserve"> – безпосередньо приймає заяви, проводить перевірку документів, ухвалює рішення про призначення виплат.</w:t>
      </w:r>
    </w:p>
    <w:p w14:paraId="69FF3502" w14:textId="391D413B" w:rsidR="00AC2D7F" w:rsidRPr="00E318F8" w:rsidRDefault="00AC2D7F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ВДРАЦС (Відділи державної реєстрації актів цивільного стану)</w:t>
      </w:r>
      <w:r w:rsidRPr="00E318F8">
        <w:rPr>
          <w:lang w:val="uk-UA"/>
        </w:rPr>
        <w:t xml:space="preserve"> – державні органи, які забезпечують державну реєстрацію народження та смерті,</w:t>
      </w:r>
    </w:p>
    <w:p w14:paraId="1C094D79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ДПСУ (Державна прикордонна служба України)</w:t>
      </w:r>
      <w:r w:rsidRPr="00E318F8">
        <w:rPr>
          <w:lang w:val="uk-UA"/>
        </w:rPr>
        <w:t xml:space="preserve"> – може залучатися для перевірки перетину кордону особами, які отримують виплати.</w:t>
      </w:r>
    </w:p>
    <w:p w14:paraId="2BEDEA62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масштабні схеми незаконного отримання </w:t>
      </w:r>
      <w:proofErr w:type="spellStart"/>
      <w:r w:rsidRPr="00E318F8">
        <w:rPr>
          <w:lang w:val="uk-UA"/>
        </w:rPr>
        <w:t>соцвиплат</w:t>
      </w:r>
      <w:proofErr w:type="spellEnd"/>
      <w:r w:rsidRPr="00E318F8">
        <w:rPr>
          <w:lang w:val="uk-UA"/>
        </w:rPr>
        <w:t>.</w:t>
      </w:r>
    </w:p>
    <w:p w14:paraId="614579C1" w14:textId="77777777" w:rsidR="00130917" w:rsidRPr="00E318F8" w:rsidRDefault="00130917" w:rsidP="00130917">
      <w:pPr>
        <w:numPr>
          <w:ilvl w:val="0"/>
          <w:numId w:val="16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у сфері соціальної безпеки, зокрема під час виплат ВПО та інших пільгових категорій.</w:t>
      </w:r>
    </w:p>
    <w:p w14:paraId="22C6D767" w14:textId="5D40E593" w:rsidR="00130917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41424CF4" w14:textId="77777777" w:rsidR="00130917" w:rsidRPr="00E318F8" w:rsidRDefault="00130917" w:rsidP="00130917">
      <w:pPr>
        <w:numPr>
          <w:ilvl w:val="0"/>
          <w:numId w:val="165"/>
        </w:numPr>
        <w:rPr>
          <w:lang w:val="uk-UA"/>
        </w:rPr>
      </w:pPr>
      <w:r w:rsidRPr="00E318F8">
        <w:rPr>
          <w:lang w:val="uk-UA"/>
        </w:rPr>
        <w:t>Державні банки (ДП), через які здійснюються виплати соціальної допомоги та пенсій.</w:t>
      </w:r>
    </w:p>
    <w:p w14:paraId="36AD5AB3" w14:textId="0D43EBB1" w:rsidR="00130917" w:rsidRPr="00E318F8" w:rsidRDefault="00B92FA7" w:rsidP="00B92FA7">
      <w:pPr>
        <w:pStyle w:val="3"/>
      </w:pPr>
      <w:r w:rsidRPr="00E318F8">
        <w:t>ДЕРЖАВНІ СЛУЖБОВЦІ</w:t>
      </w:r>
    </w:p>
    <w:p w14:paraId="73410222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69B912D2" w14:textId="74FADF35" w:rsidR="00130917" w:rsidRPr="00E318F8" w:rsidRDefault="00B92FA7" w:rsidP="00B92FA7">
      <w:pPr>
        <w:pStyle w:val="3"/>
      </w:pPr>
      <w:r w:rsidRPr="00E318F8">
        <w:t>ПРИВАТНИЙ СЕКТОР</w:t>
      </w:r>
    </w:p>
    <w:p w14:paraId="7C13F633" w14:textId="77777777" w:rsidR="00130917" w:rsidRPr="00E318F8" w:rsidRDefault="00130917" w:rsidP="00130917">
      <w:pPr>
        <w:numPr>
          <w:ilvl w:val="0"/>
          <w:numId w:val="16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можуть надавати послуги з оформлення документів або посередництва при подачі заяв на </w:t>
      </w:r>
      <w:proofErr w:type="spellStart"/>
      <w:r w:rsidRPr="00E318F8">
        <w:rPr>
          <w:lang w:val="uk-UA"/>
        </w:rPr>
        <w:t>соцвиплати</w:t>
      </w:r>
      <w:proofErr w:type="spellEnd"/>
      <w:r w:rsidRPr="00E318F8">
        <w:rPr>
          <w:lang w:val="uk-UA"/>
        </w:rPr>
        <w:t>.</w:t>
      </w:r>
    </w:p>
    <w:p w14:paraId="24D902A8" w14:textId="77777777" w:rsidR="00130917" w:rsidRPr="00E318F8" w:rsidRDefault="00130917" w:rsidP="00130917">
      <w:pPr>
        <w:numPr>
          <w:ilvl w:val="0"/>
          <w:numId w:val="16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номінальні отримувачі виплат (включно з «мертвими душами» або особами, які не мають права на виплати).</w:t>
      </w:r>
    </w:p>
    <w:p w14:paraId="3447B1E3" w14:textId="77777777" w:rsidR="00130917" w:rsidRPr="00E318F8" w:rsidRDefault="00130917" w:rsidP="00130917">
      <w:pPr>
        <w:numPr>
          <w:ilvl w:val="0"/>
          <w:numId w:val="16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залучатися для відмивання коштів або виведення незаконно отриманих соціальних виплат у межах масштабних схем.</w:t>
      </w:r>
    </w:p>
    <w:p w14:paraId="3D80168D" w14:textId="30A37567" w:rsidR="00130917" w:rsidRPr="00E318F8" w:rsidRDefault="00B92FA7" w:rsidP="00B92FA7">
      <w:pPr>
        <w:pStyle w:val="2"/>
      </w:pPr>
      <w:r w:rsidRPr="00E318F8">
        <w:t>ПРИЧИНИ</w:t>
      </w:r>
    </w:p>
    <w:p w14:paraId="75EDE4D4" w14:textId="77777777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комплексної системи верифікації отримувачів виплат.</w:t>
      </w:r>
    </w:p>
    <w:p w14:paraId="42708F67" w14:textId="6A82826A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Недостатній обмін інформацією між ДРАЦС, прикордо</w:t>
      </w:r>
      <w:r w:rsidR="00AC2D7F" w:rsidRPr="00E318F8">
        <w:rPr>
          <w:lang w:val="uk-UA"/>
        </w:rPr>
        <w:t>н</w:t>
      </w:r>
      <w:r w:rsidRPr="00E318F8">
        <w:rPr>
          <w:lang w:val="uk-UA"/>
        </w:rPr>
        <w:t>н</w:t>
      </w:r>
      <w:r w:rsidR="00AC2D7F" w:rsidRPr="00E318F8">
        <w:rPr>
          <w:lang w:val="uk-UA"/>
        </w:rPr>
        <w:t>ою</w:t>
      </w:r>
      <w:r w:rsidRPr="00E318F8">
        <w:rPr>
          <w:lang w:val="uk-UA"/>
        </w:rPr>
        <w:t xml:space="preserve"> служб</w:t>
      </w:r>
      <w:r w:rsidR="00AC2D7F" w:rsidRPr="00E318F8">
        <w:rPr>
          <w:lang w:val="uk-UA"/>
        </w:rPr>
        <w:t>ою</w:t>
      </w:r>
      <w:r w:rsidRPr="00E318F8">
        <w:rPr>
          <w:lang w:val="uk-UA"/>
        </w:rPr>
        <w:t xml:space="preserve">, </w:t>
      </w:r>
      <w:r w:rsidR="00AC2D7F" w:rsidRPr="00E318F8">
        <w:rPr>
          <w:lang w:val="uk-UA"/>
        </w:rPr>
        <w:t>ВДРАЦС</w:t>
      </w:r>
      <w:r w:rsidRPr="00E318F8">
        <w:rPr>
          <w:lang w:val="uk-UA"/>
        </w:rPr>
        <w:t>.</w:t>
      </w:r>
    </w:p>
    <w:p w14:paraId="733A3BF4" w14:textId="77777777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автоматичного контролю за міграцією отримувачів.</w:t>
      </w:r>
    </w:p>
    <w:p w14:paraId="1C1B022B" w14:textId="77777777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Корупційна зацікавленість посадових осіб у формуванні фіктивних баз отримувачів.</w:t>
      </w:r>
    </w:p>
    <w:p w14:paraId="532EEF48" w14:textId="2BD205B5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ий популізм, що стимулює «масові» соціальні програми</w:t>
      </w:r>
    </w:p>
    <w:p w14:paraId="4A9E77D2" w14:textId="77777777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ефективних механізмів повернення незаконно отриманих коштів.</w:t>
      </w:r>
    </w:p>
    <w:p w14:paraId="3C6784E3" w14:textId="3331CB7E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фіктивних документів.</w:t>
      </w:r>
    </w:p>
    <w:p w14:paraId="6A61CAE2" w14:textId="18587957" w:rsidR="00130917" w:rsidRPr="00E318F8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E318F8">
        <w:rPr>
          <w:lang w:val="uk-UA"/>
        </w:rPr>
        <w:t>Обмежені можливості контролю присутності отримувача виплат на території України.</w:t>
      </w:r>
    </w:p>
    <w:p w14:paraId="44B138D0" w14:textId="67F6A8B6" w:rsidR="00130917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67792209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фіктивні соціальні виплати</w:t>
      </w:r>
    </w:p>
    <w:p w14:paraId="176B410B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мертві душі </w:t>
      </w:r>
      <w:proofErr w:type="spellStart"/>
      <w:r w:rsidRPr="00E318F8">
        <w:rPr>
          <w:lang w:val="uk-UA"/>
        </w:rPr>
        <w:t>соцвиплати</w:t>
      </w:r>
      <w:proofErr w:type="spellEnd"/>
    </w:p>
    <w:p w14:paraId="212038BE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корупція у соціальних програмах</w:t>
      </w:r>
    </w:p>
    <w:p w14:paraId="2E6858D0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виплати переселенцям фіктивні</w:t>
      </w:r>
    </w:p>
    <w:p w14:paraId="21EB7F0B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масові схеми </w:t>
      </w:r>
      <w:proofErr w:type="spellStart"/>
      <w:r w:rsidRPr="00E318F8">
        <w:rPr>
          <w:lang w:val="uk-UA"/>
        </w:rPr>
        <w:t>соцдопомоги</w:t>
      </w:r>
      <w:proofErr w:type="spellEnd"/>
    </w:p>
    <w:p w14:paraId="5273E5C3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схеми у пенсійному фонді</w:t>
      </w:r>
    </w:p>
    <w:p w14:paraId="6310DA84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незаконні пенсії померлим</w:t>
      </w:r>
    </w:p>
    <w:p w14:paraId="2EAB5250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махінації з </w:t>
      </w:r>
      <w:proofErr w:type="spellStart"/>
      <w:r w:rsidRPr="00E318F8">
        <w:rPr>
          <w:lang w:val="uk-UA"/>
        </w:rPr>
        <w:t>соцвиплатами</w:t>
      </w:r>
      <w:proofErr w:type="spellEnd"/>
    </w:p>
    <w:p w14:paraId="70BBD2F3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виплати без перевірки</w:t>
      </w:r>
    </w:p>
    <w:p w14:paraId="2C0EB2EB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корупція в управліннях </w:t>
      </w:r>
      <w:proofErr w:type="spellStart"/>
      <w:r w:rsidRPr="00E318F8">
        <w:rPr>
          <w:lang w:val="uk-UA"/>
        </w:rPr>
        <w:t>соцзахисту</w:t>
      </w:r>
      <w:proofErr w:type="spellEnd"/>
    </w:p>
    <w:p w14:paraId="58700D0E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proofErr w:type="spellStart"/>
      <w:r w:rsidRPr="00E318F8">
        <w:rPr>
          <w:lang w:val="uk-UA"/>
        </w:rPr>
        <w:t>соцвиплати</w:t>
      </w:r>
      <w:proofErr w:type="spellEnd"/>
      <w:r w:rsidRPr="00E318F8">
        <w:rPr>
          <w:lang w:val="uk-UA"/>
        </w:rPr>
        <w:t xml:space="preserve"> померлим</w:t>
      </w:r>
    </w:p>
    <w:p w14:paraId="030F40EE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підробка довідок для виплат</w:t>
      </w:r>
    </w:p>
    <w:p w14:paraId="13484C2D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виплати без права отримання</w:t>
      </w:r>
    </w:p>
    <w:p w14:paraId="0B18F261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СБУ </w:t>
      </w:r>
      <w:proofErr w:type="spellStart"/>
      <w:r w:rsidRPr="00E318F8">
        <w:rPr>
          <w:lang w:val="uk-UA"/>
        </w:rPr>
        <w:t>соцвиплати</w:t>
      </w:r>
      <w:proofErr w:type="spellEnd"/>
    </w:p>
    <w:p w14:paraId="31206A87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 xml:space="preserve">НАБУ </w:t>
      </w:r>
      <w:proofErr w:type="spellStart"/>
      <w:r w:rsidRPr="00E318F8">
        <w:rPr>
          <w:lang w:val="uk-UA"/>
        </w:rPr>
        <w:t>соцдопомога</w:t>
      </w:r>
      <w:proofErr w:type="spellEnd"/>
      <w:r w:rsidRPr="00E318F8">
        <w:rPr>
          <w:lang w:val="uk-UA"/>
        </w:rPr>
        <w:t xml:space="preserve"> корупція</w:t>
      </w:r>
    </w:p>
    <w:p w14:paraId="763669E4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незаконні субсидії</w:t>
      </w:r>
    </w:p>
    <w:p w14:paraId="4D77242C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proofErr w:type="spellStart"/>
      <w:r w:rsidRPr="00E318F8">
        <w:rPr>
          <w:lang w:val="uk-UA"/>
        </w:rPr>
        <w:t>соцвиплати</w:t>
      </w:r>
      <w:proofErr w:type="spellEnd"/>
      <w:r w:rsidRPr="00E318F8">
        <w:rPr>
          <w:lang w:val="uk-UA"/>
        </w:rPr>
        <w:t xml:space="preserve"> за липовими документами</w:t>
      </w:r>
    </w:p>
    <w:p w14:paraId="787ADD50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виплати липовим ВПО</w:t>
      </w:r>
    </w:p>
    <w:p w14:paraId="576546F4" w14:textId="77777777" w:rsidR="001A6F96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виплати липовим інвалідам</w:t>
      </w:r>
    </w:p>
    <w:p w14:paraId="5DDD4EF0" w14:textId="1C89393B" w:rsidR="00130917" w:rsidRPr="00E318F8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E318F8">
        <w:rPr>
          <w:lang w:val="uk-UA"/>
        </w:rPr>
        <w:t>державна допомога махінації</w:t>
      </w:r>
    </w:p>
    <w:p w14:paraId="0E2A430E" w14:textId="1DC31A72" w:rsidR="00130917" w:rsidRPr="00E318F8" w:rsidRDefault="00B92FA7" w:rsidP="00B92FA7">
      <w:pPr>
        <w:pStyle w:val="2"/>
      </w:pPr>
      <w:r w:rsidRPr="00E318F8">
        <w:t>СХЕМИ</w:t>
      </w:r>
    </w:p>
    <w:p w14:paraId="065B18DA" w14:textId="77777777" w:rsidR="00130917" w:rsidRPr="00E318F8" w:rsidRDefault="00130917" w:rsidP="00D66092">
      <w:pPr>
        <w:pStyle w:val="3"/>
      </w:pPr>
      <w:r w:rsidRPr="00E318F8">
        <w:t>НАВМИСНЕ НАРАХУВАННЯ ВИПЛАТ «МЕРТВИМ ДУШАМ»</w:t>
      </w:r>
    </w:p>
    <w:p w14:paraId="6E34A189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носить у базу фіктивних отримувачів</w:t>
      </w:r>
    </w:p>
    <w:p w14:paraId="6F634FC1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платіжні документи</w:t>
      </w:r>
    </w:p>
    <w:p w14:paraId="66DED83E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Державний банк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кошти на рахунки фіктивних ФО</w:t>
      </w:r>
    </w:p>
    <w:p w14:paraId="6FD50F7A" w14:textId="4FF78CBC" w:rsidR="00130917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Знімає кошти через підставних осіб</w:t>
      </w:r>
    </w:p>
    <w:p w14:paraId="5BBFA292" w14:textId="77777777" w:rsidR="00130917" w:rsidRPr="00E318F8" w:rsidRDefault="00130917" w:rsidP="00D66092">
      <w:pPr>
        <w:pStyle w:val="3"/>
      </w:pPr>
      <w:r w:rsidRPr="00E318F8">
        <w:t>ОФОРМЛЕННЯ СОЦВИПЛАТ НА ОСІБ БЕЗ ПРАВА НА ОТРИМАННЯ</w:t>
      </w:r>
    </w:p>
    <w:p w14:paraId="329657CA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фіктивні документи від ФО</w:t>
      </w:r>
    </w:p>
    <w:p w14:paraId="7C37F590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ризначення виплат</w:t>
      </w:r>
    </w:p>
    <w:p w14:paraId="38CF796D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соціальні виплати</w:t>
      </w:r>
    </w:p>
    <w:p w14:paraId="61CCA091" w14:textId="09D483C3" w:rsidR="00130917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«відкат» ПО</w:t>
      </w:r>
    </w:p>
    <w:p w14:paraId="0238B93D" w14:textId="77777777" w:rsidR="00130917" w:rsidRPr="00E318F8" w:rsidRDefault="00130917" w:rsidP="00D66092">
      <w:pPr>
        <w:pStyle w:val="3"/>
      </w:pPr>
      <w:r w:rsidRPr="00E318F8">
        <w:t>МАНІПУЛЯЦІЇ ІЗ СТАТУСОМ ПЕРЕСЕЛЕНЦЯ (ВПО)</w:t>
      </w:r>
    </w:p>
    <w:p w14:paraId="56D5DAE7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статус ВПО на підставі фіктивних довідок</w:t>
      </w:r>
    </w:p>
    <w:p w14:paraId="3F450E1F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значає щомісячну допомогу</w:t>
      </w:r>
    </w:p>
    <w:p w14:paraId="212A96C5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виплати без фактичного проживання на території України</w:t>
      </w:r>
    </w:p>
    <w:p w14:paraId="5527157A" w14:textId="573B8357" w:rsidR="00130917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частину виплат ПО</w:t>
      </w:r>
    </w:p>
    <w:p w14:paraId="576FCBA1" w14:textId="77777777" w:rsidR="00130917" w:rsidRPr="00E318F8" w:rsidRDefault="00130917" w:rsidP="00D66092">
      <w:pPr>
        <w:pStyle w:val="3"/>
      </w:pPr>
      <w:r w:rsidRPr="00E318F8">
        <w:t>ОФОРМЛЕННЯ ІНВАЛІДНОСТІ ЧЕРЕЗ ПОСЕРЕДНИКІВ</w:t>
      </w:r>
    </w:p>
    <w:p w14:paraId="259B350E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едкомісії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фіктивний медичний висновок</w:t>
      </w:r>
    </w:p>
    <w:p w14:paraId="4C07051E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УСЗ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значає виплати</w:t>
      </w:r>
    </w:p>
    <w:p w14:paraId="219FA7F8" w14:textId="77777777" w:rsidR="001A6F96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виплати на підставі фіктивних документів</w:t>
      </w:r>
    </w:p>
    <w:p w14:paraId="76E3B5F4" w14:textId="445C3D12" w:rsidR="00130917" w:rsidRPr="00E318F8" w:rsidRDefault="00130917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едкомісії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«відкат» від ФО</w:t>
      </w:r>
    </w:p>
    <w:p w14:paraId="0758C55D" w14:textId="77777777" w:rsidR="009669BC" w:rsidRPr="00E318F8" w:rsidRDefault="009669BC" w:rsidP="009669BC">
      <w:pPr>
        <w:rPr>
          <w:lang w:val="uk-UA"/>
        </w:rPr>
      </w:pPr>
    </w:p>
    <w:p w14:paraId="1473B21E" w14:textId="77777777" w:rsidR="00130917" w:rsidRPr="00E318F8" w:rsidRDefault="00130917" w:rsidP="00CC5C0D">
      <w:pPr>
        <w:pStyle w:val="1"/>
        <w:jc w:val="left"/>
        <w:rPr>
          <w:lang w:val="uk-UA"/>
        </w:rPr>
      </w:pPr>
      <w:bookmarkStart w:id="17" w:name="_Toc192133090"/>
      <w:r w:rsidRPr="00E318F8">
        <w:rPr>
          <w:lang w:val="uk-UA"/>
        </w:rPr>
        <w:lastRenderedPageBreak/>
        <w:t>РОЗКРАДАННЯ ГУМАНІТАРНОЇ ДОПОМОГИ</w:t>
      </w:r>
      <w:bookmarkEnd w:id="17"/>
    </w:p>
    <w:p w14:paraId="0D81ED33" w14:textId="5CA86AA6" w:rsidR="0017559D" w:rsidRPr="00E318F8" w:rsidRDefault="00B92FA7" w:rsidP="00B92FA7">
      <w:pPr>
        <w:pStyle w:val="2"/>
      </w:pPr>
      <w:r w:rsidRPr="00E318F8">
        <w:t>ФІГУРАНТИ</w:t>
      </w:r>
    </w:p>
    <w:p w14:paraId="4C7574E6" w14:textId="2AA0C782" w:rsidR="0017559D" w:rsidRPr="00E318F8" w:rsidRDefault="00B92FA7" w:rsidP="00B92FA7">
      <w:pPr>
        <w:pStyle w:val="3"/>
      </w:pPr>
      <w:r w:rsidRPr="00E318F8">
        <w:t>ДЕРЖАВНІ ОРГАНИ</w:t>
      </w:r>
    </w:p>
    <w:p w14:paraId="51127E4F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proofErr w:type="spellStart"/>
      <w:r w:rsidRPr="00E318F8">
        <w:rPr>
          <w:b/>
          <w:bCs/>
          <w:lang w:val="uk-UA"/>
        </w:rPr>
        <w:t>Мінсоцполітики</w:t>
      </w:r>
      <w:proofErr w:type="spellEnd"/>
      <w:r w:rsidRPr="00E318F8">
        <w:rPr>
          <w:b/>
          <w:bCs/>
          <w:lang w:val="uk-UA"/>
        </w:rPr>
        <w:t xml:space="preserve"> (Міністерство соціальної політики)</w:t>
      </w:r>
      <w:r w:rsidRPr="00E318F8">
        <w:rPr>
          <w:lang w:val="uk-UA"/>
        </w:rPr>
        <w:t xml:space="preserve"> – затверджує перелік отримувачів гуманітарної допомоги, погоджує відповідні документи.</w:t>
      </w:r>
    </w:p>
    <w:p w14:paraId="5DF8B6B3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r w:rsidRPr="00E318F8">
        <w:rPr>
          <w:b/>
          <w:bCs/>
          <w:lang w:val="uk-UA"/>
        </w:rPr>
        <w:t>ДПС (Державна податкова служба)</w:t>
      </w:r>
      <w:r w:rsidRPr="00E318F8">
        <w:rPr>
          <w:lang w:val="uk-UA"/>
        </w:rPr>
        <w:t xml:space="preserve"> – контролює податкові аспекти грантових програм та перевіряє документи щодо благодійної діяльності.</w:t>
      </w:r>
    </w:p>
    <w:p w14:paraId="10DAC940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r w:rsidRPr="00E318F8">
        <w:rPr>
          <w:b/>
          <w:bCs/>
          <w:lang w:val="uk-UA"/>
        </w:rPr>
        <w:t>Державні обласні військові адміністрації (ОВА)</w:t>
      </w:r>
      <w:r w:rsidRPr="00E318F8">
        <w:rPr>
          <w:lang w:val="uk-UA"/>
        </w:rPr>
        <w:t xml:space="preserve"> – здійснюють контроль за отриманням і розподілом гуманітарної допомоги на місцях.</w:t>
      </w:r>
    </w:p>
    <w:p w14:paraId="34674B62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зловживання при отриманні та розподілі гуманітарної допомоги.</w:t>
      </w:r>
    </w:p>
    <w:p w14:paraId="79C3ABBD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документує схеми фіктивного імпорту та розкрадання гуманітарних вантажів.</w:t>
      </w:r>
    </w:p>
    <w:p w14:paraId="62A07A41" w14:textId="77777777" w:rsidR="0017559D" w:rsidRPr="00E318F8" w:rsidRDefault="0017559D" w:rsidP="0017559D">
      <w:pPr>
        <w:numPr>
          <w:ilvl w:val="0"/>
          <w:numId w:val="169"/>
        </w:numPr>
        <w:rPr>
          <w:lang w:val="uk-UA"/>
        </w:rPr>
      </w:pPr>
      <w:r w:rsidRPr="00E318F8">
        <w:rPr>
          <w:b/>
          <w:bCs/>
          <w:lang w:val="uk-UA"/>
        </w:rPr>
        <w:t>ДАСУ (Державна аудиторська служба)</w:t>
      </w:r>
      <w:r w:rsidRPr="00E318F8">
        <w:rPr>
          <w:lang w:val="uk-UA"/>
        </w:rPr>
        <w:t xml:space="preserve"> – здійснює перевірки законності використання гуманітарної допомоги та грантових коштів.</w:t>
      </w:r>
    </w:p>
    <w:p w14:paraId="417EEE8C" w14:textId="1FCAEA98" w:rsidR="0017559D" w:rsidRPr="00E318F8" w:rsidRDefault="00B92FA7" w:rsidP="00B92FA7">
      <w:pPr>
        <w:pStyle w:val="3"/>
      </w:pPr>
      <w:r w:rsidRPr="00E318F8">
        <w:t xml:space="preserve">ДЕРЖАВНІ </w:t>
      </w:r>
      <w:r w:rsidR="00013505" w:rsidRPr="00E318F8">
        <w:t>ПІДПРИЄМСТВА</w:t>
      </w:r>
    </w:p>
    <w:p w14:paraId="3D925005" w14:textId="77777777" w:rsidR="0017559D" w:rsidRPr="00E318F8" w:rsidRDefault="0017559D" w:rsidP="0017559D">
      <w:pPr>
        <w:numPr>
          <w:ilvl w:val="0"/>
          <w:numId w:val="170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залучені до логістики, зберігання або розподілу гуманітарних вантажів.</w:t>
      </w:r>
    </w:p>
    <w:p w14:paraId="31149D85" w14:textId="32867936" w:rsidR="0017559D" w:rsidRPr="00E318F8" w:rsidRDefault="0017559D" w:rsidP="0017559D">
      <w:pPr>
        <w:numPr>
          <w:ilvl w:val="0"/>
          <w:numId w:val="170"/>
        </w:numPr>
        <w:rPr>
          <w:lang w:val="uk-UA"/>
        </w:rPr>
      </w:pPr>
      <w:r w:rsidRPr="00E318F8">
        <w:rPr>
          <w:b/>
          <w:bCs/>
          <w:lang w:val="uk-UA"/>
        </w:rPr>
        <w:t>Державні банки (ДП)</w:t>
      </w:r>
      <w:r w:rsidRPr="00E318F8">
        <w:rPr>
          <w:lang w:val="uk-UA"/>
        </w:rPr>
        <w:t>, через які здійснюється фінансування грантових програм.</w:t>
      </w:r>
    </w:p>
    <w:p w14:paraId="7EEBB8A6" w14:textId="301FEB8B" w:rsidR="0017559D" w:rsidRPr="00E318F8" w:rsidRDefault="00B92FA7" w:rsidP="00B92FA7">
      <w:pPr>
        <w:pStyle w:val="3"/>
      </w:pPr>
      <w:r w:rsidRPr="00E318F8">
        <w:t>ДЕРЖАВНІ СЛУЖБОВЦІ</w:t>
      </w:r>
    </w:p>
    <w:p w14:paraId="1FFBDA59" w14:textId="77777777" w:rsidR="00B92FA7" w:rsidRPr="00E318F8" w:rsidRDefault="00B92FA7" w:rsidP="00B92FA7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F4D0B1D" w14:textId="7A75C85A" w:rsidR="0017559D" w:rsidRPr="00E318F8" w:rsidRDefault="00B92FA7" w:rsidP="00B92FA7">
      <w:pPr>
        <w:pStyle w:val="3"/>
      </w:pPr>
      <w:r w:rsidRPr="00E318F8">
        <w:t>ПРИВАТНИЙ СЕКТОР</w:t>
      </w:r>
    </w:p>
    <w:p w14:paraId="19AFFEF3" w14:textId="77777777" w:rsidR="0017559D" w:rsidRPr="00E318F8" w:rsidRDefault="0017559D" w:rsidP="0017559D">
      <w:pPr>
        <w:numPr>
          <w:ilvl w:val="0"/>
          <w:numId w:val="172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благодійні фонди, волонтерські організації, комерційні компанії, які декларують отримання гуманітарної допомоги або претендують на державні гранти.</w:t>
      </w:r>
    </w:p>
    <w:p w14:paraId="0FD47896" w14:textId="77777777" w:rsidR="0017559D" w:rsidRPr="00E318F8" w:rsidRDefault="0017559D" w:rsidP="0017559D">
      <w:pPr>
        <w:numPr>
          <w:ilvl w:val="0"/>
          <w:numId w:val="172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ерівники благодійних організацій, посадові особи, які беруть участь у схемах легалізації та привласнення допомоги.</w:t>
      </w:r>
    </w:p>
    <w:p w14:paraId="6522D0D5" w14:textId="77777777" w:rsidR="0017559D" w:rsidRPr="00E318F8" w:rsidRDefault="0017559D" w:rsidP="0017559D">
      <w:pPr>
        <w:numPr>
          <w:ilvl w:val="0"/>
          <w:numId w:val="172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використовуватись для приховування походження коштів або для виведення частини гуманітарних потоків за кордон.</w:t>
      </w:r>
    </w:p>
    <w:p w14:paraId="03B25A04" w14:textId="4D67349E" w:rsidR="0017559D" w:rsidRPr="00E318F8" w:rsidRDefault="00B92FA7" w:rsidP="00B92FA7">
      <w:pPr>
        <w:pStyle w:val="2"/>
      </w:pPr>
      <w:r w:rsidRPr="00E318F8">
        <w:t>ПРИЧИНИ</w:t>
      </w:r>
    </w:p>
    <w:p w14:paraId="6C340EBD" w14:textId="1C7157BA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дієвого контролю за гуманітарни</w:t>
      </w:r>
      <w:r w:rsidR="00AC2D7F" w:rsidRPr="00E318F8">
        <w:rPr>
          <w:lang w:val="uk-UA"/>
        </w:rPr>
        <w:t>ми</w:t>
      </w:r>
      <w:r w:rsidRPr="00E318F8">
        <w:rPr>
          <w:lang w:val="uk-UA"/>
        </w:rPr>
        <w:t xml:space="preserve"> вантаж</w:t>
      </w:r>
      <w:r w:rsidR="00AC2D7F" w:rsidRPr="00E318F8">
        <w:rPr>
          <w:lang w:val="uk-UA"/>
        </w:rPr>
        <w:t>ами</w:t>
      </w:r>
      <w:r w:rsidRPr="00E318F8">
        <w:rPr>
          <w:lang w:val="uk-UA"/>
        </w:rPr>
        <w:t>.</w:t>
      </w:r>
    </w:p>
    <w:p w14:paraId="242646D9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е лобіювання «своїх» отримувачів державних грантів.</w:t>
      </w:r>
    </w:p>
    <w:p w14:paraId="6B78B2BE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Невідповідність реальних обсягів ввезення та звітної інформації у митних деклараціях.</w:t>
      </w:r>
    </w:p>
    <w:p w14:paraId="106E20E8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Зловживання правом на пільгове оформлення гуманітарних вантажів.</w:t>
      </w:r>
    </w:p>
    <w:p w14:paraId="6BF11DC0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Використання фіктивних фондів для отримання коштів під «гуманітарні» проекти.</w:t>
      </w:r>
    </w:p>
    <w:p w14:paraId="1C0F34CE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за порушення в гуманітарній сфері.</w:t>
      </w:r>
    </w:p>
    <w:p w14:paraId="0137125B" w14:textId="77777777" w:rsidR="0017559D" w:rsidRPr="00E318F8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E318F8">
        <w:rPr>
          <w:lang w:val="uk-UA"/>
        </w:rPr>
        <w:t>Широке використання готівкових розрахунків та посередників.</w:t>
      </w:r>
    </w:p>
    <w:p w14:paraId="38C7E362" w14:textId="03F346EF" w:rsidR="0017559D" w:rsidRPr="00E318F8" w:rsidRDefault="00B92FA7" w:rsidP="00B92FA7">
      <w:pPr>
        <w:pStyle w:val="2"/>
      </w:pPr>
      <w:r w:rsidRPr="00E318F8">
        <w:lastRenderedPageBreak/>
        <w:t>КЛЮЧОВІ СЛОВА</w:t>
      </w:r>
    </w:p>
    <w:p w14:paraId="4245889B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розкрадання гуманітарної допомоги</w:t>
      </w:r>
    </w:p>
    <w:p w14:paraId="27DAD2D7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гуманітарні вантажі махінації</w:t>
      </w:r>
    </w:p>
    <w:p w14:paraId="2FAD3E93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 xml:space="preserve">корупція </w:t>
      </w:r>
      <w:proofErr w:type="spellStart"/>
      <w:r w:rsidRPr="00E318F8">
        <w:rPr>
          <w:lang w:val="uk-UA"/>
        </w:rPr>
        <w:t>гуманітарка</w:t>
      </w:r>
      <w:proofErr w:type="spellEnd"/>
    </w:p>
    <w:p w14:paraId="38827ED6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фіктивні фонди гуманітарна допомога</w:t>
      </w:r>
    </w:p>
    <w:p w14:paraId="5971A9B3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гранти для волонтерів корупція</w:t>
      </w:r>
    </w:p>
    <w:p w14:paraId="193336FE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грантова корупція</w:t>
      </w:r>
    </w:p>
    <w:p w14:paraId="67B6D363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фіктивний імпорт гуманітарної допомоги</w:t>
      </w:r>
    </w:p>
    <w:p w14:paraId="6644A5F8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 xml:space="preserve">митниця </w:t>
      </w:r>
      <w:proofErr w:type="spellStart"/>
      <w:r w:rsidRPr="00E318F8">
        <w:rPr>
          <w:lang w:val="uk-UA"/>
        </w:rPr>
        <w:t>гуманітарка</w:t>
      </w:r>
      <w:proofErr w:type="spellEnd"/>
      <w:r w:rsidRPr="00E318F8">
        <w:rPr>
          <w:lang w:val="uk-UA"/>
        </w:rPr>
        <w:t xml:space="preserve"> схеми</w:t>
      </w:r>
    </w:p>
    <w:p w14:paraId="02AE8B03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 xml:space="preserve">контрабанда під виглядом </w:t>
      </w:r>
      <w:proofErr w:type="spellStart"/>
      <w:r w:rsidRPr="00E318F8">
        <w:rPr>
          <w:lang w:val="uk-UA"/>
        </w:rPr>
        <w:t>гуманітарки</w:t>
      </w:r>
      <w:proofErr w:type="spellEnd"/>
    </w:p>
    <w:p w14:paraId="0CCA994A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відкати за гранти</w:t>
      </w:r>
    </w:p>
    <w:p w14:paraId="3E916BCD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 xml:space="preserve">корупція ОВА </w:t>
      </w:r>
      <w:proofErr w:type="spellStart"/>
      <w:r w:rsidRPr="00E318F8">
        <w:rPr>
          <w:lang w:val="uk-UA"/>
        </w:rPr>
        <w:t>гуманітарка</w:t>
      </w:r>
      <w:proofErr w:type="spellEnd"/>
    </w:p>
    <w:p w14:paraId="44ECC2E7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НАБУ гуманітарна допомога</w:t>
      </w:r>
    </w:p>
    <w:p w14:paraId="304CD8D6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СБУ фіктивні фонди</w:t>
      </w:r>
    </w:p>
    <w:p w14:paraId="73F36A82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ДМСУ гуманітарна допомога</w:t>
      </w:r>
    </w:p>
    <w:p w14:paraId="19F46018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державні гранти махінації</w:t>
      </w:r>
    </w:p>
    <w:p w14:paraId="4A2947C1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 xml:space="preserve">нецільове використання </w:t>
      </w:r>
      <w:proofErr w:type="spellStart"/>
      <w:r w:rsidRPr="00E318F8">
        <w:rPr>
          <w:lang w:val="uk-UA"/>
        </w:rPr>
        <w:t>гуманітарки</w:t>
      </w:r>
      <w:proofErr w:type="spellEnd"/>
    </w:p>
    <w:p w14:paraId="59899126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виведення гуманітарних вантажів</w:t>
      </w:r>
    </w:p>
    <w:p w14:paraId="3DB38231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підміна гуманітарних товарів</w:t>
      </w:r>
    </w:p>
    <w:p w14:paraId="668FB10D" w14:textId="77777777" w:rsidR="001A6F96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фіктивні звіти гуманітарних фондів</w:t>
      </w:r>
    </w:p>
    <w:p w14:paraId="676AF487" w14:textId="2A966439" w:rsidR="0017559D" w:rsidRPr="00E318F8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E318F8">
        <w:rPr>
          <w:lang w:val="uk-UA"/>
        </w:rPr>
        <w:t>гранти на фейкові проекти</w:t>
      </w:r>
    </w:p>
    <w:p w14:paraId="0D33C0C1" w14:textId="315C741E" w:rsidR="0017559D" w:rsidRPr="00E318F8" w:rsidRDefault="00B92FA7" w:rsidP="00B92FA7">
      <w:pPr>
        <w:pStyle w:val="2"/>
      </w:pPr>
      <w:r w:rsidRPr="00E318F8">
        <w:t>СХЕМИ</w:t>
      </w:r>
    </w:p>
    <w:p w14:paraId="15765A32" w14:textId="77777777" w:rsidR="0017559D" w:rsidRPr="00E318F8" w:rsidRDefault="0017559D" w:rsidP="00D66092">
      <w:pPr>
        <w:pStyle w:val="3"/>
      </w:pPr>
      <w:r w:rsidRPr="00E318F8">
        <w:t>РОЗКРАДАННЯ ГУМАНІТАРНИХ ВАНТАЖІВ НА СКЛАДІ</w:t>
      </w:r>
    </w:p>
    <w:p w14:paraId="50DE71BB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иймає вантаж від донора</w:t>
      </w:r>
    </w:p>
    <w:p w14:paraId="0F962C19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Частину вантажу передає афілійованим ФО або ЮО</w:t>
      </w:r>
    </w:p>
    <w:p w14:paraId="526EC9F9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алізує товари через комерційні мережі</w:t>
      </w:r>
    </w:p>
    <w:p w14:paraId="786EFED6" w14:textId="0F267BF9" w:rsidR="0017559D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фіктивні звіти про повну передачу вантажів</w:t>
      </w:r>
    </w:p>
    <w:p w14:paraId="55334D4E" w14:textId="77777777" w:rsidR="0017559D" w:rsidRPr="00E318F8" w:rsidRDefault="0017559D" w:rsidP="00D66092">
      <w:pPr>
        <w:pStyle w:val="3"/>
      </w:pPr>
      <w:r w:rsidRPr="00E318F8">
        <w:t>ОТРИМАННЯ ДЕРЖАВНИХ ГРАНТІВ НА ФІКТИВНІ ПРОЕКТИ</w:t>
      </w:r>
    </w:p>
    <w:p w14:paraId="69BEAEDE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Мінсоцполітики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заявку на грант</w:t>
      </w:r>
    </w:p>
    <w:p w14:paraId="732209D6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Мінфін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фінансування</w:t>
      </w:r>
    </w:p>
    <w:p w14:paraId="684C1578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тримує кошти</w:t>
      </w:r>
    </w:p>
    <w:p w14:paraId="470EE540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актично не реалізує проект</w:t>
      </w:r>
    </w:p>
    <w:p w14:paraId="2C298307" w14:textId="49E0905C" w:rsidR="0017559D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4F946747" w14:textId="77777777" w:rsidR="0017559D" w:rsidRPr="00E318F8" w:rsidRDefault="0017559D" w:rsidP="00D66092">
      <w:pPr>
        <w:pStyle w:val="3"/>
      </w:pPr>
      <w:r w:rsidRPr="00E318F8">
        <w:t>ФІКТИВНИЙ ІМПОРТ ПІД ВИГЛЯДОМ ГУМАНІТАРНОЇ ДОПОМОГИ</w:t>
      </w:r>
    </w:p>
    <w:p w14:paraId="6AB7A9EC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ДМСУ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Оформлює комерційні товари як гуманітарні</w:t>
      </w:r>
    </w:p>
    <w:p w14:paraId="21CB8B66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фіктивні акти приймання</w:t>
      </w:r>
    </w:p>
    <w:p w14:paraId="1F95DCE8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Реалізує товари через роздріб</w:t>
      </w:r>
    </w:p>
    <w:p w14:paraId="0B4AF06E" w14:textId="18AF7E88" w:rsidR="0017559D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54F65313" w14:textId="53524A40" w:rsidR="0017559D" w:rsidRPr="00E318F8" w:rsidRDefault="0017559D" w:rsidP="00D66092">
      <w:pPr>
        <w:pStyle w:val="3"/>
      </w:pPr>
      <w:r w:rsidRPr="00E318F8">
        <w:t>МАНІПУЛЯЦІЇ З ОТРИМАННЯМ ДОПОМОГИ</w:t>
      </w:r>
    </w:p>
    <w:p w14:paraId="1F216D5F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</w:t>
      </w:r>
      <w:proofErr w:type="spellStart"/>
      <w:r w:rsidRPr="00E318F8">
        <w:rPr>
          <w:lang w:val="uk-UA"/>
        </w:rPr>
        <w:t>Мінсоцполітики</w:t>
      </w:r>
      <w:proofErr w:type="spellEnd"/>
      <w:r w:rsidRPr="00E318F8">
        <w:rPr>
          <w:lang w:val="uk-UA"/>
        </w:rPr>
        <w:t xml:space="preserve">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списки отримувачів</w:t>
      </w:r>
    </w:p>
    <w:p w14:paraId="64F3A62B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інформацію афілійованим ЮО</w:t>
      </w:r>
    </w:p>
    <w:p w14:paraId="4DE74C7C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дає документи за спрощеною процедурою</w:t>
      </w:r>
    </w:p>
    <w:p w14:paraId="44565919" w14:textId="77777777" w:rsidR="001A6F96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ВА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ередачу гуманітарної допомоги</w:t>
      </w:r>
    </w:p>
    <w:p w14:paraId="08DDD2B4" w14:textId="3D6E1CDF" w:rsidR="0017559D" w:rsidRPr="00E318F8" w:rsidRDefault="0017559D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5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ЮО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раховує «відкат» ПО</w:t>
      </w:r>
    </w:p>
    <w:p w14:paraId="1700A80D" w14:textId="793337DC" w:rsidR="00873544" w:rsidRPr="00E318F8" w:rsidRDefault="00873544" w:rsidP="00CC5C0D">
      <w:pPr>
        <w:pStyle w:val="1"/>
        <w:jc w:val="left"/>
        <w:rPr>
          <w:lang w:val="uk-UA"/>
        </w:rPr>
      </w:pPr>
      <w:bookmarkStart w:id="18" w:name="_Toc192133091"/>
      <w:r w:rsidRPr="00E318F8">
        <w:rPr>
          <w:lang w:val="uk-UA"/>
        </w:rPr>
        <w:lastRenderedPageBreak/>
        <w:t>ПРОДАЖ</w:t>
      </w:r>
      <w:r w:rsidR="0017559D" w:rsidRPr="00E318F8">
        <w:rPr>
          <w:lang w:val="uk-UA"/>
        </w:rPr>
        <w:t xml:space="preserve"> ПРИЗНАЧЕНЬ</w:t>
      </w:r>
      <w:bookmarkEnd w:id="18"/>
    </w:p>
    <w:p w14:paraId="7CAE3087" w14:textId="77777777" w:rsidR="00CA3A13" w:rsidRPr="00E318F8" w:rsidRDefault="00CA3A13" w:rsidP="00CA3A13">
      <w:pPr>
        <w:pStyle w:val="2"/>
      </w:pPr>
      <w:r w:rsidRPr="00E318F8">
        <w:t>ФІГУРАНТИ</w:t>
      </w:r>
    </w:p>
    <w:p w14:paraId="4188B55C" w14:textId="77777777" w:rsidR="00CA3A13" w:rsidRPr="00E318F8" w:rsidRDefault="00CA3A13" w:rsidP="00CA3A13">
      <w:pPr>
        <w:pStyle w:val="3"/>
      </w:pPr>
      <w:r w:rsidRPr="00E318F8">
        <w:t>ДЕРЖАВНІ ОРГАНИ</w:t>
      </w:r>
    </w:p>
    <w:p w14:paraId="34A27040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КМУ (Кабінет Міністрів України)</w:t>
      </w:r>
      <w:r w:rsidRPr="00E318F8">
        <w:rPr>
          <w:lang w:val="uk-UA"/>
        </w:rPr>
        <w:t xml:space="preserve"> – формально погоджує призначення на вищі державні посади.</w:t>
      </w:r>
    </w:p>
    <w:p w14:paraId="56B91B52" w14:textId="17438D93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ВР (Верховна Рада)</w:t>
      </w:r>
      <w:r w:rsidRPr="00E318F8">
        <w:rPr>
          <w:lang w:val="uk-UA"/>
        </w:rPr>
        <w:t xml:space="preserve"> – </w:t>
      </w:r>
      <w:r w:rsidR="00AC2D7F" w:rsidRPr="00E318F8">
        <w:rPr>
          <w:lang w:val="uk-UA"/>
        </w:rPr>
        <w:t>затверджує певних посадових осіб</w:t>
      </w:r>
      <w:r w:rsidRPr="00E318F8">
        <w:rPr>
          <w:lang w:val="uk-UA"/>
        </w:rPr>
        <w:t>.</w:t>
      </w:r>
    </w:p>
    <w:p w14:paraId="1659EAFD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НАЗК (Національне агентство з питань запобігання корупції)</w:t>
      </w:r>
      <w:r w:rsidRPr="00E318F8">
        <w:rPr>
          <w:lang w:val="uk-UA"/>
        </w:rPr>
        <w:t xml:space="preserve"> – здійснює перевірку декларацій кандидатів на посади.</w:t>
      </w:r>
    </w:p>
    <w:p w14:paraId="1298A95B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факти корупції при призначеннях на посади категорії «А».</w:t>
      </w:r>
    </w:p>
    <w:p w14:paraId="05A5B971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може проводити спеціальну перевірку кандидатів, а також документувати корупційні домовленості.</w:t>
      </w:r>
    </w:p>
    <w:p w14:paraId="41C7CC10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ОГП (Офіс Генерального прокурора)</w:t>
      </w:r>
      <w:r w:rsidRPr="00E318F8">
        <w:rPr>
          <w:lang w:val="uk-UA"/>
        </w:rPr>
        <w:t xml:space="preserve"> – здійснює процесуальне керівництво щодо розслідувань фактів продажу посад.</w:t>
      </w:r>
    </w:p>
    <w:p w14:paraId="28EC5B81" w14:textId="77777777" w:rsidR="00CA3A13" w:rsidRPr="00E318F8" w:rsidRDefault="00CA3A13" w:rsidP="00CA3A13">
      <w:pPr>
        <w:numPr>
          <w:ilvl w:val="0"/>
          <w:numId w:val="174"/>
        </w:numPr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корупційні порушення під час призначень у правоохоронні органи.</w:t>
      </w:r>
    </w:p>
    <w:p w14:paraId="0E7F279A" w14:textId="77777777" w:rsidR="00CA3A13" w:rsidRPr="00E318F8" w:rsidRDefault="00CA3A13" w:rsidP="00CA3A13">
      <w:pPr>
        <w:pStyle w:val="3"/>
      </w:pPr>
      <w:r w:rsidRPr="00E318F8">
        <w:t>ДЕРЖАВНІ ПІДПРИЄМСТВА</w:t>
      </w:r>
    </w:p>
    <w:p w14:paraId="3F1EFA37" w14:textId="69B1FD16" w:rsidR="00CA3A13" w:rsidRPr="00E318F8" w:rsidRDefault="00CA3A13" w:rsidP="00CA3A13">
      <w:pPr>
        <w:numPr>
          <w:ilvl w:val="0"/>
          <w:numId w:val="175"/>
        </w:numPr>
        <w:rPr>
          <w:lang w:val="uk-UA"/>
        </w:rPr>
      </w:pPr>
      <w:r w:rsidRPr="00E318F8">
        <w:rPr>
          <w:b/>
          <w:bCs/>
          <w:lang w:val="uk-UA"/>
        </w:rPr>
        <w:t>Державні підприємства (ДП)</w:t>
      </w:r>
      <w:r w:rsidRPr="00E318F8">
        <w:rPr>
          <w:lang w:val="uk-UA"/>
        </w:rPr>
        <w:t>, де призначення керівників відбувається органами державної влади, та на які поширюються практика продажу посад.</w:t>
      </w:r>
    </w:p>
    <w:p w14:paraId="2271DD75" w14:textId="77777777" w:rsidR="00CA3A13" w:rsidRPr="00E318F8" w:rsidRDefault="00CA3A13" w:rsidP="00CA3A13">
      <w:pPr>
        <w:pStyle w:val="3"/>
      </w:pPr>
      <w:r w:rsidRPr="00E318F8">
        <w:t>ДЕРЖАВНІ СЛУЖБОВЦІ</w:t>
      </w:r>
    </w:p>
    <w:p w14:paraId="29B3C875" w14:textId="77777777" w:rsidR="00CA3A13" w:rsidRPr="00E318F8" w:rsidRDefault="00CA3A13" w:rsidP="00CA3A13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7530ECCB" w14:textId="77777777" w:rsidR="00CA3A13" w:rsidRPr="00E318F8" w:rsidRDefault="00CA3A13" w:rsidP="00CA3A13">
      <w:pPr>
        <w:pStyle w:val="3"/>
      </w:pPr>
      <w:r w:rsidRPr="00E318F8">
        <w:t>ПРИВАТНИЙ СЕКТОР</w:t>
      </w:r>
    </w:p>
    <w:p w14:paraId="70F92B3E" w14:textId="77777777" w:rsidR="00CA3A13" w:rsidRPr="00E318F8" w:rsidRDefault="00CA3A13" w:rsidP="00CA3A13">
      <w:pPr>
        <w:numPr>
          <w:ilvl w:val="0"/>
          <w:numId w:val="177"/>
        </w:numPr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компанії, які можуть спонсорувати призначення своїх лобістів на державні посади для подальшого отримання вигідних контрактів чи рішень.</w:t>
      </w:r>
    </w:p>
    <w:p w14:paraId="21FCE156" w14:textId="77777777" w:rsidR="00CA3A13" w:rsidRPr="00E318F8" w:rsidRDefault="00CA3A13" w:rsidP="00CA3A13">
      <w:pPr>
        <w:numPr>
          <w:ilvl w:val="0"/>
          <w:numId w:val="177"/>
        </w:numPr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андидати на посади, які сплачують неправомірну вигоду за своє призначення або просування по службі.</w:t>
      </w:r>
    </w:p>
    <w:p w14:paraId="7D5D64CC" w14:textId="77777777" w:rsidR="00CA3A13" w:rsidRPr="00E318F8" w:rsidRDefault="00CA3A13" w:rsidP="00CA3A13">
      <w:pPr>
        <w:numPr>
          <w:ilvl w:val="0"/>
          <w:numId w:val="177"/>
        </w:numPr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можуть використовуватися для перерахування неправомірних </w:t>
      </w:r>
      <w:proofErr w:type="spellStart"/>
      <w:r w:rsidRPr="00E318F8">
        <w:rPr>
          <w:lang w:val="uk-UA"/>
        </w:rPr>
        <w:t>вигод</w:t>
      </w:r>
      <w:proofErr w:type="spellEnd"/>
      <w:r w:rsidRPr="00E318F8">
        <w:rPr>
          <w:lang w:val="uk-UA"/>
        </w:rPr>
        <w:t xml:space="preserve"> або приховування джерел коштів.</w:t>
      </w:r>
    </w:p>
    <w:p w14:paraId="02F0EE09" w14:textId="77777777" w:rsidR="00CA3A13" w:rsidRPr="00E318F8" w:rsidRDefault="00CA3A13" w:rsidP="00CA3A13">
      <w:pPr>
        <w:pStyle w:val="2"/>
      </w:pPr>
      <w:r w:rsidRPr="00E318F8">
        <w:t>ПРИЧИНИ</w:t>
      </w:r>
    </w:p>
    <w:p w14:paraId="6FE86F90" w14:textId="159AF528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Висока концентрація владних повноважень на окремих посадах.</w:t>
      </w:r>
    </w:p>
    <w:p w14:paraId="430CCC2B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а корупція та квотний принцип розподілу посад.</w:t>
      </w:r>
    </w:p>
    <w:p w14:paraId="5D016AE8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прозорої процедури конкурсного відбору на низку посад.</w:t>
      </w:r>
    </w:p>
    <w:p w14:paraId="1A6F2598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Мінімальна відповідальність за факти політичного хабарництва.</w:t>
      </w:r>
    </w:p>
    <w:p w14:paraId="3501ED7E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Низький рівень ефективності антикорупційного контролю при призначеннях.</w:t>
      </w:r>
    </w:p>
    <w:p w14:paraId="2600DA3C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Імітація конкурсів без реального відбору.</w:t>
      </w:r>
    </w:p>
    <w:p w14:paraId="09C0F303" w14:textId="77777777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>Політична залежність правоохоронних органів, які мали б розслідувати такі злочини.</w:t>
      </w:r>
    </w:p>
    <w:p w14:paraId="4A376AF1" w14:textId="4EC190A4" w:rsidR="00CA3A13" w:rsidRPr="00E318F8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Використання посередників для легалізації хабарів через «консультаційні» </w:t>
      </w:r>
      <w:r w:rsidR="00AC2D7F" w:rsidRPr="00E318F8">
        <w:rPr>
          <w:lang w:val="uk-UA"/>
        </w:rPr>
        <w:t>послуги</w:t>
      </w:r>
      <w:r w:rsidRPr="00E318F8">
        <w:rPr>
          <w:lang w:val="uk-UA"/>
        </w:rPr>
        <w:t>.</w:t>
      </w:r>
    </w:p>
    <w:p w14:paraId="4B0E89E0" w14:textId="77777777" w:rsidR="00CA3A13" w:rsidRPr="00E318F8" w:rsidRDefault="00CA3A13" w:rsidP="00CA3A13">
      <w:pPr>
        <w:pStyle w:val="2"/>
      </w:pPr>
      <w:r w:rsidRPr="00E318F8">
        <w:lastRenderedPageBreak/>
        <w:t>КЛЮЧОВІ СЛОВА</w:t>
      </w:r>
    </w:p>
    <w:p w14:paraId="03CDAD7D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продаж посад</w:t>
      </w:r>
    </w:p>
    <w:p w14:paraId="0674748A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корупція при призначеннях</w:t>
      </w:r>
    </w:p>
    <w:p w14:paraId="0252FC9F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хабар за посаду</w:t>
      </w:r>
    </w:p>
    <w:p w14:paraId="00E90233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 xml:space="preserve">торгівля </w:t>
      </w:r>
      <w:proofErr w:type="spellStart"/>
      <w:r w:rsidRPr="00E318F8">
        <w:rPr>
          <w:lang w:val="uk-UA"/>
        </w:rPr>
        <w:t>держпосадами</w:t>
      </w:r>
      <w:proofErr w:type="spellEnd"/>
    </w:p>
    <w:p w14:paraId="2ED145DC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призначення через хабарі</w:t>
      </w:r>
    </w:p>
    <w:p w14:paraId="0555A39A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політичні квоти та корупція</w:t>
      </w:r>
    </w:p>
    <w:p w14:paraId="4A9B151A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конкурсні комісії корупція</w:t>
      </w:r>
    </w:p>
    <w:p w14:paraId="2D15DC4D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НАБУ продаж посад</w:t>
      </w:r>
    </w:p>
    <w:p w14:paraId="3C83F070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лобізм через призначення</w:t>
      </w:r>
    </w:p>
    <w:p w14:paraId="5534482C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відкати за призначення</w:t>
      </w:r>
    </w:p>
    <w:p w14:paraId="0E0884DE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схеми політичних призначень</w:t>
      </w:r>
    </w:p>
    <w:p w14:paraId="17DDB79E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квотний принцип та корупція</w:t>
      </w:r>
    </w:p>
    <w:p w14:paraId="573ECABB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підбір кадрів корупція</w:t>
      </w:r>
    </w:p>
    <w:p w14:paraId="1D74C49E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корупція в державних компаніях</w:t>
      </w:r>
    </w:p>
    <w:p w14:paraId="733476EF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хабарі при кадрових призначеннях</w:t>
      </w:r>
    </w:p>
    <w:p w14:paraId="7446AF7A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СБУ призначення через хабарі</w:t>
      </w:r>
    </w:p>
    <w:p w14:paraId="23F4EB78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ДБР корупція в кадрових комісіях</w:t>
      </w:r>
    </w:p>
    <w:p w14:paraId="6708A28B" w14:textId="77777777" w:rsidR="001A6F96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>політичне лобі та хабарі</w:t>
      </w:r>
    </w:p>
    <w:p w14:paraId="07CC268D" w14:textId="05FA1BC9" w:rsidR="00CA3A13" w:rsidRPr="00E318F8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E318F8">
        <w:rPr>
          <w:lang w:val="uk-UA"/>
        </w:rPr>
        <w:t xml:space="preserve">продаж посад у </w:t>
      </w:r>
      <w:proofErr w:type="spellStart"/>
      <w:r w:rsidRPr="00E318F8">
        <w:rPr>
          <w:lang w:val="uk-UA"/>
        </w:rPr>
        <w:t>держпідприємствах</w:t>
      </w:r>
      <w:proofErr w:type="spellEnd"/>
    </w:p>
    <w:p w14:paraId="3DEFB056" w14:textId="77777777" w:rsidR="00CA3A13" w:rsidRPr="00E318F8" w:rsidRDefault="00CA3A13" w:rsidP="00CA3A13">
      <w:pPr>
        <w:pStyle w:val="2"/>
      </w:pPr>
      <w:r w:rsidRPr="00E318F8">
        <w:t>СХЕМИ</w:t>
      </w:r>
    </w:p>
    <w:p w14:paraId="2F4CA72A" w14:textId="77777777" w:rsidR="00CA3A13" w:rsidRPr="00E318F8" w:rsidRDefault="00CA3A13" w:rsidP="00D66092">
      <w:pPr>
        <w:pStyle w:val="3"/>
      </w:pPr>
      <w:r w:rsidRPr="00E318F8">
        <w:t>ПРОДАЖ ПОСАДИ ЧЕРЕЗ ПОСЕРЕДНИКА</w:t>
      </w:r>
    </w:p>
    <w:p w14:paraId="1B70E70F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чає перелік вакантних посад</w:t>
      </w:r>
    </w:p>
    <w:p w14:paraId="6B86078C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Узгоджує вартість призначення із посередником</w:t>
      </w:r>
    </w:p>
    <w:p w14:paraId="14FF7FD0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(кандидат)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кошти посереднику</w:t>
      </w:r>
    </w:p>
    <w:p w14:paraId="2AB5BA85" w14:textId="2E57FFE1" w:rsidR="00CA3A13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роводить формальн</w:t>
      </w:r>
      <w:r w:rsidR="00AC2D7F" w:rsidRPr="00E318F8">
        <w:rPr>
          <w:lang w:val="uk-UA"/>
        </w:rPr>
        <w:t xml:space="preserve">е </w:t>
      </w:r>
      <w:r w:rsidRPr="00E318F8">
        <w:rPr>
          <w:lang w:val="uk-UA"/>
        </w:rPr>
        <w:t>погодж</w:t>
      </w:r>
      <w:r w:rsidR="00AC2D7F" w:rsidRPr="00E318F8">
        <w:rPr>
          <w:lang w:val="uk-UA"/>
        </w:rPr>
        <w:t>ення</w:t>
      </w:r>
      <w:r w:rsidRPr="00E318F8">
        <w:rPr>
          <w:lang w:val="uk-UA"/>
        </w:rPr>
        <w:t xml:space="preserve"> призначення</w:t>
      </w:r>
    </w:p>
    <w:p w14:paraId="18C14601" w14:textId="77777777" w:rsidR="00CA3A13" w:rsidRPr="00E318F8" w:rsidRDefault="00CA3A13" w:rsidP="00D66092">
      <w:pPr>
        <w:pStyle w:val="3"/>
      </w:pPr>
      <w:r w:rsidRPr="00E318F8">
        <w:t>ПРОДАЖ ПОСАДИ ЧЕРЕЗ «ПОЛІТИЧНУ КВОТУ»</w:t>
      </w:r>
    </w:p>
    <w:p w14:paraId="5DF70E77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політичної партії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Лобіює призначення «свого» кандидата</w:t>
      </w:r>
    </w:p>
    <w:p w14:paraId="21AFF304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ризначення</w:t>
      </w:r>
    </w:p>
    <w:p w14:paraId="0FC87867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(кандидат)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кошти через посередників</w:t>
      </w:r>
    </w:p>
    <w:p w14:paraId="49A744FE" w14:textId="760A9A25" w:rsidR="00CA3A13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ідписує наказ про призначення</w:t>
      </w:r>
    </w:p>
    <w:p w14:paraId="310E99B1" w14:textId="77777777" w:rsidR="00CA3A13" w:rsidRPr="00E318F8" w:rsidRDefault="00CA3A13" w:rsidP="00D66092">
      <w:pPr>
        <w:pStyle w:val="3"/>
      </w:pPr>
      <w:r w:rsidRPr="00E318F8">
        <w:t>ІМІТАЦІЯ КОНКУРСНОГО ВІДБОРУ</w:t>
      </w:r>
    </w:p>
    <w:p w14:paraId="0EDEEFF4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ує конкурсну комісію</w:t>
      </w:r>
    </w:p>
    <w:p w14:paraId="6001B1C7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передньо узгоджує переможця</w:t>
      </w:r>
    </w:p>
    <w:p w14:paraId="7FF01573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(кандидат)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кошти через посередників</w:t>
      </w:r>
    </w:p>
    <w:p w14:paraId="182AF7D7" w14:textId="575E9E5A" w:rsidR="00CA3A13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 xml:space="preserve">: Погоджує </w:t>
      </w:r>
      <w:r w:rsidR="00AC2D7F" w:rsidRPr="00E318F8">
        <w:rPr>
          <w:lang w:val="uk-UA"/>
        </w:rPr>
        <w:t xml:space="preserve">«потрібні» </w:t>
      </w:r>
      <w:r w:rsidRPr="00E318F8">
        <w:rPr>
          <w:lang w:val="uk-UA"/>
        </w:rPr>
        <w:t>результати конкурсу</w:t>
      </w:r>
    </w:p>
    <w:p w14:paraId="4372B318" w14:textId="77777777" w:rsidR="00CA3A13" w:rsidRPr="00E318F8" w:rsidRDefault="00CA3A13" w:rsidP="00D66092">
      <w:pPr>
        <w:pStyle w:val="3"/>
      </w:pPr>
      <w:r w:rsidRPr="00E318F8">
        <w:t>ПЕРЕРОЗПОДІЛ ПОСАД ПІД ПОЛІТИЧНИХ «СПОНСОРІВ»</w:t>
      </w:r>
    </w:p>
    <w:p w14:paraId="502AD858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1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політичної партії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Визначає перелік посад, які контролює партія</w:t>
      </w:r>
    </w:p>
    <w:p w14:paraId="0C325274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2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Формально проводить процедури відбору</w:t>
      </w:r>
    </w:p>
    <w:p w14:paraId="531FEEDF" w14:textId="77777777" w:rsidR="001A6F96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3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ФО (кандидат)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ередає кошти через посередників</w:t>
      </w:r>
    </w:p>
    <w:p w14:paraId="224D7E35" w14:textId="0191D834" w:rsidR="00CA3A13" w:rsidRPr="00E318F8" w:rsidRDefault="00CA3A13" w:rsidP="00AC2D7F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 xml:space="preserve">(4): </w:t>
      </w:r>
      <w:r w:rsidRPr="00E318F8">
        <w:rPr>
          <w:b/>
          <w:bCs/>
          <w:lang w:val="uk-UA"/>
        </w:rPr>
        <w:t>Фігурант</w:t>
      </w:r>
      <w:r w:rsidRPr="00E318F8">
        <w:rPr>
          <w:lang w:val="uk-UA"/>
        </w:rPr>
        <w:t xml:space="preserve">: ПО органу влади; </w:t>
      </w:r>
      <w:r w:rsidRPr="00E318F8">
        <w:rPr>
          <w:b/>
          <w:bCs/>
          <w:lang w:val="uk-UA"/>
        </w:rPr>
        <w:t>Дія</w:t>
      </w:r>
      <w:r w:rsidRPr="00E318F8">
        <w:rPr>
          <w:lang w:val="uk-UA"/>
        </w:rPr>
        <w:t>: Погоджує призначення та підписує наказ</w:t>
      </w:r>
    </w:p>
    <w:p w14:paraId="550B16AC" w14:textId="68F41303" w:rsidR="00760BD4" w:rsidRPr="00E318F8" w:rsidRDefault="00760BD4" w:rsidP="00760BD4">
      <w:pPr>
        <w:pStyle w:val="1"/>
        <w:jc w:val="left"/>
        <w:rPr>
          <w:lang w:val="uk-UA"/>
        </w:rPr>
      </w:pPr>
      <w:r w:rsidRPr="00E318F8">
        <w:rPr>
          <w:lang w:val="uk-UA"/>
        </w:rPr>
        <w:lastRenderedPageBreak/>
        <w:t>КОРУПЦІЯ В МІНЦИФРІ</w:t>
      </w:r>
    </w:p>
    <w:p w14:paraId="0202B719" w14:textId="65BCC283" w:rsidR="00FA0E4A" w:rsidRPr="00E318F8" w:rsidRDefault="00FA0E4A" w:rsidP="00057BF4">
      <w:pPr>
        <w:pStyle w:val="2"/>
      </w:pPr>
      <w:r w:rsidRPr="00E318F8">
        <w:t>ФІГУРАНТИ</w:t>
      </w:r>
    </w:p>
    <w:p w14:paraId="2A316E50" w14:textId="77777777" w:rsidR="00057BF4" w:rsidRPr="00E318F8" w:rsidRDefault="00FA0E4A" w:rsidP="00057BF4">
      <w:pPr>
        <w:pStyle w:val="3"/>
      </w:pPr>
      <w:r w:rsidRPr="00E318F8">
        <w:t>ДЕРЖАВНІ ОРГАНИ</w:t>
      </w:r>
    </w:p>
    <w:p w14:paraId="3D36F799" w14:textId="2AD4C878" w:rsidR="00FA0E4A" w:rsidRPr="00E318F8" w:rsidRDefault="00AE121D" w:rsidP="00060A66">
      <w:pPr>
        <w:pStyle w:val="a7"/>
        <w:numPr>
          <w:ilvl w:val="0"/>
          <w:numId w:val="203"/>
        </w:numPr>
        <w:ind w:left="714" w:hanging="357"/>
        <w:contextualSpacing w:val="0"/>
        <w:rPr>
          <w:lang w:val="uk-UA"/>
        </w:rPr>
      </w:pPr>
      <w:proofErr w:type="spellStart"/>
      <w:r w:rsidRPr="00E318F8">
        <w:rPr>
          <w:b/>
          <w:bCs/>
          <w:lang w:val="uk-UA"/>
        </w:rPr>
        <w:t>Мінцифра</w:t>
      </w:r>
      <w:proofErr w:type="spellEnd"/>
      <w:r w:rsidRPr="00E318F8">
        <w:rPr>
          <w:b/>
          <w:bCs/>
          <w:lang w:val="uk-UA"/>
        </w:rPr>
        <w:t xml:space="preserve"> (</w:t>
      </w:r>
      <w:r w:rsidR="00FA0E4A" w:rsidRPr="00E318F8">
        <w:rPr>
          <w:b/>
          <w:bCs/>
          <w:lang w:val="uk-UA"/>
        </w:rPr>
        <w:t>Міністерство цифрової трансформації України)</w:t>
      </w:r>
      <w:r w:rsidR="00FA0E4A" w:rsidRPr="00E318F8">
        <w:rPr>
          <w:lang w:val="uk-UA"/>
        </w:rPr>
        <w:t xml:space="preserve"> – центральний орган виконавчої влади, відповідальний за </w:t>
      </w:r>
      <w:proofErr w:type="spellStart"/>
      <w:r w:rsidR="00FA0E4A" w:rsidRPr="00E318F8">
        <w:rPr>
          <w:lang w:val="uk-UA"/>
        </w:rPr>
        <w:t>цифровізацію</w:t>
      </w:r>
      <w:proofErr w:type="spellEnd"/>
      <w:r w:rsidR="00FA0E4A" w:rsidRPr="00E318F8">
        <w:rPr>
          <w:lang w:val="uk-UA"/>
        </w:rPr>
        <w:t>, впровадження електронних послуг, адміністрування електронних реєстрів та програм підтримки стартапів.</w:t>
      </w:r>
    </w:p>
    <w:p w14:paraId="35B72FBF" w14:textId="665F327F" w:rsidR="00AE121D" w:rsidRPr="00E318F8" w:rsidRDefault="00AE121D" w:rsidP="00AE121D">
      <w:pPr>
        <w:pStyle w:val="a7"/>
        <w:numPr>
          <w:ilvl w:val="0"/>
          <w:numId w:val="203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НАЗК (Національне агентство з питань запобігання корупції)</w:t>
      </w:r>
      <w:r w:rsidRPr="00E318F8">
        <w:rPr>
          <w:lang w:val="uk-UA"/>
        </w:rPr>
        <w:t xml:space="preserve"> –</w:t>
      </w:r>
      <w:r w:rsidRPr="00E318F8">
        <w:rPr>
          <w:lang w:val="uk-UA"/>
        </w:rPr>
        <w:t xml:space="preserve"> </w:t>
      </w:r>
      <w:r w:rsidRPr="00E318F8">
        <w:rPr>
          <w:lang w:val="uk-UA"/>
        </w:rPr>
        <w:t>перевір</w:t>
      </w:r>
      <w:r w:rsidRPr="00E318F8">
        <w:rPr>
          <w:lang w:val="uk-UA"/>
        </w:rPr>
        <w:t xml:space="preserve">яє </w:t>
      </w:r>
      <w:r w:rsidRPr="00E318F8">
        <w:rPr>
          <w:lang w:val="uk-UA"/>
        </w:rPr>
        <w:t>деклараці</w:t>
      </w:r>
      <w:r w:rsidRPr="00E318F8">
        <w:rPr>
          <w:lang w:val="uk-UA"/>
        </w:rPr>
        <w:t>ї</w:t>
      </w:r>
      <w:r w:rsidRPr="00E318F8">
        <w:rPr>
          <w:lang w:val="uk-UA"/>
        </w:rPr>
        <w:t xml:space="preserve"> посадовців </w:t>
      </w:r>
      <w:proofErr w:type="spellStart"/>
      <w:r w:rsidRPr="00E318F8">
        <w:rPr>
          <w:lang w:val="uk-UA"/>
        </w:rPr>
        <w:t>Мінцифри</w:t>
      </w:r>
      <w:proofErr w:type="spellEnd"/>
      <w:r w:rsidRPr="00E318F8">
        <w:rPr>
          <w:lang w:val="uk-UA"/>
        </w:rPr>
        <w:t xml:space="preserve">, аналізує конфлікти інтересів та </w:t>
      </w:r>
      <w:proofErr w:type="spellStart"/>
      <w:r w:rsidRPr="00E318F8">
        <w:rPr>
          <w:lang w:val="uk-UA"/>
        </w:rPr>
        <w:t>моніторить</w:t>
      </w:r>
      <w:proofErr w:type="spellEnd"/>
      <w:r w:rsidRPr="00E318F8">
        <w:rPr>
          <w:lang w:val="uk-UA"/>
        </w:rPr>
        <w:t xml:space="preserve"> </w:t>
      </w:r>
      <w:r w:rsidRPr="00E318F8">
        <w:rPr>
          <w:lang w:val="uk-UA"/>
        </w:rPr>
        <w:t xml:space="preserve">витрати </w:t>
      </w:r>
      <w:r w:rsidRPr="00E318F8">
        <w:rPr>
          <w:lang w:val="uk-UA"/>
        </w:rPr>
        <w:t>чиновників.</w:t>
      </w:r>
    </w:p>
    <w:p w14:paraId="4FAF9152" w14:textId="69749A1D" w:rsidR="00AE121D" w:rsidRPr="00E318F8" w:rsidRDefault="00AE121D" w:rsidP="00AE121D">
      <w:pPr>
        <w:pStyle w:val="a7"/>
        <w:numPr>
          <w:ilvl w:val="0"/>
          <w:numId w:val="203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веде розслідування фактів корупції у сфері цифров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>, державних грантів та розподілу коштів.</w:t>
      </w:r>
    </w:p>
    <w:p w14:paraId="1D66D5F3" w14:textId="19C03B3E" w:rsidR="00AE121D" w:rsidRPr="00E318F8" w:rsidRDefault="00AE121D" w:rsidP="00AE121D">
      <w:pPr>
        <w:pStyle w:val="a7"/>
        <w:numPr>
          <w:ilvl w:val="0"/>
          <w:numId w:val="203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проводит</w:t>
      </w:r>
      <w:r w:rsidRPr="00E318F8">
        <w:rPr>
          <w:lang w:val="uk-UA"/>
        </w:rPr>
        <w:t>ь</w:t>
      </w:r>
      <w:r w:rsidRPr="00E318F8">
        <w:rPr>
          <w:lang w:val="uk-UA"/>
        </w:rPr>
        <w:t xml:space="preserve"> спеціальні перевірки посадовців </w:t>
      </w:r>
      <w:proofErr w:type="spellStart"/>
      <w:r w:rsidRPr="00E318F8">
        <w:rPr>
          <w:lang w:val="uk-UA"/>
        </w:rPr>
        <w:t>Мінцифри</w:t>
      </w:r>
      <w:proofErr w:type="spellEnd"/>
      <w:r w:rsidRPr="00E318F8">
        <w:rPr>
          <w:lang w:val="uk-UA"/>
        </w:rPr>
        <w:t xml:space="preserve">, зокрема щодо ймовірних </w:t>
      </w:r>
      <w:r w:rsidRPr="00E318F8">
        <w:rPr>
          <w:lang w:val="uk-UA"/>
        </w:rPr>
        <w:t>зав’язків</w:t>
      </w:r>
      <w:r w:rsidRPr="00E318F8">
        <w:rPr>
          <w:lang w:val="uk-UA"/>
        </w:rPr>
        <w:t xml:space="preserve"> із іноземними розвідками або незаконного доступу до критичної цифрової інфраструктури.</w:t>
      </w:r>
    </w:p>
    <w:p w14:paraId="363B9686" w14:textId="28772D01" w:rsidR="00AE121D" w:rsidRPr="00E318F8" w:rsidRDefault="00AE121D" w:rsidP="00AE121D">
      <w:pPr>
        <w:pStyle w:val="a7"/>
        <w:numPr>
          <w:ilvl w:val="0"/>
          <w:numId w:val="203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корупційні порушення під час призначень у </w:t>
      </w:r>
      <w:proofErr w:type="spellStart"/>
      <w:r w:rsidRPr="00E318F8">
        <w:rPr>
          <w:lang w:val="uk-UA"/>
        </w:rPr>
        <w:t>Мінцифрі</w:t>
      </w:r>
      <w:proofErr w:type="spellEnd"/>
      <w:r w:rsidRPr="00E318F8">
        <w:rPr>
          <w:lang w:val="uk-UA"/>
        </w:rPr>
        <w:t xml:space="preserve"> та </w:t>
      </w:r>
      <w:r w:rsidRPr="00E318F8">
        <w:rPr>
          <w:lang w:val="uk-UA"/>
        </w:rPr>
        <w:t xml:space="preserve">зловживання владою з боку </w:t>
      </w:r>
      <w:proofErr w:type="spellStart"/>
      <w:r w:rsidRPr="00E318F8">
        <w:rPr>
          <w:lang w:val="uk-UA"/>
        </w:rPr>
        <w:t>Мінцифри</w:t>
      </w:r>
      <w:proofErr w:type="spellEnd"/>
      <w:r w:rsidRPr="00E318F8">
        <w:rPr>
          <w:lang w:val="uk-UA"/>
        </w:rPr>
        <w:t>.</w:t>
      </w:r>
    </w:p>
    <w:p w14:paraId="523B3FE5" w14:textId="77777777" w:rsidR="00057BF4" w:rsidRPr="00E318F8" w:rsidRDefault="00FA0E4A" w:rsidP="00057BF4">
      <w:pPr>
        <w:pStyle w:val="3"/>
      </w:pPr>
      <w:r w:rsidRPr="00E318F8">
        <w:t>ДЕРЖАВНІ ПІДПРИЄМСТВА</w:t>
      </w:r>
    </w:p>
    <w:p w14:paraId="5474E0BD" w14:textId="7C08C708" w:rsidR="00371C08" w:rsidRPr="00E318F8" w:rsidRDefault="00371C08" w:rsidP="00371C08">
      <w:pPr>
        <w:pStyle w:val="a7"/>
        <w:numPr>
          <w:ilvl w:val="0"/>
          <w:numId w:val="204"/>
        </w:numPr>
        <w:rPr>
          <w:lang w:val="uk-UA"/>
        </w:rPr>
      </w:pPr>
      <w:r w:rsidRPr="00E318F8">
        <w:rPr>
          <w:b/>
          <w:bCs/>
          <w:lang w:val="uk-UA"/>
        </w:rPr>
        <w:t xml:space="preserve">ДП </w:t>
      </w:r>
      <w:r w:rsidRPr="00E318F8">
        <w:rPr>
          <w:b/>
          <w:bCs/>
          <w:lang w:val="uk-UA"/>
        </w:rPr>
        <w:t>«</w:t>
      </w:r>
      <w:r w:rsidRPr="00E318F8">
        <w:rPr>
          <w:b/>
          <w:bCs/>
          <w:lang w:val="uk-UA"/>
        </w:rPr>
        <w:t>ДІЯ</w:t>
      </w:r>
      <w:r w:rsidRPr="00E318F8">
        <w:rPr>
          <w:b/>
          <w:bCs/>
          <w:lang w:val="uk-UA"/>
        </w:rPr>
        <w:t>»</w:t>
      </w:r>
      <w:r w:rsidRPr="00E318F8">
        <w:rPr>
          <w:b/>
          <w:bCs/>
          <w:lang w:val="uk-UA"/>
        </w:rPr>
        <w:t xml:space="preserve"> (Державне підприємство </w:t>
      </w:r>
      <w:r w:rsidRPr="00E318F8">
        <w:rPr>
          <w:b/>
          <w:bCs/>
          <w:lang w:val="uk-UA"/>
        </w:rPr>
        <w:t>«</w:t>
      </w:r>
      <w:r w:rsidRPr="00E318F8">
        <w:rPr>
          <w:b/>
          <w:bCs/>
          <w:lang w:val="uk-UA"/>
        </w:rPr>
        <w:t>ДІЯ</w:t>
      </w:r>
      <w:r w:rsidRPr="00E318F8">
        <w:rPr>
          <w:b/>
          <w:bCs/>
          <w:lang w:val="uk-UA"/>
        </w:rPr>
        <w:t>»</w:t>
      </w:r>
      <w:r w:rsidRPr="00E318F8">
        <w:rPr>
          <w:b/>
          <w:bCs/>
          <w:lang w:val="uk-UA"/>
        </w:rPr>
        <w:t>)</w:t>
      </w:r>
      <w:r w:rsidRPr="00E318F8">
        <w:rPr>
          <w:lang w:val="uk-UA"/>
        </w:rPr>
        <w:t xml:space="preserve"> – державне підприємство, що адмініструє технічне забезпечення платформи "Дія" та реалізує цифрові </w:t>
      </w:r>
      <w:proofErr w:type="spellStart"/>
      <w:r w:rsidRPr="00E318F8">
        <w:rPr>
          <w:lang w:val="uk-UA"/>
        </w:rPr>
        <w:t>проєкти</w:t>
      </w:r>
      <w:proofErr w:type="spellEnd"/>
      <w:r w:rsidRPr="00E318F8">
        <w:rPr>
          <w:lang w:val="uk-UA"/>
        </w:rPr>
        <w:t xml:space="preserve"> в межах державних програм.</w:t>
      </w:r>
    </w:p>
    <w:p w14:paraId="39C86194" w14:textId="77777777" w:rsidR="00060A66" w:rsidRPr="00E318F8" w:rsidRDefault="00060A66" w:rsidP="00060A66">
      <w:pPr>
        <w:pStyle w:val="3"/>
      </w:pPr>
      <w:r w:rsidRPr="00E318F8">
        <w:t>ДЕРЖАВНІ СЛУЖБОВЦІ</w:t>
      </w:r>
    </w:p>
    <w:p w14:paraId="57544FFE" w14:textId="77777777" w:rsidR="00060A66" w:rsidRPr="00E318F8" w:rsidRDefault="00060A66" w:rsidP="00060A66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5111334" w14:textId="77777777" w:rsidR="00C751B1" w:rsidRPr="00E318F8" w:rsidRDefault="00C751B1" w:rsidP="00C751B1">
      <w:pPr>
        <w:pStyle w:val="3"/>
      </w:pPr>
      <w:r w:rsidRPr="00E318F8">
        <w:t>ПРИВАТНИЙ СЕКТОР</w:t>
      </w:r>
    </w:p>
    <w:p w14:paraId="1E5CAC14" w14:textId="7C29EF70" w:rsidR="00DE1FE3" w:rsidRPr="00E318F8" w:rsidRDefault="00DE1FE3" w:rsidP="00DE1FE3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ІТ-компанії, консалтингові фірми та підрядники, які отримують державні контракти.</w:t>
      </w:r>
    </w:p>
    <w:p w14:paraId="64423422" w14:textId="5784E74F" w:rsidR="00DE1FE3" w:rsidRPr="00E318F8" w:rsidRDefault="00DE1FE3" w:rsidP="00DE1FE3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ерівники цифрових про</w:t>
      </w:r>
      <w:r w:rsidRPr="00E318F8">
        <w:rPr>
          <w:lang w:val="uk-UA"/>
        </w:rPr>
        <w:t>е</w:t>
      </w:r>
      <w:r w:rsidRPr="00E318F8">
        <w:rPr>
          <w:lang w:val="uk-UA"/>
        </w:rPr>
        <w:t xml:space="preserve">ктів, посадовці </w:t>
      </w:r>
      <w:proofErr w:type="spellStart"/>
      <w:r w:rsidRPr="00E318F8">
        <w:rPr>
          <w:lang w:val="uk-UA"/>
        </w:rPr>
        <w:t>Мінцифри</w:t>
      </w:r>
      <w:proofErr w:type="spellEnd"/>
      <w:r w:rsidRPr="00E318F8">
        <w:rPr>
          <w:lang w:val="uk-UA"/>
        </w:rPr>
        <w:t xml:space="preserve"> та їхні наближені особи, які можуть отримувати неправомірні вигоди.</w:t>
      </w:r>
    </w:p>
    <w:p w14:paraId="02744E0D" w14:textId="282B0FB6" w:rsidR="00DE1FE3" w:rsidRPr="00E318F8" w:rsidRDefault="00DE1FE3" w:rsidP="00DE1FE3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структури, через які можуть виводитися кошти з державних IT-про</w:t>
      </w:r>
      <w:r w:rsidRPr="00E318F8">
        <w:rPr>
          <w:lang w:val="uk-UA"/>
        </w:rPr>
        <w:t>е</w:t>
      </w:r>
      <w:r w:rsidRPr="00E318F8">
        <w:rPr>
          <w:lang w:val="uk-UA"/>
        </w:rPr>
        <w:t xml:space="preserve">ктів, грантових програм або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 xml:space="preserve"> програмного забезпечення</w:t>
      </w:r>
      <w:r w:rsidRPr="00E318F8">
        <w:rPr>
          <w:lang w:val="uk-UA"/>
        </w:rPr>
        <w:t>.</w:t>
      </w:r>
    </w:p>
    <w:p w14:paraId="585B122B" w14:textId="157EF6B5" w:rsidR="00FA0E4A" w:rsidRPr="00E318F8" w:rsidRDefault="00FA0E4A" w:rsidP="00057BF4">
      <w:pPr>
        <w:pStyle w:val="2"/>
      </w:pPr>
      <w:r w:rsidRPr="00E318F8">
        <w:t>ПРИЧИНИ</w:t>
      </w:r>
    </w:p>
    <w:p w14:paraId="5D33966D" w14:textId="6CE93F60" w:rsidR="000354D1" w:rsidRPr="00E318F8" w:rsidRDefault="000354D1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E318F8">
        <w:rPr>
          <w:lang w:val="uk-UA"/>
        </w:rPr>
        <w:t>Погана обізнаність широкого загалу та політиків в IT</w:t>
      </w:r>
    </w:p>
    <w:p w14:paraId="38D4EF46" w14:textId="0A141E20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 xml:space="preserve">Відсутність ефективного </w:t>
      </w:r>
      <w:r w:rsidR="00371C08" w:rsidRPr="00E318F8">
        <w:rPr>
          <w:lang w:val="uk-UA"/>
        </w:rPr>
        <w:t>к</w:t>
      </w:r>
      <w:r w:rsidRPr="00FA0E4A">
        <w:rPr>
          <w:lang w:val="uk-UA"/>
        </w:rPr>
        <w:t xml:space="preserve">онтролю за публічними </w:t>
      </w:r>
      <w:proofErr w:type="spellStart"/>
      <w:r w:rsidRPr="00FA0E4A">
        <w:rPr>
          <w:lang w:val="uk-UA"/>
        </w:rPr>
        <w:t>закупівлями</w:t>
      </w:r>
      <w:proofErr w:type="spellEnd"/>
    </w:p>
    <w:p w14:paraId="5BEC24F3" w14:textId="2BFE52C0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 xml:space="preserve">Конфлікт інтересів </w:t>
      </w:r>
      <w:r w:rsidR="004A0231" w:rsidRPr="00E318F8">
        <w:rPr>
          <w:lang w:val="uk-UA"/>
        </w:rPr>
        <w:t xml:space="preserve">у </w:t>
      </w:r>
      <w:r w:rsidRPr="00FA0E4A">
        <w:rPr>
          <w:lang w:val="uk-UA"/>
        </w:rPr>
        <w:t>посадови</w:t>
      </w:r>
      <w:r w:rsidR="004A0231" w:rsidRPr="00E318F8">
        <w:rPr>
          <w:lang w:val="uk-UA"/>
        </w:rPr>
        <w:t>х</w:t>
      </w:r>
      <w:r w:rsidRPr="00FA0E4A">
        <w:rPr>
          <w:lang w:val="uk-UA"/>
        </w:rPr>
        <w:t xml:space="preserve"> ос</w:t>
      </w:r>
      <w:r w:rsidR="004A0231" w:rsidRPr="00E318F8">
        <w:rPr>
          <w:lang w:val="uk-UA"/>
        </w:rPr>
        <w:t>і</w:t>
      </w:r>
      <w:r w:rsidRPr="00FA0E4A">
        <w:rPr>
          <w:lang w:val="uk-UA"/>
        </w:rPr>
        <w:t xml:space="preserve">б </w:t>
      </w:r>
      <w:proofErr w:type="spellStart"/>
      <w:r w:rsidRPr="00FA0E4A">
        <w:rPr>
          <w:lang w:val="uk-UA"/>
        </w:rPr>
        <w:t>Мінцифри</w:t>
      </w:r>
      <w:proofErr w:type="spellEnd"/>
    </w:p>
    <w:p w14:paraId="0D5253EC" w14:textId="56B9538F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>Використання нечітких або дискримінаційних вимог у тендерній документації</w:t>
      </w:r>
    </w:p>
    <w:p w14:paraId="2A6A4FD0" w14:textId="3A3B6646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 xml:space="preserve">Мінімальна прозорість оцінки ефективності витрачання </w:t>
      </w:r>
      <w:r w:rsidR="00371C08" w:rsidRPr="00E318F8">
        <w:rPr>
          <w:lang w:val="uk-UA"/>
        </w:rPr>
        <w:t xml:space="preserve">грантових </w:t>
      </w:r>
      <w:r w:rsidRPr="00FA0E4A">
        <w:rPr>
          <w:lang w:val="uk-UA"/>
        </w:rPr>
        <w:t>коштів</w:t>
      </w:r>
    </w:p>
    <w:p w14:paraId="4B84B88D" w14:textId="4B31DBE3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>Політична доцільність «</w:t>
      </w:r>
      <w:proofErr w:type="spellStart"/>
      <w:r w:rsidR="00371C08" w:rsidRPr="00E318F8">
        <w:rPr>
          <w:lang w:val="uk-UA"/>
        </w:rPr>
        <w:t>цифровізації</w:t>
      </w:r>
      <w:proofErr w:type="spellEnd"/>
      <w:r w:rsidRPr="00FA0E4A">
        <w:rPr>
          <w:lang w:val="uk-UA"/>
        </w:rPr>
        <w:t xml:space="preserve">» </w:t>
      </w:r>
      <w:r w:rsidR="004A0231" w:rsidRPr="00E318F8">
        <w:rPr>
          <w:lang w:val="uk-UA"/>
        </w:rPr>
        <w:t>та приховування зловживань у них</w:t>
      </w:r>
    </w:p>
    <w:p w14:paraId="5752EE04" w14:textId="4743D236" w:rsidR="00FA0E4A" w:rsidRPr="00FA0E4A" w:rsidRDefault="00FA0E4A" w:rsidP="004A0231">
      <w:pPr>
        <w:numPr>
          <w:ilvl w:val="0"/>
          <w:numId w:val="202"/>
        </w:numPr>
        <w:spacing w:before="0" w:after="0"/>
        <w:rPr>
          <w:lang w:val="uk-UA"/>
        </w:rPr>
      </w:pPr>
      <w:r w:rsidRPr="00FA0E4A">
        <w:rPr>
          <w:lang w:val="uk-UA"/>
        </w:rPr>
        <w:t>Формальний характер публічних звітів та аудит</w:t>
      </w:r>
      <w:r w:rsidR="00371C08" w:rsidRPr="00E318F8">
        <w:rPr>
          <w:lang w:val="uk-UA"/>
        </w:rPr>
        <w:t>у</w:t>
      </w:r>
    </w:p>
    <w:p w14:paraId="2381FA87" w14:textId="42CB2C6F" w:rsidR="00FA0E4A" w:rsidRPr="00E318F8" w:rsidRDefault="00FA0E4A" w:rsidP="00057BF4">
      <w:pPr>
        <w:pStyle w:val="2"/>
      </w:pPr>
      <w:r w:rsidRPr="00E318F8">
        <w:lastRenderedPageBreak/>
        <w:t>КЛЮЧОВІ СЛОВА</w:t>
      </w:r>
    </w:p>
    <w:p w14:paraId="47683D71" w14:textId="4D003C93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схеми</w:t>
      </w:r>
    </w:p>
    <w:p w14:paraId="33C38DBA" w14:textId="704CA524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корупція тендери</w:t>
      </w:r>
    </w:p>
    <w:p w14:paraId="58B9AE0A" w14:textId="63AD92BC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r w:rsidRPr="00E318F8">
        <w:rPr>
          <w:lang w:val="uk-UA"/>
        </w:rPr>
        <w:t>Дія крадіжка даних</w:t>
      </w:r>
    </w:p>
    <w:p w14:paraId="51E7302B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r w:rsidRPr="00E318F8">
        <w:rPr>
          <w:lang w:val="uk-UA"/>
        </w:rPr>
        <w:t>Дія продаж даних</w:t>
      </w:r>
    </w:p>
    <w:p w14:paraId="7AA32E1A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корупція гранти</w:t>
      </w:r>
    </w:p>
    <w:p w14:paraId="30F4B13D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конфлікт інтересів</w:t>
      </w:r>
    </w:p>
    <w:p w14:paraId="1284ECFD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афілійовані компанії</w:t>
      </w:r>
    </w:p>
    <w:p w14:paraId="4984FE20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дискримінаці</w:t>
      </w:r>
      <w:r w:rsidRPr="00E318F8">
        <w:rPr>
          <w:lang w:val="uk-UA"/>
        </w:rPr>
        <w:t xml:space="preserve">я </w:t>
      </w:r>
      <w:r w:rsidRPr="00E318F8">
        <w:rPr>
          <w:lang w:val="uk-UA"/>
        </w:rPr>
        <w:t>технічні завдання</w:t>
      </w:r>
    </w:p>
    <w:p w14:paraId="3D950D5E" w14:textId="6556AF03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завищені ціни на IT-послуги</w:t>
      </w:r>
    </w:p>
    <w:p w14:paraId="3B57EE8E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відкат</w:t>
      </w:r>
    </w:p>
    <w:p w14:paraId="644D5F4D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відсутність аудиту</w:t>
      </w:r>
    </w:p>
    <w:p w14:paraId="15540D8A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непрозорі процедури</w:t>
      </w:r>
    </w:p>
    <w:p w14:paraId="2A038513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піар без </w:t>
      </w:r>
      <w:proofErr w:type="spellStart"/>
      <w:r w:rsidRPr="00E318F8">
        <w:rPr>
          <w:lang w:val="uk-UA"/>
        </w:rPr>
        <w:t>результ</w:t>
      </w:r>
      <w:r w:rsidRPr="00E318F8">
        <w:rPr>
          <w:lang w:val="uk-UA"/>
        </w:rPr>
        <w:t>у</w:t>
      </w:r>
      <w:proofErr w:type="spellEnd"/>
    </w:p>
    <w:p w14:paraId="3306B5D6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оцифрування послуг корупція</w:t>
      </w:r>
    </w:p>
    <w:p w14:paraId="13B2B787" w14:textId="77777777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стартапи грантова підтримка корупція</w:t>
      </w:r>
    </w:p>
    <w:p w14:paraId="472B9A63" w14:textId="26F15766" w:rsidR="008C74D1" w:rsidRPr="00E318F8" w:rsidRDefault="008C74D1" w:rsidP="008C74D1">
      <w:pPr>
        <w:pStyle w:val="a7"/>
        <w:numPr>
          <w:ilvl w:val="0"/>
          <w:numId w:val="205"/>
        </w:numPr>
        <w:rPr>
          <w:lang w:val="uk-UA"/>
        </w:rPr>
      </w:pPr>
      <w:proofErr w:type="spellStart"/>
      <w:r w:rsidRPr="00E318F8">
        <w:rPr>
          <w:lang w:val="uk-UA"/>
        </w:rPr>
        <w:t>Мінцифра</w:t>
      </w:r>
      <w:proofErr w:type="spellEnd"/>
      <w:r w:rsidRPr="00E318F8">
        <w:rPr>
          <w:lang w:val="uk-UA"/>
        </w:rPr>
        <w:t xml:space="preserve"> відсутність публічних звітів</w:t>
      </w:r>
    </w:p>
    <w:p w14:paraId="39493A9D" w14:textId="07747E63" w:rsidR="00FA0E4A" w:rsidRPr="00E318F8" w:rsidRDefault="00FA0E4A" w:rsidP="00057BF4">
      <w:pPr>
        <w:pStyle w:val="2"/>
      </w:pPr>
      <w:r w:rsidRPr="00E318F8">
        <w:t>СХЕМИ</w:t>
      </w:r>
    </w:p>
    <w:p w14:paraId="0B8F3A60" w14:textId="77777777" w:rsidR="008C74D1" w:rsidRPr="00E318F8" w:rsidRDefault="008C74D1" w:rsidP="008C74D1">
      <w:pPr>
        <w:pStyle w:val="3"/>
      </w:pPr>
      <w:r w:rsidRPr="00E318F8">
        <w:t>ФІКТИВНІ ТЕНДЕРИ НА РОЗРОБКУ ПЗ</w:t>
      </w:r>
    </w:p>
    <w:p w14:paraId="46DB742E" w14:textId="6928729F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ідготовка дискримінаційн</w:t>
      </w:r>
      <w:r w:rsidRPr="00E318F8">
        <w:rPr>
          <w:lang w:val="uk-UA"/>
        </w:rPr>
        <w:t xml:space="preserve">ого </w:t>
      </w:r>
      <w:r w:rsidRPr="008C74D1">
        <w:rPr>
          <w:lang w:val="uk-UA"/>
        </w:rPr>
        <w:t>технічного завдання</w:t>
      </w:r>
    </w:p>
    <w:p w14:paraId="20ACE5FE" w14:textId="4FC22EAE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2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роведення формальної тендерної процедури</w:t>
      </w:r>
    </w:p>
    <w:p w14:paraId="1DDE379D" w14:textId="1A264B63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Pr="008C74D1">
        <w:rPr>
          <w:b/>
          <w:bCs/>
          <w:lang w:val="uk-UA"/>
        </w:rPr>
        <w:t>Фігурант:</w:t>
      </w:r>
      <w:r w:rsidRPr="00E318F8">
        <w:rPr>
          <w:b/>
          <w:bCs/>
          <w:lang w:val="uk-UA"/>
        </w:rPr>
        <w:t xml:space="preserve"> </w:t>
      </w:r>
      <w:r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одання тендерної пропозиції</w:t>
      </w:r>
      <w:r w:rsidRPr="00E318F8">
        <w:rPr>
          <w:lang w:val="uk-UA"/>
        </w:rPr>
        <w:t xml:space="preserve"> з завищеною ціною</w:t>
      </w:r>
    </w:p>
    <w:p w14:paraId="5186EAC2" w14:textId="38EDA602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изнання </w:t>
      </w:r>
      <w:r w:rsidRPr="00E318F8">
        <w:rPr>
          <w:lang w:val="uk-UA"/>
        </w:rPr>
        <w:t xml:space="preserve">ЮО </w:t>
      </w:r>
      <w:r w:rsidRPr="008C74D1">
        <w:rPr>
          <w:lang w:val="uk-UA"/>
        </w:rPr>
        <w:t>переможцем</w:t>
      </w:r>
    </w:p>
    <w:p w14:paraId="21D3B076" w14:textId="10066F2D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5): </w:t>
      </w:r>
      <w:r w:rsidRPr="008C74D1">
        <w:rPr>
          <w:b/>
          <w:bCs/>
          <w:lang w:val="uk-UA"/>
        </w:rPr>
        <w:t xml:space="preserve">Фігурант: </w:t>
      </w:r>
      <w:r w:rsidRPr="00E318F8">
        <w:rPr>
          <w:b/>
          <w:bCs/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укладання договору та отримання бюджетних коштів</w:t>
      </w:r>
    </w:p>
    <w:p w14:paraId="10BF3A1D" w14:textId="4A26D866" w:rsidR="008C74D1" w:rsidRPr="008C74D1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6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ідсутність належного контролю якості виконаних робіт</w:t>
      </w:r>
    </w:p>
    <w:p w14:paraId="132517B8" w14:textId="77777777" w:rsidR="008C74D1" w:rsidRPr="00E318F8" w:rsidRDefault="008C74D1" w:rsidP="008C74D1">
      <w:pPr>
        <w:pStyle w:val="3"/>
      </w:pPr>
      <w:r w:rsidRPr="00E318F8">
        <w:t>НЕПРОЗОРІ ГРАНТИ ДЛЯ СТАРТАПІВ</w:t>
      </w:r>
    </w:p>
    <w:p w14:paraId="295A2CB1" w14:textId="77777777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оголошення конкурсу на отримання грантів</w:t>
      </w:r>
    </w:p>
    <w:p w14:paraId="407A8F47" w14:textId="77777777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2): </w:t>
      </w:r>
      <w:r w:rsidRPr="008C74D1">
        <w:rPr>
          <w:b/>
          <w:bCs/>
          <w:lang w:val="uk-UA"/>
        </w:rPr>
        <w:t>Фігурант:</w:t>
      </w:r>
      <w:r w:rsidRPr="00E318F8">
        <w:rPr>
          <w:lang w:val="uk-UA"/>
        </w:rPr>
        <w:t xml:space="preserve">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формування конкурсної комісії</w:t>
      </w:r>
    </w:p>
    <w:p w14:paraId="6877A5CB" w14:textId="77777777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Pr="008C74D1">
        <w:rPr>
          <w:b/>
          <w:bCs/>
          <w:lang w:val="uk-UA"/>
        </w:rPr>
        <w:t xml:space="preserve">Фігурант: </w:t>
      </w:r>
      <w:r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одання заявок на участь у конкурсі</w:t>
      </w:r>
    </w:p>
    <w:p w14:paraId="3922F6C0" w14:textId="77777777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изнання переможцями заздалегідь визначен</w:t>
      </w:r>
      <w:r w:rsidRPr="00E318F8">
        <w:rPr>
          <w:lang w:val="uk-UA"/>
        </w:rPr>
        <w:t>ої ЮО</w:t>
      </w:r>
    </w:p>
    <w:p w14:paraId="242113B4" w14:textId="23FDA4A7" w:rsidR="008C74D1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5): </w:t>
      </w:r>
      <w:r w:rsidRPr="008C74D1">
        <w:rPr>
          <w:b/>
          <w:bCs/>
          <w:lang w:val="uk-UA"/>
        </w:rPr>
        <w:t xml:space="preserve">Фігурант: </w:t>
      </w:r>
      <w:r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отримання грант</w:t>
      </w:r>
      <w:r w:rsidRPr="00E318F8">
        <w:rPr>
          <w:lang w:val="uk-UA"/>
        </w:rPr>
        <w:t>у т</w:t>
      </w:r>
      <w:r w:rsidRPr="008C74D1">
        <w:rPr>
          <w:lang w:val="uk-UA"/>
        </w:rPr>
        <w:t>а подання фіктивних звітів про використання</w:t>
      </w:r>
    </w:p>
    <w:p w14:paraId="110BB5A1" w14:textId="54A2605A" w:rsidR="008C74D1" w:rsidRPr="008C74D1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6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звітування про успішне виконання грантової програми</w:t>
      </w:r>
    </w:p>
    <w:p w14:paraId="0943956B" w14:textId="77777777" w:rsidR="008C74D1" w:rsidRPr="00E318F8" w:rsidRDefault="008C74D1" w:rsidP="008C74D1">
      <w:pPr>
        <w:pStyle w:val="3"/>
      </w:pPr>
      <w:r w:rsidRPr="00E318F8">
        <w:t>ЗАВИЩЕННЯ ВАРТОСТІ ЦИФРОВИХ ПОСЛУГ</w:t>
      </w:r>
    </w:p>
    <w:p w14:paraId="59ADFDFD" w14:textId="77777777" w:rsidR="00AD4456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ініціювання проекту створення нового цифрового сервісу</w:t>
      </w:r>
    </w:p>
    <w:p w14:paraId="1372EC3A" w14:textId="77777777" w:rsidR="00AD4456" w:rsidRPr="00E318F8" w:rsidRDefault="00AD4456" w:rsidP="008C74D1">
      <w:pPr>
        <w:spacing w:before="0" w:after="0"/>
        <w:ind w:left="360"/>
        <w:rPr>
          <w:lang w:val="uk-UA"/>
        </w:rPr>
      </w:pPr>
      <w:r w:rsidRPr="00E318F8">
        <w:rPr>
          <w:lang w:val="uk-UA"/>
        </w:rPr>
        <w:t>(</w:t>
      </w:r>
      <w:r w:rsidR="008C74D1" w:rsidRPr="008C74D1">
        <w:rPr>
          <w:lang w:val="uk-UA"/>
        </w:rPr>
        <w:t xml:space="preserve">2): </w:t>
      </w:r>
      <w:r w:rsidR="008C74D1" w:rsidRPr="008C74D1">
        <w:rPr>
          <w:b/>
          <w:bCs/>
          <w:lang w:val="uk-UA"/>
        </w:rPr>
        <w:t xml:space="preserve">Фігурант: </w:t>
      </w:r>
      <w:proofErr w:type="spellStart"/>
      <w:r w:rsidR="008C74D1" w:rsidRPr="008C74D1">
        <w:rPr>
          <w:lang w:val="uk-UA"/>
        </w:rPr>
        <w:t>Мінцифра</w:t>
      </w:r>
      <w:proofErr w:type="spellEnd"/>
      <w:r w:rsidR="008C74D1" w:rsidRPr="008C74D1">
        <w:rPr>
          <w:lang w:val="uk-UA"/>
        </w:rPr>
        <w:t xml:space="preserve">; </w:t>
      </w:r>
      <w:r w:rsidR="008C74D1" w:rsidRPr="008C74D1">
        <w:rPr>
          <w:b/>
          <w:bCs/>
          <w:lang w:val="uk-UA"/>
        </w:rPr>
        <w:t>Дія:</w:t>
      </w:r>
      <w:r w:rsidR="008C74D1" w:rsidRPr="008C74D1">
        <w:rPr>
          <w:lang w:val="uk-UA"/>
        </w:rPr>
        <w:t xml:space="preserve"> укладання договорів на технічну підтримку </w:t>
      </w:r>
      <w:r w:rsidRPr="00E318F8">
        <w:rPr>
          <w:lang w:val="uk-UA"/>
        </w:rPr>
        <w:t>з ЮО</w:t>
      </w:r>
    </w:p>
    <w:p w14:paraId="6D9CD933" w14:textId="77777777" w:rsidR="00AD4456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Pr="008C74D1">
        <w:rPr>
          <w:b/>
          <w:bCs/>
          <w:lang w:val="uk-UA"/>
        </w:rPr>
        <w:t xml:space="preserve">Фігурант: </w:t>
      </w:r>
      <w:r w:rsidR="00AD4456"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становлення завищених цін на розробку та супровід сервісів</w:t>
      </w:r>
    </w:p>
    <w:p w14:paraId="36C410F3" w14:textId="77777777" w:rsidR="00AD4456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рийняття робіт без перевірки якості та вартості¶</w:t>
      </w:r>
    </w:p>
    <w:p w14:paraId="7AB02180" w14:textId="77777777" w:rsidR="00AD4456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5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икористання створених сервісів для публічного піару</w:t>
      </w:r>
    </w:p>
    <w:p w14:paraId="00C7D8A1" w14:textId="711196EE" w:rsidR="008C74D1" w:rsidRPr="008C74D1" w:rsidRDefault="00AD4456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>(</w:t>
      </w:r>
      <w:r w:rsidRPr="00E318F8">
        <w:rPr>
          <w:lang w:val="uk-UA"/>
        </w:rPr>
        <w:t>6</w:t>
      </w:r>
      <w:r w:rsidRPr="008C74D1">
        <w:rPr>
          <w:lang w:val="uk-UA"/>
        </w:rPr>
        <w:t xml:space="preserve">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</w:t>
      </w:r>
      <w:r w:rsidRPr="00E318F8">
        <w:rPr>
          <w:lang w:val="uk-UA"/>
        </w:rPr>
        <w:t xml:space="preserve">фіктивне звітування </w:t>
      </w:r>
      <w:r w:rsidR="008C74D1" w:rsidRPr="008C74D1">
        <w:rPr>
          <w:lang w:val="uk-UA"/>
        </w:rPr>
        <w:t>перед міжнародними донорами</w:t>
      </w:r>
      <w:r w:rsidRPr="00E318F8">
        <w:rPr>
          <w:lang w:val="uk-UA"/>
        </w:rPr>
        <w:t xml:space="preserve"> </w:t>
      </w:r>
    </w:p>
    <w:p w14:paraId="0DCE5928" w14:textId="77777777" w:rsidR="008C74D1" w:rsidRPr="00E318F8" w:rsidRDefault="008C74D1" w:rsidP="00AD4456">
      <w:pPr>
        <w:pStyle w:val="3"/>
        <w:pageBreakBefore/>
        <w:ind w:left="357" w:hanging="357"/>
      </w:pPr>
      <w:r w:rsidRPr="00E318F8">
        <w:lastRenderedPageBreak/>
        <w:t>ПРОДАЖ ДАНИХ</w:t>
      </w:r>
    </w:p>
    <w:p w14:paraId="2E605579" w14:textId="2EF7F6E5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надання приватним компаніям доступу до державних даних</w:t>
      </w:r>
    </w:p>
    <w:p w14:paraId="7F2131A9" w14:textId="4B4B8B20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2): </w:t>
      </w:r>
      <w:r w:rsidR="005953EC" w:rsidRPr="008C74D1">
        <w:rPr>
          <w:b/>
          <w:bCs/>
          <w:lang w:val="uk-UA"/>
        </w:rPr>
        <w:t xml:space="preserve">Фігурант: </w:t>
      </w:r>
      <w:proofErr w:type="spellStart"/>
      <w:r w:rsidR="005953EC" w:rsidRPr="008C74D1">
        <w:rPr>
          <w:lang w:val="uk-UA"/>
        </w:rPr>
        <w:t>Мінцифра</w:t>
      </w:r>
      <w:proofErr w:type="spellEnd"/>
      <w:r w:rsidR="005953EC" w:rsidRPr="008C74D1">
        <w:rPr>
          <w:lang w:val="uk-UA"/>
        </w:rPr>
        <w:t xml:space="preserve">; </w:t>
      </w:r>
      <w:r w:rsidR="005953EC" w:rsidRPr="008C74D1">
        <w:rPr>
          <w:b/>
          <w:bCs/>
          <w:lang w:val="uk-UA"/>
        </w:rPr>
        <w:t>Дія:</w:t>
      </w:r>
      <w:r w:rsidR="005953EC" w:rsidRPr="008C74D1">
        <w:rPr>
          <w:lang w:val="uk-UA"/>
        </w:rPr>
        <w:t xml:space="preserve"> </w:t>
      </w:r>
      <w:r w:rsidR="005953EC" w:rsidRPr="00E318F8">
        <w:rPr>
          <w:lang w:val="uk-UA"/>
        </w:rPr>
        <w:t xml:space="preserve">піар </w:t>
      </w:r>
      <w:r w:rsidR="005953EC" w:rsidRPr="008C74D1">
        <w:rPr>
          <w:lang w:val="uk-UA"/>
        </w:rPr>
        <w:t>про безпечність і контроль доступу до даних</w:t>
      </w:r>
      <w:r w:rsidR="005953EC" w:rsidRPr="00E318F8">
        <w:rPr>
          <w:b/>
          <w:bCs/>
          <w:lang w:val="uk-UA"/>
        </w:rPr>
        <w:t xml:space="preserve"> </w:t>
      </w:r>
    </w:p>
    <w:p w14:paraId="0A61D68A" w14:textId="2C25279D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="005953EC" w:rsidRPr="008C74D1">
        <w:rPr>
          <w:b/>
          <w:bCs/>
          <w:lang w:val="uk-UA"/>
        </w:rPr>
        <w:t xml:space="preserve">Фігурант: </w:t>
      </w:r>
      <w:r w:rsidR="005953EC" w:rsidRPr="00E318F8">
        <w:rPr>
          <w:lang w:val="uk-UA"/>
        </w:rPr>
        <w:t>ЮО</w:t>
      </w:r>
      <w:r w:rsidR="005953EC" w:rsidRPr="008C74D1">
        <w:rPr>
          <w:lang w:val="uk-UA"/>
        </w:rPr>
        <w:t xml:space="preserve">; </w:t>
      </w:r>
      <w:r w:rsidR="005953EC" w:rsidRPr="008C74D1">
        <w:rPr>
          <w:b/>
          <w:bCs/>
          <w:lang w:val="uk-UA"/>
        </w:rPr>
        <w:t>Дія:</w:t>
      </w:r>
      <w:r w:rsidR="005953EC" w:rsidRPr="008C74D1">
        <w:rPr>
          <w:lang w:val="uk-UA"/>
        </w:rPr>
        <w:t xml:space="preserve"> накопичення, обробка та продаж персональних даних</w:t>
      </w:r>
    </w:p>
    <w:p w14:paraId="403EFDA4" w14:textId="286D7579" w:rsidR="008C74D1" w:rsidRPr="008C74D1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ігнорування фактів витоку даних</w:t>
      </w:r>
    </w:p>
    <w:p w14:paraId="4B956511" w14:textId="77777777" w:rsidR="008C74D1" w:rsidRPr="00E318F8" w:rsidRDefault="008C74D1" w:rsidP="008C74D1">
      <w:pPr>
        <w:pStyle w:val="3"/>
      </w:pPr>
      <w:r w:rsidRPr="00E318F8">
        <w:t>«ДОНОРСЬКІ ПРОЄКТИ»</w:t>
      </w:r>
    </w:p>
    <w:p w14:paraId="1EDA9FC1" w14:textId="63FE1270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ідписання меморандумів з цифрових реформ</w:t>
      </w:r>
    </w:p>
    <w:p w14:paraId="289A00A3" w14:textId="25164A5A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2): </w:t>
      </w:r>
      <w:r w:rsidRPr="008C74D1">
        <w:rPr>
          <w:b/>
          <w:bCs/>
          <w:lang w:val="uk-UA"/>
        </w:rPr>
        <w:t xml:space="preserve">Фігурант: </w:t>
      </w:r>
      <w:r w:rsidRPr="008C74D1">
        <w:rPr>
          <w:lang w:val="uk-UA"/>
        </w:rPr>
        <w:t xml:space="preserve">міжнародні донори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виділення фінансування</w:t>
      </w:r>
    </w:p>
    <w:p w14:paraId="02F0AAA3" w14:textId="1DC7CEC6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спрямування коштів на афілійовані </w:t>
      </w:r>
      <w:r w:rsidR="005953EC" w:rsidRPr="00E318F8">
        <w:rPr>
          <w:lang w:val="uk-UA"/>
        </w:rPr>
        <w:t>Ю</w:t>
      </w:r>
      <w:r w:rsidRPr="008C74D1">
        <w:rPr>
          <w:lang w:val="uk-UA"/>
        </w:rPr>
        <w:t>О</w:t>
      </w:r>
    </w:p>
    <w:p w14:paraId="470345B5" w14:textId="2AEAF0DD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r w:rsidR="005953EC"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укладання фіктивних контрактів</w:t>
      </w:r>
    </w:p>
    <w:p w14:paraId="3D530F4C" w14:textId="455A4407" w:rsidR="008C74D1" w:rsidRPr="008C74D1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5): </w:t>
      </w:r>
      <w:r w:rsidRPr="008C74D1">
        <w:rPr>
          <w:b/>
          <w:bCs/>
          <w:lang w:val="uk-UA"/>
        </w:rPr>
        <w:t xml:space="preserve">Фігурант: </w:t>
      </w:r>
      <w:r w:rsidR="005953EC"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</w:t>
      </w:r>
      <w:r w:rsidR="005953EC" w:rsidRPr="00E318F8">
        <w:rPr>
          <w:lang w:val="uk-UA"/>
        </w:rPr>
        <w:t xml:space="preserve">відкати </w:t>
      </w:r>
      <w:proofErr w:type="spellStart"/>
      <w:r w:rsidR="005953EC" w:rsidRPr="00E318F8">
        <w:rPr>
          <w:lang w:val="uk-UA"/>
        </w:rPr>
        <w:t>Мінцифрі</w:t>
      </w:r>
      <w:proofErr w:type="spellEnd"/>
    </w:p>
    <w:p w14:paraId="367EB372" w14:textId="77777777" w:rsidR="008C74D1" w:rsidRPr="00E318F8" w:rsidRDefault="008C74D1" w:rsidP="008C74D1">
      <w:pPr>
        <w:pStyle w:val="3"/>
      </w:pPr>
      <w:r w:rsidRPr="00E318F8">
        <w:t>ІМІТАЦІЯ ЦИФРОВИХ РЕФОРМ</w:t>
      </w:r>
    </w:p>
    <w:p w14:paraId="37658BB5" w14:textId="486F02F2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1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анонс масштабного цифрового про</w:t>
      </w:r>
      <w:r w:rsidR="00AF275A" w:rsidRPr="00E318F8">
        <w:rPr>
          <w:lang w:val="uk-UA"/>
        </w:rPr>
        <w:t>е</w:t>
      </w:r>
      <w:r w:rsidRPr="008C74D1">
        <w:rPr>
          <w:lang w:val="uk-UA"/>
        </w:rPr>
        <w:t>кту</w:t>
      </w:r>
    </w:p>
    <w:p w14:paraId="3EACDA99" w14:textId="720915C7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2): </w:t>
      </w:r>
      <w:r w:rsidRPr="008C74D1">
        <w:rPr>
          <w:b/>
          <w:bCs/>
          <w:lang w:val="uk-UA"/>
        </w:rPr>
        <w:t xml:space="preserve">Фігурант: </w:t>
      </w:r>
      <w:r w:rsidRPr="008C74D1">
        <w:rPr>
          <w:lang w:val="uk-UA"/>
        </w:rPr>
        <w:t xml:space="preserve">афілійовані </w:t>
      </w:r>
      <w:r w:rsidR="00AF275A"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отримання контрактів</w:t>
      </w:r>
    </w:p>
    <w:p w14:paraId="1DFB397E" w14:textId="5BB06977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3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роздування вартості шляхом поділу </w:t>
      </w:r>
      <w:r w:rsidR="00AF275A" w:rsidRPr="00E318F8">
        <w:rPr>
          <w:lang w:val="uk-UA"/>
        </w:rPr>
        <w:t xml:space="preserve">проекту </w:t>
      </w:r>
      <w:r w:rsidRPr="008C74D1">
        <w:rPr>
          <w:lang w:val="uk-UA"/>
        </w:rPr>
        <w:t>на дрібні</w:t>
      </w:r>
      <w:r w:rsidR="00AF275A" w:rsidRPr="00E318F8">
        <w:rPr>
          <w:lang w:val="uk-UA"/>
        </w:rPr>
        <w:t xml:space="preserve"> роботи</w:t>
      </w:r>
    </w:p>
    <w:p w14:paraId="5AAADA3A" w14:textId="4BE72110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4): </w:t>
      </w:r>
      <w:r w:rsidRPr="008C74D1">
        <w:rPr>
          <w:b/>
          <w:bCs/>
          <w:lang w:val="uk-UA"/>
        </w:rPr>
        <w:t xml:space="preserve">Фігурант: </w:t>
      </w:r>
      <w:r w:rsidR="00AF275A" w:rsidRPr="008C74D1">
        <w:rPr>
          <w:lang w:val="uk-UA"/>
        </w:rPr>
        <w:t xml:space="preserve">афілійовані </w:t>
      </w:r>
      <w:r w:rsidR="00AF275A" w:rsidRPr="00E318F8">
        <w:rPr>
          <w:lang w:val="uk-UA"/>
        </w:rPr>
        <w:t>ЮО</w:t>
      </w:r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часткове виконання робіт</w:t>
      </w:r>
    </w:p>
    <w:p w14:paraId="17D0FD3E" w14:textId="3BD6F3F6" w:rsidR="005953EC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5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проведення публічних презентацій проміжних результатів</w:t>
      </w:r>
    </w:p>
    <w:p w14:paraId="456D3258" w14:textId="77777777" w:rsidR="003B2244" w:rsidRPr="00E318F8" w:rsidRDefault="008C74D1" w:rsidP="008C74D1">
      <w:pPr>
        <w:spacing w:before="0" w:after="0"/>
        <w:ind w:left="360"/>
        <w:rPr>
          <w:lang w:val="uk-UA"/>
        </w:rPr>
      </w:pPr>
      <w:r w:rsidRPr="008C74D1">
        <w:rPr>
          <w:lang w:val="uk-UA"/>
        </w:rPr>
        <w:t xml:space="preserve">(6): </w:t>
      </w:r>
      <w:r w:rsidRPr="008C74D1">
        <w:rPr>
          <w:b/>
          <w:bCs/>
          <w:lang w:val="uk-UA"/>
        </w:rPr>
        <w:t xml:space="preserve">Фігурант: </w:t>
      </w:r>
      <w:proofErr w:type="spellStart"/>
      <w:r w:rsidRPr="008C74D1">
        <w:rPr>
          <w:lang w:val="uk-UA"/>
        </w:rPr>
        <w:t>Мінцифра</w:t>
      </w:r>
      <w:proofErr w:type="spellEnd"/>
      <w:r w:rsidRPr="008C74D1">
        <w:rPr>
          <w:lang w:val="uk-UA"/>
        </w:rPr>
        <w:t xml:space="preserve">; </w:t>
      </w:r>
      <w:r w:rsidRPr="008C74D1">
        <w:rPr>
          <w:b/>
          <w:bCs/>
          <w:lang w:val="uk-UA"/>
        </w:rPr>
        <w:t>Дія:</w:t>
      </w:r>
      <w:r w:rsidRPr="008C74D1">
        <w:rPr>
          <w:lang w:val="uk-UA"/>
        </w:rPr>
        <w:t xml:space="preserve"> замовчування реальн</w:t>
      </w:r>
      <w:r w:rsidR="003B2244" w:rsidRPr="00E318F8">
        <w:rPr>
          <w:lang w:val="uk-UA"/>
        </w:rPr>
        <w:t>ого ефекту проекту та його собівартості</w:t>
      </w:r>
    </w:p>
    <w:p w14:paraId="17B3B409" w14:textId="173237F2" w:rsidR="0024023E" w:rsidRPr="00E318F8" w:rsidRDefault="0024023E" w:rsidP="0024023E">
      <w:pPr>
        <w:pStyle w:val="1"/>
        <w:jc w:val="left"/>
        <w:rPr>
          <w:lang w:val="uk-UA"/>
        </w:rPr>
      </w:pPr>
      <w:r w:rsidRPr="00E318F8">
        <w:rPr>
          <w:lang w:val="uk-UA"/>
        </w:rPr>
        <w:lastRenderedPageBreak/>
        <w:t xml:space="preserve">КОРУПЦІЯ В </w:t>
      </w:r>
      <w:r w:rsidR="003C644E" w:rsidRPr="00E318F8">
        <w:rPr>
          <w:lang w:val="uk-UA"/>
        </w:rPr>
        <w:t>ОХОРОНІ ЗДОРОВ’Я</w:t>
      </w:r>
    </w:p>
    <w:p w14:paraId="265B022D" w14:textId="77777777" w:rsidR="00DC0BFC" w:rsidRPr="00E318F8" w:rsidRDefault="00DC0BFC" w:rsidP="0044265E">
      <w:pPr>
        <w:pStyle w:val="2"/>
      </w:pPr>
      <w:r w:rsidRPr="00E318F8">
        <w:t>ФІГУРАНТИ</w:t>
      </w:r>
    </w:p>
    <w:p w14:paraId="0C6F4334" w14:textId="77777777" w:rsidR="00DC0BFC" w:rsidRPr="00E318F8" w:rsidRDefault="00DC0BFC" w:rsidP="0044265E">
      <w:pPr>
        <w:pStyle w:val="3"/>
      </w:pPr>
      <w:r w:rsidRPr="00E318F8">
        <w:t>ДЕРЖАВНІ ОРГАНИ</w:t>
      </w:r>
    </w:p>
    <w:p w14:paraId="2371E6FA" w14:textId="74C3CBB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МОЗ України (Міністерство охорони здоров'я України)</w:t>
      </w:r>
      <w:r w:rsidRPr="00DC0BFC">
        <w:rPr>
          <w:lang w:val="uk-UA"/>
        </w:rPr>
        <w:t xml:space="preserve"> – формує та реалізує політику у сфері охорони здоров'я.</w:t>
      </w:r>
    </w:p>
    <w:p w14:paraId="63B6CA6D" w14:textId="7777777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НСЗУ (Національна служба здоров'я України)</w:t>
      </w:r>
      <w:r w:rsidRPr="00DC0BFC">
        <w:rPr>
          <w:lang w:val="uk-UA"/>
        </w:rPr>
        <w:t xml:space="preserve"> – розподіляє бюджетні кошти за програмою медичних гарантій, контролює обсяги та якість медичних послуг.</w:t>
      </w:r>
    </w:p>
    <w:p w14:paraId="7680ADFB" w14:textId="7777777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ОМС (Органи місцевого самоврядування)</w:t>
      </w:r>
      <w:r w:rsidRPr="00DC0BFC">
        <w:rPr>
          <w:lang w:val="uk-UA"/>
        </w:rPr>
        <w:t xml:space="preserve"> – розпоряджаються бюджетними коштами на місцевому рівні, фінансують </w:t>
      </w:r>
      <w:proofErr w:type="spellStart"/>
      <w:r w:rsidRPr="00DC0BFC">
        <w:rPr>
          <w:lang w:val="uk-UA"/>
        </w:rPr>
        <w:t>медзаклади</w:t>
      </w:r>
      <w:proofErr w:type="spellEnd"/>
      <w:r w:rsidRPr="00DC0BFC">
        <w:rPr>
          <w:lang w:val="uk-UA"/>
        </w:rPr>
        <w:t>, контролюють використання коштів.</w:t>
      </w:r>
    </w:p>
    <w:p w14:paraId="419F7616" w14:textId="7777777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ДБР (Державне бюро розслідувань)</w:t>
      </w:r>
      <w:r w:rsidRPr="00DC0BFC">
        <w:rPr>
          <w:lang w:val="uk-UA"/>
        </w:rPr>
        <w:t xml:space="preserve"> – розслідує злочини посадових осіб у сфері охорони здоров'я, документує факти зловживань.</w:t>
      </w:r>
    </w:p>
    <w:p w14:paraId="1D82063B" w14:textId="7777777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НАБУ (Національне антикорупційне бюро України)</w:t>
      </w:r>
      <w:r w:rsidRPr="00DC0BFC">
        <w:rPr>
          <w:lang w:val="uk-UA"/>
        </w:rPr>
        <w:t xml:space="preserve"> – розслідує корупційні злочини вищих посадовців у сфері охорони здоров'я.</w:t>
      </w:r>
    </w:p>
    <w:p w14:paraId="2035CFEA" w14:textId="77777777" w:rsidR="00DC0BFC" w:rsidRPr="00DC0BFC" w:rsidRDefault="00DC0BFC" w:rsidP="00DC0BFC">
      <w:pPr>
        <w:numPr>
          <w:ilvl w:val="0"/>
          <w:numId w:val="211"/>
        </w:numPr>
        <w:rPr>
          <w:lang w:val="uk-UA"/>
        </w:rPr>
      </w:pPr>
      <w:r w:rsidRPr="00DC0BFC">
        <w:rPr>
          <w:b/>
          <w:bCs/>
          <w:lang w:val="uk-UA"/>
        </w:rPr>
        <w:t>СБУ (Служба безпеки України)</w:t>
      </w:r>
      <w:r w:rsidRPr="00DC0BFC">
        <w:rPr>
          <w:lang w:val="uk-UA"/>
        </w:rPr>
        <w:t xml:space="preserve"> – здійснює протидію корупції у стратегічно важливих галузях, зокрема в охороні здоров'я.</w:t>
      </w:r>
    </w:p>
    <w:p w14:paraId="4B760C9D" w14:textId="77777777" w:rsidR="00DC0BFC" w:rsidRPr="00E318F8" w:rsidRDefault="00DC0BFC" w:rsidP="0044265E">
      <w:pPr>
        <w:pStyle w:val="3"/>
      </w:pPr>
      <w:r w:rsidRPr="00E318F8">
        <w:t>ДЕРЖАВНІ ПІДПРИЄМСТВА</w:t>
      </w:r>
    </w:p>
    <w:p w14:paraId="0ACEBD41" w14:textId="29EA34DC" w:rsidR="00DC0BFC" w:rsidRPr="00DC0BFC" w:rsidRDefault="00DC0BFC" w:rsidP="00DC0BFC">
      <w:pPr>
        <w:numPr>
          <w:ilvl w:val="0"/>
          <w:numId w:val="212"/>
        </w:numPr>
        <w:rPr>
          <w:lang w:val="uk-UA"/>
        </w:rPr>
      </w:pPr>
      <w:r w:rsidRPr="00DC0BFC">
        <w:rPr>
          <w:b/>
          <w:bCs/>
          <w:lang w:val="uk-UA"/>
        </w:rPr>
        <w:t xml:space="preserve">ДП </w:t>
      </w:r>
      <w:r w:rsidR="0044265E" w:rsidRPr="00E318F8">
        <w:rPr>
          <w:b/>
          <w:bCs/>
          <w:lang w:val="uk-UA"/>
        </w:rPr>
        <w:t>«</w:t>
      </w:r>
      <w:r w:rsidRPr="00DC0BFC">
        <w:rPr>
          <w:b/>
          <w:bCs/>
          <w:lang w:val="uk-UA"/>
        </w:rPr>
        <w:t>Медичні закупівлі України</w:t>
      </w:r>
      <w:r w:rsidR="0044265E" w:rsidRPr="00E318F8">
        <w:rPr>
          <w:b/>
          <w:bCs/>
          <w:lang w:val="uk-UA"/>
        </w:rPr>
        <w:t>»</w:t>
      </w:r>
      <w:r w:rsidRPr="00DC0BFC">
        <w:rPr>
          <w:lang w:val="uk-UA"/>
        </w:rPr>
        <w:t xml:space="preserve"> – здійснює централізовані закупівлі ліків, медичних виробів, організовує тендери, укладає договори з постачальниками.</w:t>
      </w:r>
    </w:p>
    <w:p w14:paraId="383F0E67" w14:textId="77777777" w:rsidR="00DC0BFC" w:rsidRPr="00DC0BFC" w:rsidRDefault="00DC0BFC" w:rsidP="00DC0BFC">
      <w:pPr>
        <w:numPr>
          <w:ilvl w:val="0"/>
          <w:numId w:val="212"/>
        </w:numPr>
        <w:rPr>
          <w:lang w:val="uk-UA"/>
        </w:rPr>
      </w:pPr>
      <w:r w:rsidRPr="00DC0BFC">
        <w:rPr>
          <w:b/>
          <w:bCs/>
          <w:lang w:val="uk-UA"/>
        </w:rPr>
        <w:t>Державні лікарні</w:t>
      </w:r>
      <w:r w:rsidRPr="00DC0BFC">
        <w:rPr>
          <w:lang w:val="uk-UA"/>
        </w:rPr>
        <w:t xml:space="preserve"> – </w:t>
      </w:r>
      <w:proofErr w:type="spellStart"/>
      <w:r w:rsidRPr="00DC0BFC">
        <w:rPr>
          <w:lang w:val="uk-UA"/>
        </w:rPr>
        <w:t>медзаклади</w:t>
      </w:r>
      <w:proofErr w:type="spellEnd"/>
      <w:r w:rsidRPr="00DC0BFC">
        <w:rPr>
          <w:lang w:val="uk-UA"/>
        </w:rPr>
        <w:t xml:space="preserve"> національного та регіонального рівня, що фінансуються з бюджету.</w:t>
      </w:r>
    </w:p>
    <w:p w14:paraId="66184A33" w14:textId="77777777" w:rsidR="00DC0BFC" w:rsidRPr="00E318F8" w:rsidRDefault="00DC0BFC" w:rsidP="0044265E">
      <w:pPr>
        <w:pStyle w:val="3"/>
      </w:pPr>
      <w:r w:rsidRPr="00E318F8">
        <w:t>ДЕРЖАВНІ СЛУЖБОВЦІ</w:t>
      </w:r>
    </w:p>
    <w:p w14:paraId="4CE37CFD" w14:textId="77777777" w:rsidR="00DC0BFC" w:rsidRPr="00DC0BFC" w:rsidRDefault="00DC0BFC" w:rsidP="00DC0BFC">
      <w:pPr>
        <w:numPr>
          <w:ilvl w:val="0"/>
          <w:numId w:val="213"/>
        </w:numPr>
        <w:rPr>
          <w:lang w:val="uk-UA"/>
        </w:rPr>
      </w:pPr>
      <w:r w:rsidRPr="00DC0BFC">
        <w:rPr>
          <w:b/>
          <w:bCs/>
          <w:lang w:val="uk-UA"/>
        </w:rPr>
        <w:t>ПО (Посадова особа)</w:t>
      </w:r>
      <w:r w:rsidRPr="00DC0BFC">
        <w:rPr>
          <w:lang w:val="uk-UA"/>
        </w:rPr>
        <w:t xml:space="preserve"> – особа, яка обіймає посаду в державному органі чи підприємстві, має розпорядчі функції.</w:t>
      </w:r>
    </w:p>
    <w:p w14:paraId="1EC0D1C8" w14:textId="77777777" w:rsidR="00AF275A" w:rsidRPr="00E318F8" w:rsidRDefault="00AF275A" w:rsidP="00AF275A">
      <w:pPr>
        <w:pStyle w:val="3"/>
      </w:pPr>
      <w:r w:rsidRPr="00E318F8">
        <w:t>ПРИВАТНИЙ СЕКТОР</w:t>
      </w:r>
    </w:p>
    <w:p w14:paraId="4672F455" w14:textId="3E466F9B" w:rsidR="00E318F8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фармацевтичні компанії, постачальники медичного обладнання, лікарні та приватні медичні заклади, які отримують державне фінансування або беруть участь у тендерах. </w:t>
      </w:r>
    </w:p>
    <w:p w14:paraId="43142E34" w14:textId="2F34620E" w:rsidR="00E318F8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ерівники медичних установ, посадовці МОЗ, лікарі та представники місцевої влади, які можуть отримувати неправомірні вигоди. </w:t>
      </w:r>
    </w:p>
    <w:p w14:paraId="486A71A7" w14:textId="214FB23C" w:rsidR="00AF275A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структури, через які можуть виводитися кошти з державних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 xml:space="preserve"> ліків, медичних послуг, грант</w:t>
      </w:r>
      <w:r w:rsidRPr="00E318F8">
        <w:rPr>
          <w:lang w:val="uk-UA"/>
        </w:rPr>
        <w:t xml:space="preserve">ів </w:t>
      </w:r>
      <w:r w:rsidRPr="00E318F8">
        <w:rPr>
          <w:lang w:val="uk-UA"/>
        </w:rPr>
        <w:t>або фінансування охорони здоров’я.</w:t>
      </w:r>
    </w:p>
    <w:p w14:paraId="11B81FD2" w14:textId="77777777" w:rsidR="00DC0BFC" w:rsidRPr="00E318F8" w:rsidRDefault="00DC0BFC" w:rsidP="0044265E">
      <w:pPr>
        <w:pStyle w:val="2"/>
      </w:pPr>
      <w:r w:rsidRPr="00E318F8">
        <w:t>ПРИЧИНИ</w:t>
      </w:r>
    </w:p>
    <w:p w14:paraId="5FA9762E" w14:textId="73F7B89A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 xml:space="preserve">Непрозорість державних </w:t>
      </w:r>
      <w:proofErr w:type="spellStart"/>
      <w:r w:rsidRPr="00DC0BFC">
        <w:rPr>
          <w:lang w:val="uk-UA"/>
        </w:rPr>
        <w:t>закупівель</w:t>
      </w:r>
      <w:proofErr w:type="spellEnd"/>
    </w:p>
    <w:p w14:paraId="0327BA13" w14:textId="5AF92A73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 xml:space="preserve">Конфлікт інтересів </w:t>
      </w:r>
      <w:r w:rsidR="0044265E" w:rsidRPr="00E318F8">
        <w:rPr>
          <w:lang w:val="uk-UA"/>
        </w:rPr>
        <w:t>у</w:t>
      </w:r>
      <w:r w:rsidRPr="00DC0BFC">
        <w:rPr>
          <w:lang w:val="uk-UA"/>
        </w:rPr>
        <w:t xml:space="preserve"> посадових осіб</w:t>
      </w:r>
    </w:p>
    <w:p w14:paraId="261A2BF1" w14:textId="23DE552F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>Недостатній контроль за використанням коштів</w:t>
      </w:r>
    </w:p>
    <w:p w14:paraId="55148981" w14:textId="2376AE50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>Толерантність до побутової корупції</w:t>
      </w:r>
    </w:p>
    <w:p w14:paraId="6AC5C87D" w14:textId="1B09FC6B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>Низький рівень оплати праці медичних працівників</w:t>
      </w:r>
    </w:p>
    <w:p w14:paraId="3D98CD32" w14:textId="6925680A" w:rsidR="00DC0BFC" w:rsidRPr="00DC0BFC" w:rsidRDefault="00DC0BFC" w:rsidP="0044265E">
      <w:pPr>
        <w:numPr>
          <w:ilvl w:val="0"/>
          <w:numId w:val="215"/>
        </w:numPr>
        <w:spacing w:before="0" w:after="100" w:afterAutospacing="1"/>
        <w:rPr>
          <w:lang w:val="uk-UA"/>
        </w:rPr>
      </w:pPr>
      <w:r w:rsidRPr="00DC0BFC">
        <w:rPr>
          <w:lang w:val="uk-UA"/>
        </w:rPr>
        <w:t>Слабкий громадський контроль</w:t>
      </w:r>
    </w:p>
    <w:p w14:paraId="01DADD88" w14:textId="77777777" w:rsidR="0000002E" w:rsidRPr="00E318F8" w:rsidRDefault="0000002E" w:rsidP="0000002E">
      <w:pPr>
        <w:pStyle w:val="2"/>
      </w:pPr>
      <w:r w:rsidRPr="00E318F8">
        <w:lastRenderedPageBreak/>
        <w:t>КЛЮЧОВІ СЛОВА</w:t>
      </w:r>
    </w:p>
    <w:p w14:paraId="119FD114" w14:textId="7DB558CB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корупція в медицині схеми </w:t>
      </w:r>
    </w:p>
    <w:p w14:paraId="3B24AA3B" w14:textId="157BE199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схеми розкрадання коштів у медицині </w:t>
      </w:r>
    </w:p>
    <w:p w14:paraId="08A37B98" w14:textId="2424CC30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фіктивні медичні послуги корупція </w:t>
      </w:r>
    </w:p>
    <w:p w14:paraId="02C927C0" w14:textId="32844721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закупівлі ліків корупція </w:t>
      </w:r>
    </w:p>
    <w:p w14:paraId="7A06A6B2" w14:textId="0F1B37D8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відкати за медичне обладнання </w:t>
      </w:r>
    </w:p>
    <w:p w14:paraId="6C35F279" w14:textId="5D5BEEF7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реєстрація ліків корупція </w:t>
      </w:r>
    </w:p>
    <w:p w14:paraId="6CA40DCE" w14:textId="1ED8C769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медичні послуги списання коштів </w:t>
      </w:r>
    </w:p>
    <w:p w14:paraId="6CB28FCB" w14:textId="6BDAA676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корупція в лікарнях </w:t>
      </w:r>
    </w:p>
    <w:p w14:paraId="1943579C" w14:textId="7C4CFF95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proofErr w:type="spellStart"/>
      <w:r w:rsidRPr="00E318F8">
        <w:rPr>
          <w:lang w:val="uk-UA"/>
        </w:rPr>
        <w:t>фарммафія</w:t>
      </w:r>
      <w:proofErr w:type="spellEnd"/>
      <w:r w:rsidRPr="00E318F8">
        <w:rPr>
          <w:lang w:val="uk-UA"/>
        </w:rPr>
        <w:t xml:space="preserve"> схеми </w:t>
      </w:r>
    </w:p>
    <w:p w14:paraId="4784AEB3" w14:textId="3C5CF706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пацієнти мертві душі медицина </w:t>
      </w:r>
    </w:p>
    <w:p w14:paraId="482ED741" w14:textId="197111DA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ліки нав’язування пацієнтам корупція </w:t>
      </w:r>
    </w:p>
    <w:p w14:paraId="4804A45E" w14:textId="11F1FEE4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картельні змови фармацевтика </w:t>
      </w:r>
    </w:p>
    <w:p w14:paraId="7522761F" w14:textId="08302935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закупівлі МОЗ корупційні схеми </w:t>
      </w:r>
    </w:p>
    <w:p w14:paraId="461A8A82" w14:textId="7E7C9584" w:rsidR="0044265E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 xml:space="preserve">медичні тендери корупція </w:t>
      </w:r>
    </w:p>
    <w:p w14:paraId="3203CDEF" w14:textId="65A6584D" w:rsidR="00DC0BFC" w:rsidRPr="00E318F8" w:rsidRDefault="0044265E" w:rsidP="0044265E">
      <w:pPr>
        <w:pStyle w:val="a7"/>
        <w:numPr>
          <w:ilvl w:val="0"/>
          <w:numId w:val="215"/>
        </w:numPr>
        <w:rPr>
          <w:lang w:val="uk-UA"/>
        </w:rPr>
      </w:pPr>
      <w:r w:rsidRPr="00E318F8">
        <w:rPr>
          <w:lang w:val="uk-UA"/>
        </w:rPr>
        <w:t>оплата лікарям за призначення ліків</w:t>
      </w:r>
    </w:p>
    <w:p w14:paraId="470B3DA6" w14:textId="77777777" w:rsidR="0000002E" w:rsidRPr="00E318F8" w:rsidRDefault="0000002E" w:rsidP="0000002E">
      <w:pPr>
        <w:pStyle w:val="2"/>
      </w:pPr>
      <w:r w:rsidRPr="00E318F8">
        <w:t>СХЕМИ</w:t>
      </w:r>
    </w:p>
    <w:p w14:paraId="203744AC" w14:textId="522CB20A" w:rsidR="0000002E" w:rsidRPr="00E318F8" w:rsidRDefault="0000002E" w:rsidP="0044265E">
      <w:pPr>
        <w:pStyle w:val="3"/>
      </w:pPr>
      <w:r w:rsidRPr="00E318F8">
        <w:t>РОЗПОДІЛ</w:t>
      </w:r>
      <w:r w:rsidRPr="00E318F8">
        <w:t xml:space="preserve"> СУБВЕНЦІ</w:t>
      </w:r>
      <w:r w:rsidRPr="00E318F8">
        <w:t>Й</w:t>
      </w:r>
    </w:p>
    <w:p w14:paraId="06A7B4FD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ОМС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оголошення конкурсу на виділення субвенції</w:t>
      </w:r>
    </w:p>
    <w:p w14:paraId="53493C90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ОМС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створення дискримінаційних умов для відбору</w:t>
      </w:r>
    </w:p>
    <w:p w14:paraId="4BEB84E4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Керівник клініки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передача </w:t>
      </w:r>
      <w:proofErr w:type="spellStart"/>
      <w:r w:rsidRPr="0000002E">
        <w:rPr>
          <w:lang w:val="uk-UA"/>
        </w:rPr>
        <w:t>хабара</w:t>
      </w:r>
      <w:proofErr w:type="spellEnd"/>
      <w:r w:rsidRPr="0000002E">
        <w:rPr>
          <w:lang w:val="uk-UA"/>
        </w:rPr>
        <w:t xml:space="preserve"> для отримання коштів</w:t>
      </w:r>
    </w:p>
    <w:p w14:paraId="711CE82A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ОМС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укладання договору з підконтрольною клінікою</w:t>
      </w:r>
    </w:p>
    <w:p w14:paraId="03523528" w14:textId="3321A76C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ОМС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отримання </w:t>
      </w:r>
      <w:r w:rsidR="0044265E" w:rsidRPr="00E318F8">
        <w:rPr>
          <w:lang w:val="uk-UA"/>
        </w:rPr>
        <w:t>«</w:t>
      </w:r>
      <w:r w:rsidRPr="0000002E">
        <w:rPr>
          <w:lang w:val="uk-UA"/>
        </w:rPr>
        <w:t>відкату</w:t>
      </w:r>
      <w:r w:rsidR="0044265E" w:rsidRPr="00E318F8">
        <w:rPr>
          <w:lang w:val="uk-UA"/>
        </w:rPr>
        <w:t>»</w:t>
      </w:r>
      <w:r w:rsidRPr="0000002E">
        <w:rPr>
          <w:lang w:val="uk-UA"/>
        </w:rPr>
        <w:t xml:space="preserve"> після перерахування субвенції</w:t>
      </w:r>
    </w:p>
    <w:p w14:paraId="03CDFBA1" w14:textId="77777777" w:rsidR="0000002E" w:rsidRPr="00E318F8" w:rsidRDefault="0000002E" w:rsidP="0044265E">
      <w:pPr>
        <w:pStyle w:val="3"/>
      </w:pPr>
      <w:r w:rsidRPr="00E318F8">
        <w:t>ФІКТИВНІ МЕДИЧНІ ПОСЛУГИ ТА СПИСАННЯ ЛІКІВ</w:t>
      </w:r>
    </w:p>
    <w:p w14:paraId="0D9323BD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Державна лікарня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внесення у звітність фіктивних пацієнтів</w:t>
      </w:r>
    </w:p>
    <w:p w14:paraId="75EFFCBF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лікарні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ідписання актів виконаних робіт</w:t>
      </w:r>
    </w:p>
    <w:p w14:paraId="70132016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НСЗУ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ерерахування коштів за "надані" послуги</w:t>
      </w:r>
    </w:p>
    <w:p w14:paraId="545460E1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лікарні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списання дорогих препаратів на фіктивних пацієнтів</w:t>
      </w:r>
    </w:p>
    <w:p w14:paraId="103AF688" w14:textId="28C2CD8D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Лікар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реалізація списаних медикаментів через приватні аптеки</w:t>
      </w:r>
    </w:p>
    <w:p w14:paraId="41107BDD" w14:textId="77777777" w:rsidR="0000002E" w:rsidRPr="00E318F8" w:rsidRDefault="0000002E" w:rsidP="0044265E">
      <w:pPr>
        <w:pStyle w:val="3"/>
      </w:pPr>
      <w:r w:rsidRPr="00E318F8">
        <w:t>ЛОБІЗМ У СЕРТИФІКАЦІЇ ПРЕПАРАТІВ</w:t>
      </w:r>
    </w:p>
    <w:p w14:paraId="0759996E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proofErr w:type="spellStart"/>
      <w:r w:rsidRPr="0000002E">
        <w:rPr>
          <w:lang w:val="uk-UA"/>
        </w:rPr>
        <w:t>Фармкомпанія</w:t>
      </w:r>
      <w:proofErr w:type="spellEnd"/>
      <w:r w:rsidRPr="0000002E">
        <w:rPr>
          <w:lang w:val="uk-UA"/>
        </w:rPr>
        <w:t xml:space="preserve">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ініціювання реєстрації препарату</w:t>
      </w:r>
    </w:p>
    <w:p w14:paraId="5D22214C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створення регуляторних бар'єрів для конкурентів</w:t>
      </w:r>
    </w:p>
    <w:p w14:paraId="7DEF3643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отримання </w:t>
      </w:r>
      <w:proofErr w:type="spellStart"/>
      <w:r w:rsidRPr="0000002E">
        <w:rPr>
          <w:lang w:val="uk-UA"/>
        </w:rPr>
        <w:t>хабара</w:t>
      </w:r>
      <w:proofErr w:type="spellEnd"/>
      <w:r w:rsidRPr="0000002E">
        <w:rPr>
          <w:lang w:val="uk-UA"/>
        </w:rPr>
        <w:t xml:space="preserve"> за позитивний висновок</w:t>
      </w:r>
    </w:p>
    <w:p w14:paraId="25BF81C9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внесення препарату до державних </w:t>
      </w:r>
      <w:proofErr w:type="spellStart"/>
      <w:r w:rsidRPr="0000002E">
        <w:rPr>
          <w:lang w:val="uk-UA"/>
        </w:rPr>
        <w:t>закупівель</w:t>
      </w:r>
      <w:proofErr w:type="spellEnd"/>
    </w:p>
    <w:p w14:paraId="306CAE48" w14:textId="5D01B667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ДП "Медичні закупівлі"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укладання контракту із завищеною ціною</w:t>
      </w:r>
    </w:p>
    <w:p w14:paraId="5466CBFC" w14:textId="65AC16E7" w:rsidR="0000002E" w:rsidRPr="00E318F8" w:rsidRDefault="0044265E" w:rsidP="0044265E">
      <w:pPr>
        <w:pStyle w:val="3"/>
      </w:pPr>
      <w:r w:rsidRPr="00E318F8">
        <w:t>«</w:t>
      </w:r>
      <w:r w:rsidR="0000002E" w:rsidRPr="00E318F8">
        <w:t>МЕРТВІ ДУШІ</w:t>
      </w:r>
      <w:r w:rsidRPr="00E318F8">
        <w:t>»</w:t>
      </w:r>
      <w:r w:rsidR="0000002E" w:rsidRPr="00E318F8">
        <w:t>, ПРИКРІПЛЕНІ ДО ЛІКАРІВ</w:t>
      </w:r>
    </w:p>
    <w:p w14:paraId="19F4C6FE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Лікар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створення записів про фіктивних пацієнтів</w:t>
      </w:r>
    </w:p>
    <w:p w14:paraId="57CCFA34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Державна лікарня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одання звітності до НСЗУ</w:t>
      </w:r>
    </w:p>
    <w:p w14:paraId="4F65745E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НСЗУ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ерерахування фінансування за кількістю "пацієнтів"</w:t>
      </w:r>
    </w:p>
    <w:p w14:paraId="3EF5093C" w14:textId="48DAF746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лікарні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отримання </w:t>
      </w:r>
      <w:r w:rsidR="0044265E" w:rsidRPr="00E318F8">
        <w:rPr>
          <w:lang w:val="uk-UA"/>
        </w:rPr>
        <w:t>«</w:t>
      </w:r>
      <w:r w:rsidRPr="0000002E">
        <w:rPr>
          <w:lang w:val="uk-UA"/>
        </w:rPr>
        <w:t>відкату</w:t>
      </w:r>
      <w:r w:rsidR="0044265E" w:rsidRPr="00E318F8">
        <w:rPr>
          <w:lang w:val="uk-UA"/>
        </w:rPr>
        <w:t>»</w:t>
      </w:r>
      <w:r w:rsidRPr="0000002E">
        <w:rPr>
          <w:lang w:val="uk-UA"/>
        </w:rPr>
        <w:t xml:space="preserve"> за схемою</w:t>
      </w:r>
    </w:p>
    <w:p w14:paraId="06AC557F" w14:textId="022E22AD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Лікар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використання цих коштів на особисті потреби</w:t>
      </w:r>
    </w:p>
    <w:p w14:paraId="1C589F8A" w14:textId="77777777" w:rsidR="0000002E" w:rsidRPr="00E318F8" w:rsidRDefault="0000002E" w:rsidP="0044265E">
      <w:pPr>
        <w:pStyle w:val="3"/>
        <w:pageBreakBefore/>
        <w:ind w:left="357" w:hanging="357"/>
      </w:pPr>
      <w:r w:rsidRPr="00E318F8">
        <w:lastRenderedPageBreak/>
        <w:t>НАВ’ЯЗУВАННЯ НЕЕФЕКТИВНИХ ПРЕПАРАТІВ ПАЦІЄНТАМ</w:t>
      </w:r>
    </w:p>
    <w:p w14:paraId="3CA5C64A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proofErr w:type="spellStart"/>
      <w:r w:rsidRPr="0000002E">
        <w:rPr>
          <w:lang w:val="uk-UA"/>
        </w:rPr>
        <w:t>Фармкомпанія</w:t>
      </w:r>
      <w:proofErr w:type="spellEnd"/>
      <w:r w:rsidRPr="0000002E">
        <w:rPr>
          <w:lang w:val="uk-UA"/>
        </w:rPr>
        <w:t xml:space="preserve">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укладання угоди з лікарями</w:t>
      </w:r>
    </w:p>
    <w:p w14:paraId="0C1333A0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r w:rsidR="0044265E" w:rsidRPr="0000002E">
        <w:rPr>
          <w:lang w:val="uk-UA"/>
        </w:rPr>
        <w:t xml:space="preserve">ПО в лікарні; </w:t>
      </w:r>
      <w:r w:rsidR="0044265E" w:rsidRPr="0000002E">
        <w:rPr>
          <w:b/>
          <w:bCs/>
          <w:lang w:val="uk-UA"/>
        </w:rPr>
        <w:t>Дія</w:t>
      </w:r>
      <w:r w:rsidR="0044265E" w:rsidRPr="0000002E">
        <w:rPr>
          <w:lang w:val="uk-UA"/>
        </w:rPr>
        <w:t xml:space="preserve">: організація </w:t>
      </w:r>
      <w:r w:rsidR="0044265E" w:rsidRPr="00E318F8">
        <w:rPr>
          <w:lang w:val="uk-UA"/>
        </w:rPr>
        <w:t>«</w:t>
      </w:r>
      <w:r w:rsidR="0044265E" w:rsidRPr="0000002E">
        <w:rPr>
          <w:lang w:val="uk-UA"/>
        </w:rPr>
        <w:t>семінарів</w:t>
      </w:r>
      <w:r w:rsidR="0044265E" w:rsidRPr="00E318F8">
        <w:rPr>
          <w:lang w:val="uk-UA"/>
        </w:rPr>
        <w:t>»</w:t>
      </w:r>
      <w:r w:rsidR="0044265E" w:rsidRPr="0000002E">
        <w:rPr>
          <w:lang w:val="uk-UA"/>
        </w:rPr>
        <w:t xml:space="preserve"> за рахунок </w:t>
      </w:r>
      <w:proofErr w:type="spellStart"/>
      <w:r w:rsidR="0044265E" w:rsidRPr="0000002E">
        <w:rPr>
          <w:lang w:val="uk-UA"/>
        </w:rPr>
        <w:t>фармкомпанії</w:t>
      </w:r>
      <w:proofErr w:type="spellEnd"/>
    </w:p>
    <w:p w14:paraId="71A067C3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r w:rsidR="0044265E" w:rsidRPr="0000002E">
        <w:rPr>
          <w:lang w:val="uk-UA"/>
        </w:rPr>
        <w:t xml:space="preserve">Лікар; </w:t>
      </w:r>
      <w:r w:rsidR="0044265E" w:rsidRPr="0000002E">
        <w:rPr>
          <w:b/>
          <w:bCs/>
          <w:lang w:val="uk-UA"/>
        </w:rPr>
        <w:t>Дія</w:t>
      </w:r>
      <w:r w:rsidR="0044265E" w:rsidRPr="0000002E">
        <w:rPr>
          <w:lang w:val="uk-UA"/>
        </w:rPr>
        <w:t xml:space="preserve">: призначення </w:t>
      </w:r>
      <w:r w:rsidR="0044265E" w:rsidRPr="00E318F8">
        <w:rPr>
          <w:lang w:val="uk-UA"/>
        </w:rPr>
        <w:t>«</w:t>
      </w:r>
      <w:r w:rsidR="0044265E" w:rsidRPr="0000002E">
        <w:rPr>
          <w:lang w:val="uk-UA"/>
        </w:rPr>
        <w:t>потрібного</w:t>
      </w:r>
      <w:r w:rsidR="0044265E" w:rsidRPr="00E318F8">
        <w:rPr>
          <w:lang w:val="uk-UA"/>
        </w:rPr>
        <w:t>»</w:t>
      </w:r>
      <w:r w:rsidR="0044265E" w:rsidRPr="0000002E">
        <w:rPr>
          <w:lang w:val="uk-UA"/>
        </w:rPr>
        <w:t xml:space="preserve"> препарату</w:t>
      </w:r>
    </w:p>
    <w:p w14:paraId="74821740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r w:rsidR="0044265E" w:rsidRPr="0000002E">
        <w:rPr>
          <w:lang w:val="uk-UA"/>
        </w:rPr>
        <w:t xml:space="preserve">Аптека; </w:t>
      </w:r>
      <w:r w:rsidR="0044265E" w:rsidRPr="0000002E">
        <w:rPr>
          <w:b/>
          <w:bCs/>
          <w:lang w:val="uk-UA"/>
        </w:rPr>
        <w:t>Дія</w:t>
      </w:r>
      <w:r w:rsidR="0044265E" w:rsidRPr="0000002E">
        <w:rPr>
          <w:lang w:val="uk-UA"/>
        </w:rPr>
        <w:t>: продаж препарату</w:t>
      </w:r>
    </w:p>
    <w:p w14:paraId="0EED1FAB" w14:textId="58B462A2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proofErr w:type="spellStart"/>
      <w:r w:rsidRPr="0000002E">
        <w:rPr>
          <w:lang w:val="uk-UA"/>
        </w:rPr>
        <w:t>Фармкомпанія</w:t>
      </w:r>
      <w:proofErr w:type="spellEnd"/>
      <w:r w:rsidRPr="0000002E">
        <w:rPr>
          <w:lang w:val="uk-UA"/>
        </w:rPr>
        <w:t xml:space="preserve">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виплата </w:t>
      </w:r>
      <w:r w:rsidR="0044265E" w:rsidRPr="00E318F8">
        <w:rPr>
          <w:lang w:val="uk-UA"/>
        </w:rPr>
        <w:t>«</w:t>
      </w:r>
      <w:r w:rsidRPr="0000002E">
        <w:rPr>
          <w:lang w:val="uk-UA"/>
        </w:rPr>
        <w:t>бонусів</w:t>
      </w:r>
      <w:r w:rsidR="0044265E" w:rsidRPr="00E318F8">
        <w:rPr>
          <w:lang w:val="uk-UA"/>
        </w:rPr>
        <w:t>»</w:t>
      </w:r>
      <w:r w:rsidRPr="0000002E">
        <w:rPr>
          <w:lang w:val="uk-UA"/>
        </w:rPr>
        <w:t xml:space="preserve"> лікарям за кількість проданого</w:t>
      </w:r>
    </w:p>
    <w:p w14:paraId="39E48EE1" w14:textId="77777777" w:rsidR="0000002E" w:rsidRPr="00E318F8" w:rsidRDefault="0000002E" w:rsidP="0044265E">
      <w:pPr>
        <w:pStyle w:val="3"/>
      </w:pPr>
      <w:r w:rsidRPr="00E318F8">
        <w:t>КАРТЕЛЬНА ЗМОВА НА РИНКУ АПТЕК І МЕДИЧНИХ ПОСЛУГ</w:t>
      </w:r>
    </w:p>
    <w:p w14:paraId="7E8E722F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</w:t>
      </w:r>
      <w:proofErr w:type="spellStart"/>
      <w:r w:rsidRPr="0000002E">
        <w:rPr>
          <w:lang w:val="uk-UA"/>
        </w:rPr>
        <w:t>Фармкомпанії</w:t>
      </w:r>
      <w:proofErr w:type="spellEnd"/>
      <w:r w:rsidRPr="0000002E">
        <w:rPr>
          <w:lang w:val="uk-UA"/>
        </w:rPr>
        <w:t xml:space="preserve">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домовленість про ціноутворення</w:t>
      </w:r>
    </w:p>
    <w:p w14:paraId="00989B67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Аптеки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встановлення єдиних цін</w:t>
      </w:r>
    </w:p>
    <w:p w14:paraId="6A943A44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блокування імпорту дешевших аналогів</w:t>
      </w:r>
    </w:p>
    <w:p w14:paraId="43353AE4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отримання </w:t>
      </w:r>
      <w:proofErr w:type="spellStart"/>
      <w:r w:rsidRPr="0000002E">
        <w:rPr>
          <w:lang w:val="uk-UA"/>
        </w:rPr>
        <w:t>хабара</w:t>
      </w:r>
      <w:proofErr w:type="spellEnd"/>
      <w:r w:rsidRPr="0000002E">
        <w:rPr>
          <w:lang w:val="uk-UA"/>
        </w:rPr>
        <w:t xml:space="preserve"> за збереження статусу-кво</w:t>
      </w:r>
    </w:p>
    <w:p w14:paraId="104A2A94" w14:textId="538C2A07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ацієнти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ереплата за ліки через змову постачальників</w:t>
      </w:r>
    </w:p>
    <w:p w14:paraId="08502545" w14:textId="06FD8812" w:rsidR="0000002E" w:rsidRPr="00E318F8" w:rsidRDefault="0000002E" w:rsidP="0044265E">
      <w:pPr>
        <w:pStyle w:val="3"/>
      </w:pPr>
      <w:r w:rsidRPr="00E318F8">
        <w:t xml:space="preserve">ВИВЕДЕННЯ КОШТІВ ЧЕРЕЗ ЛІКУВАННЯ </w:t>
      </w:r>
      <w:r w:rsidR="0044265E" w:rsidRPr="00E318F8">
        <w:t>«</w:t>
      </w:r>
      <w:r w:rsidRPr="00E318F8">
        <w:t>МЕРТВИХ ДУШ</w:t>
      </w:r>
      <w:r w:rsidR="0044265E" w:rsidRPr="00E318F8">
        <w:t>»</w:t>
      </w:r>
      <w:r w:rsidRPr="00E318F8">
        <w:t xml:space="preserve"> ЗА КОРДОНОМ</w:t>
      </w:r>
    </w:p>
    <w:p w14:paraId="4A6FC6D0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1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Лікарня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оформлення фіктивних пацієнтів на закордонне лікування</w:t>
      </w:r>
    </w:p>
    <w:p w14:paraId="346980D9" w14:textId="0E48B9FF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2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виділення фінансування на цих </w:t>
      </w:r>
      <w:r w:rsidR="0044265E" w:rsidRPr="00E318F8">
        <w:rPr>
          <w:lang w:val="uk-UA"/>
        </w:rPr>
        <w:t>«</w:t>
      </w:r>
      <w:r w:rsidRPr="0000002E">
        <w:rPr>
          <w:lang w:val="uk-UA"/>
        </w:rPr>
        <w:t>пацієнтів</w:t>
      </w:r>
      <w:r w:rsidR="0044265E" w:rsidRPr="00E318F8">
        <w:rPr>
          <w:lang w:val="uk-UA"/>
        </w:rPr>
        <w:t>»</w:t>
      </w:r>
    </w:p>
    <w:p w14:paraId="40C2FFF8" w14:textId="77777777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3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МОЗ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отримання </w:t>
      </w:r>
      <w:proofErr w:type="spellStart"/>
      <w:r w:rsidRPr="0000002E">
        <w:rPr>
          <w:lang w:val="uk-UA"/>
        </w:rPr>
        <w:t>хабара</w:t>
      </w:r>
      <w:proofErr w:type="spellEnd"/>
      <w:r w:rsidRPr="0000002E">
        <w:rPr>
          <w:lang w:val="uk-UA"/>
        </w:rPr>
        <w:t xml:space="preserve"> від організаторів схеми</w:t>
      </w:r>
    </w:p>
    <w:p w14:paraId="763F921E" w14:textId="08F64720" w:rsidR="0044265E" w:rsidRPr="00E318F8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4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Закордонна клініка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 xml:space="preserve">: підтвердження прийому </w:t>
      </w:r>
      <w:r w:rsidR="0044265E" w:rsidRPr="00E318F8">
        <w:rPr>
          <w:lang w:val="uk-UA"/>
        </w:rPr>
        <w:t>«</w:t>
      </w:r>
      <w:r w:rsidRPr="0000002E">
        <w:rPr>
          <w:lang w:val="uk-UA"/>
        </w:rPr>
        <w:t>пацієнтів</w:t>
      </w:r>
      <w:r w:rsidR="0044265E" w:rsidRPr="00E318F8">
        <w:rPr>
          <w:lang w:val="uk-UA"/>
        </w:rPr>
        <w:t>»</w:t>
      </w:r>
    </w:p>
    <w:p w14:paraId="05B26FB5" w14:textId="13E29374" w:rsidR="0000002E" w:rsidRPr="0000002E" w:rsidRDefault="0000002E" w:rsidP="0044265E">
      <w:pPr>
        <w:spacing w:before="0" w:after="0"/>
        <w:ind w:left="708"/>
        <w:rPr>
          <w:lang w:val="uk-UA"/>
        </w:rPr>
      </w:pPr>
      <w:r w:rsidRPr="0000002E">
        <w:rPr>
          <w:lang w:val="uk-UA"/>
        </w:rPr>
        <w:t xml:space="preserve">(5): </w:t>
      </w:r>
      <w:r w:rsidRPr="0000002E">
        <w:rPr>
          <w:b/>
          <w:bCs/>
          <w:lang w:val="uk-UA"/>
        </w:rPr>
        <w:t>Фігурант</w:t>
      </w:r>
      <w:r w:rsidRPr="0000002E">
        <w:rPr>
          <w:lang w:val="uk-UA"/>
        </w:rPr>
        <w:t xml:space="preserve">: ПО в лікарні; </w:t>
      </w:r>
      <w:r w:rsidRPr="0000002E">
        <w:rPr>
          <w:b/>
          <w:bCs/>
          <w:lang w:val="uk-UA"/>
        </w:rPr>
        <w:t>Дія</w:t>
      </w:r>
      <w:r w:rsidRPr="0000002E">
        <w:rPr>
          <w:lang w:val="uk-UA"/>
        </w:rPr>
        <w:t>: переказ коштів на офшорні рахунки</w:t>
      </w:r>
    </w:p>
    <w:p w14:paraId="30045D33" w14:textId="6AB27186" w:rsidR="0024023E" w:rsidRPr="00E318F8" w:rsidRDefault="0024023E" w:rsidP="0024023E">
      <w:pPr>
        <w:pStyle w:val="1"/>
        <w:jc w:val="left"/>
        <w:rPr>
          <w:lang w:val="uk-UA"/>
        </w:rPr>
      </w:pPr>
      <w:r w:rsidRPr="00E318F8">
        <w:rPr>
          <w:lang w:val="uk-UA"/>
        </w:rPr>
        <w:lastRenderedPageBreak/>
        <w:t xml:space="preserve">КОРУПЦІЯ В </w:t>
      </w:r>
      <w:r w:rsidRPr="00E318F8">
        <w:rPr>
          <w:lang w:val="uk-UA"/>
        </w:rPr>
        <w:t>ТОРГІВЛІ ПРОДУКТАМИ НАФТОПЕРЕРОБКИ</w:t>
      </w:r>
    </w:p>
    <w:p w14:paraId="6E43898E" w14:textId="145AE1E9" w:rsidR="00863D1E" w:rsidRPr="00E318F8" w:rsidRDefault="00863D1E" w:rsidP="00057BF4">
      <w:pPr>
        <w:pStyle w:val="2"/>
      </w:pPr>
      <w:r w:rsidRPr="00E318F8">
        <w:t>ФІГУРАНТИ</w:t>
      </w:r>
    </w:p>
    <w:p w14:paraId="300104B3" w14:textId="77777777" w:rsidR="00863D1E" w:rsidRPr="00E318F8" w:rsidRDefault="00863D1E" w:rsidP="00057BF4">
      <w:pPr>
        <w:pStyle w:val="3"/>
      </w:pPr>
      <w:r w:rsidRPr="00E318F8">
        <w:t>ДЕРЖАВНІ ОРГАНИ</w:t>
      </w:r>
    </w:p>
    <w:p w14:paraId="0E7D048B" w14:textId="4A50B7EF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ДПС (Державна податкова служба України)</w:t>
      </w:r>
      <w:r w:rsidRPr="00E318F8">
        <w:rPr>
          <w:lang w:val="uk-UA"/>
        </w:rPr>
        <w:t xml:space="preserve"> – адмініструє податки та акцизи, контролює обіг пального, проводить перевірки. </w:t>
      </w:r>
    </w:p>
    <w:p w14:paraId="6D23F7B3" w14:textId="26E61E2B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ДМСУ (Державна митна служба України)</w:t>
      </w:r>
      <w:r w:rsidRPr="00E318F8">
        <w:rPr>
          <w:lang w:val="uk-UA"/>
        </w:rPr>
        <w:t xml:space="preserve"> – контролює імпорт нафтопродуктів, перевіряє документи, здійснює митне оформлення. </w:t>
      </w:r>
    </w:p>
    <w:p w14:paraId="17E27881" w14:textId="54AED15E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АМКУ (Антимонопольний комітет України)</w:t>
      </w:r>
      <w:r w:rsidRPr="00E318F8">
        <w:rPr>
          <w:lang w:val="uk-UA"/>
        </w:rPr>
        <w:t xml:space="preserve"> – запобігає картельним змовам, контролює конкуренцію на ринку пального. </w:t>
      </w:r>
    </w:p>
    <w:p w14:paraId="6635A4AF" w14:textId="04367043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Держзамовник (Державний замовник)</w:t>
      </w:r>
      <w:r w:rsidRPr="00E318F8">
        <w:rPr>
          <w:lang w:val="uk-UA"/>
        </w:rPr>
        <w:t xml:space="preserve"> – органи влади або підприємства, що здійснюють закупівлю пального через тендери. </w:t>
      </w:r>
    </w:p>
    <w:p w14:paraId="32FBB3C7" w14:textId="76656A51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НАЗК (Національне агентство з питань запобігання корупції)</w:t>
      </w:r>
      <w:r w:rsidRPr="00E318F8">
        <w:rPr>
          <w:lang w:val="uk-UA"/>
        </w:rPr>
        <w:t xml:space="preserve"> – аналізує корупційні ризики, здійснює контроль за доброчесністю посадовців. </w:t>
      </w:r>
    </w:p>
    <w:p w14:paraId="7D2CA9D6" w14:textId="17875F22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НАБУ (Національне антикорупційне бюро України)</w:t>
      </w:r>
      <w:r w:rsidRPr="00E318F8">
        <w:rPr>
          <w:lang w:val="uk-UA"/>
        </w:rPr>
        <w:t xml:space="preserve"> – розслідує корупційні злочини високопосадовців у сфері торгівлі нафтопродуктами. </w:t>
      </w:r>
    </w:p>
    <w:p w14:paraId="357C8110" w14:textId="699E6A5D" w:rsidR="00AF275A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ДБР (Державне бюро розслідувань)</w:t>
      </w:r>
      <w:r w:rsidRPr="00E318F8">
        <w:rPr>
          <w:lang w:val="uk-UA"/>
        </w:rPr>
        <w:t xml:space="preserve"> – розслідує корупційні правопорушення з боку посадовців ДПС, ДМСУ, АМКУ. </w:t>
      </w:r>
    </w:p>
    <w:p w14:paraId="630679F6" w14:textId="123974EE" w:rsidR="00863D1E" w:rsidRPr="00E318F8" w:rsidRDefault="00AF275A" w:rsidP="00AF275A">
      <w:pPr>
        <w:pStyle w:val="a7"/>
        <w:numPr>
          <w:ilvl w:val="0"/>
          <w:numId w:val="215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СБУ (Служба безпеки України)</w:t>
      </w:r>
      <w:r w:rsidRPr="00E318F8">
        <w:rPr>
          <w:lang w:val="uk-UA"/>
        </w:rPr>
        <w:t xml:space="preserve"> – викриває схеми, що загрожують економічній безпеці держави, протидіє контрабанді пального.</w:t>
      </w:r>
    </w:p>
    <w:p w14:paraId="2EE89A33" w14:textId="77777777" w:rsidR="00863D1E" w:rsidRPr="00E318F8" w:rsidRDefault="00863D1E" w:rsidP="00057BF4">
      <w:pPr>
        <w:pStyle w:val="3"/>
      </w:pPr>
      <w:r w:rsidRPr="00E318F8">
        <w:t>ДЕРЖАВНІ ПІДПРИЄМСТВА</w:t>
      </w:r>
    </w:p>
    <w:p w14:paraId="2C705C70" w14:textId="72E0AB15" w:rsidR="00863D1E" w:rsidRPr="00E318F8" w:rsidRDefault="00863D1E" w:rsidP="00AF275A">
      <w:pPr>
        <w:pStyle w:val="a7"/>
        <w:numPr>
          <w:ilvl w:val="0"/>
          <w:numId w:val="218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 xml:space="preserve">НАК </w:t>
      </w:r>
      <w:r w:rsidR="00E318F8" w:rsidRPr="00E318F8">
        <w:rPr>
          <w:b/>
          <w:bCs/>
          <w:lang w:val="uk-UA"/>
        </w:rPr>
        <w:t>«</w:t>
      </w:r>
      <w:r w:rsidRPr="00E318F8">
        <w:rPr>
          <w:b/>
          <w:bCs/>
          <w:lang w:val="uk-UA"/>
        </w:rPr>
        <w:t>Нафтогаз України</w:t>
      </w:r>
      <w:r w:rsidR="00E318F8" w:rsidRPr="00E318F8">
        <w:rPr>
          <w:b/>
          <w:bCs/>
          <w:lang w:val="uk-UA"/>
        </w:rPr>
        <w:t>»</w:t>
      </w:r>
      <w:r w:rsidRPr="00E318F8">
        <w:rPr>
          <w:lang w:val="uk-UA"/>
        </w:rPr>
        <w:t xml:space="preserve"> – державна компанія, яка опосередковано впливає на ринок нафтопродуктів через контроль імпорту певних обсягів сировини та участь у торгівлі.</w:t>
      </w:r>
    </w:p>
    <w:p w14:paraId="6D96FA38" w14:textId="62817C2E" w:rsidR="00863D1E" w:rsidRDefault="00863D1E" w:rsidP="00AF275A">
      <w:pPr>
        <w:pStyle w:val="a7"/>
        <w:numPr>
          <w:ilvl w:val="0"/>
          <w:numId w:val="218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 xml:space="preserve">ДП </w:t>
      </w:r>
      <w:r w:rsidR="00E318F8" w:rsidRPr="00E318F8">
        <w:rPr>
          <w:b/>
          <w:bCs/>
          <w:lang w:val="uk-UA"/>
        </w:rPr>
        <w:t>«</w:t>
      </w:r>
      <w:proofErr w:type="spellStart"/>
      <w:r w:rsidRPr="00E318F8">
        <w:rPr>
          <w:b/>
          <w:bCs/>
          <w:lang w:val="uk-UA"/>
        </w:rPr>
        <w:t>Укрспецтрансгаз</w:t>
      </w:r>
      <w:proofErr w:type="spellEnd"/>
      <w:r w:rsidR="00E318F8" w:rsidRPr="00E318F8">
        <w:rPr>
          <w:b/>
          <w:bCs/>
          <w:lang w:val="uk-UA"/>
        </w:rPr>
        <w:t>»</w:t>
      </w:r>
      <w:r w:rsidRPr="00E318F8">
        <w:rPr>
          <w:lang w:val="uk-UA"/>
        </w:rPr>
        <w:t xml:space="preserve"> – державне підприємство, залучене до логістики та транзиту пального, в тому числі через залізницю.</w:t>
      </w:r>
    </w:p>
    <w:p w14:paraId="6EF59871" w14:textId="552AD099" w:rsidR="00FC2A21" w:rsidRPr="00FC2A21" w:rsidRDefault="00FC2A21" w:rsidP="00AF275A">
      <w:pPr>
        <w:pStyle w:val="a7"/>
        <w:numPr>
          <w:ilvl w:val="0"/>
          <w:numId w:val="218"/>
        </w:numPr>
        <w:ind w:left="714" w:hanging="357"/>
        <w:contextualSpacing w:val="0"/>
        <w:rPr>
          <w:lang w:val="uk-UA"/>
        </w:rPr>
      </w:pPr>
      <w:r w:rsidRPr="003F185F">
        <w:rPr>
          <w:b/>
          <w:bCs/>
          <w:lang w:val="uk-UA"/>
        </w:rPr>
        <w:t>СЕАРП</w:t>
      </w:r>
      <w:r w:rsidRPr="00FC2A21">
        <w:rPr>
          <w:lang w:val="uk-UA"/>
        </w:rPr>
        <w:t xml:space="preserve"> - </w:t>
      </w:r>
      <w:r w:rsidRPr="00FC2A21">
        <w:rPr>
          <w:lang w:val="uk-UA"/>
        </w:rPr>
        <w:t xml:space="preserve">Система електронного адміністрування реалізації пального надає користувачам електронного </w:t>
      </w:r>
      <w:r w:rsidR="00625AB6" w:rsidRPr="00FC2A21">
        <w:rPr>
          <w:lang w:val="uk-UA"/>
        </w:rPr>
        <w:t>кабінету</w:t>
      </w:r>
    </w:p>
    <w:p w14:paraId="5D2E4859" w14:textId="77777777" w:rsidR="00060A66" w:rsidRPr="00E318F8" w:rsidRDefault="00060A66" w:rsidP="00060A66">
      <w:pPr>
        <w:pStyle w:val="3"/>
      </w:pPr>
      <w:r w:rsidRPr="00E318F8">
        <w:t>ДЕРЖАВНІ СЛУЖБОВЦІ</w:t>
      </w:r>
    </w:p>
    <w:p w14:paraId="539A5C5E" w14:textId="77777777" w:rsidR="00060A66" w:rsidRPr="00E318F8" w:rsidRDefault="00060A66" w:rsidP="00060A66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821E84C" w14:textId="77777777" w:rsidR="00AF275A" w:rsidRPr="00E318F8" w:rsidRDefault="00AF275A" w:rsidP="00AF275A">
      <w:pPr>
        <w:pStyle w:val="3"/>
      </w:pPr>
      <w:r w:rsidRPr="00E318F8">
        <w:t>ПРИВАТНИЙ СЕКТОР</w:t>
      </w:r>
    </w:p>
    <w:p w14:paraId="4DC188E5" w14:textId="324A34CE" w:rsidR="00E318F8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торговельні мережі, імпортери, дистриб’ютори та логістичні компанії, які отримують дозвільні документи, митні пільги або беруть участь у державних </w:t>
      </w:r>
      <w:proofErr w:type="spellStart"/>
      <w:r w:rsidRPr="00E318F8">
        <w:rPr>
          <w:lang w:val="uk-UA"/>
        </w:rPr>
        <w:t>закупівлях</w:t>
      </w:r>
      <w:proofErr w:type="spellEnd"/>
      <w:r w:rsidRPr="00E318F8">
        <w:rPr>
          <w:lang w:val="uk-UA"/>
        </w:rPr>
        <w:t xml:space="preserve">. </w:t>
      </w:r>
    </w:p>
    <w:p w14:paraId="14AD9C40" w14:textId="63D87EB4" w:rsidR="00E318F8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ерівники мереж магазинів, посадовці митниці, контролюючих органів та місцевої влади, які можуть отримувати неправомірні вигоди. </w:t>
      </w:r>
    </w:p>
    <w:p w14:paraId="2CF50DD5" w14:textId="03819E41" w:rsidR="00AF275A" w:rsidRPr="00E318F8" w:rsidRDefault="00E318F8" w:rsidP="00E318F8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структури, через які можуть виводитися кошти з державних субсидій, податкових схем або нелегального імпорту товарів.</w:t>
      </w:r>
    </w:p>
    <w:p w14:paraId="540A25C3" w14:textId="7D996C5A" w:rsidR="00863D1E" w:rsidRPr="00E318F8" w:rsidRDefault="00863D1E" w:rsidP="00E318F8">
      <w:pPr>
        <w:pStyle w:val="2"/>
        <w:pageBreakBefore/>
      </w:pPr>
      <w:r w:rsidRPr="00E318F8">
        <w:lastRenderedPageBreak/>
        <w:t>ПРИЧИНИ</w:t>
      </w:r>
    </w:p>
    <w:p w14:paraId="24578794" w14:textId="23AC47FB" w:rsidR="00863D1E" w:rsidRPr="00863D1E" w:rsidRDefault="00863D1E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863D1E">
        <w:rPr>
          <w:lang w:val="uk-UA"/>
        </w:rPr>
        <w:t>Високий рівень оподаткування пального</w:t>
      </w:r>
    </w:p>
    <w:p w14:paraId="4CF8F528" w14:textId="40C716C3" w:rsidR="00863D1E" w:rsidRPr="00863D1E" w:rsidRDefault="00EA0136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E318F8">
        <w:rPr>
          <w:lang w:val="uk-UA"/>
        </w:rPr>
        <w:t>Відсутність відповідного оформлення працівників та продажів у дрібних АЗС</w:t>
      </w:r>
    </w:p>
    <w:p w14:paraId="05E1E8CF" w14:textId="11FE2991" w:rsidR="00863D1E" w:rsidRPr="00863D1E" w:rsidRDefault="00EA0136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E318F8">
        <w:rPr>
          <w:lang w:val="uk-UA"/>
        </w:rPr>
        <w:t xml:space="preserve">Поганий </w:t>
      </w:r>
      <w:r w:rsidR="00863D1E" w:rsidRPr="00863D1E">
        <w:rPr>
          <w:lang w:val="uk-UA"/>
        </w:rPr>
        <w:t>контрол</w:t>
      </w:r>
      <w:r w:rsidRPr="00E318F8">
        <w:rPr>
          <w:lang w:val="uk-UA"/>
        </w:rPr>
        <w:t>ь</w:t>
      </w:r>
      <w:r w:rsidR="00863D1E" w:rsidRPr="00863D1E">
        <w:rPr>
          <w:lang w:val="uk-UA"/>
        </w:rPr>
        <w:t xml:space="preserve"> ланцю</w:t>
      </w:r>
      <w:r w:rsidRPr="00E318F8">
        <w:rPr>
          <w:lang w:val="uk-UA"/>
        </w:rPr>
        <w:t xml:space="preserve">жка </w:t>
      </w:r>
      <w:r w:rsidR="00863D1E" w:rsidRPr="00863D1E">
        <w:rPr>
          <w:lang w:val="uk-UA"/>
        </w:rPr>
        <w:t>від імпорту до кінцевої реалізації.</w:t>
      </w:r>
    </w:p>
    <w:p w14:paraId="772D90F0" w14:textId="2263282A" w:rsidR="00863D1E" w:rsidRPr="00863D1E" w:rsidRDefault="00EA0136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E318F8">
        <w:rPr>
          <w:lang w:val="uk-UA"/>
        </w:rPr>
        <w:t>П</w:t>
      </w:r>
      <w:r w:rsidR="00863D1E" w:rsidRPr="00863D1E">
        <w:rPr>
          <w:lang w:val="uk-UA"/>
        </w:rPr>
        <w:t>олітичн</w:t>
      </w:r>
      <w:r w:rsidRPr="00E318F8">
        <w:rPr>
          <w:lang w:val="uk-UA"/>
        </w:rPr>
        <w:t>е «</w:t>
      </w:r>
      <w:proofErr w:type="spellStart"/>
      <w:r w:rsidRPr="00E318F8">
        <w:rPr>
          <w:lang w:val="uk-UA"/>
        </w:rPr>
        <w:t>кришування</w:t>
      </w:r>
      <w:proofErr w:type="spellEnd"/>
      <w:r w:rsidRPr="00E318F8">
        <w:rPr>
          <w:lang w:val="uk-UA"/>
        </w:rPr>
        <w:t xml:space="preserve">» </w:t>
      </w:r>
      <w:r w:rsidR="00863D1E" w:rsidRPr="00863D1E">
        <w:rPr>
          <w:lang w:val="uk-UA"/>
        </w:rPr>
        <w:t>тіньових гравців</w:t>
      </w:r>
    </w:p>
    <w:p w14:paraId="2A1E3C3A" w14:textId="3A9933C0" w:rsidR="00863D1E" w:rsidRPr="00863D1E" w:rsidRDefault="00863D1E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863D1E">
        <w:rPr>
          <w:lang w:val="uk-UA"/>
        </w:rPr>
        <w:t>Зацікавленість великих гравців ринку в збереженні нелегальних каналів постачання</w:t>
      </w:r>
    </w:p>
    <w:p w14:paraId="64F94C6B" w14:textId="51089DD0" w:rsidR="00863D1E" w:rsidRPr="00863D1E" w:rsidRDefault="00863D1E" w:rsidP="00EA0136">
      <w:pPr>
        <w:numPr>
          <w:ilvl w:val="0"/>
          <w:numId w:val="198"/>
        </w:numPr>
        <w:spacing w:before="0" w:after="0"/>
        <w:rPr>
          <w:lang w:val="uk-UA"/>
        </w:rPr>
      </w:pPr>
      <w:r w:rsidRPr="00863D1E">
        <w:rPr>
          <w:lang w:val="uk-UA"/>
        </w:rPr>
        <w:t>Використання статусу транзитного пального для продажу на внутрішньому ринку</w:t>
      </w:r>
    </w:p>
    <w:p w14:paraId="4AF58C6C" w14:textId="01DEA831" w:rsidR="00863D1E" w:rsidRPr="00E318F8" w:rsidRDefault="00863D1E" w:rsidP="00057BF4">
      <w:pPr>
        <w:pStyle w:val="2"/>
      </w:pPr>
      <w:r w:rsidRPr="00E318F8">
        <w:t>КЛЮЧОВІ СЛОВА</w:t>
      </w:r>
    </w:p>
    <w:p w14:paraId="659278EA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корупція паливо</w:t>
      </w:r>
    </w:p>
    <w:p w14:paraId="04E379BF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митні схеми пальне</w:t>
      </w:r>
    </w:p>
    <w:p w14:paraId="29C47587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ухилення від акцизів</w:t>
      </w:r>
    </w:p>
    <w:p w14:paraId="7CC9736E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нелегальні АЗС</w:t>
      </w:r>
    </w:p>
    <w:p w14:paraId="5501827D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фіктивні тендери паливо</w:t>
      </w:r>
    </w:p>
    <w:p w14:paraId="7FFEAE99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тендери держзакупівлі пальне</w:t>
      </w:r>
    </w:p>
    <w:p w14:paraId="23628CBD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контрабанда нафтопродуктів</w:t>
      </w:r>
    </w:p>
    <w:p w14:paraId="0E9EBE9F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картельна змова АЗС</w:t>
      </w:r>
    </w:p>
    <w:p w14:paraId="538780BC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Антимонопольний комітет корупція</w:t>
      </w:r>
    </w:p>
    <w:p w14:paraId="305EABC4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скрутки пального</w:t>
      </w:r>
    </w:p>
    <w:p w14:paraId="2EAB4F7C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податкові махінації ДПС</w:t>
      </w:r>
    </w:p>
    <w:p w14:paraId="2B6379F0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корупція митниця паливо</w:t>
      </w:r>
    </w:p>
    <w:p w14:paraId="7EC0FFF1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відмивання грошей паливо</w:t>
      </w:r>
    </w:p>
    <w:p w14:paraId="08DB40B5" w14:textId="77777777" w:rsidR="00E318F8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сірий ринок нафтопродуктів</w:t>
      </w:r>
    </w:p>
    <w:p w14:paraId="420C1BEC" w14:textId="4D27BF1B" w:rsidR="00AF275A" w:rsidRPr="00E318F8" w:rsidRDefault="00AF275A" w:rsidP="00E318F8">
      <w:pPr>
        <w:pStyle w:val="a7"/>
        <w:numPr>
          <w:ilvl w:val="0"/>
          <w:numId w:val="219"/>
        </w:numPr>
        <w:rPr>
          <w:lang w:val="uk-UA"/>
        </w:rPr>
      </w:pPr>
      <w:r w:rsidRPr="00E318F8">
        <w:rPr>
          <w:lang w:val="uk-UA"/>
        </w:rPr>
        <w:t>паливна мафія</w:t>
      </w:r>
    </w:p>
    <w:p w14:paraId="5B4119C3" w14:textId="779FA1B9" w:rsidR="00863D1E" w:rsidRPr="00E318F8" w:rsidRDefault="00863D1E" w:rsidP="00057BF4">
      <w:pPr>
        <w:pStyle w:val="2"/>
      </w:pPr>
      <w:r w:rsidRPr="00E318F8">
        <w:t>СХЕМИ</w:t>
      </w:r>
    </w:p>
    <w:p w14:paraId="46242C61" w14:textId="77777777" w:rsidR="003F185F" w:rsidRPr="003F185F" w:rsidRDefault="003F185F" w:rsidP="00E318F8">
      <w:pPr>
        <w:pStyle w:val="3"/>
      </w:pPr>
      <w:r w:rsidRPr="003F185F">
        <w:t>ІМПОРТ НАФТОПРОДУКТІВ БЕЗ СПЛАТИ ПОДАТКІВ</w:t>
      </w:r>
    </w:p>
    <w:p w14:paraId="77554CCC" w14:textId="24B9647C" w:rsidR="00E318F8" w:rsidRPr="00E318F8" w:rsidRDefault="00E318F8" w:rsidP="00E318F8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</w:t>
      </w:r>
      <w:r>
        <w:rPr>
          <w:lang w:val="uk-UA"/>
        </w:rPr>
        <w:t>ЮО</w:t>
      </w:r>
      <w:r w:rsidR="003F185F" w:rsidRPr="003F185F">
        <w:rPr>
          <w:lang w:val="uk-UA"/>
        </w:rPr>
        <w:t xml:space="preserve">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</w:t>
      </w:r>
      <w:r>
        <w:rPr>
          <w:lang w:val="uk-UA"/>
        </w:rPr>
        <w:t>імпорт через фіктивну компанію з</w:t>
      </w:r>
      <w:r w:rsidR="003F185F" w:rsidRPr="003F185F">
        <w:rPr>
          <w:lang w:val="uk-UA"/>
        </w:rPr>
        <w:t xml:space="preserve"> мінімальним декларуванням</w:t>
      </w:r>
    </w:p>
    <w:p w14:paraId="4EBC3B42" w14:textId="7EDCB9DF" w:rsidR="00E318F8" w:rsidRPr="00E318F8" w:rsidRDefault="00E318F8" w:rsidP="00E318F8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ДМС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огодження фіктивних документів про занижені обсяги</w:t>
      </w:r>
      <w:r>
        <w:rPr>
          <w:lang w:val="uk-UA"/>
        </w:rPr>
        <w:t>/</w:t>
      </w:r>
      <w:r w:rsidR="003F185F" w:rsidRPr="003F185F">
        <w:rPr>
          <w:lang w:val="uk-UA"/>
        </w:rPr>
        <w:t>вартість</w:t>
      </w:r>
    </w:p>
    <w:p w14:paraId="207743DE" w14:textId="766E2773" w:rsidR="00E318F8" w:rsidRPr="00E318F8" w:rsidRDefault="00E318F8" w:rsidP="00E318F8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МС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отримання хабаря за </w:t>
      </w:r>
      <w:r>
        <w:rPr>
          <w:lang w:val="uk-UA"/>
        </w:rPr>
        <w:t xml:space="preserve">недостатню </w:t>
      </w:r>
      <w:r w:rsidR="003F185F" w:rsidRPr="003F185F">
        <w:rPr>
          <w:lang w:val="uk-UA"/>
        </w:rPr>
        <w:t>перевірк</w:t>
      </w:r>
      <w:r>
        <w:rPr>
          <w:lang w:val="uk-UA"/>
        </w:rPr>
        <w:t>у</w:t>
      </w:r>
    </w:p>
    <w:p w14:paraId="74C77062" w14:textId="562CAB7D" w:rsidR="003F185F" w:rsidRPr="003F185F" w:rsidRDefault="00E318F8" w:rsidP="00E318F8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Реалізатор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одаж нафтопродуктів без сплати акцизу</w:t>
      </w:r>
    </w:p>
    <w:p w14:paraId="222F5611" w14:textId="77777777" w:rsidR="003F185F" w:rsidRPr="003F185F" w:rsidRDefault="003F185F" w:rsidP="0044633B">
      <w:pPr>
        <w:pStyle w:val="3"/>
      </w:pPr>
      <w:r w:rsidRPr="003F185F">
        <w:t>ПРОДАЖ СКРАПЛЕНОГО ГАЗУ ЧЕРЕЗ ФІКТИВНІ АУКЦІОНИ</w:t>
      </w:r>
    </w:p>
    <w:p w14:paraId="57C00CFD" w14:textId="03E20621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ДП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організація аукціону на продаж скрапленого газу</w:t>
      </w:r>
    </w:p>
    <w:p w14:paraId="2C004E95" w14:textId="06FD64F4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П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встановлення </w:t>
      </w:r>
      <w:r w:rsidR="0044633B">
        <w:rPr>
          <w:lang w:val="uk-UA"/>
        </w:rPr>
        <w:t xml:space="preserve">дискримінаційних </w:t>
      </w:r>
      <w:r w:rsidR="0044633B" w:rsidRPr="003F185F">
        <w:rPr>
          <w:lang w:val="uk-UA"/>
        </w:rPr>
        <w:t>вимог</w:t>
      </w:r>
    </w:p>
    <w:p w14:paraId="2507EEF6" w14:textId="594B9BA7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ідставні компанії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еремога у тендері за заниженою ціною</w:t>
      </w:r>
    </w:p>
    <w:p w14:paraId="0D058466" w14:textId="2AA377C1" w:rsidR="003F185F" w:rsidRPr="003F185F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Реальний покупець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идбання газу за ринковою ціною</w:t>
      </w:r>
    </w:p>
    <w:p w14:paraId="27B4F5B4" w14:textId="77777777" w:rsidR="003F185F" w:rsidRPr="003F185F" w:rsidRDefault="003F185F" w:rsidP="0044633B">
      <w:pPr>
        <w:pStyle w:val="3"/>
      </w:pPr>
      <w:r w:rsidRPr="003F185F">
        <w:t>ФІКТИВНІ ТЕНДЕРИ НА ПОСТАЧАННЯ НАФТОПРОДУКТІВ</w:t>
      </w:r>
    </w:p>
    <w:p w14:paraId="59D4433D" w14:textId="68FFE3CA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</w:t>
      </w:r>
      <w:r w:rsidR="0044633B">
        <w:rPr>
          <w:lang w:val="uk-UA"/>
        </w:rPr>
        <w:t xml:space="preserve">ПО </w:t>
      </w:r>
      <w:r w:rsidR="0044633B" w:rsidRPr="003F185F">
        <w:rPr>
          <w:lang w:val="uk-UA"/>
        </w:rPr>
        <w:t>Держзамовника</w:t>
      </w:r>
      <w:r w:rsidR="003F185F" w:rsidRPr="003F185F">
        <w:rPr>
          <w:lang w:val="uk-UA"/>
        </w:rPr>
        <w:t xml:space="preserve">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оголошення тендеру на постачання пального</w:t>
      </w:r>
    </w:p>
    <w:p w14:paraId="739247FE" w14:textId="6F5FBAE5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 w:rsidRPr="0044633B">
        <w:rPr>
          <w:b/>
          <w:bCs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ержзамовника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</w:t>
      </w:r>
      <w:r w:rsidR="0044633B" w:rsidRPr="003F185F">
        <w:rPr>
          <w:lang w:val="uk-UA"/>
        </w:rPr>
        <w:t xml:space="preserve">встановлення </w:t>
      </w:r>
      <w:r w:rsidR="0044633B">
        <w:rPr>
          <w:lang w:val="uk-UA"/>
        </w:rPr>
        <w:t xml:space="preserve">дискримінаційних </w:t>
      </w:r>
      <w:r w:rsidR="0044633B" w:rsidRPr="003F185F">
        <w:rPr>
          <w:lang w:val="uk-UA"/>
        </w:rPr>
        <w:t>вимог</w:t>
      </w:r>
    </w:p>
    <w:p w14:paraId="43AA4797" w14:textId="2114929C" w:rsidR="00E318F8" w:rsidRPr="00E318F8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 w:rsidRPr="0044633B">
        <w:rPr>
          <w:b/>
          <w:bCs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ереможець тендер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остачання пального за завищеною ціною</w:t>
      </w:r>
    </w:p>
    <w:p w14:paraId="6442BA27" w14:textId="522727B3" w:rsidR="003F185F" w:rsidRPr="003F185F" w:rsidRDefault="00E318F8" w:rsidP="0044633B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44633B" w:rsidRPr="0044633B">
        <w:rPr>
          <w:b/>
          <w:bCs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ержзамовника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отримання </w:t>
      </w:r>
      <w:r w:rsidR="0044633B">
        <w:rPr>
          <w:lang w:val="uk-UA"/>
        </w:rPr>
        <w:t>«</w:t>
      </w:r>
      <w:r w:rsidR="003F185F" w:rsidRPr="003F185F">
        <w:rPr>
          <w:lang w:val="uk-UA"/>
        </w:rPr>
        <w:t>відкату</w:t>
      </w:r>
      <w:r w:rsidR="0044633B">
        <w:rPr>
          <w:lang w:val="uk-UA"/>
        </w:rPr>
        <w:t>»</w:t>
      </w:r>
      <w:r w:rsidR="003F185F" w:rsidRPr="003F185F">
        <w:rPr>
          <w:lang w:val="uk-UA"/>
        </w:rPr>
        <w:t xml:space="preserve"> від переможця</w:t>
      </w:r>
    </w:p>
    <w:p w14:paraId="6EEC5A1C" w14:textId="77777777" w:rsidR="003F185F" w:rsidRPr="003F185F" w:rsidRDefault="003F185F" w:rsidP="0044633B">
      <w:pPr>
        <w:pStyle w:val="3"/>
        <w:pageBreakBefore/>
        <w:ind w:left="357" w:hanging="357"/>
      </w:pPr>
      <w:r w:rsidRPr="003F185F">
        <w:lastRenderedPageBreak/>
        <w:t>КАРТЕЛЬНА ЗМОВА НА РИНКУ НАФТОПРОДУКТІВ</w:t>
      </w:r>
    </w:p>
    <w:p w14:paraId="08834F06" w14:textId="5929C6BB" w:rsidR="00E318F8" w:rsidRPr="00E318F8" w:rsidRDefault="00E318F8" w:rsidP="00FC2A21">
      <w:pPr>
        <w:spacing w:before="0" w:after="0"/>
        <w:ind w:left="357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Великі АЗ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домовленість про синхронне підвищення цін на пальне</w:t>
      </w:r>
    </w:p>
    <w:p w14:paraId="06FEC646" w14:textId="156FCD71" w:rsidR="00E318F8" w:rsidRPr="00E318F8" w:rsidRDefault="00E318F8" w:rsidP="00FC2A21">
      <w:pPr>
        <w:spacing w:before="0" w:after="0"/>
        <w:ind w:left="357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АМК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ігнорування порушень в обмін на хабарі</w:t>
      </w:r>
    </w:p>
    <w:p w14:paraId="340A7AEB" w14:textId="2DBE53F5" w:rsidR="00E318F8" w:rsidRPr="00E318F8" w:rsidRDefault="00E318F8" w:rsidP="00FC2A21">
      <w:pPr>
        <w:spacing w:before="0" w:after="0"/>
        <w:ind w:left="357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Реалізатори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одаж пального споживачам за завищеною ціною</w:t>
      </w:r>
    </w:p>
    <w:p w14:paraId="7C49CC3E" w14:textId="2FA9C925" w:rsidR="003F185F" w:rsidRPr="003F185F" w:rsidRDefault="00E318F8" w:rsidP="00FC2A21">
      <w:pPr>
        <w:spacing w:before="0" w:after="0"/>
        <w:ind w:left="357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ержорганів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захист інтересів змовників через юридичні механізми</w:t>
      </w:r>
    </w:p>
    <w:p w14:paraId="362D7244" w14:textId="77777777" w:rsidR="003F185F" w:rsidRPr="003F185F" w:rsidRDefault="003F185F" w:rsidP="00BF2CF1">
      <w:pPr>
        <w:pStyle w:val="3"/>
      </w:pPr>
      <w:r w:rsidRPr="003F185F">
        <w:t>ВИКОРИСТАННЯ СТАТУСУ ТРАНЗИТНОГО ПАЛЬНОГО</w:t>
      </w:r>
    </w:p>
    <w:p w14:paraId="3D20577F" w14:textId="2EB77171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Імпортер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ввезення пального під виглядом транзитного</w:t>
      </w:r>
    </w:p>
    <w:p w14:paraId="76FAA971" w14:textId="67F9A384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ДМС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огодження документів про транзит за хабар</w:t>
      </w:r>
    </w:p>
    <w:p w14:paraId="73833BB5" w14:textId="5F5FC615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МСУ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відсутність реального контролю за переміщенням пального</w:t>
      </w:r>
    </w:p>
    <w:p w14:paraId="08856B68" w14:textId="2505B9C8" w:rsidR="003F185F" w:rsidRPr="003F185F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FC2A21"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Нелегальні АЗ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одаж транзитного пального на внутрішньому ринку</w:t>
      </w:r>
    </w:p>
    <w:p w14:paraId="017619F3" w14:textId="77777777" w:rsidR="003F185F" w:rsidRPr="003F185F" w:rsidRDefault="003F185F" w:rsidP="00BF2CF1">
      <w:pPr>
        <w:pStyle w:val="3"/>
      </w:pPr>
      <w:r w:rsidRPr="003F185F">
        <w:t>СХЕМА З ФІКТИВНИМИ КОМПАНІЯМИ ДЛЯ УХИЛЕННЯ ВІД ПОДАТКІВ</w:t>
      </w:r>
    </w:p>
    <w:p w14:paraId="052853A7" w14:textId="073ECC49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стачальник нафтопродуктів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створення фіктивних компаній</w:t>
      </w:r>
    </w:p>
    <w:p w14:paraId="4E4AD185" w14:textId="7060A114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ДП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огодження підроблених документів при податкових перевірках</w:t>
      </w:r>
    </w:p>
    <w:p w14:paraId="7A34B47D" w14:textId="70E1A98E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П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 xml:space="preserve">: отримання хабарів за </w:t>
      </w:r>
      <w:r w:rsidR="00625AB6">
        <w:rPr>
          <w:lang w:val="uk-UA"/>
        </w:rPr>
        <w:t>ігнорування ознак фіктивності</w:t>
      </w:r>
    </w:p>
    <w:p w14:paraId="2ACE365A" w14:textId="1C32AB98" w:rsidR="003F185F" w:rsidRPr="003F185F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Реалізатор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одаж пального через фіктивні компанії</w:t>
      </w:r>
    </w:p>
    <w:p w14:paraId="4407E194" w14:textId="77777777" w:rsidR="003F185F" w:rsidRPr="003F185F" w:rsidRDefault="003F185F" w:rsidP="00BF2CF1">
      <w:pPr>
        <w:pStyle w:val="3"/>
      </w:pPr>
      <w:r w:rsidRPr="003F185F">
        <w:t>ЗАНИЖЕННЯ ОБСЯГІВ РЕАЛІЗОВАНОГО ПАЛЬНОГО</w:t>
      </w:r>
    </w:p>
    <w:p w14:paraId="54819278" w14:textId="511350D3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 xml:space="preserve">(1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Легальні АЗ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заниження обсягів відпущеного пального у звітності</w:t>
      </w:r>
    </w:p>
    <w:p w14:paraId="7BF57A27" w14:textId="6C047FB5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2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ДП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огодження коригування даних за хабар</w:t>
      </w:r>
    </w:p>
    <w:p w14:paraId="52032DFC" w14:textId="4E5EF18C" w:rsidR="00E318F8" w:rsidRPr="00E318F8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3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ПО ДПС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внесення неправдивих даних до СЕАРП</w:t>
      </w:r>
    </w:p>
    <w:p w14:paraId="7D65C9A9" w14:textId="6D58EB11" w:rsidR="003F185F" w:rsidRPr="003F185F" w:rsidRDefault="00E318F8" w:rsidP="00FC2A21">
      <w:pPr>
        <w:spacing w:before="0" w:after="0"/>
        <w:ind w:left="360"/>
        <w:rPr>
          <w:lang w:val="uk-UA"/>
        </w:rPr>
      </w:pPr>
      <w:r w:rsidRPr="00E318F8">
        <w:rPr>
          <w:b/>
          <w:bCs/>
          <w:lang w:val="uk-UA"/>
        </w:rPr>
        <w:t>(</w:t>
      </w:r>
      <w:r w:rsidR="00625AB6">
        <w:rPr>
          <w:b/>
          <w:bCs/>
          <w:lang w:val="uk-UA"/>
        </w:rPr>
        <w:t>4</w:t>
      </w:r>
      <w:r w:rsidRPr="00E318F8">
        <w:rPr>
          <w:b/>
          <w:bCs/>
          <w:lang w:val="uk-UA"/>
        </w:rPr>
        <w:t xml:space="preserve">) </w:t>
      </w:r>
      <w:r w:rsidR="003F185F" w:rsidRPr="003F185F">
        <w:rPr>
          <w:b/>
          <w:bCs/>
          <w:lang w:val="uk-UA"/>
        </w:rPr>
        <w:t>Фігурант</w:t>
      </w:r>
      <w:r w:rsidR="003F185F" w:rsidRPr="003F185F">
        <w:rPr>
          <w:lang w:val="uk-UA"/>
        </w:rPr>
        <w:t xml:space="preserve">: Реалізатор; </w:t>
      </w:r>
      <w:r w:rsidR="003F185F" w:rsidRPr="003F185F">
        <w:rPr>
          <w:b/>
          <w:bCs/>
          <w:lang w:val="uk-UA"/>
        </w:rPr>
        <w:t>Дія</w:t>
      </w:r>
      <w:r w:rsidR="003F185F" w:rsidRPr="003F185F">
        <w:rPr>
          <w:lang w:val="uk-UA"/>
        </w:rPr>
        <w:t>: продаж нерозрахованого пального за готівку</w:t>
      </w:r>
    </w:p>
    <w:p w14:paraId="2F2E20F9" w14:textId="77777777" w:rsidR="0024023E" w:rsidRPr="00E318F8" w:rsidRDefault="0024023E" w:rsidP="0017559D">
      <w:pPr>
        <w:rPr>
          <w:lang w:val="uk-UA"/>
        </w:rPr>
      </w:pPr>
    </w:p>
    <w:p w14:paraId="28C84799" w14:textId="03CB25A5" w:rsidR="0024023E" w:rsidRPr="00E318F8" w:rsidRDefault="0024023E" w:rsidP="0024023E">
      <w:pPr>
        <w:pStyle w:val="1"/>
        <w:jc w:val="left"/>
        <w:rPr>
          <w:lang w:val="uk-UA"/>
        </w:rPr>
      </w:pPr>
      <w:r w:rsidRPr="00E318F8">
        <w:rPr>
          <w:lang w:val="uk-UA"/>
        </w:rPr>
        <w:lastRenderedPageBreak/>
        <w:t xml:space="preserve">КОРУПЦІЯ В </w:t>
      </w:r>
      <w:r w:rsidRPr="00E318F8">
        <w:rPr>
          <w:lang w:val="uk-UA"/>
        </w:rPr>
        <w:t>РИТЕЙЛІ</w:t>
      </w:r>
    </w:p>
    <w:p w14:paraId="1E54CBF4" w14:textId="77777777" w:rsidR="009D05AA" w:rsidRPr="00E318F8" w:rsidRDefault="009D05AA" w:rsidP="00057BF4">
      <w:pPr>
        <w:pStyle w:val="2"/>
      </w:pPr>
      <w:r w:rsidRPr="00E318F8">
        <w:t>ФІГУРАНТИ</w:t>
      </w:r>
    </w:p>
    <w:p w14:paraId="3621128D" w14:textId="77777777" w:rsidR="009D05AA" w:rsidRPr="00E318F8" w:rsidRDefault="009D05AA" w:rsidP="00057BF4">
      <w:pPr>
        <w:pStyle w:val="3"/>
      </w:pPr>
      <w:r w:rsidRPr="00E318F8">
        <w:t>ДЕРЖАВНІ ОРГАНИ</w:t>
      </w:r>
    </w:p>
    <w:p w14:paraId="228124D2" w14:textId="77777777" w:rsidR="002F481B" w:rsidRP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ДПС (Державна податкова служба України)</w:t>
      </w:r>
      <w:r w:rsidRPr="002F481B">
        <w:rPr>
          <w:lang w:val="uk-UA"/>
        </w:rPr>
        <w:t xml:space="preserve"> – контроль за фіскальними чеками, ПДВ, податковими деклараціями.</w:t>
      </w:r>
    </w:p>
    <w:p w14:paraId="49ADC3B0" w14:textId="77777777" w:rsidR="002F481B" w:rsidRP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Держмитслужба (Державна митна служба України)</w:t>
      </w:r>
      <w:r w:rsidRPr="002F481B">
        <w:rPr>
          <w:lang w:val="uk-UA"/>
        </w:rPr>
        <w:t xml:space="preserve"> – митне оформлення імпорту, контроль за контрабандою.</w:t>
      </w:r>
    </w:p>
    <w:p w14:paraId="49700E84" w14:textId="77777777" w:rsidR="002F481B" w:rsidRP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АМКУ (Антимонопольний комітет України)</w:t>
      </w:r>
      <w:r w:rsidRPr="002F481B">
        <w:rPr>
          <w:lang w:val="uk-UA"/>
        </w:rPr>
        <w:t xml:space="preserve"> – розгляд справ про картельні змови та маніпуляції з цінами.</w:t>
      </w:r>
    </w:p>
    <w:p w14:paraId="31B63A34" w14:textId="71306699" w:rsidR="009D05AA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Контролюючі органи (економічні інспекції, фінансові служби)</w:t>
      </w:r>
      <w:r w:rsidRPr="002F481B">
        <w:rPr>
          <w:lang w:val="uk-UA"/>
        </w:rPr>
        <w:t xml:space="preserve"> – вибірковий контроль операцій </w:t>
      </w:r>
      <w:proofErr w:type="spellStart"/>
      <w:r w:rsidRPr="002F481B">
        <w:rPr>
          <w:lang w:val="uk-UA"/>
        </w:rPr>
        <w:t>ритейлерів</w:t>
      </w:r>
      <w:proofErr w:type="spellEnd"/>
      <w:r w:rsidRPr="002F481B">
        <w:rPr>
          <w:lang w:val="uk-UA"/>
        </w:rPr>
        <w:t>.</w:t>
      </w:r>
    </w:p>
    <w:p w14:paraId="10EAFE3F" w14:textId="77777777" w:rsid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НАЗК (Національне агентство з питань запобігання корупції)</w:t>
      </w:r>
      <w:r w:rsidRPr="002F481B">
        <w:rPr>
          <w:lang w:val="uk-UA"/>
        </w:rPr>
        <w:t xml:space="preserve"> – контроль за конфліктами інтересів у держслужбовців.</w:t>
      </w:r>
    </w:p>
    <w:p w14:paraId="2C87A8CB" w14:textId="77777777" w:rsid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НАБУ (Національне антикорупційне бюро України)</w:t>
      </w:r>
      <w:r w:rsidRPr="002F481B">
        <w:rPr>
          <w:lang w:val="uk-UA"/>
        </w:rPr>
        <w:t xml:space="preserve"> – розслідування корупції серед високопосадовців ДПС, АМКУ, Держмитслужби.</w:t>
      </w:r>
    </w:p>
    <w:p w14:paraId="6BE0DB6C" w14:textId="77777777" w:rsidR="002F481B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ДБР (Державне бюро розслідувань)</w:t>
      </w:r>
      <w:r w:rsidRPr="002F481B">
        <w:rPr>
          <w:lang w:val="uk-UA"/>
        </w:rPr>
        <w:t xml:space="preserve"> – розслідування злочинів посадових осіб, причетних до схем.</w:t>
      </w:r>
    </w:p>
    <w:p w14:paraId="015DB837" w14:textId="617F4E04" w:rsidR="002F481B" w:rsidRPr="009D05AA" w:rsidRDefault="002F481B" w:rsidP="00AF275A">
      <w:pPr>
        <w:numPr>
          <w:ilvl w:val="0"/>
          <w:numId w:val="199"/>
        </w:numPr>
        <w:rPr>
          <w:lang w:val="uk-UA"/>
        </w:rPr>
      </w:pPr>
      <w:r w:rsidRPr="002F481B">
        <w:rPr>
          <w:b/>
          <w:bCs/>
          <w:lang w:val="uk-UA"/>
        </w:rPr>
        <w:t>СБУ (Служба безпеки України)</w:t>
      </w:r>
      <w:r w:rsidRPr="002F481B">
        <w:rPr>
          <w:lang w:val="uk-UA"/>
        </w:rPr>
        <w:t xml:space="preserve"> – протидія економічним злочинам, що загрожують державній безпеці.</w:t>
      </w:r>
    </w:p>
    <w:p w14:paraId="58DD55FE" w14:textId="77777777" w:rsidR="009D05AA" w:rsidRPr="00E318F8" w:rsidRDefault="009D05AA" w:rsidP="00057BF4">
      <w:pPr>
        <w:pStyle w:val="3"/>
      </w:pPr>
      <w:r w:rsidRPr="00E318F8">
        <w:t>ДЕРЖАВНІ ПІДПРИЄМСТВА</w:t>
      </w:r>
    </w:p>
    <w:p w14:paraId="3E38D707" w14:textId="6AB3DD63" w:rsidR="009D05AA" w:rsidRPr="009D05AA" w:rsidRDefault="009D05AA" w:rsidP="00AF275A">
      <w:pPr>
        <w:numPr>
          <w:ilvl w:val="0"/>
          <w:numId w:val="200"/>
        </w:numPr>
        <w:rPr>
          <w:lang w:val="uk-UA"/>
        </w:rPr>
      </w:pPr>
      <w:r w:rsidRPr="009D05AA">
        <w:rPr>
          <w:b/>
          <w:bCs/>
          <w:lang w:val="uk-UA"/>
        </w:rPr>
        <w:t xml:space="preserve">ДП </w:t>
      </w:r>
      <w:r w:rsidR="003201EE">
        <w:rPr>
          <w:b/>
          <w:bCs/>
          <w:lang w:val="uk-UA"/>
        </w:rPr>
        <w:t>«</w:t>
      </w:r>
      <w:r w:rsidRPr="009D05AA">
        <w:rPr>
          <w:b/>
          <w:bCs/>
          <w:lang w:val="uk-UA"/>
        </w:rPr>
        <w:t>Національні інформаційні системи</w:t>
      </w:r>
      <w:r w:rsidR="003201EE">
        <w:rPr>
          <w:b/>
          <w:bCs/>
          <w:lang w:val="uk-UA"/>
        </w:rPr>
        <w:t>»</w:t>
      </w:r>
      <w:r w:rsidRPr="009D05AA">
        <w:rPr>
          <w:lang w:val="uk-UA"/>
        </w:rPr>
        <w:t xml:space="preserve"> – адмініструє електронні системи податкового контролю, включаючи моніторинг фіскальних </w:t>
      </w:r>
      <w:proofErr w:type="spellStart"/>
      <w:r w:rsidRPr="009D05AA">
        <w:rPr>
          <w:lang w:val="uk-UA"/>
        </w:rPr>
        <w:t>чеків</w:t>
      </w:r>
      <w:proofErr w:type="spellEnd"/>
      <w:r w:rsidRPr="009D05AA">
        <w:rPr>
          <w:lang w:val="uk-UA"/>
        </w:rPr>
        <w:t>.</w:t>
      </w:r>
    </w:p>
    <w:p w14:paraId="259DF4A5" w14:textId="1BB992C8" w:rsidR="009D05AA" w:rsidRPr="00E318F8" w:rsidRDefault="009D05AA" w:rsidP="00AF275A">
      <w:pPr>
        <w:numPr>
          <w:ilvl w:val="0"/>
          <w:numId w:val="200"/>
        </w:numPr>
        <w:rPr>
          <w:lang w:val="uk-UA"/>
        </w:rPr>
      </w:pPr>
      <w:r w:rsidRPr="009D05AA">
        <w:rPr>
          <w:b/>
          <w:bCs/>
          <w:lang w:val="uk-UA"/>
        </w:rPr>
        <w:t xml:space="preserve">ДП </w:t>
      </w:r>
      <w:r w:rsidR="003201EE">
        <w:rPr>
          <w:b/>
          <w:bCs/>
          <w:lang w:val="uk-UA"/>
        </w:rPr>
        <w:t>«</w:t>
      </w:r>
      <w:r w:rsidRPr="009D05AA">
        <w:rPr>
          <w:b/>
          <w:bCs/>
          <w:lang w:val="uk-UA"/>
        </w:rPr>
        <w:t>Гарант-Сервіс</w:t>
      </w:r>
      <w:r w:rsidR="003201EE">
        <w:rPr>
          <w:b/>
          <w:bCs/>
          <w:lang w:val="uk-UA"/>
        </w:rPr>
        <w:t>»</w:t>
      </w:r>
      <w:r w:rsidRPr="009D05AA">
        <w:rPr>
          <w:lang w:val="uk-UA"/>
        </w:rPr>
        <w:t xml:space="preserve"> – підрядник, що працює із впровадженням РРО та електронної </w:t>
      </w:r>
      <w:proofErr w:type="spellStart"/>
      <w:r w:rsidRPr="009D05AA">
        <w:rPr>
          <w:lang w:val="uk-UA"/>
        </w:rPr>
        <w:t>фіскалізації</w:t>
      </w:r>
      <w:proofErr w:type="spellEnd"/>
      <w:r w:rsidRPr="009D05AA">
        <w:rPr>
          <w:lang w:val="uk-UA"/>
        </w:rPr>
        <w:t>.</w:t>
      </w:r>
    </w:p>
    <w:p w14:paraId="67AB7DBC" w14:textId="77777777" w:rsidR="00060A66" w:rsidRPr="00E318F8" w:rsidRDefault="00060A66" w:rsidP="00060A66">
      <w:pPr>
        <w:pStyle w:val="3"/>
      </w:pPr>
      <w:r w:rsidRPr="00E318F8">
        <w:t>ДЕРЖАВНІ СЛУЖБОВЦІ</w:t>
      </w:r>
    </w:p>
    <w:p w14:paraId="3903816B" w14:textId="77777777" w:rsidR="00060A66" w:rsidRPr="00E318F8" w:rsidRDefault="00060A66" w:rsidP="00060A66">
      <w:pPr>
        <w:numPr>
          <w:ilvl w:val="0"/>
          <w:numId w:val="126"/>
        </w:numPr>
        <w:rPr>
          <w:lang w:val="uk-UA"/>
        </w:rPr>
      </w:pPr>
      <w:r w:rsidRPr="00E318F8">
        <w:rPr>
          <w:b/>
          <w:bCs/>
          <w:lang w:val="uk-UA"/>
        </w:rPr>
        <w:t>ПО (Посадова особа)</w:t>
      </w:r>
      <w:r w:rsidRPr="00E318F8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43678F27" w14:textId="77777777" w:rsidR="00AF275A" w:rsidRPr="00E318F8" w:rsidRDefault="00AF275A" w:rsidP="00AF275A">
      <w:pPr>
        <w:pStyle w:val="3"/>
      </w:pPr>
      <w:r w:rsidRPr="00E318F8">
        <w:t>ПРИВАТНИЙ СЕКТОР</w:t>
      </w:r>
    </w:p>
    <w:p w14:paraId="76EBA348" w14:textId="77777777" w:rsidR="00AF275A" w:rsidRPr="00E318F8" w:rsidRDefault="00AF275A" w:rsidP="00AF275A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Юридичні особи (ЮО)</w:t>
      </w:r>
      <w:r w:rsidRPr="00E318F8">
        <w:rPr>
          <w:lang w:val="uk-UA"/>
        </w:rPr>
        <w:t xml:space="preserve"> – ІТ-компанії, консалтингові фірми та підрядники, які отримують державні контракти.</w:t>
      </w:r>
    </w:p>
    <w:p w14:paraId="48E3F25F" w14:textId="77777777" w:rsidR="00AF275A" w:rsidRPr="00E318F8" w:rsidRDefault="00AF275A" w:rsidP="00AF275A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Фізичні особи (ФО)</w:t>
      </w:r>
      <w:r w:rsidRPr="00E318F8">
        <w:rPr>
          <w:lang w:val="uk-UA"/>
        </w:rPr>
        <w:t xml:space="preserve"> – керівники цифрових проектів, посадовці </w:t>
      </w:r>
      <w:proofErr w:type="spellStart"/>
      <w:r w:rsidRPr="00E318F8">
        <w:rPr>
          <w:lang w:val="uk-UA"/>
        </w:rPr>
        <w:t>Мінцифри</w:t>
      </w:r>
      <w:proofErr w:type="spellEnd"/>
      <w:r w:rsidRPr="00E318F8">
        <w:rPr>
          <w:lang w:val="uk-UA"/>
        </w:rPr>
        <w:t xml:space="preserve"> та їхні наближені особи, які можуть отримувати неправомірні вигоди.</w:t>
      </w:r>
    </w:p>
    <w:p w14:paraId="6BD61208" w14:textId="77777777" w:rsidR="00AF275A" w:rsidRPr="00E318F8" w:rsidRDefault="00AF275A" w:rsidP="00AF275A">
      <w:pPr>
        <w:pStyle w:val="a7"/>
        <w:numPr>
          <w:ilvl w:val="0"/>
          <w:numId w:val="126"/>
        </w:numPr>
        <w:ind w:left="714" w:hanging="357"/>
        <w:contextualSpacing w:val="0"/>
        <w:rPr>
          <w:lang w:val="uk-UA"/>
        </w:rPr>
      </w:pPr>
      <w:r w:rsidRPr="00E318F8">
        <w:rPr>
          <w:b/>
          <w:bCs/>
          <w:lang w:val="uk-UA"/>
        </w:rPr>
        <w:t>Офшорні компанії (ОК)</w:t>
      </w:r>
      <w:r w:rsidRPr="00E318F8">
        <w:rPr>
          <w:lang w:val="uk-UA"/>
        </w:rPr>
        <w:t xml:space="preserve"> – структури, через які можуть виводитися кошти з державних IT-проектів, грантових програм або </w:t>
      </w:r>
      <w:proofErr w:type="spellStart"/>
      <w:r w:rsidRPr="00E318F8">
        <w:rPr>
          <w:lang w:val="uk-UA"/>
        </w:rPr>
        <w:t>закупівель</w:t>
      </w:r>
      <w:proofErr w:type="spellEnd"/>
      <w:r w:rsidRPr="00E318F8">
        <w:rPr>
          <w:lang w:val="uk-UA"/>
        </w:rPr>
        <w:t xml:space="preserve"> програмного забезпечення.</w:t>
      </w:r>
    </w:p>
    <w:p w14:paraId="3D44AB68" w14:textId="77777777" w:rsidR="009D05AA" w:rsidRPr="00E318F8" w:rsidRDefault="009D05AA" w:rsidP="002F481B">
      <w:pPr>
        <w:pStyle w:val="2"/>
        <w:pageBreakBefore/>
      </w:pPr>
      <w:r w:rsidRPr="00E318F8">
        <w:lastRenderedPageBreak/>
        <w:t>ПРИЧИНИ</w:t>
      </w:r>
    </w:p>
    <w:p w14:paraId="0E70900C" w14:textId="63FF1D6B" w:rsidR="009D05AA" w:rsidRPr="009D05AA" w:rsidRDefault="009D05AA" w:rsidP="0005673F">
      <w:pPr>
        <w:numPr>
          <w:ilvl w:val="0"/>
          <w:numId w:val="201"/>
        </w:numPr>
        <w:spacing w:before="0" w:after="0"/>
        <w:rPr>
          <w:lang w:val="uk-UA"/>
        </w:rPr>
      </w:pPr>
      <w:r w:rsidRPr="009D05AA">
        <w:rPr>
          <w:lang w:val="uk-UA"/>
        </w:rPr>
        <w:t>Високий рівень податків</w:t>
      </w:r>
    </w:p>
    <w:p w14:paraId="0F52D8FB" w14:textId="4D187CF1" w:rsidR="009D05AA" w:rsidRPr="009D05AA" w:rsidRDefault="009D05AA" w:rsidP="0005673F">
      <w:pPr>
        <w:numPr>
          <w:ilvl w:val="0"/>
          <w:numId w:val="201"/>
        </w:numPr>
        <w:spacing w:before="0" w:after="0"/>
        <w:rPr>
          <w:lang w:val="uk-UA"/>
        </w:rPr>
      </w:pPr>
      <w:r w:rsidRPr="009D05AA">
        <w:rPr>
          <w:lang w:val="uk-UA"/>
        </w:rPr>
        <w:t>Відсутність дієвого контролю за фактичним обсягом товарообігу</w:t>
      </w:r>
    </w:p>
    <w:p w14:paraId="785AC6A2" w14:textId="63939F9F" w:rsidR="009D05AA" w:rsidRPr="009D05AA" w:rsidRDefault="009D05AA" w:rsidP="0005673F">
      <w:pPr>
        <w:numPr>
          <w:ilvl w:val="0"/>
          <w:numId w:val="201"/>
        </w:numPr>
        <w:spacing w:before="0" w:after="0"/>
        <w:rPr>
          <w:lang w:val="uk-UA"/>
        </w:rPr>
      </w:pPr>
      <w:r w:rsidRPr="009D05AA">
        <w:rPr>
          <w:lang w:val="uk-UA"/>
        </w:rPr>
        <w:t>Недосконалість електронних систем моніторингу РРО</w:t>
      </w:r>
    </w:p>
    <w:p w14:paraId="3CEAB398" w14:textId="65048762" w:rsidR="009D05AA" w:rsidRPr="009D05AA" w:rsidRDefault="009D05AA" w:rsidP="0005673F">
      <w:pPr>
        <w:numPr>
          <w:ilvl w:val="0"/>
          <w:numId w:val="201"/>
        </w:numPr>
        <w:spacing w:before="0" w:after="0"/>
        <w:rPr>
          <w:lang w:val="uk-UA"/>
        </w:rPr>
      </w:pPr>
      <w:r w:rsidRPr="009D05AA">
        <w:rPr>
          <w:lang w:val="uk-UA"/>
        </w:rPr>
        <w:t xml:space="preserve">Велика кількість малих магазинів, що працюють без належної реєстрації </w:t>
      </w:r>
      <w:r w:rsidR="0005673F" w:rsidRPr="00E318F8">
        <w:rPr>
          <w:lang w:val="uk-UA"/>
        </w:rPr>
        <w:t>РРО</w:t>
      </w:r>
    </w:p>
    <w:p w14:paraId="12F8994D" w14:textId="79CAB1E2" w:rsidR="009D05AA" w:rsidRPr="009D05AA" w:rsidRDefault="009D05AA" w:rsidP="0005673F">
      <w:pPr>
        <w:numPr>
          <w:ilvl w:val="0"/>
          <w:numId w:val="201"/>
        </w:numPr>
        <w:spacing w:before="0" w:after="0"/>
        <w:rPr>
          <w:lang w:val="uk-UA"/>
        </w:rPr>
      </w:pPr>
      <w:r w:rsidRPr="009D05AA">
        <w:rPr>
          <w:lang w:val="uk-UA"/>
        </w:rPr>
        <w:t>Відсутність жорстких санкцій для великих мереж, які маніпулюють звітністю</w:t>
      </w:r>
    </w:p>
    <w:p w14:paraId="21251731" w14:textId="77777777" w:rsidR="009D05AA" w:rsidRPr="00E318F8" w:rsidRDefault="009D05AA" w:rsidP="00057BF4">
      <w:pPr>
        <w:pStyle w:val="2"/>
      </w:pPr>
      <w:r w:rsidRPr="00E318F8">
        <w:t>КЛЮЧОВІ СЛОВА</w:t>
      </w:r>
    </w:p>
    <w:p w14:paraId="35EA44BB" w14:textId="0E18D1ED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Фіскальні чеки корупція </w:t>
      </w:r>
      <w:proofErr w:type="spellStart"/>
      <w:r w:rsidRPr="002F481B">
        <w:rPr>
          <w:lang w:val="uk-UA"/>
        </w:rPr>
        <w:t>ритейл</w:t>
      </w:r>
      <w:proofErr w:type="spellEnd"/>
      <w:r w:rsidRPr="002F481B">
        <w:rPr>
          <w:lang w:val="uk-UA"/>
        </w:rPr>
        <w:t xml:space="preserve"> </w:t>
      </w:r>
      <w:r w:rsidRPr="002F481B">
        <w:rPr>
          <w:lang w:val="uk-UA"/>
        </w:rPr>
        <w:t>Україна</w:t>
      </w:r>
    </w:p>
    <w:p w14:paraId="19DC603C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>Двоїння кас розслідування тіньовий бізнес</w:t>
      </w:r>
    </w:p>
    <w:p w14:paraId="036B805F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Скрутки ПДВ схема </w:t>
      </w:r>
      <w:proofErr w:type="spellStart"/>
      <w:r w:rsidRPr="002F481B">
        <w:rPr>
          <w:lang w:val="uk-UA"/>
        </w:rPr>
        <w:t>ритейл</w:t>
      </w:r>
      <w:proofErr w:type="spellEnd"/>
      <w:r w:rsidRPr="002F481B">
        <w:rPr>
          <w:lang w:val="uk-UA"/>
        </w:rPr>
        <w:t xml:space="preserve"> махінації</w:t>
      </w:r>
    </w:p>
    <w:p w14:paraId="2122321F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Корупція в ДПС продаж фіктивних </w:t>
      </w:r>
      <w:proofErr w:type="spellStart"/>
      <w:r w:rsidRPr="002F481B">
        <w:rPr>
          <w:lang w:val="uk-UA"/>
        </w:rPr>
        <w:t>чеків</w:t>
      </w:r>
      <w:proofErr w:type="spellEnd"/>
    </w:p>
    <w:p w14:paraId="241EA048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Контрабанда через </w:t>
      </w:r>
      <w:proofErr w:type="spellStart"/>
      <w:r w:rsidRPr="002F481B">
        <w:rPr>
          <w:lang w:val="uk-UA"/>
        </w:rPr>
        <w:t>ритейл</w:t>
      </w:r>
      <w:proofErr w:type="spellEnd"/>
      <w:r w:rsidRPr="002F481B">
        <w:rPr>
          <w:lang w:val="uk-UA"/>
        </w:rPr>
        <w:t xml:space="preserve"> Україна схеми</w:t>
      </w:r>
    </w:p>
    <w:p w14:paraId="5C45B206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>Митниця хабарі контрабандний імпорт товарів</w:t>
      </w:r>
    </w:p>
    <w:p w14:paraId="51D04188" w14:textId="611452ED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Як працюють картельні змови в </w:t>
      </w:r>
      <w:proofErr w:type="spellStart"/>
      <w:r w:rsidRPr="002F481B">
        <w:rPr>
          <w:lang w:val="uk-UA"/>
        </w:rPr>
        <w:t>ритейлі</w:t>
      </w:r>
      <w:proofErr w:type="spellEnd"/>
      <w:r w:rsidRPr="002F481B">
        <w:rPr>
          <w:lang w:val="uk-UA"/>
        </w:rPr>
        <w:t xml:space="preserve"> </w:t>
      </w:r>
      <w:r w:rsidRPr="002F481B">
        <w:rPr>
          <w:lang w:val="uk-UA"/>
        </w:rPr>
        <w:t>Україна</w:t>
      </w:r>
    </w:p>
    <w:p w14:paraId="7745D5E6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>АМКУ корупція монополії торгові мережі</w:t>
      </w:r>
    </w:p>
    <w:p w14:paraId="1BE315E9" w14:textId="458CC3B1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Антимонопольне розслідування </w:t>
      </w:r>
      <w:proofErr w:type="spellStart"/>
      <w:r w:rsidRPr="002F481B">
        <w:rPr>
          <w:lang w:val="uk-UA"/>
        </w:rPr>
        <w:t>ритейл</w:t>
      </w:r>
      <w:proofErr w:type="spellEnd"/>
      <w:r w:rsidRPr="002F481B">
        <w:rPr>
          <w:lang w:val="uk-UA"/>
        </w:rPr>
        <w:t xml:space="preserve"> </w:t>
      </w:r>
      <w:r w:rsidRPr="002F481B">
        <w:rPr>
          <w:lang w:val="uk-UA"/>
        </w:rPr>
        <w:t>Україна</w:t>
      </w:r>
    </w:p>
    <w:p w14:paraId="6176D741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>Фіктивний ПДВ відмивання грошей торгові мережі</w:t>
      </w:r>
    </w:p>
    <w:p w14:paraId="3D00A089" w14:textId="26BB0A2C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Податкові махінації в супермаркетах </w:t>
      </w:r>
      <w:r w:rsidRPr="002F481B">
        <w:rPr>
          <w:lang w:val="uk-UA"/>
        </w:rPr>
        <w:t>Україна</w:t>
      </w:r>
    </w:p>
    <w:p w14:paraId="0E9089D2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Незадекларовані товари в </w:t>
      </w:r>
      <w:proofErr w:type="spellStart"/>
      <w:r w:rsidRPr="002F481B">
        <w:rPr>
          <w:lang w:val="uk-UA"/>
        </w:rPr>
        <w:t>ритейлі</w:t>
      </w:r>
      <w:proofErr w:type="spellEnd"/>
      <w:r w:rsidRPr="002F481B">
        <w:rPr>
          <w:lang w:val="uk-UA"/>
        </w:rPr>
        <w:t xml:space="preserve"> корупційні справи</w:t>
      </w:r>
    </w:p>
    <w:p w14:paraId="69A3F820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Відкат у державних </w:t>
      </w:r>
      <w:proofErr w:type="spellStart"/>
      <w:r w:rsidRPr="002F481B">
        <w:rPr>
          <w:lang w:val="uk-UA"/>
        </w:rPr>
        <w:t>закупівлях</w:t>
      </w:r>
      <w:proofErr w:type="spellEnd"/>
      <w:r w:rsidRPr="002F481B">
        <w:rPr>
          <w:lang w:val="uk-UA"/>
        </w:rPr>
        <w:t xml:space="preserve"> для супермаркетів</w:t>
      </w:r>
    </w:p>
    <w:p w14:paraId="58987011" w14:textId="77777777" w:rsidR="002F481B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 xml:space="preserve">Тіньова економіка в </w:t>
      </w:r>
      <w:proofErr w:type="spellStart"/>
      <w:r w:rsidRPr="002F481B">
        <w:rPr>
          <w:lang w:val="uk-UA"/>
        </w:rPr>
        <w:t>ритейлі</w:t>
      </w:r>
      <w:proofErr w:type="spellEnd"/>
      <w:r w:rsidRPr="002F481B">
        <w:rPr>
          <w:lang w:val="uk-UA"/>
        </w:rPr>
        <w:t xml:space="preserve"> ухилення від податків</w:t>
      </w:r>
    </w:p>
    <w:p w14:paraId="26F783F3" w14:textId="6B101796" w:rsidR="009D05AA" w:rsidRPr="002F481B" w:rsidRDefault="002F481B" w:rsidP="002F481B">
      <w:pPr>
        <w:pStyle w:val="a7"/>
        <w:numPr>
          <w:ilvl w:val="0"/>
          <w:numId w:val="220"/>
        </w:numPr>
        <w:spacing w:before="0" w:after="0"/>
        <w:rPr>
          <w:lang w:val="uk-UA"/>
        </w:rPr>
      </w:pPr>
      <w:r w:rsidRPr="002F481B">
        <w:rPr>
          <w:lang w:val="uk-UA"/>
        </w:rPr>
        <w:t>НАБУ розслідування корупції в торгових мережах</w:t>
      </w:r>
    </w:p>
    <w:p w14:paraId="5B7B1252" w14:textId="77777777" w:rsidR="009D05AA" w:rsidRPr="00E318F8" w:rsidRDefault="009D05AA" w:rsidP="00057BF4">
      <w:pPr>
        <w:pStyle w:val="2"/>
      </w:pPr>
      <w:r w:rsidRPr="00E318F8">
        <w:t>СХЕМИ</w:t>
      </w:r>
    </w:p>
    <w:p w14:paraId="1B7AC349" w14:textId="4A64468A" w:rsidR="009D05AA" w:rsidRPr="00E318F8" w:rsidRDefault="009D05AA" w:rsidP="00E62EE8">
      <w:pPr>
        <w:pStyle w:val="3"/>
      </w:pPr>
      <w:r w:rsidRPr="00E318F8">
        <w:t>ФІКТИВНІ ЧЕКИ (НЕЛЕГАЛЬНИЙ ПРОДАЖ ЧЕРЕЗ НЕФІСКАЛІЗОВАНІ РРО)</w:t>
      </w:r>
    </w:p>
    <w:p w14:paraId="6618FBB4" w14:textId="0C111886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1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</w:t>
      </w:r>
      <w:proofErr w:type="spellStart"/>
      <w:r w:rsidRPr="009D05AA">
        <w:rPr>
          <w:lang w:val="uk-UA"/>
        </w:rPr>
        <w:t>Ритейлер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імітація роботи офіційного РРО</w:t>
      </w:r>
    </w:p>
    <w:p w14:paraId="462C70AB" w14:textId="4A86DA9D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2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ДПС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ігнорування порушень при перевірках в обмін на хабарі</w:t>
      </w:r>
    </w:p>
    <w:p w14:paraId="263F8DD5" w14:textId="0CCADE04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3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ПО ДПС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внесення неправдивих даних до бази фіскальних </w:t>
      </w:r>
      <w:proofErr w:type="spellStart"/>
      <w:r w:rsidRPr="009D05AA">
        <w:rPr>
          <w:lang w:val="uk-UA"/>
        </w:rPr>
        <w:t>чеків</w:t>
      </w:r>
      <w:proofErr w:type="spellEnd"/>
    </w:p>
    <w:p w14:paraId="4FA29140" w14:textId="142E2DFB" w:rsidR="009D05AA" w:rsidRPr="009D05AA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4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Власники бізнесу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ведення </w:t>
      </w:r>
      <w:r w:rsidR="00A9695B">
        <w:rPr>
          <w:lang w:val="uk-UA"/>
        </w:rPr>
        <w:t>«</w:t>
      </w:r>
      <w:r w:rsidRPr="009D05AA">
        <w:rPr>
          <w:lang w:val="uk-UA"/>
        </w:rPr>
        <w:t>чорної каси</w:t>
      </w:r>
      <w:r w:rsidR="00A9695B">
        <w:rPr>
          <w:lang w:val="uk-UA"/>
        </w:rPr>
        <w:t>»</w:t>
      </w:r>
      <w:r w:rsidRPr="009D05AA">
        <w:rPr>
          <w:lang w:val="uk-UA"/>
        </w:rPr>
        <w:t xml:space="preserve"> та мінімізація сплати податків</w:t>
      </w:r>
    </w:p>
    <w:p w14:paraId="2AAB13E7" w14:textId="06F601E8" w:rsidR="009D05AA" w:rsidRPr="00E318F8" w:rsidRDefault="009D05AA" w:rsidP="00E62EE8">
      <w:pPr>
        <w:pStyle w:val="3"/>
      </w:pPr>
      <w:r w:rsidRPr="00E318F8">
        <w:t>ДВОЙНІ КАСИ (ФІСКАЛЬНА І НЕФІСКАЛЬНА БАЗА ПРОДАЖІВ)</w:t>
      </w:r>
    </w:p>
    <w:p w14:paraId="449E4723" w14:textId="08BD58FD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1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</w:t>
      </w:r>
      <w:proofErr w:type="spellStart"/>
      <w:r w:rsidRPr="009D05AA">
        <w:rPr>
          <w:lang w:val="uk-UA"/>
        </w:rPr>
        <w:t>Ритейлер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</w:t>
      </w:r>
      <w:r w:rsidR="00A9695B">
        <w:rPr>
          <w:lang w:val="uk-UA"/>
        </w:rPr>
        <w:t>подвоєння касових апаратів: фактичний та звітний</w:t>
      </w:r>
    </w:p>
    <w:p w14:paraId="55430141" w14:textId="2C6FF353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2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ПО ДПС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узгодження проведення </w:t>
      </w:r>
      <w:r w:rsidR="00A9695B">
        <w:rPr>
          <w:lang w:val="uk-UA"/>
        </w:rPr>
        <w:t>«</w:t>
      </w:r>
      <w:r w:rsidRPr="009D05AA">
        <w:rPr>
          <w:lang w:val="uk-UA"/>
        </w:rPr>
        <w:t>вибіркових</w:t>
      </w:r>
      <w:r w:rsidR="00A9695B">
        <w:rPr>
          <w:lang w:val="uk-UA"/>
        </w:rPr>
        <w:t>»</w:t>
      </w:r>
      <w:r w:rsidRPr="009D05AA">
        <w:rPr>
          <w:lang w:val="uk-UA"/>
        </w:rPr>
        <w:t xml:space="preserve"> перевірок</w:t>
      </w:r>
    </w:p>
    <w:p w14:paraId="781DF4E4" w14:textId="2228D9A4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3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</w:t>
      </w:r>
      <w:proofErr w:type="spellStart"/>
      <w:r w:rsidR="00A9695B" w:rsidRPr="009D05AA">
        <w:rPr>
          <w:lang w:val="uk-UA"/>
        </w:rPr>
        <w:t>Ритейлер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</w:t>
      </w:r>
      <w:r w:rsidR="00A9695B">
        <w:rPr>
          <w:lang w:val="uk-UA"/>
        </w:rPr>
        <w:t>ведення</w:t>
      </w:r>
      <w:r w:rsidRPr="009D05AA">
        <w:rPr>
          <w:lang w:val="uk-UA"/>
        </w:rPr>
        <w:t xml:space="preserve"> подвійної бухгалтерії</w:t>
      </w:r>
    </w:p>
    <w:p w14:paraId="00273B9F" w14:textId="21A9A088" w:rsidR="009D05AA" w:rsidRPr="009D05AA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4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Контролюючі органи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санкціонування формальн</w:t>
      </w:r>
      <w:r w:rsidR="00A9695B">
        <w:rPr>
          <w:lang w:val="uk-UA"/>
        </w:rPr>
        <w:t>их звітів</w:t>
      </w:r>
    </w:p>
    <w:p w14:paraId="7C26E6CD" w14:textId="560848E1" w:rsidR="009D05AA" w:rsidRPr="00E318F8" w:rsidRDefault="00E62EE8" w:rsidP="00E62EE8">
      <w:pPr>
        <w:pStyle w:val="3"/>
      </w:pPr>
      <w:r w:rsidRPr="00E318F8">
        <w:t>«</w:t>
      </w:r>
      <w:r w:rsidR="009D05AA" w:rsidRPr="00E318F8">
        <w:t>СКРУТКИ</w:t>
      </w:r>
      <w:r w:rsidRPr="00E318F8">
        <w:t>»</w:t>
      </w:r>
      <w:r w:rsidR="009D05AA" w:rsidRPr="00E318F8">
        <w:t xml:space="preserve"> </w:t>
      </w:r>
      <w:r w:rsidRPr="00E318F8">
        <w:t>ТА</w:t>
      </w:r>
      <w:r w:rsidR="009D05AA" w:rsidRPr="00E318F8">
        <w:t xml:space="preserve"> ФІКТИВНИ</w:t>
      </w:r>
      <w:r w:rsidRPr="00E318F8">
        <w:t>Й</w:t>
      </w:r>
      <w:r w:rsidR="009D05AA" w:rsidRPr="00E318F8">
        <w:t xml:space="preserve"> ПДВ (</w:t>
      </w:r>
      <w:r w:rsidRPr="00E318F8">
        <w:t>Р</w:t>
      </w:r>
      <w:r w:rsidR="00A9695B">
        <w:t>И</w:t>
      </w:r>
      <w:r w:rsidRPr="00E318F8">
        <w:t xml:space="preserve">ТЕЙЛ </w:t>
      </w:r>
      <w:r w:rsidR="009D05AA" w:rsidRPr="00E318F8">
        <w:t>ЯК ІНСТРУМЕНТ ВІДМИВАННЯ)</w:t>
      </w:r>
    </w:p>
    <w:p w14:paraId="571B0837" w14:textId="77777777" w:rsidR="00A9695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1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</w:t>
      </w:r>
      <w:proofErr w:type="spellStart"/>
      <w:r w:rsidRPr="009D05AA">
        <w:rPr>
          <w:lang w:val="uk-UA"/>
        </w:rPr>
        <w:t>Ритейлер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реєстрація продажу через </w:t>
      </w:r>
      <w:r w:rsidR="00A9695B">
        <w:rPr>
          <w:lang w:val="uk-UA"/>
        </w:rPr>
        <w:t>фіктивні компанії: створення ПДВ</w:t>
      </w:r>
    </w:p>
    <w:p w14:paraId="00D36F2E" w14:textId="63DED3A0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2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ДПС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схвалення транзакцій без реального товарообігу</w:t>
      </w:r>
    </w:p>
    <w:p w14:paraId="6839134F" w14:textId="4943F507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3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ПО ДПС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продаж реєстрації </w:t>
      </w:r>
      <w:r w:rsidR="00A9695B">
        <w:rPr>
          <w:lang w:val="uk-UA"/>
        </w:rPr>
        <w:t>«</w:t>
      </w:r>
      <w:r w:rsidRPr="009D05AA">
        <w:rPr>
          <w:lang w:val="uk-UA"/>
        </w:rPr>
        <w:t>скруток</w:t>
      </w:r>
      <w:r w:rsidR="00A9695B">
        <w:rPr>
          <w:lang w:val="uk-UA"/>
        </w:rPr>
        <w:t>»</w:t>
      </w:r>
      <w:r w:rsidRPr="009D05AA">
        <w:rPr>
          <w:lang w:val="uk-UA"/>
        </w:rPr>
        <w:t xml:space="preserve"> за хабарі</w:t>
      </w:r>
    </w:p>
    <w:p w14:paraId="7B712E79" w14:textId="14A1CB2F" w:rsidR="009D05AA" w:rsidRPr="009D05AA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4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Фіктивні компанії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документальне оформлення </w:t>
      </w:r>
      <w:r w:rsidR="00A9695B">
        <w:rPr>
          <w:lang w:val="uk-UA"/>
        </w:rPr>
        <w:t>фіктивних операцій</w:t>
      </w:r>
    </w:p>
    <w:p w14:paraId="4010C4AE" w14:textId="6C9E509A" w:rsidR="009D05AA" w:rsidRPr="00E318F8" w:rsidRDefault="00E62EE8" w:rsidP="00A9695B">
      <w:pPr>
        <w:pStyle w:val="3"/>
        <w:pageBreakBefore/>
        <w:ind w:left="357" w:hanging="357"/>
      </w:pPr>
      <w:r w:rsidRPr="00E318F8">
        <w:lastRenderedPageBreak/>
        <w:t>КОНТРАБАНДА В РІТЕЙЛІ</w:t>
      </w:r>
    </w:p>
    <w:p w14:paraId="455D74C8" w14:textId="5E63EF0B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1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Імпортери товарів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завезення нелегальної продукції без сплати мита</w:t>
      </w:r>
    </w:p>
    <w:p w14:paraId="58341CE8" w14:textId="7BCA5ABA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2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Держмитслужба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</w:t>
      </w:r>
      <w:r w:rsidR="002D07EA">
        <w:rPr>
          <w:lang w:val="uk-UA"/>
        </w:rPr>
        <w:t>формальні перевірки імпорту</w:t>
      </w:r>
    </w:p>
    <w:p w14:paraId="2E1C6E42" w14:textId="4B8249EC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3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ПО митниці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отримання хабарів за пропуск товарів поза митним обліком</w:t>
      </w:r>
    </w:p>
    <w:p w14:paraId="5E561044" w14:textId="1D07882F" w:rsidR="009D05AA" w:rsidRPr="009D05AA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4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Мережі </w:t>
      </w:r>
      <w:proofErr w:type="spellStart"/>
      <w:r w:rsidRPr="009D05AA">
        <w:rPr>
          <w:lang w:val="uk-UA"/>
        </w:rPr>
        <w:t>ритейлу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реалізація незадекларованих товарів</w:t>
      </w:r>
    </w:p>
    <w:p w14:paraId="26BADE5E" w14:textId="47DB071B" w:rsidR="009D05AA" w:rsidRPr="00E318F8" w:rsidRDefault="009D05AA" w:rsidP="00E62EE8">
      <w:pPr>
        <w:pStyle w:val="3"/>
      </w:pPr>
      <w:r w:rsidRPr="00E318F8">
        <w:t>КАРТЕЛЬНІ ЗМОВИ ТА НЕДОБРОСОВІСНЕ ЦІНОУТВОРЕННЯ</w:t>
      </w:r>
    </w:p>
    <w:p w14:paraId="135EC91F" w14:textId="45003B3B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1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Великі мережі </w:t>
      </w:r>
      <w:proofErr w:type="spellStart"/>
      <w:r w:rsidRPr="009D05AA">
        <w:rPr>
          <w:lang w:val="uk-UA"/>
        </w:rPr>
        <w:t>ритейлу</w:t>
      </w:r>
      <w:proofErr w:type="spellEnd"/>
      <w:r w:rsidRPr="009D05AA">
        <w:rPr>
          <w:lang w:val="uk-UA"/>
        </w:rPr>
        <w:t xml:space="preserve">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встановлення єдиних цін</w:t>
      </w:r>
    </w:p>
    <w:p w14:paraId="2C4B16D5" w14:textId="6D58C05F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2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АМКУ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>: формальне розслідування без реального покарання</w:t>
      </w:r>
    </w:p>
    <w:p w14:paraId="3BBE3B93" w14:textId="0E4ABBCF" w:rsidR="00057BF4" w:rsidRPr="002F481B" w:rsidRDefault="009D05AA" w:rsidP="002F481B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3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Виробники товарів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</w:t>
      </w:r>
      <w:r w:rsidR="002D07EA">
        <w:rPr>
          <w:lang w:val="uk-UA"/>
        </w:rPr>
        <w:t xml:space="preserve">змушена згода на умови </w:t>
      </w:r>
      <w:proofErr w:type="spellStart"/>
      <w:r w:rsidR="002D07EA">
        <w:rPr>
          <w:lang w:val="uk-UA"/>
        </w:rPr>
        <w:t>ритейлу</w:t>
      </w:r>
      <w:proofErr w:type="spellEnd"/>
    </w:p>
    <w:p w14:paraId="6E9EDB6F" w14:textId="0A64DE60" w:rsidR="009D05AA" w:rsidRPr="009D05AA" w:rsidRDefault="009D05AA" w:rsidP="002750E3">
      <w:pPr>
        <w:spacing w:before="0" w:after="0"/>
        <w:ind w:left="360"/>
        <w:rPr>
          <w:lang w:val="uk-UA"/>
        </w:rPr>
      </w:pPr>
      <w:r w:rsidRPr="009D05AA">
        <w:rPr>
          <w:lang w:val="uk-UA"/>
        </w:rPr>
        <w:t xml:space="preserve">(4): </w:t>
      </w:r>
      <w:r w:rsidR="002F481B" w:rsidRPr="002F481B">
        <w:rPr>
          <w:b/>
          <w:lang w:val="uk-UA"/>
        </w:rPr>
        <w:t>Фігурант</w:t>
      </w:r>
      <w:r w:rsidRPr="009D05AA">
        <w:rPr>
          <w:lang w:val="uk-UA"/>
        </w:rPr>
        <w:t xml:space="preserve">: ПО державних органів; </w:t>
      </w:r>
      <w:r w:rsidR="002F481B" w:rsidRPr="002F481B">
        <w:rPr>
          <w:b/>
          <w:lang w:val="uk-UA"/>
        </w:rPr>
        <w:t>Дія</w:t>
      </w:r>
      <w:r w:rsidRPr="009D05AA">
        <w:rPr>
          <w:lang w:val="uk-UA"/>
        </w:rPr>
        <w:t xml:space="preserve">: хабарі за </w:t>
      </w:r>
      <w:r w:rsidR="002D07EA">
        <w:rPr>
          <w:lang w:val="uk-UA"/>
        </w:rPr>
        <w:t>«</w:t>
      </w:r>
      <w:r w:rsidRPr="009D05AA">
        <w:rPr>
          <w:lang w:val="uk-UA"/>
        </w:rPr>
        <w:t>правильн</w:t>
      </w:r>
      <w:r w:rsidR="002D07EA">
        <w:rPr>
          <w:lang w:val="uk-UA"/>
        </w:rPr>
        <w:t>і»</w:t>
      </w:r>
      <w:r w:rsidRPr="009D05AA">
        <w:rPr>
          <w:lang w:val="uk-UA"/>
        </w:rPr>
        <w:t xml:space="preserve"> </w:t>
      </w:r>
      <w:r w:rsidR="002D07EA" w:rsidRPr="009D05AA">
        <w:rPr>
          <w:lang w:val="uk-UA"/>
        </w:rPr>
        <w:t>антимонопольн</w:t>
      </w:r>
      <w:r w:rsidR="002D07EA">
        <w:rPr>
          <w:lang w:val="uk-UA"/>
        </w:rPr>
        <w:t xml:space="preserve">і </w:t>
      </w:r>
      <w:r w:rsidRPr="009D05AA">
        <w:rPr>
          <w:lang w:val="uk-UA"/>
        </w:rPr>
        <w:t>рішення</w:t>
      </w:r>
    </w:p>
    <w:sectPr w:rsidR="009D05AA" w:rsidRPr="009D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1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009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523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75D32"/>
    <w:multiLevelType w:val="multilevel"/>
    <w:tmpl w:val="2F5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F03EC"/>
    <w:multiLevelType w:val="multilevel"/>
    <w:tmpl w:val="66E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178F5"/>
    <w:multiLevelType w:val="multilevel"/>
    <w:tmpl w:val="5096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40B4A"/>
    <w:multiLevelType w:val="multilevel"/>
    <w:tmpl w:val="940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F6B0B"/>
    <w:multiLevelType w:val="hybridMultilevel"/>
    <w:tmpl w:val="AB3A59C6"/>
    <w:lvl w:ilvl="0" w:tplc="7A54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3753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86294"/>
    <w:multiLevelType w:val="multilevel"/>
    <w:tmpl w:val="1C4C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90D90"/>
    <w:multiLevelType w:val="multilevel"/>
    <w:tmpl w:val="11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A066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3A7F49"/>
    <w:multiLevelType w:val="multilevel"/>
    <w:tmpl w:val="D9F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100D0"/>
    <w:multiLevelType w:val="multilevel"/>
    <w:tmpl w:val="D1762E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876E92"/>
    <w:multiLevelType w:val="multilevel"/>
    <w:tmpl w:val="70B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12456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EC02E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262AD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186C4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353FC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535193"/>
    <w:multiLevelType w:val="multilevel"/>
    <w:tmpl w:val="879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6E4BF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DB1335"/>
    <w:multiLevelType w:val="multilevel"/>
    <w:tmpl w:val="11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4C1DAD"/>
    <w:multiLevelType w:val="multilevel"/>
    <w:tmpl w:val="436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BF4087"/>
    <w:multiLevelType w:val="multilevel"/>
    <w:tmpl w:val="56F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C21BD1"/>
    <w:multiLevelType w:val="multilevel"/>
    <w:tmpl w:val="BE8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5F1C5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75673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B6311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3C3B30"/>
    <w:multiLevelType w:val="multilevel"/>
    <w:tmpl w:val="E03AA3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5E6F76"/>
    <w:multiLevelType w:val="multilevel"/>
    <w:tmpl w:val="AA32F3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BE2C53"/>
    <w:multiLevelType w:val="multilevel"/>
    <w:tmpl w:val="6C6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0E2393"/>
    <w:multiLevelType w:val="multilevel"/>
    <w:tmpl w:val="DDBE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C0240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894708"/>
    <w:multiLevelType w:val="multilevel"/>
    <w:tmpl w:val="971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B01D98"/>
    <w:multiLevelType w:val="multilevel"/>
    <w:tmpl w:val="27B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457643"/>
    <w:multiLevelType w:val="multilevel"/>
    <w:tmpl w:val="56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C57BDF"/>
    <w:multiLevelType w:val="multilevel"/>
    <w:tmpl w:val="11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B6172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C276CE"/>
    <w:multiLevelType w:val="multilevel"/>
    <w:tmpl w:val="41A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EE0E1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835DFB"/>
    <w:multiLevelType w:val="multilevel"/>
    <w:tmpl w:val="3D8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B46556"/>
    <w:multiLevelType w:val="multilevel"/>
    <w:tmpl w:val="BEBA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1E57C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632261"/>
    <w:multiLevelType w:val="multilevel"/>
    <w:tmpl w:val="176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6A373B"/>
    <w:multiLevelType w:val="multilevel"/>
    <w:tmpl w:val="26A8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6E3A1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9B7027"/>
    <w:multiLevelType w:val="multilevel"/>
    <w:tmpl w:val="B0809A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930458"/>
    <w:multiLevelType w:val="multilevel"/>
    <w:tmpl w:val="C39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CE6DD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2A34D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6C709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E183B65"/>
    <w:multiLevelType w:val="multilevel"/>
    <w:tmpl w:val="85D4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52799A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777639"/>
    <w:multiLevelType w:val="multilevel"/>
    <w:tmpl w:val="63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175EA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0E5CA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FC75DE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8" w15:restartNumberingAfterBreak="0">
    <w:nsid w:val="222F1CD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7F240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C21FE1"/>
    <w:multiLevelType w:val="multilevel"/>
    <w:tmpl w:val="87C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4F34E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8E1DBE"/>
    <w:multiLevelType w:val="multilevel"/>
    <w:tmpl w:val="96C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AB648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030AD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1B39F3"/>
    <w:multiLevelType w:val="multilevel"/>
    <w:tmpl w:val="B99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F3157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AA0955"/>
    <w:multiLevelType w:val="multilevel"/>
    <w:tmpl w:val="7F2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894A8E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09023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3474E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2C16E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58216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436ACD"/>
    <w:multiLevelType w:val="multilevel"/>
    <w:tmpl w:val="FAC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B67BB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BA5CA1"/>
    <w:multiLevelType w:val="hybridMultilevel"/>
    <w:tmpl w:val="ABF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0216BF"/>
    <w:multiLevelType w:val="multilevel"/>
    <w:tmpl w:val="93A8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BF70C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40414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777DA9"/>
    <w:multiLevelType w:val="multilevel"/>
    <w:tmpl w:val="25C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A8606A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5A0A6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081D6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7564D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841888"/>
    <w:multiLevelType w:val="multilevel"/>
    <w:tmpl w:val="11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0E400D"/>
    <w:multiLevelType w:val="multilevel"/>
    <w:tmpl w:val="E3B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ED1CC5"/>
    <w:multiLevelType w:val="multilevel"/>
    <w:tmpl w:val="C32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F4403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2754E8"/>
    <w:multiLevelType w:val="multilevel"/>
    <w:tmpl w:val="2B56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827068"/>
    <w:multiLevelType w:val="multilevel"/>
    <w:tmpl w:val="499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050F17"/>
    <w:multiLevelType w:val="multilevel"/>
    <w:tmpl w:val="414A0E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6726F52"/>
    <w:multiLevelType w:val="multilevel"/>
    <w:tmpl w:val="B3C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405625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916DB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CC3B7A"/>
    <w:multiLevelType w:val="multilevel"/>
    <w:tmpl w:val="EC1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30539F"/>
    <w:multiLevelType w:val="multilevel"/>
    <w:tmpl w:val="5E7A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30589F"/>
    <w:multiLevelType w:val="multilevel"/>
    <w:tmpl w:val="3EA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AE0D30"/>
    <w:multiLevelType w:val="multilevel"/>
    <w:tmpl w:val="27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91A2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DF5B6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FC1195"/>
    <w:multiLevelType w:val="multilevel"/>
    <w:tmpl w:val="752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D3262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6C0F83"/>
    <w:multiLevelType w:val="multilevel"/>
    <w:tmpl w:val="7750A828"/>
    <w:numStyleLink w:val="-01"/>
  </w:abstractNum>
  <w:abstractNum w:abstractNumId="103" w15:restartNumberingAfterBreak="0">
    <w:nsid w:val="3E1C6DFE"/>
    <w:multiLevelType w:val="multilevel"/>
    <w:tmpl w:val="00AA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BF73E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EFB686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D80DB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402889"/>
    <w:multiLevelType w:val="multilevel"/>
    <w:tmpl w:val="6478E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8" w15:restartNumberingAfterBreak="0">
    <w:nsid w:val="404965C2"/>
    <w:multiLevelType w:val="hybridMultilevel"/>
    <w:tmpl w:val="E51E3E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08F0021"/>
    <w:multiLevelType w:val="multilevel"/>
    <w:tmpl w:val="57BC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0B51CC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065429"/>
    <w:multiLevelType w:val="multilevel"/>
    <w:tmpl w:val="065E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454204"/>
    <w:multiLevelType w:val="multilevel"/>
    <w:tmpl w:val="A67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64542E"/>
    <w:multiLevelType w:val="hybridMultilevel"/>
    <w:tmpl w:val="7B7E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645E2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2F573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23F33B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DF1A9B"/>
    <w:multiLevelType w:val="multilevel"/>
    <w:tmpl w:val="E18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0C47C8"/>
    <w:multiLevelType w:val="multilevel"/>
    <w:tmpl w:val="22183D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3C58DE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A03F84"/>
    <w:multiLevelType w:val="multilevel"/>
    <w:tmpl w:val="FA44A0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8F275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E575E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76F2869"/>
    <w:multiLevelType w:val="multilevel"/>
    <w:tmpl w:val="132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53448E"/>
    <w:multiLevelType w:val="multilevel"/>
    <w:tmpl w:val="5C7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A2086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0903C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3B72CD"/>
    <w:multiLevelType w:val="multilevel"/>
    <w:tmpl w:val="CC3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A7118A0"/>
    <w:multiLevelType w:val="multilevel"/>
    <w:tmpl w:val="BD3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AE168FB"/>
    <w:multiLevelType w:val="multilevel"/>
    <w:tmpl w:val="888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06624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315AAB"/>
    <w:multiLevelType w:val="multilevel"/>
    <w:tmpl w:val="50A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6A5F4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B6F1FCC"/>
    <w:multiLevelType w:val="multilevel"/>
    <w:tmpl w:val="0E8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CE3548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E8201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F9396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FB020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E4027A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62295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A6665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000506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3088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7D7057"/>
    <w:multiLevelType w:val="multilevel"/>
    <w:tmpl w:val="118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2F722E6"/>
    <w:multiLevelType w:val="multilevel"/>
    <w:tmpl w:val="0D9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26195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326BE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3E400F"/>
    <w:multiLevelType w:val="multilevel"/>
    <w:tmpl w:val="9328EF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3CF7146"/>
    <w:multiLevelType w:val="hybridMultilevel"/>
    <w:tmpl w:val="B880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4932A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FB78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51726B8"/>
    <w:multiLevelType w:val="multilevel"/>
    <w:tmpl w:val="47C026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A021A6"/>
    <w:multiLevelType w:val="multilevel"/>
    <w:tmpl w:val="32F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8C4AB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68021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EB75BB2"/>
    <w:multiLevelType w:val="hybridMultilevel"/>
    <w:tmpl w:val="263C54F2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5FC973F3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2404E3"/>
    <w:multiLevelType w:val="multilevel"/>
    <w:tmpl w:val="33F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50281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053149F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16233F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26334C3"/>
    <w:multiLevelType w:val="multilevel"/>
    <w:tmpl w:val="AE9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304723"/>
    <w:multiLevelType w:val="multilevel"/>
    <w:tmpl w:val="BD4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A71E0E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5B070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5FF45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64A7C1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79332FC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7B84422"/>
    <w:multiLevelType w:val="multilevel"/>
    <w:tmpl w:val="40D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184083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6712D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C8621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A005B13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A6C6FB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883DEE"/>
    <w:multiLevelType w:val="multilevel"/>
    <w:tmpl w:val="3EC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B9E57F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B1129F"/>
    <w:multiLevelType w:val="multilevel"/>
    <w:tmpl w:val="186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D168F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D3F60B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66391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8C6723"/>
    <w:multiLevelType w:val="multilevel"/>
    <w:tmpl w:val="C75E1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E2848B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BA303B"/>
    <w:multiLevelType w:val="multilevel"/>
    <w:tmpl w:val="FE5E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ECD029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F2D5B4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834D43"/>
    <w:multiLevelType w:val="multilevel"/>
    <w:tmpl w:val="889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052D6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CD3A38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0E6706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37197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917CED"/>
    <w:multiLevelType w:val="hybridMultilevel"/>
    <w:tmpl w:val="A35C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2B16D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3E31155"/>
    <w:multiLevelType w:val="multilevel"/>
    <w:tmpl w:val="206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006D6A"/>
    <w:multiLevelType w:val="multilevel"/>
    <w:tmpl w:val="84B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5F122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785011"/>
    <w:multiLevelType w:val="multilevel"/>
    <w:tmpl w:val="B54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60B654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6696A00"/>
    <w:multiLevelType w:val="multilevel"/>
    <w:tmpl w:val="9C5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6F5D3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C539A3"/>
    <w:multiLevelType w:val="multilevel"/>
    <w:tmpl w:val="D2B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54109A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1093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760701"/>
    <w:multiLevelType w:val="multilevel"/>
    <w:tmpl w:val="7750A828"/>
    <w:styleLink w:val="-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924288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8B1A9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8C3ECB"/>
    <w:multiLevelType w:val="multilevel"/>
    <w:tmpl w:val="7F72D0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BE1449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563CC5"/>
    <w:multiLevelType w:val="multilevel"/>
    <w:tmpl w:val="423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C01EE3"/>
    <w:multiLevelType w:val="multilevel"/>
    <w:tmpl w:val="5AFE4CF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9" w15:restartNumberingAfterBreak="0">
    <w:nsid w:val="7D236E2D"/>
    <w:multiLevelType w:val="multilevel"/>
    <w:tmpl w:val="FB5A61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D7F4CA4"/>
    <w:multiLevelType w:val="multilevel"/>
    <w:tmpl w:val="E47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B274A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E2E0E8A"/>
    <w:multiLevelType w:val="multilevel"/>
    <w:tmpl w:val="0C3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FE969B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093483">
    <w:abstractNumId w:val="96"/>
  </w:num>
  <w:num w:numId="2" w16cid:durableId="4282684">
    <w:abstractNumId w:val="41"/>
  </w:num>
  <w:num w:numId="3" w16cid:durableId="1902864983">
    <w:abstractNumId w:val="25"/>
  </w:num>
  <w:num w:numId="4" w16cid:durableId="2101876760">
    <w:abstractNumId w:val="131"/>
  </w:num>
  <w:num w:numId="5" w16cid:durableId="528683605">
    <w:abstractNumId w:val="36"/>
  </w:num>
  <w:num w:numId="6" w16cid:durableId="344864439">
    <w:abstractNumId w:val="12"/>
  </w:num>
  <w:num w:numId="7" w16cid:durableId="2015565425">
    <w:abstractNumId w:val="129"/>
  </w:num>
  <w:num w:numId="8" w16cid:durableId="836504467">
    <w:abstractNumId w:val="35"/>
  </w:num>
  <w:num w:numId="9" w16cid:durableId="1652825979">
    <w:abstractNumId w:val="65"/>
  </w:num>
  <w:num w:numId="10" w16cid:durableId="980965531">
    <w:abstractNumId w:val="210"/>
  </w:num>
  <w:num w:numId="11" w16cid:durableId="1595170312">
    <w:abstractNumId w:val="174"/>
  </w:num>
  <w:num w:numId="12" w16cid:durableId="389034506">
    <w:abstractNumId w:val="44"/>
  </w:num>
  <w:num w:numId="13" w16cid:durableId="999817798">
    <w:abstractNumId w:val="13"/>
  </w:num>
  <w:num w:numId="14" w16cid:durableId="1707292142">
    <w:abstractNumId w:val="147"/>
  </w:num>
  <w:num w:numId="15" w16cid:durableId="1482035442">
    <w:abstractNumId w:val="47"/>
  </w:num>
  <w:num w:numId="16" w16cid:durableId="1857502064">
    <w:abstractNumId w:val="90"/>
  </w:num>
  <w:num w:numId="17" w16cid:durableId="1447651853">
    <w:abstractNumId w:val="209"/>
  </w:num>
  <w:num w:numId="18" w16cid:durableId="81537953">
    <w:abstractNumId w:val="151"/>
  </w:num>
  <w:num w:numId="19" w16cid:durableId="1260748566">
    <w:abstractNumId w:val="205"/>
  </w:num>
  <w:num w:numId="20" w16cid:durableId="1658071103">
    <w:abstractNumId w:val="118"/>
  </w:num>
  <w:num w:numId="21" w16cid:durableId="698893373">
    <w:abstractNumId w:val="120"/>
  </w:num>
  <w:num w:numId="22" w16cid:durableId="524557173">
    <w:abstractNumId w:val="29"/>
  </w:num>
  <w:num w:numId="23" w16cid:durableId="642930445">
    <w:abstractNumId w:val="30"/>
  </w:num>
  <w:num w:numId="24" w16cid:durableId="123892754">
    <w:abstractNumId w:val="42"/>
  </w:num>
  <w:num w:numId="25" w16cid:durableId="1915317414">
    <w:abstractNumId w:val="94"/>
  </w:num>
  <w:num w:numId="26" w16cid:durableId="1213079938">
    <w:abstractNumId w:val="199"/>
  </w:num>
  <w:num w:numId="27" w16cid:durableId="1257980480">
    <w:abstractNumId w:val="62"/>
  </w:num>
  <w:num w:numId="28" w16cid:durableId="669870275">
    <w:abstractNumId w:val="128"/>
  </w:num>
  <w:num w:numId="29" w16cid:durableId="598636838">
    <w:abstractNumId w:val="103"/>
  </w:num>
  <w:num w:numId="30" w16cid:durableId="1630279732">
    <w:abstractNumId w:val="3"/>
  </w:num>
  <w:num w:numId="31" w16cid:durableId="1836722241">
    <w:abstractNumId w:val="6"/>
  </w:num>
  <w:num w:numId="32" w16cid:durableId="300305745">
    <w:abstractNumId w:val="195"/>
  </w:num>
  <w:num w:numId="33" w16cid:durableId="1689747382">
    <w:abstractNumId w:val="192"/>
  </w:num>
  <w:num w:numId="34" w16cid:durableId="1902714916">
    <w:abstractNumId w:val="95"/>
  </w:num>
  <w:num w:numId="35" w16cid:durableId="1698503054">
    <w:abstractNumId w:val="112"/>
  </w:num>
  <w:num w:numId="36" w16cid:durableId="798062692">
    <w:abstractNumId w:val="54"/>
  </w:num>
  <w:num w:numId="37" w16cid:durableId="1821605878">
    <w:abstractNumId w:val="14"/>
  </w:num>
  <w:num w:numId="38" w16cid:durableId="795418288">
    <w:abstractNumId w:val="85"/>
  </w:num>
  <w:num w:numId="39" w16cid:durableId="862010275">
    <w:abstractNumId w:val="97"/>
  </w:num>
  <w:num w:numId="40" w16cid:durableId="1934196646">
    <w:abstractNumId w:val="31"/>
  </w:num>
  <w:num w:numId="41" w16cid:durableId="2125036916">
    <w:abstractNumId w:val="123"/>
  </w:num>
  <w:num w:numId="42" w16cid:durableId="302273147">
    <w:abstractNumId w:val="45"/>
  </w:num>
  <w:num w:numId="43" w16cid:durableId="1253975121">
    <w:abstractNumId w:val="182"/>
  </w:num>
  <w:num w:numId="44" w16cid:durableId="1547595858">
    <w:abstractNumId w:val="148"/>
  </w:num>
  <w:num w:numId="45" w16cid:durableId="1797094956">
    <w:abstractNumId w:val="127"/>
  </w:num>
  <w:num w:numId="46" w16cid:durableId="1473861378">
    <w:abstractNumId w:val="20"/>
  </w:num>
  <w:num w:numId="47" w16cid:durableId="648635021">
    <w:abstractNumId w:val="79"/>
  </w:num>
  <w:num w:numId="48" w16cid:durableId="769280281">
    <w:abstractNumId w:val="207"/>
  </w:num>
  <w:num w:numId="49" w16cid:durableId="784347928">
    <w:abstractNumId w:val="197"/>
  </w:num>
  <w:num w:numId="50" w16cid:durableId="1420640127">
    <w:abstractNumId w:val="144"/>
  </w:num>
  <w:num w:numId="51" w16cid:durableId="398984740">
    <w:abstractNumId w:val="76"/>
  </w:num>
  <w:num w:numId="52" w16cid:durableId="632491328">
    <w:abstractNumId w:val="133"/>
  </w:num>
  <w:num w:numId="53" w16cid:durableId="599949133">
    <w:abstractNumId w:val="32"/>
  </w:num>
  <w:num w:numId="54" w16cid:durableId="1295871366">
    <w:abstractNumId w:val="159"/>
  </w:num>
  <w:num w:numId="55" w16cid:durableId="1188326544">
    <w:abstractNumId w:val="187"/>
  </w:num>
  <w:num w:numId="56" w16cid:durableId="967466451">
    <w:abstractNumId w:val="57"/>
  </w:num>
  <w:num w:numId="57" w16cid:durableId="359819306">
    <w:abstractNumId w:val="190"/>
  </w:num>
  <w:num w:numId="58" w16cid:durableId="1629893513">
    <w:abstractNumId w:val="102"/>
  </w:num>
  <w:num w:numId="59" w16cid:durableId="3697841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9313924">
    <w:abstractNumId w:val="57"/>
  </w:num>
  <w:num w:numId="61" w16cid:durableId="1679386729">
    <w:abstractNumId w:val="57"/>
  </w:num>
  <w:num w:numId="62" w16cid:durableId="1475295585">
    <w:abstractNumId w:val="57"/>
  </w:num>
  <w:num w:numId="63" w16cid:durableId="1939170933">
    <w:abstractNumId w:val="57"/>
  </w:num>
  <w:num w:numId="64" w16cid:durableId="539131343">
    <w:abstractNumId w:val="57"/>
  </w:num>
  <w:num w:numId="65" w16cid:durableId="1861046045">
    <w:abstractNumId w:val="107"/>
  </w:num>
  <w:num w:numId="66" w16cid:durableId="601915143">
    <w:abstractNumId w:val="208"/>
  </w:num>
  <w:num w:numId="67" w16cid:durableId="1182815967">
    <w:abstractNumId w:val="180"/>
  </w:num>
  <w:num w:numId="68" w16cid:durableId="791678536">
    <w:abstractNumId w:val="202"/>
  </w:num>
  <w:num w:numId="69" w16cid:durableId="1408109380">
    <w:abstractNumId w:val="155"/>
  </w:num>
  <w:num w:numId="70" w16cid:durableId="305161105">
    <w:abstractNumId w:val="108"/>
  </w:num>
  <w:num w:numId="71" w16cid:durableId="1582642412">
    <w:abstractNumId w:val="7"/>
  </w:num>
  <w:num w:numId="72" w16cid:durableId="485828818">
    <w:abstractNumId w:val="113"/>
  </w:num>
  <w:num w:numId="73" w16cid:durableId="848445713">
    <w:abstractNumId w:val="152"/>
  </w:num>
  <w:num w:numId="74" w16cid:durableId="1210339560">
    <w:abstractNumId w:val="60"/>
  </w:num>
  <w:num w:numId="75" w16cid:durableId="984627439">
    <w:abstractNumId w:val="73"/>
  </w:num>
  <w:num w:numId="76" w16cid:durableId="1270772830">
    <w:abstractNumId w:val="5"/>
  </w:num>
  <w:num w:numId="77" w16cid:durableId="920259353">
    <w:abstractNumId w:val="39"/>
  </w:num>
  <w:num w:numId="78" w16cid:durableId="1469131867">
    <w:abstractNumId w:val="185"/>
  </w:num>
  <w:num w:numId="79" w16cid:durableId="76756065">
    <w:abstractNumId w:val="157"/>
  </w:num>
  <w:num w:numId="80" w16cid:durableId="462507140">
    <w:abstractNumId w:val="75"/>
  </w:num>
  <w:num w:numId="81" w16cid:durableId="1997490439">
    <w:abstractNumId w:val="109"/>
  </w:num>
  <w:num w:numId="82" w16cid:durableId="962544466">
    <w:abstractNumId w:val="162"/>
  </w:num>
  <w:num w:numId="83" w16cid:durableId="1105075160">
    <w:abstractNumId w:val="193"/>
  </w:num>
  <w:num w:numId="84" w16cid:durableId="780807646">
    <w:abstractNumId w:val="161"/>
  </w:num>
  <w:num w:numId="85" w16cid:durableId="158664220">
    <w:abstractNumId w:val="168"/>
  </w:num>
  <w:num w:numId="86" w16cid:durableId="871041387">
    <w:abstractNumId w:val="34"/>
  </w:num>
  <w:num w:numId="87" w16cid:durableId="83261141">
    <w:abstractNumId w:val="176"/>
  </w:num>
  <w:num w:numId="88" w16cid:durableId="1745950158">
    <w:abstractNumId w:val="67"/>
  </w:num>
  <w:num w:numId="89" w16cid:durableId="1066684980">
    <w:abstractNumId w:val="89"/>
  </w:num>
  <w:num w:numId="90" w16cid:durableId="1146049584">
    <w:abstractNumId w:val="124"/>
  </w:num>
  <w:num w:numId="91" w16cid:durableId="1598901292">
    <w:abstractNumId w:val="23"/>
  </w:num>
  <w:num w:numId="92" w16cid:durableId="247271379">
    <w:abstractNumId w:val="4"/>
  </w:num>
  <w:num w:numId="93" w16cid:durableId="854421967">
    <w:abstractNumId w:val="167"/>
  </w:num>
  <w:num w:numId="94" w16cid:durableId="734010811">
    <w:abstractNumId w:val="92"/>
  </w:num>
  <w:num w:numId="95" w16cid:durableId="386953404">
    <w:abstractNumId w:val="53"/>
  </w:num>
  <w:num w:numId="96" w16cid:durableId="1545675837">
    <w:abstractNumId w:val="52"/>
  </w:num>
  <w:num w:numId="97" w16cid:durableId="453405828">
    <w:abstractNumId w:val="212"/>
  </w:num>
  <w:num w:numId="98" w16cid:durableId="811210300">
    <w:abstractNumId w:val="117"/>
  </w:num>
  <w:num w:numId="99" w16cid:durableId="2129348426">
    <w:abstractNumId w:val="86"/>
  </w:num>
  <w:num w:numId="100" w16cid:durableId="724841877">
    <w:abstractNumId w:val="125"/>
  </w:num>
  <w:num w:numId="101" w16cid:durableId="446509307">
    <w:abstractNumId w:val="0"/>
  </w:num>
  <w:num w:numId="102" w16cid:durableId="1860463594">
    <w:abstractNumId w:val="132"/>
  </w:num>
  <w:num w:numId="103" w16cid:durableId="868688577">
    <w:abstractNumId w:val="110"/>
  </w:num>
  <w:num w:numId="104" w16cid:durableId="1043096779">
    <w:abstractNumId w:val="189"/>
  </w:num>
  <w:num w:numId="105" w16cid:durableId="2133593444">
    <w:abstractNumId w:val="28"/>
  </w:num>
  <w:num w:numId="106" w16cid:durableId="373358924">
    <w:abstractNumId w:val="184"/>
  </w:num>
  <w:num w:numId="107" w16cid:durableId="866798988">
    <w:abstractNumId w:val="115"/>
  </w:num>
  <w:num w:numId="108" w16cid:durableId="763376492">
    <w:abstractNumId w:val="121"/>
  </w:num>
  <w:num w:numId="109" w16cid:durableId="740644327">
    <w:abstractNumId w:val="181"/>
  </w:num>
  <w:num w:numId="110" w16cid:durableId="1429421532">
    <w:abstractNumId w:val="101"/>
  </w:num>
  <w:num w:numId="111" w16cid:durableId="595090747">
    <w:abstractNumId w:val="170"/>
  </w:num>
  <w:num w:numId="112" w16cid:durableId="1624267741">
    <w:abstractNumId w:val="178"/>
  </w:num>
  <w:num w:numId="113" w16cid:durableId="1724867843">
    <w:abstractNumId w:val="137"/>
  </w:num>
  <w:num w:numId="114" w16cid:durableId="1382243299">
    <w:abstractNumId w:val="186"/>
  </w:num>
  <w:num w:numId="115" w16cid:durableId="746732013">
    <w:abstractNumId w:val="163"/>
  </w:num>
  <w:num w:numId="116" w16cid:durableId="2009139954">
    <w:abstractNumId w:val="166"/>
  </w:num>
  <w:num w:numId="117" w16cid:durableId="1405027307">
    <w:abstractNumId w:val="69"/>
  </w:num>
  <w:num w:numId="118" w16cid:durableId="818233999">
    <w:abstractNumId w:val="87"/>
  </w:num>
  <w:num w:numId="119" w16cid:durableId="402725121">
    <w:abstractNumId w:val="40"/>
  </w:num>
  <w:num w:numId="120" w16cid:durableId="1586378393">
    <w:abstractNumId w:val="2"/>
  </w:num>
  <w:num w:numId="121" w16cid:durableId="251207883">
    <w:abstractNumId w:val="104"/>
  </w:num>
  <w:num w:numId="122" w16cid:durableId="1194885108">
    <w:abstractNumId w:val="134"/>
  </w:num>
  <w:num w:numId="123" w16cid:durableId="767625801">
    <w:abstractNumId w:val="194"/>
  </w:num>
  <w:num w:numId="124" w16cid:durableId="2038919890">
    <w:abstractNumId w:val="150"/>
  </w:num>
  <w:num w:numId="125" w16cid:durableId="1230387065">
    <w:abstractNumId w:val="56"/>
  </w:num>
  <w:num w:numId="126" w16cid:durableId="683753446">
    <w:abstractNumId w:val="160"/>
  </w:num>
  <w:num w:numId="127" w16cid:durableId="696542617">
    <w:abstractNumId w:val="33"/>
  </w:num>
  <w:num w:numId="128" w16cid:durableId="1871456057">
    <w:abstractNumId w:val="206"/>
  </w:num>
  <w:num w:numId="129" w16cid:durableId="523834777">
    <w:abstractNumId w:val="83"/>
  </w:num>
  <w:num w:numId="130" w16cid:durableId="1093168117">
    <w:abstractNumId w:val="122"/>
  </w:num>
  <w:num w:numId="131" w16cid:durableId="1587034554">
    <w:abstractNumId w:val="165"/>
  </w:num>
  <w:num w:numId="132" w16cid:durableId="1336298586">
    <w:abstractNumId w:val="142"/>
  </w:num>
  <w:num w:numId="133" w16cid:durableId="535509933">
    <w:abstractNumId w:val="188"/>
  </w:num>
  <w:num w:numId="134" w16cid:durableId="247464906">
    <w:abstractNumId w:val="201"/>
  </w:num>
  <w:num w:numId="135" w16cid:durableId="829490256">
    <w:abstractNumId w:val="50"/>
  </w:num>
  <w:num w:numId="136" w16cid:durableId="1886525880">
    <w:abstractNumId w:val="61"/>
  </w:num>
  <w:num w:numId="137" w16cid:durableId="1635598131">
    <w:abstractNumId w:val="158"/>
  </w:num>
  <w:num w:numId="138" w16cid:durableId="152912674">
    <w:abstractNumId w:val="141"/>
  </w:num>
  <w:num w:numId="139" w16cid:durableId="1962416353">
    <w:abstractNumId w:val="164"/>
  </w:num>
  <w:num w:numId="140" w16cid:durableId="305398843">
    <w:abstractNumId w:val="72"/>
  </w:num>
  <w:num w:numId="141" w16cid:durableId="284654897">
    <w:abstractNumId w:val="1"/>
  </w:num>
  <w:num w:numId="142" w16cid:durableId="579753364">
    <w:abstractNumId w:val="59"/>
  </w:num>
  <w:num w:numId="143" w16cid:durableId="709651833">
    <w:abstractNumId w:val="136"/>
  </w:num>
  <w:num w:numId="144" w16cid:durableId="1489713851">
    <w:abstractNumId w:val="135"/>
  </w:num>
  <w:num w:numId="145" w16cid:durableId="828906558">
    <w:abstractNumId w:val="139"/>
  </w:num>
  <w:num w:numId="146" w16cid:durableId="1378310841">
    <w:abstractNumId w:val="71"/>
  </w:num>
  <w:num w:numId="147" w16cid:durableId="1035957912">
    <w:abstractNumId w:val="81"/>
  </w:num>
  <w:num w:numId="148" w16cid:durableId="1456831283">
    <w:abstractNumId w:val="183"/>
  </w:num>
  <w:num w:numId="149" w16cid:durableId="80835891">
    <w:abstractNumId w:val="119"/>
  </w:num>
  <w:num w:numId="150" w16cid:durableId="1761945167">
    <w:abstractNumId w:val="11"/>
  </w:num>
  <w:num w:numId="151" w16cid:durableId="204875357">
    <w:abstractNumId w:val="173"/>
  </w:num>
  <w:num w:numId="152" w16cid:durableId="1025448778">
    <w:abstractNumId w:val="21"/>
  </w:num>
  <w:num w:numId="153" w16cid:durableId="1035157741">
    <w:abstractNumId w:val="55"/>
  </w:num>
  <w:num w:numId="154" w16cid:durableId="1696538130">
    <w:abstractNumId w:val="196"/>
  </w:num>
  <w:num w:numId="155" w16cid:durableId="1203438012">
    <w:abstractNumId w:val="153"/>
  </w:num>
  <w:num w:numId="156" w16cid:durableId="1844121791">
    <w:abstractNumId w:val="114"/>
  </w:num>
  <w:num w:numId="157" w16cid:durableId="295835632">
    <w:abstractNumId w:val="70"/>
  </w:num>
  <w:num w:numId="158" w16cid:durableId="2140419712">
    <w:abstractNumId w:val="18"/>
  </w:num>
  <w:num w:numId="159" w16cid:durableId="1386836065">
    <w:abstractNumId w:val="146"/>
  </w:num>
  <w:num w:numId="160" w16cid:durableId="112749907">
    <w:abstractNumId w:val="204"/>
  </w:num>
  <w:num w:numId="161" w16cid:durableId="890732195">
    <w:abstractNumId w:val="169"/>
  </w:num>
  <w:num w:numId="162" w16cid:durableId="528953570">
    <w:abstractNumId w:val="46"/>
  </w:num>
  <w:num w:numId="163" w16cid:durableId="959803909">
    <w:abstractNumId w:val="38"/>
  </w:num>
  <w:num w:numId="164" w16cid:durableId="601570306">
    <w:abstractNumId w:val="66"/>
  </w:num>
  <w:num w:numId="165" w16cid:durableId="1949383174">
    <w:abstractNumId w:val="154"/>
  </w:num>
  <w:num w:numId="166" w16cid:durableId="639309761">
    <w:abstractNumId w:val="63"/>
  </w:num>
  <w:num w:numId="167" w16cid:durableId="1504199857">
    <w:abstractNumId w:val="171"/>
  </w:num>
  <w:num w:numId="168" w16cid:durableId="968703891">
    <w:abstractNumId w:val="179"/>
  </w:num>
  <w:num w:numId="169" w16cid:durableId="845170334">
    <w:abstractNumId w:val="203"/>
  </w:num>
  <w:num w:numId="170" w16cid:durableId="1250427783">
    <w:abstractNumId w:val="140"/>
  </w:num>
  <w:num w:numId="171" w16cid:durableId="517934670">
    <w:abstractNumId w:val="213"/>
  </w:num>
  <w:num w:numId="172" w16cid:durableId="1801412357">
    <w:abstractNumId w:val="198"/>
  </w:num>
  <w:num w:numId="173" w16cid:durableId="1498613221">
    <w:abstractNumId w:val="8"/>
  </w:num>
  <w:num w:numId="174" w16cid:durableId="1530336354">
    <w:abstractNumId w:val="43"/>
  </w:num>
  <w:num w:numId="175" w16cid:durableId="1501853109">
    <w:abstractNumId w:val="99"/>
  </w:num>
  <w:num w:numId="176" w16cid:durableId="324403541">
    <w:abstractNumId w:val="175"/>
  </w:num>
  <w:num w:numId="177" w16cid:durableId="1827472521">
    <w:abstractNumId w:val="116"/>
  </w:num>
  <w:num w:numId="178" w16cid:durableId="1946034284">
    <w:abstractNumId w:val="64"/>
  </w:num>
  <w:num w:numId="179" w16cid:durableId="1973947353">
    <w:abstractNumId w:val="93"/>
  </w:num>
  <w:num w:numId="180" w16cid:durableId="1816021058">
    <w:abstractNumId w:val="138"/>
  </w:num>
  <w:num w:numId="181" w16cid:durableId="777675597">
    <w:abstractNumId w:val="149"/>
  </w:num>
  <w:num w:numId="182" w16cid:durableId="864445546">
    <w:abstractNumId w:val="27"/>
  </w:num>
  <w:num w:numId="183" w16cid:durableId="228922165">
    <w:abstractNumId w:val="51"/>
  </w:num>
  <w:num w:numId="184" w16cid:durableId="338433050">
    <w:abstractNumId w:val="177"/>
  </w:num>
  <w:num w:numId="185" w16cid:durableId="1525485103">
    <w:abstractNumId w:val="126"/>
  </w:num>
  <w:num w:numId="186" w16cid:durableId="28918199">
    <w:abstractNumId w:val="130"/>
  </w:num>
  <w:num w:numId="187" w16cid:durableId="1683168998">
    <w:abstractNumId w:val="16"/>
  </w:num>
  <w:num w:numId="188" w16cid:durableId="1033649870">
    <w:abstractNumId w:val="82"/>
  </w:num>
  <w:num w:numId="189" w16cid:durableId="737754475">
    <w:abstractNumId w:val="211"/>
  </w:num>
  <w:num w:numId="190" w16cid:durableId="940650372">
    <w:abstractNumId w:val="26"/>
  </w:num>
  <w:num w:numId="191" w16cid:durableId="521866278">
    <w:abstractNumId w:val="48"/>
  </w:num>
  <w:num w:numId="192" w16cid:durableId="2034577134">
    <w:abstractNumId w:val="9"/>
  </w:num>
  <w:num w:numId="193" w16cid:durableId="1903517326">
    <w:abstractNumId w:val="24"/>
  </w:num>
  <w:num w:numId="194" w16cid:durableId="1180311371">
    <w:abstractNumId w:val="91"/>
  </w:num>
  <w:num w:numId="195" w16cid:durableId="1155797842">
    <w:abstractNumId w:val="111"/>
  </w:num>
  <w:num w:numId="196" w16cid:durableId="63184942">
    <w:abstractNumId w:val="88"/>
  </w:num>
  <w:num w:numId="197" w16cid:durableId="1596592283">
    <w:abstractNumId w:val="100"/>
  </w:num>
  <w:num w:numId="198" w16cid:durableId="915359579">
    <w:abstractNumId w:val="84"/>
  </w:num>
  <w:num w:numId="199" w16cid:durableId="1434590999">
    <w:abstractNumId w:val="74"/>
  </w:num>
  <w:num w:numId="200" w16cid:durableId="1683583275">
    <w:abstractNumId w:val="172"/>
  </w:num>
  <w:num w:numId="201" w16cid:durableId="27881987">
    <w:abstractNumId w:val="143"/>
  </w:num>
  <w:num w:numId="202" w16cid:durableId="2000498794">
    <w:abstractNumId w:val="10"/>
  </w:num>
  <w:num w:numId="203" w16cid:durableId="192884055">
    <w:abstractNumId w:val="37"/>
  </w:num>
  <w:num w:numId="204" w16cid:durableId="1931619357">
    <w:abstractNumId w:val="22"/>
  </w:num>
  <w:num w:numId="205" w16cid:durableId="482812756">
    <w:abstractNumId w:val="19"/>
  </w:num>
  <w:num w:numId="206" w16cid:durableId="1008365935">
    <w:abstractNumId w:val="58"/>
  </w:num>
  <w:num w:numId="207" w16cid:durableId="1903984539">
    <w:abstractNumId w:val="17"/>
  </w:num>
  <w:num w:numId="208" w16cid:durableId="663511685">
    <w:abstractNumId w:val="98"/>
  </w:num>
  <w:num w:numId="209" w16cid:durableId="290942569">
    <w:abstractNumId w:val="156"/>
  </w:num>
  <w:num w:numId="210" w16cid:durableId="131681715">
    <w:abstractNumId w:val="15"/>
  </w:num>
  <w:num w:numId="211" w16cid:durableId="319308925">
    <w:abstractNumId w:val="200"/>
  </w:num>
  <w:num w:numId="212" w16cid:durableId="1793136925">
    <w:abstractNumId w:val="68"/>
  </w:num>
  <w:num w:numId="213" w16cid:durableId="90391479">
    <w:abstractNumId w:val="80"/>
  </w:num>
  <w:num w:numId="214" w16cid:durableId="1246037499">
    <w:abstractNumId w:val="191"/>
  </w:num>
  <w:num w:numId="215" w16cid:durableId="95101073">
    <w:abstractNumId w:val="49"/>
  </w:num>
  <w:num w:numId="216" w16cid:durableId="2024698592">
    <w:abstractNumId w:val="106"/>
  </w:num>
  <w:num w:numId="217" w16cid:durableId="1356348704">
    <w:abstractNumId w:val="77"/>
  </w:num>
  <w:num w:numId="218" w16cid:durableId="1028995457">
    <w:abstractNumId w:val="105"/>
  </w:num>
  <w:num w:numId="219" w16cid:durableId="387916620">
    <w:abstractNumId w:val="145"/>
  </w:num>
  <w:num w:numId="220" w16cid:durableId="1976594173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B"/>
    <w:rsid w:val="0000002E"/>
    <w:rsid w:val="0000568C"/>
    <w:rsid w:val="00013505"/>
    <w:rsid w:val="000354D1"/>
    <w:rsid w:val="0005673F"/>
    <w:rsid w:val="00057BF4"/>
    <w:rsid w:val="00060A66"/>
    <w:rsid w:val="000837C7"/>
    <w:rsid w:val="000B01F1"/>
    <w:rsid w:val="000B20DB"/>
    <w:rsid w:val="000B5B69"/>
    <w:rsid w:val="000F10E3"/>
    <w:rsid w:val="00101E06"/>
    <w:rsid w:val="00116E69"/>
    <w:rsid w:val="00130917"/>
    <w:rsid w:val="00133F33"/>
    <w:rsid w:val="001460E7"/>
    <w:rsid w:val="0017559D"/>
    <w:rsid w:val="001849FE"/>
    <w:rsid w:val="00186907"/>
    <w:rsid w:val="00196C28"/>
    <w:rsid w:val="001A6F96"/>
    <w:rsid w:val="001C507B"/>
    <w:rsid w:val="001D2003"/>
    <w:rsid w:val="001D54D1"/>
    <w:rsid w:val="001E274D"/>
    <w:rsid w:val="001F2918"/>
    <w:rsid w:val="0024023E"/>
    <w:rsid w:val="0024152D"/>
    <w:rsid w:val="00243689"/>
    <w:rsid w:val="0024798E"/>
    <w:rsid w:val="00251B1C"/>
    <w:rsid w:val="00267E2B"/>
    <w:rsid w:val="002750E3"/>
    <w:rsid w:val="002A3A7B"/>
    <w:rsid w:val="002B5A11"/>
    <w:rsid w:val="002D07EA"/>
    <w:rsid w:val="002E7D24"/>
    <w:rsid w:val="002F481B"/>
    <w:rsid w:val="003201EE"/>
    <w:rsid w:val="00371C08"/>
    <w:rsid w:val="003B2244"/>
    <w:rsid w:val="003B5A21"/>
    <w:rsid w:val="003C644E"/>
    <w:rsid w:val="003F185F"/>
    <w:rsid w:val="003F43CF"/>
    <w:rsid w:val="00407B93"/>
    <w:rsid w:val="0044265E"/>
    <w:rsid w:val="0044633B"/>
    <w:rsid w:val="00465E39"/>
    <w:rsid w:val="00476525"/>
    <w:rsid w:val="00494738"/>
    <w:rsid w:val="004A0231"/>
    <w:rsid w:val="004C2AD7"/>
    <w:rsid w:val="004D2614"/>
    <w:rsid w:val="005119CA"/>
    <w:rsid w:val="00591DD6"/>
    <w:rsid w:val="005953EC"/>
    <w:rsid w:val="00625AB6"/>
    <w:rsid w:val="006376AF"/>
    <w:rsid w:val="0069631B"/>
    <w:rsid w:val="00742282"/>
    <w:rsid w:val="00742A35"/>
    <w:rsid w:val="00760BD4"/>
    <w:rsid w:val="007660A6"/>
    <w:rsid w:val="0077182C"/>
    <w:rsid w:val="00785761"/>
    <w:rsid w:val="007C6C75"/>
    <w:rsid w:val="007D036C"/>
    <w:rsid w:val="007F6C09"/>
    <w:rsid w:val="00817FC7"/>
    <w:rsid w:val="00863D1E"/>
    <w:rsid w:val="00873544"/>
    <w:rsid w:val="00876648"/>
    <w:rsid w:val="008C432D"/>
    <w:rsid w:val="008C74D1"/>
    <w:rsid w:val="008D2ABA"/>
    <w:rsid w:val="008E23E3"/>
    <w:rsid w:val="008E65C6"/>
    <w:rsid w:val="00907F30"/>
    <w:rsid w:val="00924E66"/>
    <w:rsid w:val="00930483"/>
    <w:rsid w:val="00940699"/>
    <w:rsid w:val="009669BC"/>
    <w:rsid w:val="009D05AA"/>
    <w:rsid w:val="009E31D7"/>
    <w:rsid w:val="00A67C15"/>
    <w:rsid w:val="00A808F5"/>
    <w:rsid w:val="00A9695B"/>
    <w:rsid w:val="00AA778B"/>
    <w:rsid w:val="00AA786B"/>
    <w:rsid w:val="00AC12F3"/>
    <w:rsid w:val="00AC2D7F"/>
    <w:rsid w:val="00AD4456"/>
    <w:rsid w:val="00AE121D"/>
    <w:rsid w:val="00AE14F3"/>
    <w:rsid w:val="00AF275A"/>
    <w:rsid w:val="00B035FB"/>
    <w:rsid w:val="00B92FA7"/>
    <w:rsid w:val="00BA7C7E"/>
    <w:rsid w:val="00BE07C4"/>
    <w:rsid w:val="00BE5C7E"/>
    <w:rsid w:val="00BF2CF1"/>
    <w:rsid w:val="00BF60BB"/>
    <w:rsid w:val="00C07973"/>
    <w:rsid w:val="00C751B1"/>
    <w:rsid w:val="00C75E39"/>
    <w:rsid w:val="00C957BE"/>
    <w:rsid w:val="00CA3A13"/>
    <w:rsid w:val="00CC5C0D"/>
    <w:rsid w:val="00CF7BD8"/>
    <w:rsid w:val="00D66092"/>
    <w:rsid w:val="00D672AE"/>
    <w:rsid w:val="00D81A87"/>
    <w:rsid w:val="00D9263B"/>
    <w:rsid w:val="00DB065E"/>
    <w:rsid w:val="00DB4027"/>
    <w:rsid w:val="00DC0BFC"/>
    <w:rsid w:val="00DC0C50"/>
    <w:rsid w:val="00DD0049"/>
    <w:rsid w:val="00DE1FE3"/>
    <w:rsid w:val="00E30CB4"/>
    <w:rsid w:val="00E318F8"/>
    <w:rsid w:val="00E62EE8"/>
    <w:rsid w:val="00E859CD"/>
    <w:rsid w:val="00EA0136"/>
    <w:rsid w:val="00EC27F6"/>
    <w:rsid w:val="00EE195D"/>
    <w:rsid w:val="00F1030C"/>
    <w:rsid w:val="00F53EB3"/>
    <w:rsid w:val="00F64A82"/>
    <w:rsid w:val="00FA0E4A"/>
    <w:rsid w:val="00FC2A21"/>
    <w:rsid w:val="00F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16F0"/>
  <w15:chartTrackingRefBased/>
  <w15:docId w15:val="{0F33BC5C-6F69-4CBA-AE41-F413241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D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F10E3"/>
    <w:pPr>
      <w:keepNext/>
      <w:keepLines/>
      <w:pageBreakBefore/>
      <w:spacing w:before="360" w:after="80"/>
      <w:jc w:val="both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5E3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67E2B"/>
    <w:pPr>
      <w:keepNext/>
      <w:keepLines/>
      <w:spacing w:before="160" w:after="80"/>
      <w:ind w:left="360" w:hanging="36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43689"/>
    <w:pPr>
      <w:keepNext/>
      <w:keepLines/>
      <w:outlineLvl w:val="3"/>
    </w:pPr>
    <w:rPr>
      <w:rFonts w:eastAsiaTheme="majorEastAsia" w:cstheme="majorBidi"/>
      <w:color w:val="0F4761" w:themeColor="accent1" w:themeShade="BF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07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07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0E3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65E3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67E2B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243689"/>
    <w:rPr>
      <w:rFonts w:eastAsiaTheme="majorEastAsia" w:cstheme="majorBidi"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C50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0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0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0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0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07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0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5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0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0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0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0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0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07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73544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544"/>
    <w:pPr>
      <w:spacing w:after="100"/>
    </w:pPr>
  </w:style>
  <w:style w:type="character" w:styleId="ad">
    <w:name w:val="Hyperlink"/>
    <w:basedOn w:val="a0"/>
    <w:uiPriority w:val="99"/>
    <w:unhideWhenUsed/>
    <w:rsid w:val="0087354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23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E23E3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03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036C"/>
    <w:pPr>
      <w:spacing w:after="100"/>
      <w:ind w:left="440"/>
    </w:pPr>
  </w:style>
  <w:style w:type="numbering" w:customStyle="1" w:styleId="-01">
    <w:name w:val="СПИСОК-01"/>
    <w:uiPriority w:val="99"/>
    <w:rsid w:val="00267E2B"/>
    <w:pPr>
      <w:numPr>
        <w:numId w:val="68"/>
      </w:numPr>
    </w:pPr>
  </w:style>
  <w:style w:type="table" w:styleId="af0">
    <w:name w:val="Table Grid"/>
    <w:basedOn w:val="a1"/>
    <w:uiPriority w:val="39"/>
    <w:rsid w:val="00F1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AE12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Strong"/>
    <w:basedOn w:val="a0"/>
    <w:uiPriority w:val="22"/>
    <w:qFormat/>
    <w:rsid w:val="00A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37FE-B37D-4EFE-9C20-4AD4A15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53</Pages>
  <Words>14827</Words>
  <Characters>8451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илязе</dc:creator>
  <cp:keywords/>
  <dc:description/>
  <cp:lastModifiedBy>Алексей Билязе</cp:lastModifiedBy>
  <cp:revision>85</cp:revision>
  <dcterms:created xsi:type="dcterms:W3CDTF">2025-03-05T17:29:00Z</dcterms:created>
  <dcterms:modified xsi:type="dcterms:W3CDTF">2025-03-09T22:58:00Z</dcterms:modified>
</cp:coreProperties>
</file>